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52DD8" w14:textId="237AFA0E" w:rsidR="00F3213F" w:rsidRDefault="00F3213F" w:rsidP="00F3213F">
      <w:pPr>
        <w:ind w:left="3544" w:hanging="11"/>
        <w:rPr>
          <w:szCs w:val="28"/>
        </w:rPr>
      </w:pPr>
      <w:r>
        <w:rPr>
          <w:noProof/>
          <w:szCs w:val="28"/>
        </w:rPr>
        <w:drawing>
          <wp:inline distT="0" distB="0" distL="0" distR="0" wp14:anchorId="3FD7A947" wp14:editId="4F85D97D">
            <wp:extent cx="1376680" cy="454508"/>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743" cy="460471"/>
                    </a:xfrm>
                    <a:prstGeom prst="rect">
                      <a:avLst/>
                    </a:prstGeom>
                    <a:noFill/>
                  </pic:spPr>
                </pic:pic>
              </a:graphicData>
            </a:graphic>
          </wp:inline>
        </w:drawing>
      </w:r>
    </w:p>
    <w:p w14:paraId="07F067D0" w14:textId="3964455B" w:rsidR="00F3213F" w:rsidRDefault="00F3213F" w:rsidP="00F3213F">
      <w:pPr>
        <w:ind w:left="3828" w:hanging="11"/>
        <w:rPr>
          <w:szCs w:val="28"/>
        </w:rPr>
      </w:pPr>
    </w:p>
    <w:p w14:paraId="1A56866A" w14:textId="77777777" w:rsidR="00F3213F" w:rsidRPr="00D25F7D" w:rsidRDefault="00F3213F" w:rsidP="00F3213F">
      <w:pPr>
        <w:ind w:left="5954" w:hanging="11"/>
        <w:rPr>
          <w:snapToGrid/>
          <w:szCs w:val="28"/>
        </w:rPr>
      </w:pPr>
      <w:r>
        <w:rPr>
          <w:szCs w:val="28"/>
        </w:rPr>
        <w:t>УТВЕРЖДАЮ</w:t>
      </w:r>
    </w:p>
    <w:p w14:paraId="046F4663" w14:textId="724CD186" w:rsidR="00F3213F" w:rsidRPr="00562CA0" w:rsidRDefault="00820493" w:rsidP="00F3213F">
      <w:pPr>
        <w:spacing w:before="0"/>
        <w:ind w:left="5954" w:hanging="11"/>
        <w:rPr>
          <w:szCs w:val="28"/>
        </w:rPr>
      </w:pPr>
      <w:proofErr w:type="spellStart"/>
      <w:proofErr w:type="gramStart"/>
      <w:r>
        <w:rPr>
          <w:szCs w:val="28"/>
        </w:rPr>
        <w:t>Зам.</w:t>
      </w:r>
      <w:r w:rsidR="00F3213F" w:rsidRPr="00562CA0">
        <w:rPr>
          <w:szCs w:val="28"/>
        </w:rPr>
        <w:t>Председател</w:t>
      </w:r>
      <w:r>
        <w:rPr>
          <w:szCs w:val="28"/>
        </w:rPr>
        <w:t>я</w:t>
      </w:r>
      <w:proofErr w:type="spellEnd"/>
      <w:r w:rsidR="00F3213F" w:rsidRPr="00562CA0">
        <w:rPr>
          <w:szCs w:val="28"/>
        </w:rPr>
        <w:t xml:space="preserve">  Закупочной</w:t>
      </w:r>
      <w:proofErr w:type="gramEnd"/>
    </w:p>
    <w:p w14:paraId="3BEBE815" w14:textId="77777777" w:rsidR="00F3213F" w:rsidRPr="00FC0CA5" w:rsidRDefault="00F3213F" w:rsidP="00F3213F">
      <w:pPr>
        <w:spacing w:before="0"/>
        <w:ind w:left="5954" w:hanging="11"/>
        <w:rPr>
          <w:szCs w:val="28"/>
        </w:rPr>
      </w:pPr>
      <w:r w:rsidRPr="00562CA0">
        <w:rPr>
          <w:szCs w:val="28"/>
        </w:rPr>
        <w:t>комиссии 1 уровня АО «ДРСК»</w:t>
      </w:r>
    </w:p>
    <w:p w14:paraId="6433363C" w14:textId="77777777" w:rsidR="00F3213F" w:rsidRPr="00917CB6" w:rsidRDefault="00F3213F" w:rsidP="00F3213F">
      <w:pPr>
        <w:ind w:left="5954" w:hanging="11"/>
        <w:jc w:val="center"/>
        <w:rPr>
          <w:szCs w:val="28"/>
        </w:rPr>
      </w:pPr>
    </w:p>
    <w:p w14:paraId="1BB47603" w14:textId="2F074BC5" w:rsidR="00F3213F" w:rsidRPr="00CC1CC5" w:rsidRDefault="00F3213F" w:rsidP="00F3213F">
      <w:pPr>
        <w:ind w:left="5954" w:hanging="11"/>
        <w:rPr>
          <w:szCs w:val="28"/>
        </w:rPr>
      </w:pPr>
      <w:r w:rsidRPr="00B26836">
        <w:rPr>
          <w:szCs w:val="28"/>
        </w:rPr>
        <w:t xml:space="preserve">__________________ </w:t>
      </w:r>
      <w:r>
        <w:rPr>
          <w:szCs w:val="28"/>
        </w:rPr>
        <w:t>_</w:t>
      </w:r>
      <w:proofErr w:type="spellStart"/>
      <w:r w:rsidR="00820493">
        <w:rPr>
          <w:b/>
          <w:szCs w:val="28"/>
        </w:rPr>
        <w:t>С.А.Коржов</w:t>
      </w:r>
      <w:proofErr w:type="spellEnd"/>
    </w:p>
    <w:p w14:paraId="75201F3D" w14:textId="17EC1BEE" w:rsidR="00F3213F" w:rsidRDefault="00F3213F" w:rsidP="00F3213F">
      <w:pPr>
        <w:spacing w:after="120"/>
        <w:jc w:val="right"/>
        <w:outlineLvl w:val="4"/>
        <w:rPr>
          <w:b/>
          <w:sz w:val="32"/>
          <w:szCs w:val="32"/>
        </w:rPr>
      </w:pPr>
      <w:r w:rsidRPr="0009334E">
        <w:rPr>
          <w:b/>
          <w:i/>
        </w:rPr>
        <w:t>«</w:t>
      </w:r>
      <w:r w:rsidR="00D577E7">
        <w:rPr>
          <w:b/>
          <w:i/>
        </w:rPr>
        <w:t xml:space="preserve">   </w:t>
      </w:r>
      <w:r w:rsidRPr="0009334E">
        <w:rPr>
          <w:b/>
          <w:i/>
        </w:rPr>
        <w:t xml:space="preserve">» </w:t>
      </w:r>
      <w:r w:rsidR="00D577E7">
        <w:rPr>
          <w:b/>
          <w:i/>
        </w:rPr>
        <w:t>__________</w:t>
      </w:r>
      <w:bookmarkStart w:id="0" w:name="_GoBack"/>
      <w:bookmarkEnd w:id="0"/>
      <w:r w:rsidRPr="0009334E">
        <w:rPr>
          <w:b/>
          <w:i/>
        </w:rPr>
        <w:t xml:space="preserve"> 2020 год</w:t>
      </w:r>
      <w:r w:rsidRPr="00AD3150">
        <w:rPr>
          <w:b/>
          <w:sz w:val="32"/>
          <w:szCs w:val="32"/>
        </w:rPr>
        <w:t xml:space="preserve"> </w:t>
      </w:r>
    </w:p>
    <w:p w14:paraId="6C5B524E" w14:textId="77777777" w:rsidR="00F3213F" w:rsidRDefault="00F3213F" w:rsidP="00F3213F">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r>
        <w:rPr>
          <w:b/>
          <w:sz w:val="36"/>
        </w:rPr>
        <w:br/>
      </w:r>
      <w:r w:rsidRPr="00ED6153">
        <w:rPr>
          <w:b/>
          <w:sz w:val="36"/>
        </w:rPr>
        <w:t>(участниками которого могут быть только субъекты МСП)</w:t>
      </w:r>
    </w:p>
    <w:p w14:paraId="067170F4" w14:textId="1DB805F0" w:rsidR="00F3213F" w:rsidRPr="001614C1" w:rsidRDefault="00F3213F" w:rsidP="00F3213F">
      <w:pPr>
        <w:pStyle w:val="Tableheader"/>
        <w:widowControl w:val="0"/>
        <w:spacing w:before="0"/>
        <w:jc w:val="center"/>
        <w:rPr>
          <w:snapToGrid w:val="0"/>
          <w:sz w:val="24"/>
        </w:rPr>
      </w:pPr>
      <w:r w:rsidRPr="001614C1">
        <w:rPr>
          <w:snapToGrid w:val="0"/>
          <w:sz w:val="24"/>
        </w:rPr>
        <w:t xml:space="preserve">(Лот № </w:t>
      </w:r>
      <w:r w:rsidR="001614C1" w:rsidRPr="001614C1">
        <w:rPr>
          <w:color w:val="333333"/>
          <w:sz w:val="24"/>
        </w:rPr>
        <w:t>6601-РЕМ ПРОД-2021-ДРСК</w:t>
      </w:r>
      <w:r w:rsidRPr="001614C1">
        <w:rPr>
          <w:snapToGrid w:val="0"/>
          <w:sz w:val="24"/>
        </w:rPr>
        <w:t>)</w:t>
      </w:r>
    </w:p>
    <w:tbl>
      <w:tblPr>
        <w:tblStyle w:val="affb"/>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379"/>
      </w:tblGrid>
      <w:tr w:rsidR="00F3213F" w:rsidRPr="00E12821" w14:paraId="5DFCC03B" w14:textId="77777777" w:rsidTr="00820493">
        <w:trPr>
          <w:trHeight w:val="224"/>
        </w:trPr>
        <w:tc>
          <w:tcPr>
            <w:tcW w:w="3969" w:type="dxa"/>
            <w:hideMark/>
          </w:tcPr>
          <w:p w14:paraId="4906E26F" w14:textId="09308D60" w:rsidR="00F3213F" w:rsidRPr="00E12821" w:rsidRDefault="00F3213F" w:rsidP="00D577E7">
            <w:pPr>
              <w:pStyle w:val="afa"/>
              <w:tabs>
                <w:tab w:val="left" w:pos="708"/>
              </w:tabs>
              <w:snapToGrid w:val="0"/>
              <w:spacing w:before="0"/>
              <w:rPr>
                <w:b/>
                <w:i/>
                <w:sz w:val="24"/>
                <w:lang w:eastAsia="en-US"/>
              </w:rPr>
            </w:pPr>
            <w:r w:rsidRPr="00E12821">
              <w:rPr>
                <w:b/>
                <w:i/>
                <w:sz w:val="24"/>
                <w:lang w:eastAsia="en-US"/>
              </w:rPr>
              <w:t>№</w:t>
            </w:r>
            <w:r w:rsidR="00D577E7">
              <w:rPr>
                <w:b/>
                <w:i/>
                <w:sz w:val="24"/>
                <w:lang w:eastAsia="en-US"/>
              </w:rPr>
              <w:t>584</w:t>
            </w:r>
            <w:r w:rsidRPr="00E12821">
              <w:rPr>
                <w:b/>
                <w:i/>
                <w:sz w:val="24"/>
                <w:lang w:eastAsia="en-US"/>
              </w:rPr>
              <w:t>/М</w:t>
            </w:r>
            <w:r>
              <w:rPr>
                <w:b/>
                <w:i/>
                <w:sz w:val="24"/>
                <w:lang w:eastAsia="en-US"/>
              </w:rPr>
              <w:t>Р</w:t>
            </w:r>
          </w:p>
        </w:tc>
        <w:tc>
          <w:tcPr>
            <w:tcW w:w="6379" w:type="dxa"/>
            <w:hideMark/>
          </w:tcPr>
          <w:p w14:paraId="28299318" w14:textId="7D0F29BF" w:rsidR="00F3213F" w:rsidRPr="00E12821" w:rsidRDefault="00F3213F" w:rsidP="009D1F1D">
            <w:pPr>
              <w:pStyle w:val="afa"/>
              <w:tabs>
                <w:tab w:val="clear" w:pos="1134"/>
                <w:tab w:val="left" w:pos="3075"/>
              </w:tabs>
              <w:snapToGrid w:val="0"/>
              <w:spacing w:before="0"/>
              <w:jc w:val="right"/>
              <w:rPr>
                <w:b/>
                <w:i/>
                <w:sz w:val="24"/>
                <w:lang w:eastAsia="en-US"/>
              </w:rPr>
            </w:pPr>
            <w:r w:rsidRPr="00E12821">
              <w:rPr>
                <w:b/>
                <w:i/>
                <w:sz w:val="24"/>
                <w:lang w:eastAsia="en-US"/>
              </w:rPr>
              <w:t>«</w:t>
            </w:r>
            <w:r w:rsidR="009D1F1D">
              <w:rPr>
                <w:b/>
                <w:i/>
                <w:sz w:val="24"/>
                <w:lang w:eastAsia="en-US"/>
              </w:rPr>
              <w:t>05</w:t>
            </w:r>
            <w:r w:rsidRPr="00E12821">
              <w:rPr>
                <w:b/>
                <w:i/>
                <w:sz w:val="24"/>
                <w:lang w:eastAsia="en-US"/>
              </w:rPr>
              <w:t xml:space="preserve">» </w:t>
            </w:r>
            <w:r w:rsidR="009D1F1D">
              <w:rPr>
                <w:b/>
                <w:i/>
                <w:sz w:val="24"/>
                <w:lang w:eastAsia="en-US"/>
              </w:rPr>
              <w:t>октября</w:t>
            </w:r>
            <w:r w:rsidRPr="00E12821">
              <w:rPr>
                <w:b/>
                <w:i/>
                <w:sz w:val="24"/>
                <w:lang w:eastAsia="en-US"/>
              </w:rPr>
              <w:t xml:space="preserve">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AB4679">
        <w:trPr>
          <w:trHeight w:val="20"/>
        </w:trPr>
        <w:tc>
          <w:tcPr>
            <w:tcW w:w="851" w:type="dxa"/>
            <w:vAlign w:val="center"/>
          </w:tcPr>
          <w:p w14:paraId="1531F314" w14:textId="77777777" w:rsidR="00AA46BF" w:rsidRPr="003A52C6" w:rsidRDefault="00AA46BF" w:rsidP="00CD273C">
            <w:pPr>
              <w:widowControl w:val="0"/>
              <w:jc w:val="center"/>
              <w:rPr>
                <w:b/>
                <w:sz w:val="24"/>
                <w:szCs w:val="24"/>
              </w:rPr>
            </w:pPr>
            <w:r w:rsidRPr="003A52C6">
              <w:rPr>
                <w:b/>
                <w:sz w:val="24"/>
                <w:szCs w:val="24"/>
              </w:rPr>
              <w:t>№</w:t>
            </w:r>
            <w:r w:rsidRPr="003A52C6">
              <w:rPr>
                <w:b/>
                <w:sz w:val="24"/>
                <w:szCs w:val="24"/>
              </w:rPr>
              <w:br/>
              <w:t>п/п</w:t>
            </w:r>
          </w:p>
        </w:tc>
        <w:tc>
          <w:tcPr>
            <w:tcW w:w="2693" w:type="dxa"/>
            <w:vAlign w:val="center"/>
          </w:tcPr>
          <w:p w14:paraId="3846F014" w14:textId="577F8A45" w:rsidR="00AA46BF" w:rsidRPr="003A52C6" w:rsidRDefault="00AA46BF" w:rsidP="000E44F2">
            <w:pPr>
              <w:widowControl w:val="0"/>
              <w:jc w:val="center"/>
              <w:rPr>
                <w:b/>
                <w:sz w:val="24"/>
                <w:szCs w:val="24"/>
              </w:rPr>
            </w:pPr>
            <w:r w:rsidRPr="003A52C6">
              <w:rPr>
                <w:b/>
                <w:sz w:val="24"/>
                <w:szCs w:val="24"/>
              </w:rPr>
              <w:t>Наименование</w:t>
            </w:r>
          </w:p>
        </w:tc>
        <w:tc>
          <w:tcPr>
            <w:tcW w:w="6662" w:type="dxa"/>
            <w:vAlign w:val="center"/>
          </w:tcPr>
          <w:p w14:paraId="1474F062" w14:textId="77777777" w:rsidR="00AA46BF" w:rsidRPr="003A52C6" w:rsidRDefault="00AA46BF" w:rsidP="000E44F2">
            <w:pPr>
              <w:widowControl w:val="0"/>
              <w:jc w:val="center"/>
              <w:rPr>
                <w:b/>
                <w:sz w:val="24"/>
                <w:szCs w:val="24"/>
              </w:rPr>
            </w:pPr>
            <w:r w:rsidRPr="003A52C6">
              <w:rPr>
                <w:b/>
                <w:sz w:val="24"/>
                <w:szCs w:val="24"/>
              </w:rPr>
              <w:t>Содержание пункта Извещения</w:t>
            </w:r>
          </w:p>
        </w:tc>
      </w:tr>
      <w:tr w:rsidR="005A78D9" w:rsidRPr="00AA46BF" w14:paraId="75FF9650" w14:textId="77777777" w:rsidTr="00AB4679">
        <w:trPr>
          <w:trHeight w:val="534"/>
        </w:trPr>
        <w:tc>
          <w:tcPr>
            <w:tcW w:w="851" w:type="dxa"/>
          </w:tcPr>
          <w:p w14:paraId="251AA28C" w14:textId="77777777" w:rsidR="005A78D9" w:rsidRPr="003A52C6"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3A52C6" w:rsidRDefault="005A78D9" w:rsidP="000E44F2">
            <w:pPr>
              <w:widowControl w:val="0"/>
              <w:jc w:val="left"/>
              <w:rPr>
                <w:b/>
                <w:sz w:val="24"/>
                <w:szCs w:val="24"/>
              </w:rPr>
            </w:pPr>
            <w:r w:rsidRPr="003A52C6">
              <w:rPr>
                <w:sz w:val="24"/>
                <w:szCs w:val="24"/>
              </w:rPr>
              <w:t>Способ закупки</w:t>
            </w:r>
          </w:p>
        </w:tc>
        <w:tc>
          <w:tcPr>
            <w:tcW w:w="6662" w:type="dxa"/>
          </w:tcPr>
          <w:p w14:paraId="2361B23D" w14:textId="1462740C" w:rsidR="005A78D9" w:rsidRPr="003A52C6" w:rsidRDefault="00EA3535" w:rsidP="003A52C6">
            <w:pPr>
              <w:widowControl w:val="0"/>
              <w:spacing w:after="120"/>
              <w:rPr>
                <w:sz w:val="24"/>
                <w:szCs w:val="24"/>
              </w:rPr>
            </w:pPr>
            <w:r w:rsidRPr="003A52C6">
              <w:rPr>
                <w:sz w:val="24"/>
                <w:szCs w:val="24"/>
              </w:rPr>
              <w:t xml:space="preserve">Запрос </w:t>
            </w:r>
            <w:r w:rsidR="0089282F" w:rsidRPr="003A52C6">
              <w:rPr>
                <w:sz w:val="24"/>
                <w:szCs w:val="24"/>
              </w:rPr>
              <w:t>котировок</w:t>
            </w:r>
            <w:r w:rsidR="005A78D9" w:rsidRPr="003A52C6">
              <w:rPr>
                <w:sz w:val="24"/>
                <w:szCs w:val="24"/>
              </w:rPr>
              <w:t xml:space="preserve"> в электронной форме</w:t>
            </w:r>
          </w:p>
        </w:tc>
      </w:tr>
      <w:tr w:rsidR="00F3213F" w:rsidRPr="00AA46BF" w14:paraId="1B603288" w14:textId="77777777" w:rsidTr="00AB4679">
        <w:trPr>
          <w:trHeight w:val="20"/>
        </w:trPr>
        <w:tc>
          <w:tcPr>
            <w:tcW w:w="851" w:type="dxa"/>
          </w:tcPr>
          <w:p w14:paraId="2A743F6C" w14:textId="77777777" w:rsidR="00F3213F" w:rsidRPr="003A52C6" w:rsidRDefault="00F3213F" w:rsidP="00F3213F">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F3213F" w:rsidRPr="003A52C6" w:rsidRDefault="00F3213F" w:rsidP="00F3213F">
            <w:pPr>
              <w:widowControl w:val="0"/>
              <w:jc w:val="left"/>
              <w:rPr>
                <w:sz w:val="24"/>
                <w:szCs w:val="24"/>
              </w:rPr>
            </w:pPr>
            <w:r w:rsidRPr="003A52C6">
              <w:rPr>
                <w:sz w:val="24"/>
                <w:szCs w:val="24"/>
              </w:rPr>
              <w:t xml:space="preserve">Заказчик </w:t>
            </w:r>
          </w:p>
        </w:tc>
        <w:tc>
          <w:tcPr>
            <w:tcW w:w="6662" w:type="dxa"/>
          </w:tcPr>
          <w:p w14:paraId="1CF6CD0D" w14:textId="77777777" w:rsidR="00F3213F" w:rsidRPr="003A52C6" w:rsidRDefault="00F3213F" w:rsidP="00F3213F">
            <w:pPr>
              <w:widowControl w:val="0"/>
              <w:spacing w:before="0"/>
              <w:rPr>
                <w:sz w:val="24"/>
                <w:szCs w:val="24"/>
              </w:rPr>
            </w:pPr>
            <w:r w:rsidRPr="003A52C6">
              <w:rPr>
                <w:sz w:val="24"/>
                <w:szCs w:val="24"/>
              </w:rPr>
              <w:t>Наименование (полное и сокращенное): Акционерное общество «Дальневосточная распределительная сетевая компания» (далее – АО «ДРСК»)</w:t>
            </w:r>
          </w:p>
          <w:p w14:paraId="43253334" w14:textId="77777777" w:rsidR="00F3213F" w:rsidRPr="003A52C6" w:rsidRDefault="00F3213F" w:rsidP="00F3213F">
            <w:pPr>
              <w:widowControl w:val="0"/>
              <w:spacing w:before="0"/>
              <w:rPr>
                <w:sz w:val="24"/>
                <w:szCs w:val="24"/>
              </w:rPr>
            </w:pPr>
            <w:r w:rsidRPr="003A52C6">
              <w:rPr>
                <w:sz w:val="24"/>
                <w:szCs w:val="24"/>
              </w:rPr>
              <w:t>Место нахождения: Амурская обл., г. Благовещенск, ул. Шевченко, 32</w:t>
            </w:r>
          </w:p>
          <w:p w14:paraId="052A36AC" w14:textId="77777777" w:rsidR="00F3213F" w:rsidRPr="003A52C6" w:rsidRDefault="00F3213F" w:rsidP="00F3213F">
            <w:pPr>
              <w:widowControl w:val="0"/>
              <w:spacing w:before="0"/>
              <w:rPr>
                <w:b/>
                <w:sz w:val="24"/>
                <w:szCs w:val="24"/>
              </w:rPr>
            </w:pPr>
            <w:r w:rsidRPr="003A52C6">
              <w:rPr>
                <w:sz w:val="24"/>
                <w:szCs w:val="24"/>
              </w:rPr>
              <w:t>Почтовый адрес: 675000</w:t>
            </w:r>
          </w:p>
          <w:p w14:paraId="3F8023B9" w14:textId="77777777" w:rsidR="00F3213F" w:rsidRPr="003A52C6" w:rsidRDefault="00F3213F" w:rsidP="00F3213F">
            <w:pPr>
              <w:widowControl w:val="0"/>
              <w:spacing w:before="0"/>
              <w:rPr>
                <w:sz w:val="24"/>
                <w:szCs w:val="24"/>
              </w:rPr>
            </w:pPr>
            <w:r w:rsidRPr="003A52C6">
              <w:rPr>
                <w:sz w:val="24"/>
                <w:szCs w:val="24"/>
              </w:rPr>
              <w:t xml:space="preserve">Адрес электронной почты: </w:t>
            </w:r>
            <w:hyperlink r:id="rId10" w:history="1">
              <w:r w:rsidRPr="003A52C6">
                <w:rPr>
                  <w:color w:val="0000FF"/>
                  <w:sz w:val="24"/>
                  <w:szCs w:val="24"/>
                  <w:u w:val="single"/>
                </w:rPr>
                <w:t>doc@drsk.ru</w:t>
              </w:r>
            </w:hyperlink>
          </w:p>
          <w:p w14:paraId="7E3D93E8" w14:textId="31E755BC" w:rsidR="00F3213F" w:rsidRPr="003A52C6" w:rsidRDefault="00F3213F" w:rsidP="00F3213F">
            <w:pPr>
              <w:widowControl w:val="0"/>
              <w:tabs>
                <w:tab w:val="left" w:pos="426"/>
              </w:tabs>
              <w:spacing w:after="120"/>
              <w:rPr>
                <w:rFonts w:eastAsia="Lucida Sans Unicode"/>
                <w:i/>
                <w:kern w:val="1"/>
                <w:sz w:val="24"/>
                <w:szCs w:val="24"/>
                <w:shd w:val="clear" w:color="auto" w:fill="FFFF99"/>
              </w:rPr>
            </w:pPr>
            <w:r w:rsidRPr="003A52C6">
              <w:rPr>
                <w:sz w:val="24"/>
                <w:szCs w:val="24"/>
              </w:rPr>
              <w:t>Контактный телефон: (4162) 39-73-83</w:t>
            </w:r>
          </w:p>
        </w:tc>
      </w:tr>
      <w:tr w:rsidR="00F3213F" w:rsidRPr="00AA46BF" w14:paraId="17C81517" w14:textId="77777777" w:rsidTr="00AB4679">
        <w:trPr>
          <w:trHeight w:val="20"/>
        </w:trPr>
        <w:tc>
          <w:tcPr>
            <w:tcW w:w="851" w:type="dxa"/>
          </w:tcPr>
          <w:p w14:paraId="547F39A3" w14:textId="77777777" w:rsidR="00F3213F" w:rsidRPr="003A52C6" w:rsidRDefault="00F3213F" w:rsidP="00F3213F">
            <w:pPr>
              <w:pStyle w:val="affa"/>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693" w:type="dxa"/>
          </w:tcPr>
          <w:p w14:paraId="2FD2FED4" w14:textId="77777777" w:rsidR="00F3213F" w:rsidRPr="003A52C6" w:rsidRDefault="00F3213F" w:rsidP="00F3213F">
            <w:pPr>
              <w:widowControl w:val="0"/>
              <w:jc w:val="left"/>
              <w:rPr>
                <w:sz w:val="24"/>
                <w:szCs w:val="24"/>
              </w:rPr>
            </w:pPr>
            <w:r w:rsidRPr="003A52C6">
              <w:rPr>
                <w:sz w:val="24"/>
                <w:szCs w:val="24"/>
              </w:rPr>
              <w:t xml:space="preserve">Организатор закупки </w:t>
            </w:r>
          </w:p>
        </w:tc>
        <w:tc>
          <w:tcPr>
            <w:tcW w:w="6662" w:type="dxa"/>
          </w:tcPr>
          <w:p w14:paraId="73F5133C" w14:textId="77777777" w:rsidR="00F3213F" w:rsidRPr="003A52C6" w:rsidRDefault="00F3213F" w:rsidP="00F3213F">
            <w:pPr>
              <w:widowControl w:val="0"/>
              <w:spacing w:before="0"/>
              <w:rPr>
                <w:sz w:val="24"/>
                <w:szCs w:val="24"/>
              </w:rPr>
            </w:pPr>
            <w:r w:rsidRPr="003A52C6">
              <w:rPr>
                <w:sz w:val="24"/>
                <w:szCs w:val="24"/>
              </w:rPr>
              <w:t>Наименование (полное и сокращенное): Акционерное общество «Дальневосточная распределительная сетевая компания» (далее – АО «ДРСК»)</w:t>
            </w:r>
          </w:p>
          <w:p w14:paraId="1BEFED78" w14:textId="77777777" w:rsidR="00F3213F" w:rsidRPr="003A52C6" w:rsidRDefault="00F3213F" w:rsidP="00F3213F">
            <w:pPr>
              <w:widowControl w:val="0"/>
              <w:spacing w:before="0"/>
              <w:rPr>
                <w:sz w:val="24"/>
                <w:szCs w:val="24"/>
              </w:rPr>
            </w:pPr>
            <w:r w:rsidRPr="003A52C6">
              <w:rPr>
                <w:sz w:val="24"/>
                <w:szCs w:val="24"/>
              </w:rPr>
              <w:t>Место нахождения: Амурская обл., г. Благовещенск, ул. Шевченко, 32</w:t>
            </w:r>
          </w:p>
          <w:p w14:paraId="5E75D40E" w14:textId="77777777" w:rsidR="00F3213F" w:rsidRPr="003A52C6" w:rsidRDefault="00F3213F" w:rsidP="00F3213F">
            <w:pPr>
              <w:widowControl w:val="0"/>
              <w:spacing w:before="0"/>
              <w:rPr>
                <w:b/>
                <w:sz w:val="24"/>
                <w:szCs w:val="24"/>
              </w:rPr>
            </w:pPr>
            <w:r w:rsidRPr="003A52C6">
              <w:rPr>
                <w:sz w:val="24"/>
                <w:szCs w:val="24"/>
              </w:rPr>
              <w:t>Почтовый адрес: 675000</w:t>
            </w:r>
          </w:p>
          <w:p w14:paraId="69551784" w14:textId="77777777" w:rsidR="00F3213F" w:rsidRPr="003A52C6" w:rsidRDefault="00F3213F" w:rsidP="00F3213F">
            <w:pPr>
              <w:widowControl w:val="0"/>
              <w:spacing w:before="0"/>
              <w:rPr>
                <w:sz w:val="24"/>
                <w:szCs w:val="24"/>
              </w:rPr>
            </w:pPr>
            <w:r w:rsidRPr="003A52C6">
              <w:rPr>
                <w:sz w:val="24"/>
                <w:szCs w:val="24"/>
              </w:rPr>
              <w:t xml:space="preserve">Адрес электронной почты: </w:t>
            </w:r>
            <w:hyperlink r:id="rId11" w:history="1">
              <w:r w:rsidRPr="003A52C6">
                <w:rPr>
                  <w:color w:val="0000FF"/>
                  <w:sz w:val="24"/>
                  <w:szCs w:val="24"/>
                  <w:u w:val="single"/>
                </w:rPr>
                <w:t>doc@drsk.ru</w:t>
              </w:r>
            </w:hyperlink>
          </w:p>
          <w:p w14:paraId="6B182172" w14:textId="00741B84" w:rsidR="00F3213F" w:rsidRPr="003A52C6" w:rsidRDefault="00F3213F" w:rsidP="00F3213F">
            <w:pPr>
              <w:widowControl w:val="0"/>
              <w:tabs>
                <w:tab w:val="left" w:pos="426"/>
              </w:tabs>
              <w:spacing w:after="120"/>
              <w:rPr>
                <w:rFonts w:eastAsia="Lucida Sans Unicode"/>
                <w:i/>
                <w:kern w:val="1"/>
                <w:sz w:val="24"/>
                <w:szCs w:val="24"/>
                <w:shd w:val="clear" w:color="auto" w:fill="FFFF99"/>
              </w:rPr>
            </w:pPr>
            <w:r w:rsidRPr="003A52C6">
              <w:rPr>
                <w:sz w:val="24"/>
                <w:szCs w:val="24"/>
              </w:rPr>
              <w:t>Контактный телефон: (4162) 39-73-83</w:t>
            </w:r>
          </w:p>
        </w:tc>
      </w:tr>
      <w:tr w:rsidR="00F3213F" w:rsidRPr="00AA46BF" w14:paraId="05D89F2F" w14:textId="77777777" w:rsidTr="00AB4679">
        <w:trPr>
          <w:trHeight w:val="20"/>
        </w:trPr>
        <w:tc>
          <w:tcPr>
            <w:tcW w:w="851" w:type="dxa"/>
          </w:tcPr>
          <w:p w14:paraId="71DDE4CD" w14:textId="77777777" w:rsidR="00F3213F" w:rsidRPr="003A52C6" w:rsidRDefault="00F3213F" w:rsidP="00F3213F">
            <w:pPr>
              <w:pStyle w:val="affa"/>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693" w:type="dxa"/>
          </w:tcPr>
          <w:p w14:paraId="689F7751" w14:textId="77777777" w:rsidR="00F3213F" w:rsidRPr="003A52C6" w:rsidRDefault="00F3213F" w:rsidP="00F3213F">
            <w:pPr>
              <w:widowControl w:val="0"/>
              <w:jc w:val="left"/>
              <w:rPr>
                <w:sz w:val="24"/>
                <w:szCs w:val="24"/>
              </w:rPr>
            </w:pPr>
            <w:r w:rsidRPr="003A52C6">
              <w:rPr>
                <w:sz w:val="24"/>
                <w:szCs w:val="24"/>
              </w:rPr>
              <w:t>Представитель Организатора</w:t>
            </w:r>
          </w:p>
        </w:tc>
        <w:tc>
          <w:tcPr>
            <w:tcW w:w="6662" w:type="dxa"/>
          </w:tcPr>
          <w:p w14:paraId="01C27E70" w14:textId="77777777" w:rsidR="00F3213F" w:rsidRPr="003A52C6" w:rsidRDefault="00F3213F" w:rsidP="00F3213F">
            <w:pPr>
              <w:pStyle w:val="Tableheader"/>
              <w:widowControl w:val="0"/>
              <w:spacing w:before="0"/>
              <w:rPr>
                <w:b w:val="0"/>
                <w:snapToGrid w:val="0"/>
                <w:sz w:val="24"/>
              </w:rPr>
            </w:pPr>
            <w:r w:rsidRPr="003A52C6">
              <w:rPr>
                <w:b w:val="0"/>
                <w:snapToGrid w:val="0"/>
                <w:sz w:val="24"/>
              </w:rPr>
              <w:t xml:space="preserve">Контактное лицо (Ф.И.О.): Терёшкина Гузалия Мавлимьяновна </w:t>
            </w:r>
          </w:p>
          <w:p w14:paraId="1D794233" w14:textId="77777777" w:rsidR="00F3213F" w:rsidRPr="003A52C6" w:rsidRDefault="00F3213F" w:rsidP="00F3213F">
            <w:pPr>
              <w:pStyle w:val="Tableheader"/>
              <w:widowControl w:val="0"/>
              <w:spacing w:before="0"/>
              <w:rPr>
                <w:b w:val="0"/>
                <w:snapToGrid w:val="0"/>
                <w:sz w:val="24"/>
              </w:rPr>
            </w:pPr>
            <w:r w:rsidRPr="003A52C6">
              <w:rPr>
                <w:b w:val="0"/>
                <w:snapToGrid w:val="0"/>
                <w:sz w:val="24"/>
              </w:rPr>
              <w:t xml:space="preserve">Контактный </w:t>
            </w:r>
            <w:proofErr w:type="gramStart"/>
            <w:r w:rsidRPr="003A52C6">
              <w:rPr>
                <w:b w:val="0"/>
                <w:snapToGrid w:val="0"/>
                <w:sz w:val="24"/>
              </w:rPr>
              <w:t>телефон:  (</w:t>
            </w:r>
            <w:proofErr w:type="gramEnd"/>
            <w:r w:rsidRPr="003A52C6">
              <w:rPr>
                <w:b w:val="0"/>
                <w:snapToGrid w:val="0"/>
                <w:sz w:val="24"/>
              </w:rPr>
              <w:t>4162) 397-260</w:t>
            </w:r>
          </w:p>
          <w:p w14:paraId="4660ACF9" w14:textId="4FED6FDF" w:rsidR="00F3213F" w:rsidRPr="003A52C6" w:rsidRDefault="00F3213F" w:rsidP="00F3213F">
            <w:pPr>
              <w:widowControl w:val="0"/>
              <w:tabs>
                <w:tab w:val="left" w:pos="426"/>
              </w:tabs>
              <w:spacing w:after="120"/>
              <w:rPr>
                <w:rFonts w:eastAsia="Lucida Sans Unicode"/>
                <w:i/>
                <w:kern w:val="1"/>
                <w:sz w:val="24"/>
                <w:szCs w:val="24"/>
                <w:shd w:val="clear" w:color="auto" w:fill="FFFF99"/>
              </w:rPr>
            </w:pPr>
            <w:r w:rsidRPr="003A52C6">
              <w:rPr>
                <w:sz w:val="24"/>
                <w:szCs w:val="24"/>
              </w:rPr>
              <w:t>Адрес электронной почты: okzt3@drsk.ru</w:t>
            </w:r>
          </w:p>
        </w:tc>
      </w:tr>
      <w:tr w:rsidR="00FD1E8C" w:rsidRPr="00AA46BF" w14:paraId="5206D0BD" w14:textId="77777777" w:rsidTr="00AB4679">
        <w:trPr>
          <w:trHeight w:val="20"/>
        </w:trPr>
        <w:tc>
          <w:tcPr>
            <w:tcW w:w="851" w:type="dxa"/>
          </w:tcPr>
          <w:p w14:paraId="3EA94B8C" w14:textId="77777777" w:rsidR="00FD1E8C" w:rsidRPr="003A52C6"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693" w:type="dxa"/>
          </w:tcPr>
          <w:p w14:paraId="7FC403E3" w14:textId="77777777" w:rsidR="00FD1E8C" w:rsidRPr="003A52C6" w:rsidRDefault="00FD1E8C" w:rsidP="000E44F2">
            <w:pPr>
              <w:widowControl w:val="0"/>
              <w:jc w:val="left"/>
              <w:rPr>
                <w:sz w:val="24"/>
                <w:szCs w:val="24"/>
              </w:rPr>
            </w:pPr>
            <w:r w:rsidRPr="003A52C6">
              <w:rPr>
                <w:sz w:val="24"/>
                <w:szCs w:val="24"/>
              </w:rPr>
              <w:t>Наименование и адрес ЭТП</w:t>
            </w:r>
          </w:p>
        </w:tc>
        <w:tc>
          <w:tcPr>
            <w:tcW w:w="6662" w:type="dxa"/>
          </w:tcPr>
          <w:p w14:paraId="62EA4FDE" w14:textId="70BAF52D" w:rsidR="00FD1E8C" w:rsidRPr="003A52C6" w:rsidRDefault="00F3213F" w:rsidP="00F3213F">
            <w:pPr>
              <w:pStyle w:val="affa"/>
              <w:widowControl w:val="0"/>
              <w:spacing w:before="0"/>
              <w:ind w:left="0"/>
              <w:contextualSpacing w:val="0"/>
              <w:jc w:val="both"/>
              <w:rPr>
                <w:b/>
                <w:szCs w:val="24"/>
              </w:rPr>
            </w:pPr>
            <w:r w:rsidRPr="003A52C6">
              <w:rPr>
                <w:rFonts w:ascii="Times New Roman" w:eastAsia="Times New Roman" w:hAnsi="Times New Roman"/>
                <w:noProof w:val="0"/>
                <w:snapToGrid w:val="0"/>
                <w:szCs w:val="24"/>
                <w:lang w:eastAsia="ru-RU"/>
              </w:rPr>
              <w:t>Электронная (торговая) площадка: https://msp.roseltorg.ru</w:t>
            </w:r>
          </w:p>
        </w:tc>
      </w:tr>
      <w:tr w:rsidR="005A78D9" w:rsidRPr="00AA46BF" w14:paraId="244155FB" w14:textId="77777777" w:rsidTr="00AB4679">
        <w:trPr>
          <w:trHeight w:val="20"/>
        </w:trPr>
        <w:tc>
          <w:tcPr>
            <w:tcW w:w="851" w:type="dxa"/>
          </w:tcPr>
          <w:p w14:paraId="46EB6FBB" w14:textId="77777777" w:rsidR="005A78D9" w:rsidRPr="003A52C6"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3A52C6" w:rsidRDefault="005A78D9" w:rsidP="000E44F2">
            <w:pPr>
              <w:widowControl w:val="0"/>
              <w:jc w:val="left"/>
              <w:rPr>
                <w:b/>
                <w:sz w:val="24"/>
                <w:szCs w:val="24"/>
              </w:rPr>
            </w:pPr>
            <w:r w:rsidRPr="003A52C6">
              <w:rPr>
                <w:sz w:val="24"/>
                <w:szCs w:val="24"/>
              </w:rPr>
              <w:t>Предмет Договора и номер лота</w:t>
            </w:r>
          </w:p>
        </w:tc>
        <w:tc>
          <w:tcPr>
            <w:tcW w:w="6662" w:type="dxa"/>
          </w:tcPr>
          <w:p w14:paraId="5C2F78FC" w14:textId="641DE089" w:rsidR="005A78D9" w:rsidRPr="003A52C6" w:rsidRDefault="00F3213F" w:rsidP="001614C1">
            <w:pPr>
              <w:widowControl w:val="0"/>
              <w:spacing w:after="120"/>
              <w:rPr>
                <w:b/>
                <w:sz w:val="24"/>
                <w:szCs w:val="24"/>
              </w:rPr>
            </w:pPr>
            <w:r w:rsidRPr="001614C1">
              <w:rPr>
                <w:b/>
                <w:sz w:val="24"/>
                <w:szCs w:val="24"/>
              </w:rPr>
              <w:t xml:space="preserve">Лот № </w:t>
            </w:r>
            <w:r w:rsidR="001614C1" w:rsidRPr="001614C1">
              <w:rPr>
                <w:b/>
                <w:color w:val="333333"/>
                <w:sz w:val="24"/>
                <w:szCs w:val="24"/>
              </w:rPr>
              <w:t>6601-РЕМ ПРОД-2021-ДРСК</w:t>
            </w:r>
            <w:r w:rsidRPr="001614C1">
              <w:rPr>
                <w:b/>
                <w:color w:val="333333"/>
                <w:sz w:val="24"/>
                <w:szCs w:val="24"/>
              </w:rPr>
              <w:t>_</w:t>
            </w:r>
            <w:r w:rsidRPr="001614C1">
              <w:rPr>
                <w:b/>
                <w:color w:val="333333"/>
                <w:sz w:val="24"/>
                <w:szCs w:val="24"/>
              </w:rPr>
              <w:softHyphen/>
            </w:r>
            <w:r w:rsidRPr="001614C1">
              <w:rPr>
                <w:b/>
                <w:color w:val="333333"/>
                <w:sz w:val="24"/>
                <w:szCs w:val="24"/>
              </w:rPr>
              <w:softHyphen/>
            </w:r>
            <w:r w:rsidRPr="001614C1">
              <w:rPr>
                <w:b/>
                <w:color w:val="333333"/>
                <w:sz w:val="24"/>
                <w:szCs w:val="24"/>
              </w:rPr>
              <w:softHyphen/>
            </w:r>
            <w:r w:rsidRPr="001614C1">
              <w:rPr>
                <w:b/>
                <w:color w:val="333333"/>
                <w:sz w:val="24"/>
                <w:szCs w:val="24"/>
              </w:rPr>
              <w:softHyphen/>
            </w:r>
            <w:r w:rsidRPr="001614C1">
              <w:rPr>
                <w:b/>
                <w:color w:val="333333"/>
                <w:sz w:val="24"/>
                <w:szCs w:val="24"/>
              </w:rPr>
              <w:softHyphen/>
            </w:r>
            <w:r w:rsidRPr="003A52C6">
              <w:rPr>
                <w:b/>
                <w:color w:val="333333"/>
                <w:sz w:val="24"/>
                <w:szCs w:val="24"/>
              </w:rPr>
              <w:t xml:space="preserve"> Изоляторы </w:t>
            </w:r>
            <w:r w:rsidR="001614C1">
              <w:rPr>
                <w:b/>
                <w:color w:val="333333"/>
                <w:sz w:val="24"/>
                <w:szCs w:val="24"/>
              </w:rPr>
              <w:t>ИОС</w:t>
            </w:r>
            <w:r w:rsidRPr="003A52C6">
              <w:rPr>
                <w:b/>
                <w:color w:val="333333"/>
                <w:sz w:val="24"/>
                <w:szCs w:val="24"/>
              </w:rPr>
              <w:softHyphen/>
            </w:r>
          </w:p>
        </w:tc>
      </w:tr>
      <w:tr w:rsidR="00351C9F" w:rsidRPr="00AA46BF" w14:paraId="6EC138E9" w14:textId="77777777" w:rsidTr="00AB4679">
        <w:trPr>
          <w:trHeight w:val="20"/>
        </w:trPr>
        <w:tc>
          <w:tcPr>
            <w:tcW w:w="851" w:type="dxa"/>
          </w:tcPr>
          <w:p w14:paraId="760D7DF7" w14:textId="77777777" w:rsidR="00351C9F" w:rsidRPr="003A52C6"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3A52C6" w:rsidRDefault="00351C9F" w:rsidP="000E44F2">
            <w:pPr>
              <w:widowControl w:val="0"/>
              <w:jc w:val="left"/>
              <w:rPr>
                <w:sz w:val="24"/>
                <w:szCs w:val="24"/>
              </w:rPr>
            </w:pPr>
            <w:r w:rsidRPr="003A52C6">
              <w:rPr>
                <w:sz w:val="24"/>
                <w:szCs w:val="24"/>
              </w:rPr>
              <w:t>Краткое описание</w:t>
            </w:r>
            <w:r w:rsidR="004B58AC" w:rsidRPr="003A52C6">
              <w:rPr>
                <w:sz w:val="24"/>
                <w:szCs w:val="24"/>
              </w:rPr>
              <w:t xml:space="preserve"> </w:t>
            </w:r>
            <w:r w:rsidR="00F74571" w:rsidRPr="003A52C6">
              <w:rPr>
                <w:sz w:val="24"/>
                <w:szCs w:val="24"/>
              </w:rPr>
              <w:t>предмета закупки</w:t>
            </w:r>
          </w:p>
        </w:tc>
        <w:tc>
          <w:tcPr>
            <w:tcW w:w="6662" w:type="dxa"/>
          </w:tcPr>
          <w:p w14:paraId="525A56D0" w14:textId="3D731D3E" w:rsidR="00A46790" w:rsidRPr="003A52C6" w:rsidRDefault="0003355D" w:rsidP="000E44F2">
            <w:pPr>
              <w:pStyle w:val="Tableheader"/>
              <w:widowControl w:val="0"/>
              <w:rPr>
                <w:b w:val="0"/>
                <w:snapToGrid w:val="0"/>
                <w:sz w:val="24"/>
              </w:rPr>
            </w:pPr>
            <w:r w:rsidRPr="003A52C6">
              <w:rPr>
                <w:b w:val="0"/>
                <w:snapToGrid w:val="0"/>
                <w:sz w:val="24"/>
              </w:rPr>
              <w:t>О</w:t>
            </w:r>
            <w:r w:rsidR="00A46790" w:rsidRPr="003A52C6">
              <w:rPr>
                <w:b w:val="0"/>
                <w:snapToGrid w:val="0"/>
                <w:sz w:val="24"/>
              </w:rPr>
              <w:t>писание предмета закупки содержится в Документации о закупке.</w:t>
            </w:r>
          </w:p>
        </w:tc>
      </w:tr>
      <w:tr w:rsidR="00351C9F" w:rsidRPr="00AA46BF" w14:paraId="1FD3AB74" w14:textId="77777777" w:rsidTr="00AB4679">
        <w:trPr>
          <w:trHeight w:val="20"/>
        </w:trPr>
        <w:tc>
          <w:tcPr>
            <w:tcW w:w="851" w:type="dxa"/>
          </w:tcPr>
          <w:p w14:paraId="6BAD36A5" w14:textId="77777777" w:rsidR="00351C9F" w:rsidRPr="003A52C6"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3A52C6" w:rsidRDefault="00351C9F" w:rsidP="000E44F2">
            <w:pPr>
              <w:widowControl w:val="0"/>
              <w:jc w:val="left"/>
              <w:rPr>
                <w:sz w:val="24"/>
                <w:szCs w:val="24"/>
              </w:rPr>
            </w:pPr>
            <w:r w:rsidRPr="003A52C6">
              <w:rPr>
                <w:sz w:val="24"/>
                <w:szCs w:val="24"/>
              </w:rPr>
              <w:t xml:space="preserve">Количество </w:t>
            </w:r>
            <w:r w:rsidR="00936171" w:rsidRPr="003A52C6">
              <w:rPr>
                <w:sz w:val="24"/>
                <w:szCs w:val="24"/>
              </w:rPr>
              <w:t>поставляемого товара, объема выполняемых работ, оказываемых услуг</w:t>
            </w:r>
          </w:p>
        </w:tc>
        <w:tc>
          <w:tcPr>
            <w:tcW w:w="6662" w:type="dxa"/>
          </w:tcPr>
          <w:p w14:paraId="4696BCBE" w14:textId="659CAE3A" w:rsidR="00351C9F" w:rsidRPr="003A52C6" w:rsidRDefault="00936171" w:rsidP="000E44F2">
            <w:pPr>
              <w:pStyle w:val="Tableheader"/>
              <w:widowControl w:val="0"/>
              <w:rPr>
                <w:b w:val="0"/>
                <w:snapToGrid w:val="0"/>
                <w:sz w:val="24"/>
              </w:rPr>
            </w:pPr>
            <w:r w:rsidRPr="003A52C6">
              <w:rPr>
                <w:b w:val="0"/>
                <w:snapToGrid w:val="0"/>
                <w:sz w:val="24"/>
              </w:rPr>
              <w:t>В соответствии с Документацией о закупке.</w:t>
            </w:r>
          </w:p>
        </w:tc>
      </w:tr>
      <w:tr w:rsidR="006C03D6" w:rsidRPr="00AA46BF" w14:paraId="2F9D7AF0" w14:textId="77777777" w:rsidTr="00AB4679">
        <w:trPr>
          <w:trHeight w:val="20"/>
        </w:trPr>
        <w:tc>
          <w:tcPr>
            <w:tcW w:w="851" w:type="dxa"/>
          </w:tcPr>
          <w:p w14:paraId="30627C57" w14:textId="77777777" w:rsidR="006C03D6" w:rsidRPr="003A52C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3A52C6" w:rsidRDefault="00522E83" w:rsidP="000E44F2">
            <w:pPr>
              <w:widowControl w:val="0"/>
              <w:jc w:val="left"/>
              <w:rPr>
                <w:sz w:val="24"/>
                <w:szCs w:val="24"/>
              </w:rPr>
            </w:pPr>
            <w:r w:rsidRPr="003A52C6">
              <w:rPr>
                <w:sz w:val="24"/>
                <w:szCs w:val="24"/>
              </w:rPr>
              <w:t>М</w:t>
            </w:r>
            <w:r w:rsidR="006C03D6" w:rsidRPr="003A52C6">
              <w:rPr>
                <w:sz w:val="24"/>
                <w:szCs w:val="24"/>
              </w:rPr>
              <w:t>есто поставки товара, выполнения работ, оказания услуг</w:t>
            </w:r>
          </w:p>
        </w:tc>
        <w:tc>
          <w:tcPr>
            <w:tcW w:w="6662" w:type="dxa"/>
          </w:tcPr>
          <w:p w14:paraId="7F425AAC" w14:textId="27DE68A6" w:rsidR="006C03D6" w:rsidRPr="003A52C6" w:rsidRDefault="00936171" w:rsidP="000E44F2">
            <w:pPr>
              <w:widowControl w:val="0"/>
              <w:spacing w:after="120"/>
              <w:rPr>
                <w:i/>
                <w:sz w:val="24"/>
                <w:szCs w:val="24"/>
                <w:shd w:val="clear" w:color="auto" w:fill="FFFF99"/>
              </w:rPr>
            </w:pPr>
            <w:r w:rsidRPr="003A52C6">
              <w:rPr>
                <w:sz w:val="24"/>
                <w:szCs w:val="24"/>
              </w:rPr>
              <w:t>В соответствии с Документацией о закупке.</w:t>
            </w:r>
          </w:p>
        </w:tc>
      </w:tr>
      <w:tr w:rsidR="00845457" w:rsidRPr="00AA46BF" w14:paraId="299C312D" w14:textId="77777777" w:rsidTr="00AB4679">
        <w:trPr>
          <w:trHeight w:val="20"/>
        </w:trPr>
        <w:tc>
          <w:tcPr>
            <w:tcW w:w="851" w:type="dxa"/>
          </w:tcPr>
          <w:p w14:paraId="4DAB538D" w14:textId="77777777" w:rsidR="00845457" w:rsidRPr="003A52C6"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3A52C6" w:rsidRDefault="00845457" w:rsidP="000E44F2">
            <w:pPr>
              <w:widowControl w:val="0"/>
              <w:jc w:val="left"/>
              <w:rPr>
                <w:sz w:val="24"/>
                <w:szCs w:val="24"/>
              </w:rPr>
            </w:pPr>
            <w:r w:rsidRPr="003A52C6">
              <w:rPr>
                <w:sz w:val="24"/>
                <w:szCs w:val="24"/>
              </w:rPr>
              <w:t>Начальная (максимальная) цена договора (цена лота)</w:t>
            </w:r>
          </w:p>
        </w:tc>
        <w:tc>
          <w:tcPr>
            <w:tcW w:w="6662" w:type="dxa"/>
          </w:tcPr>
          <w:p w14:paraId="0F73B09E" w14:textId="035FBEC7" w:rsidR="00F3213F" w:rsidRPr="003A52C6" w:rsidRDefault="00F3213F" w:rsidP="00F3213F">
            <w:pPr>
              <w:pStyle w:val="affa"/>
              <w:widowControl w:val="0"/>
              <w:numPr>
                <w:ilvl w:val="0"/>
                <w:numId w:val="39"/>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3A52C6">
              <w:rPr>
                <w:rFonts w:ascii="Times New Roman" w:eastAsia="Times New Roman" w:hAnsi="Times New Roman"/>
                <w:noProof w:val="0"/>
                <w:snapToGrid w:val="0"/>
                <w:szCs w:val="24"/>
                <w:lang w:eastAsia="ru-RU"/>
              </w:rPr>
              <w:t xml:space="preserve">НМЦ </w:t>
            </w:r>
            <w:proofErr w:type="gramStart"/>
            <w:r w:rsidRPr="003A52C6">
              <w:rPr>
                <w:rFonts w:ascii="Times New Roman" w:eastAsia="Times New Roman" w:hAnsi="Times New Roman"/>
                <w:noProof w:val="0"/>
                <w:snapToGrid w:val="0"/>
                <w:szCs w:val="24"/>
                <w:lang w:eastAsia="ru-RU"/>
              </w:rPr>
              <w:t xml:space="preserve">составляет  </w:t>
            </w:r>
            <w:r w:rsidR="001614C1">
              <w:rPr>
                <w:rFonts w:ascii="Times New Roman" w:eastAsia="Times New Roman" w:hAnsi="Times New Roman"/>
                <w:noProof w:val="0"/>
                <w:snapToGrid w:val="0"/>
                <w:szCs w:val="24"/>
                <w:lang w:eastAsia="ru-RU"/>
              </w:rPr>
              <w:t>1</w:t>
            </w:r>
            <w:proofErr w:type="gramEnd"/>
            <w:r w:rsidR="001614C1">
              <w:rPr>
                <w:rFonts w:ascii="Times New Roman" w:eastAsia="Times New Roman" w:hAnsi="Times New Roman"/>
                <w:noProof w:val="0"/>
                <w:snapToGrid w:val="0"/>
                <w:szCs w:val="24"/>
                <w:lang w:eastAsia="ru-RU"/>
              </w:rPr>
              <w:t> 751 133,90</w:t>
            </w:r>
            <w:r w:rsidRPr="003A52C6">
              <w:rPr>
                <w:rFonts w:ascii="Times New Roman" w:eastAsia="Times New Roman" w:hAnsi="Times New Roman"/>
                <w:noProof w:val="0"/>
                <w:snapToGrid w:val="0"/>
                <w:szCs w:val="24"/>
                <w:lang w:eastAsia="ru-RU"/>
              </w:rPr>
              <w:t xml:space="preserve"> руб., без учета НДС.</w:t>
            </w:r>
          </w:p>
          <w:p w14:paraId="52127841" w14:textId="65BFF054" w:rsidR="00845457" w:rsidRPr="003A52C6" w:rsidRDefault="00845457" w:rsidP="000E44F2">
            <w:pPr>
              <w:widowControl w:val="0"/>
              <w:tabs>
                <w:tab w:val="left" w:pos="426"/>
              </w:tabs>
              <w:spacing w:after="120"/>
              <w:rPr>
                <w:b/>
                <w:sz w:val="24"/>
                <w:szCs w:val="24"/>
              </w:rPr>
            </w:pPr>
          </w:p>
        </w:tc>
      </w:tr>
      <w:tr w:rsidR="00845457" w:rsidRPr="00AA46BF" w14:paraId="652D71EC" w14:textId="77777777" w:rsidTr="00AB4679">
        <w:trPr>
          <w:trHeight w:val="20"/>
        </w:trPr>
        <w:tc>
          <w:tcPr>
            <w:tcW w:w="851" w:type="dxa"/>
          </w:tcPr>
          <w:p w14:paraId="388D2216" w14:textId="77777777" w:rsidR="00845457" w:rsidRPr="003A52C6"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3A52C6" w:rsidRDefault="00845457" w:rsidP="000E44F2">
            <w:pPr>
              <w:widowControl w:val="0"/>
              <w:jc w:val="left"/>
              <w:rPr>
                <w:sz w:val="24"/>
                <w:szCs w:val="24"/>
              </w:rPr>
            </w:pPr>
            <w:r w:rsidRPr="003A52C6">
              <w:rPr>
                <w:sz w:val="24"/>
                <w:szCs w:val="24"/>
              </w:rPr>
              <w:t>Участники закупки</w:t>
            </w:r>
          </w:p>
        </w:tc>
        <w:tc>
          <w:tcPr>
            <w:tcW w:w="6662" w:type="dxa"/>
            <w:vAlign w:val="center"/>
          </w:tcPr>
          <w:p w14:paraId="7311B6C5" w14:textId="77777777" w:rsidR="009470AD" w:rsidRPr="003A52C6" w:rsidRDefault="00FF21CB" w:rsidP="00FF21CB">
            <w:pPr>
              <w:pStyle w:val="affa"/>
              <w:widowControl w:val="0"/>
              <w:tabs>
                <w:tab w:val="left" w:pos="33"/>
              </w:tabs>
              <w:spacing w:after="120"/>
              <w:ind w:left="33"/>
              <w:contextualSpacing w:val="0"/>
              <w:jc w:val="both"/>
              <w:rPr>
                <w:rFonts w:ascii="Times New Roman" w:hAnsi="Times New Roman"/>
                <w:szCs w:val="24"/>
              </w:rPr>
            </w:pPr>
            <w:r w:rsidRPr="003A52C6">
              <w:rPr>
                <w:rFonts w:ascii="Times New Roman" w:hAnsi="Times New Roman"/>
                <w:szCs w:val="24"/>
              </w:rPr>
              <w:t xml:space="preserve">Участвовать в закупке могут только субъекты МСП. </w:t>
            </w:r>
          </w:p>
          <w:p w14:paraId="4CAB5D77" w14:textId="2CE1F21B" w:rsidR="00845457" w:rsidRPr="003A52C6" w:rsidRDefault="00FF21CB" w:rsidP="00FF21CB">
            <w:pPr>
              <w:pStyle w:val="affa"/>
              <w:widowControl w:val="0"/>
              <w:tabs>
                <w:tab w:val="left" w:pos="33"/>
              </w:tabs>
              <w:spacing w:after="120"/>
              <w:ind w:left="33"/>
              <w:contextualSpacing w:val="0"/>
              <w:jc w:val="both"/>
              <w:rPr>
                <w:rFonts w:ascii="Times New Roman" w:hAnsi="Times New Roman"/>
                <w:szCs w:val="24"/>
              </w:rPr>
            </w:pPr>
            <w:r w:rsidRPr="003A52C6">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AB4679">
        <w:trPr>
          <w:trHeight w:val="425"/>
        </w:trPr>
        <w:tc>
          <w:tcPr>
            <w:tcW w:w="851" w:type="dxa"/>
          </w:tcPr>
          <w:p w14:paraId="1B60F9EA" w14:textId="77777777" w:rsidR="0033221F" w:rsidRPr="003A52C6"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3A52C6" w:rsidRDefault="009E3581" w:rsidP="000E44F2">
            <w:pPr>
              <w:widowControl w:val="0"/>
              <w:jc w:val="left"/>
              <w:rPr>
                <w:sz w:val="24"/>
                <w:szCs w:val="24"/>
              </w:rPr>
            </w:pPr>
            <w:r w:rsidRPr="003A52C6">
              <w:rPr>
                <w:sz w:val="24"/>
                <w:szCs w:val="24"/>
              </w:rPr>
              <w:t>Срок, м</w:t>
            </w:r>
            <w:r w:rsidR="0033221F" w:rsidRPr="003A52C6">
              <w:rPr>
                <w:sz w:val="24"/>
                <w:szCs w:val="24"/>
              </w:rPr>
              <w:t>есто и порядок предоставления Документации о закупке</w:t>
            </w:r>
          </w:p>
        </w:tc>
        <w:tc>
          <w:tcPr>
            <w:tcW w:w="6662" w:type="dxa"/>
          </w:tcPr>
          <w:p w14:paraId="72CEC198" w14:textId="252675C7" w:rsidR="0033221F" w:rsidRPr="003A52C6" w:rsidRDefault="00C20B6B" w:rsidP="00B62A40">
            <w:pPr>
              <w:pStyle w:val="affa"/>
              <w:widowControl w:val="0"/>
              <w:tabs>
                <w:tab w:val="left" w:pos="33"/>
              </w:tabs>
              <w:spacing w:after="120"/>
              <w:ind w:left="33"/>
              <w:contextualSpacing w:val="0"/>
              <w:jc w:val="both"/>
              <w:rPr>
                <w:rFonts w:ascii="Times New Roman" w:hAnsi="Times New Roman"/>
                <w:szCs w:val="24"/>
              </w:rPr>
            </w:pPr>
            <w:r w:rsidRPr="003A52C6">
              <w:rPr>
                <w:rFonts w:ascii="Times New Roman" w:hAnsi="Times New Roman"/>
                <w:szCs w:val="24"/>
              </w:rPr>
              <w:t xml:space="preserve">Документация о закупке официально размещена в ЕИС </w:t>
            </w:r>
            <w:r w:rsidRPr="003A52C6">
              <w:rPr>
                <w:rFonts w:ascii="Times New Roman" w:hAnsi="Times New Roman"/>
                <w:snapToGrid w:val="0"/>
                <w:szCs w:val="24"/>
              </w:rPr>
              <w:t xml:space="preserve">по адресу </w:t>
            </w:r>
            <w:r w:rsidRPr="003A52C6">
              <w:rPr>
                <w:rStyle w:val="a8"/>
                <w:rFonts w:ascii="Times New Roman" w:hAnsi="Times New Roman"/>
                <w:szCs w:val="24"/>
              </w:rPr>
              <w:t>www.zakupki.gov.ru</w:t>
            </w:r>
            <w:r w:rsidRPr="003A52C6">
              <w:rPr>
                <w:rFonts w:ascii="Times New Roman" w:hAnsi="Times New Roman"/>
                <w:snapToGrid w:val="0"/>
                <w:szCs w:val="24"/>
              </w:rPr>
              <w:t xml:space="preserve"> </w:t>
            </w:r>
            <w:r w:rsidRPr="003A52C6">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3A52C6">
              <w:rPr>
                <w:rFonts w:ascii="Times New Roman" w:eastAsia="Times New Roman" w:hAnsi="Times New Roman"/>
                <w:szCs w:val="24"/>
              </w:rPr>
              <w:t xml:space="preserve">Предоставление </w:t>
            </w:r>
            <w:r w:rsidRPr="003A52C6">
              <w:rPr>
                <w:rFonts w:ascii="Times New Roman" w:hAnsi="Times New Roman"/>
                <w:szCs w:val="24"/>
              </w:rPr>
              <w:t>Д</w:t>
            </w:r>
            <w:r w:rsidRPr="003A52C6">
              <w:rPr>
                <w:rFonts w:ascii="Times New Roman" w:eastAsia="Times New Roman" w:hAnsi="Times New Roman"/>
                <w:szCs w:val="24"/>
              </w:rPr>
              <w:t>окументации о закупке на бумажном носителе не предусмотрено</w:t>
            </w:r>
            <w:r w:rsidRPr="003A52C6">
              <w:rPr>
                <w:rFonts w:ascii="Times New Roman" w:hAnsi="Times New Roman"/>
                <w:szCs w:val="24"/>
              </w:rPr>
              <w:t xml:space="preserve">. </w:t>
            </w:r>
          </w:p>
        </w:tc>
      </w:tr>
      <w:tr w:rsidR="0033221F" w:rsidRPr="00AA46BF" w14:paraId="3EE54262" w14:textId="77777777" w:rsidTr="00AB4679">
        <w:trPr>
          <w:trHeight w:val="20"/>
        </w:trPr>
        <w:tc>
          <w:tcPr>
            <w:tcW w:w="851" w:type="dxa"/>
          </w:tcPr>
          <w:p w14:paraId="4EFD3294" w14:textId="77777777" w:rsidR="0033221F" w:rsidRPr="003A52C6"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3A52C6" w:rsidRDefault="0033221F" w:rsidP="000E44F2">
            <w:pPr>
              <w:widowControl w:val="0"/>
              <w:jc w:val="left"/>
              <w:rPr>
                <w:sz w:val="24"/>
                <w:szCs w:val="24"/>
              </w:rPr>
            </w:pPr>
            <w:r w:rsidRPr="003A52C6">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3A52C6" w:rsidRDefault="0033221F" w:rsidP="000E44F2">
            <w:pPr>
              <w:pStyle w:val="Tableheader"/>
              <w:widowControl w:val="0"/>
              <w:rPr>
                <w:b w:val="0"/>
                <w:snapToGrid w:val="0"/>
                <w:sz w:val="24"/>
              </w:rPr>
            </w:pPr>
            <w:r w:rsidRPr="003A52C6">
              <w:rPr>
                <w:b w:val="0"/>
                <w:snapToGrid w:val="0"/>
                <w:sz w:val="24"/>
              </w:rPr>
              <w:t>Не взимается</w:t>
            </w:r>
          </w:p>
        </w:tc>
      </w:tr>
      <w:tr w:rsidR="00D6610C" w:rsidRPr="00AA46BF" w14:paraId="3BD26CE7" w14:textId="77777777" w:rsidTr="00AB4679">
        <w:trPr>
          <w:trHeight w:val="20"/>
        </w:trPr>
        <w:tc>
          <w:tcPr>
            <w:tcW w:w="851" w:type="dxa"/>
          </w:tcPr>
          <w:p w14:paraId="05A8C45C" w14:textId="77777777" w:rsidR="00D6610C" w:rsidRPr="003A52C6"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3A52C6" w:rsidRDefault="00D6610C" w:rsidP="000E44F2">
            <w:pPr>
              <w:widowControl w:val="0"/>
              <w:jc w:val="left"/>
              <w:rPr>
                <w:sz w:val="24"/>
                <w:szCs w:val="24"/>
              </w:rPr>
            </w:pPr>
            <w:r w:rsidRPr="003A52C6">
              <w:rPr>
                <w:sz w:val="24"/>
                <w:szCs w:val="24"/>
              </w:rPr>
              <w:t>Обеспечение заявок Участников</w:t>
            </w:r>
          </w:p>
        </w:tc>
        <w:tc>
          <w:tcPr>
            <w:tcW w:w="6662" w:type="dxa"/>
          </w:tcPr>
          <w:p w14:paraId="025880B2" w14:textId="11699BD6" w:rsidR="006E4AFA" w:rsidRPr="003A52C6" w:rsidRDefault="006E4AFA" w:rsidP="006E4AFA">
            <w:pPr>
              <w:pStyle w:val="Tabletext"/>
              <w:rPr>
                <w:sz w:val="24"/>
              </w:rPr>
            </w:pPr>
            <w:r w:rsidRPr="003A52C6">
              <w:rPr>
                <w:sz w:val="24"/>
              </w:rPr>
              <w:t xml:space="preserve">Не требуется </w:t>
            </w:r>
          </w:p>
          <w:p w14:paraId="259AB9B0" w14:textId="0B5FDD92" w:rsidR="00D6610C" w:rsidRPr="003A52C6" w:rsidRDefault="00D6610C" w:rsidP="00052DC1">
            <w:pPr>
              <w:pStyle w:val="Tableheader"/>
              <w:widowControl w:val="0"/>
              <w:spacing w:after="120"/>
              <w:rPr>
                <w:b w:val="0"/>
                <w:snapToGrid w:val="0"/>
                <w:sz w:val="24"/>
              </w:rPr>
            </w:pPr>
          </w:p>
        </w:tc>
      </w:tr>
      <w:tr w:rsidR="006C03D6" w:rsidRPr="00AA46BF" w14:paraId="7BDDD369" w14:textId="77777777" w:rsidTr="00AB4679">
        <w:trPr>
          <w:trHeight w:val="20"/>
        </w:trPr>
        <w:tc>
          <w:tcPr>
            <w:tcW w:w="851" w:type="dxa"/>
          </w:tcPr>
          <w:p w14:paraId="550A02C4" w14:textId="77777777" w:rsidR="006C03D6" w:rsidRPr="003A52C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3A52C6" w:rsidRDefault="006C03D6" w:rsidP="000E44F2">
            <w:pPr>
              <w:widowControl w:val="0"/>
              <w:jc w:val="left"/>
              <w:rPr>
                <w:sz w:val="24"/>
                <w:szCs w:val="24"/>
              </w:rPr>
            </w:pPr>
            <w:r w:rsidRPr="003A52C6">
              <w:rPr>
                <w:sz w:val="24"/>
                <w:szCs w:val="24"/>
              </w:rPr>
              <w:t>Дата начала – дата и время окончания срока подачи заявок</w:t>
            </w:r>
          </w:p>
        </w:tc>
        <w:tc>
          <w:tcPr>
            <w:tcW w:w="6662" w:type="dxa"/>
          </w:tcPr>
          <w:p w14:paraId="3B34A175" w14:textId="77777777" w:rsidR="00F3213F" w:rsidRPr="003A52C6" w:rsidRDefault="00F3213F" w:rsidP="00F3213F">
            <w:pPr>
              <w:widowControl w:val="0"/>
              <w:spacing w:before="0"/>
              <w:rPr>
                <w:sz w:val="24"/>
                <w:szCs w:val="24"/>
              </w:rPr>
            </w:pPr>
            <w:r w:rsidRPr="003A52C6">
              <w:rPr>
                <w:sz w:val="24"/>
                <w:szCs w:val="24"/>
              </w:rPr>
              <w:t>Дата начала подачи заявок:</w:t>
            </w:r>
          </w:p>
          <w:p w14:paraId="6D22D8F9" w14:textId="6B0D7C61" w:rsidR="00F3213F" w:rsidRPr="009D1F1D" w:rsidRDefault="00F3213F" w:rsidP="00F3213F">
            <w:pPr>
              <w:widowControl w:val="0"/>
              <w:spacing w:before="0" w:line="288" w:lineRule="auto"/>
              <w:rPr>
                <w:b/>
                <w:i/>
                <w:sz w:val="24"/>
                <w:szCs w:val="24"/>
              </w:rPr>
            </w:pPr>
            <w:r w:rsidRPr="009D1F1D">
              <w:rPr>
                <w:b/>
                <w:i/>
                <w:sz w:val="24"/>
                <w:szCs w:val="24"/>
              </w:rPr>
              <w:t>«</w:t>
            </w:r>
            <w:r w:rsidR="009D1F1D" w:rsidRPr="009D1F1D">
              <w:rPr>
                <w:b/>
                <w:i/>
                <w:sz w:val="24"/>
                <w:szCs w:val="24"/>
              </w:rPr>
              <w:t>05</w:t>
            </w:r>
            <w:r w:rsidRPr="009D1F1D">
              <w:rPr>
                <w:b/>
                <w:i/>
                <w:sz w:val="24"/>
                <w:szCs w:val="24"/>
              </w:rPr>
              <w:t xml:space="preserve">» </w:t>
            </w:r>
            <w:r w:rsidR="009D1F1D" w:rsidRPr="009D1F1D">
              <w:rPr>
                <w:b/>
                <w:i/>
                <w:sz w:val="24"/>
                <w:szCs w:val="24"/>
              </w:rPr>
              <w:t>октября</w:t>
            </w:r>
            <w:r w:rsidRPr="009D1F1D">
              <w:rPr>
                <w:b/>
                <w:i/>
                <w:sz w:val="24"/>
                <w:szCs w:val="24"/>
              </w:rPr>
              <w:t xml:space="preserve"> 2020 г.   </w:t>
            </w:r>
          </w:p>
          <w:p w14:paraId="6CEAAFA2" w14:textId="77777777" w:rsidR="00F3213F" w:rsidRPr="003A52C6" w:rsidRDefault="00F3213F" w:rsidP="00F3213F">
            <w:pPr>
              <w:widowControl w:val="0"/>
              <w:spacing w:before="0"/>
              <w:rPr>
                <w:sz w:val="24"/>
                <w:szCs w:val="24"/>
              </w:rPr>
            </w:pPr>
            <w:r w:rsidRPr="003A52C6">
              <w:rPr>
                <w:sz w:val="24"/>
                <w:szCs w:val="24"/>
              </w:rPr>
              <w:t>Дата и время окончания срока подачи заявок:</w:t>
            </w:r>
          </w:p>
          <w:p w14:paraId="6572B02E" w14:textId="6DD25133" w:rsidR="002541D7" w:rsidRPr="003A52C6" w:rsidRDefault="00F3213F" w:rsidP="009D1F1D">
            <w:pPr>
              <w:widowControl w:val="0"/>
              <w:spacing w:before="0" w:line="288" w:lineRule="auto"/>
              <w:rPr>
                <w:rFonts w:eastAsia="Lucida Sans Unicode"/>
                <w:b/>
                <w:i/>
                <w:kern w:val="1"/>
                <w:sz w:val="24"/>
                <w:szCs w:val="24"/>
                <w:shd w:val="clear" w:color="auto" w:fill="FFFF99"/>
              </w:rPr>
            </w:pPr>
            <w:r w:rsidRPr="003A52C6">
              <w:rPr>
                <w:b/>
                <w:sz w:val="24"/>
                <w:szCs w:val="24"/>
              </w:rPr>
              <w:t>«</w:t>
            </w:r>
            <w:r w:rsidR="009D1F1D" w:rsidRPr="009D1F1D">
              <w:rPr>
                <w:b/>
                <w:i/>
                <w:sz w:val="24"/>
                <w:szCs w:val="24"/>
              </w:rPr>
              <w:t>13</w:t>
            </w:r>
            <w:r w:rsidRPr="009D1F1D">
              <w:rPr>
                <w:b/>
                <w:i/>
                <w:sz w:val="24"/>
                <w:szCs w:val="24"/>
              </w:rPr>
              <w:t>»</w:t>
            </w:r>
            <w:r w:rsidR="009D1F1D" w:rsidRPr="009D1F1D">
              <w:rPr>
                <w:b/>
                <w:i/>
                <w:sz w:val="24"/>
                <w:szCs w:val="24"/>
              </w:rPr>
              <w:t xml:space="preserve"> октября</w:t>
            </w:r>
            <w:r w:rsidRPr="009D1F1D">
              <w:rPr>
                <w:b/>
                <w:i/>
                <w:sz w:val="24"/>
                <w:szCs w:val="24"/>
              </w:rPr>
              <w:t xml:space="preserve"> 2020 г.  в 15 ч. 00 мин.</w:t>
            </w:r>
            <w:r w:rsidRPr="003A52C6">
              <w:rPr>
                <w:sz w:val="24"/>
                <w:szCs w:val="24"/>
              </w:rPr>
              <w:t>  по местному времени Организатора</w:t>
            </w:r>
          </w:p>
        </w:tc>
      </w:tr>
      <w:tr w:rsidR="006C03D6" w:rsidRPr="00AA46BF" w14:paraId="6547DBA2" w14:textId="77777777" w:rsidTr="00AB4679">
        <w:trPr>
          <w:trHeight w:val="20"/>
        </w:trPr>
        <w:tc>
          <w:tcPr>
            <w:tcW w:w="851" w:type="dxa"/>
          </w:tcPr>
          <w:p w14:paraId="7C57BC33" w14:textId="0D420AB4" w:rsidR="006C03D6" w:rsidRPr="003A52C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3A52C6" w:rsidRDefault="006C03D6" w:rsidP="00531E1F">
            <w:pPr>
              <w:widowControl w:val="0"/>
              <w:jc w:val="left"/>
              <w:rPr>
                <w:sz w:val="24"/>
                <w:szCs w:val="24"/>
              </w:rPr>
            </w:pPr>
            <w:r w:rsidRPr="003A52C6">
              <w:rPr>
                <w:sz w:val="24"/>
                <w:szCs w:val="24"/>
              </w:rPr>
              <w:t>Порядок подачи заявок</w:t>
            </w:r>
          </w:p>
        </w:tc>
        <w:tc>
          <w:tcPr>
            <w:tcW w:w="6662" w:type="dxa"/>
          </w:tcPr>
          <w:p w14:paraId="5AE3740E" w14:textId="5E2E10AE" w:rsidR="004636DF" w:rsidRPr="003A52C6" w:rsidRDefault="00896CA3" w:rsidP="00B62A40">
            <w:pPr>
              <w:pStyle w:val="Tabletext"/>
              <w:widowControl w:val="0"/>
              <w:spacing w:after="120"/>
              <w:ind w:left="34"/>
              <w:rPr>
                <w:snapToGrid w:val="0"/>
                <w:sz w:val="24"/>
              </w:rPr>
            </w:pPr>
            <w:r w:rsidRPr="003A52C6">
              <w:rPr>
                <w:snapToGrid w:val="0"/>
                <w:sz w:val="24"/>
              </w:rPr>
              <w:t>Заявки подаются по адресу ЭТП, указанному в пункте </w:t>
            </w:r>
            <w:r w:rsidR="00E16931" w:rsidRPr="003A52C6">
              <w:rPr>
                <w:snapToGrid w:val="0"/>
                <w:sz w:val="24"/>
              </w:rPr>
              <w:fldChar w:fldCharType="begin"/>
            </w:r>
            <w:r w:rsidR="00E16931" w:rsidRPr="003A52C6">
              <w:rPr>
                <w:snapToGrid w:val="0"/>
                <w:sz w:val="24"/>
              </w:rPr>
              <w:instrText xml:space="preserve"> REF _Ref514805016 \r \h </w:instrText>
            </w:r>
            <w:r w:rsidR="00C031E6" w:rsidRPr="003A52C6">
              <w:rPr>
                <w:snapToGrid w:val="0"/>
                <w:sz w:val="24"/>
              </w:rPr>
              <w:instrText xml:space="preserve"> \* MERGEFORMAT </w:instrText>
            </w:r>
            <w:r w:rsidR="00E16931" w:rsidRPr="003A52C6">
              <w:rPr>
                <w:snapToGrid w:val="0"/>
                <w:sz w:val="24"/>
              </w:rPr>
            </w:r>
            <w:r w:rsidR="00E16931" w:rsidRPr="003A52C6">
              <w:rPr>
                <w:snapToGrid w:val="0"/>
                <w:sz w:val="24"/>
              </w:rPr>
              <w:fldChar w:fldCharType="separate"/>
            </w:r>
            <w:r w:rsidR="00AB4679">
              <w:rPr>
                <w:snapToGrid w:val="0"/>
                <w:sz w:val="24"/>
              </w:rPr>
              <w:t>5</w:t>
            </w:r>
            <w:r w:rsidR="00E16931" w:rsidRPr="003A52C6">
              <w:rPr>
                <w:snapToGrid w:val="0"/>
                <w:sz w:val="24"/>
              </w:rPr>
              <w:fldChar w:fldCharType="end"/>
            </w:r>
            <w:r w:rsidR="00B71E50" w:rsidRPr="003A52C6">
              <w:rPr>
                <w:snapToGrid w:val="0"/>
                <w:sz w:val="24"/>
              </w:rPr>
              <w:t xml:space="preserve"> настоящего Извещения</w:t>
            </w:r>
            <w:r w:rsidRPr="003A52C6">
              <w:rPr>
                <w:snapToGrid w:val="0"/>
                <w:sz w:val="24"/>
              </w:rPr>
              <w:t>.</w:t>
            </w:r>
          </w:p>
          <w:p w14:paraId="2DCE7AC0" w14:textId="24516E23" w:rsidR="006C03D6" w:rsidRPr="003A52C6" w:rsidRDefault="00052DC1" w:rsidP="00B62A40">
            <w:pPr>
              <w:pStyle w:val="Tabletext"/>
              <w:widowControl w:val="0"/>
              <w:spacing w:after="120"/>
              <w:ind w:left="34"/>
              <w:rPr>
                <w:b/>
                <w:snapToGrid w:val="0"/>
                <w:sz w:val="24"/>
              </w:rPr>
            </w:pPr>
            <w:r w:rsidRPr="003A52C6">
              <w:rPr>
                <w:snapToGrid w:val="0"/>
                <w:sz w:val="24"/>
              </w:rPr>
              <w:t xml:space="preserve">Заявка должна состоять из </w:t>
            </w:r>
            <w:r w:rsidR="0027312B" w:rsidRPr="003A52C6">
              <w:rPr>
                <w:snapToGrid w:val="0"/>
                <w:sz w:val="24"/>
              </w:rPr>
              <w:t xml:space="preserve">одной </w:t>
            </w:r>
            <w:r w:rsidR="008D3A5B" w:rsidRPr="003A52C6">
              <w:rPr>
                <w:snapToGrid w:val="0"/>
                <w:sz w:val="24"/>
              </w:rPr>
              <w:t>(</w:t>
            </w:r>
            <w:r w:rsidR="0027312B" w:rsidRPr="003A52C6">
              <w:rPr>
                <w:snapToGrid w:val="0"/>
                <w:sz w:val="24"/>
              </w:rPr>
              <w:t>основной</w:t>
            </w:r>
            <w:r w:rsidR="008D3A5B" w:rsidRPr="003A52C6">
              <w:rPr>
                <w:snapToGrid w:val="0"/>
                <w:sz w:val="24"/>
              </w:rPr>
              <w:t>)</w:t>
            </w:r>
            <w:r w:rsidR="0027312B" w:rsidRPr="003A52C6">
              <w:rPr>
                <w:snapToGrid w:val="0"/>
                <w:sz w:val="24"/>
              </w:rPr>
              <w:t xml:space="preserve"> </w:t>
            </w:r>
            <w:r w:rsidRPr="003A52C6">
              <w:rPr>
                <w:snapToGrid w:val="0"/>
                <w:sz w:val="24"/>
              </w:rPr>
              <w:t>част</w:t>
            </w:r>
            <w:r w:rsidR="0027312B" w:rsidRPr="003A52C6">
              <w:rPr>
                <w:snapToGrid w:val="0"/>
                <w:sz w:val="24"/>
              </w:rPr>
              <w:t>и</w:t>
            </w:r>
            <w:r w:rsidR="006E24D2" w:rsidRPr="003A52C6">
              <w:rPr>
                <w:snapToGrid w:val="0"/>
                <w:sz w:val="24"/>
              </w:rPr>
              <w:t xml:space="preserve"> и ценового предложения</w:t>
            </w:r>
            <w:r w:rsidR="004636DF" w:rsidRPr="003A52C6">
              <w:rPr>
                <w:snapToGrid w:val="0"/>
                <w:sz w:val="24"/>
              </w:rPr>
              <w:t>. Требования к содержанию и оформлению заявки</w:t>
            </w:r>
            <w:r w:rsidR="006E24D2" w:rsidRPr="003A52C6">
              <w:rPr>
                <w:snapToGrid w:val="0"/>
                <w:sz w:val="24"/>
              </w:rPr>
              <w:t>, а также порядку подачи ценового предложения,</w:t>
            </w:r>
            <w:r w:rsidR="004636DF" w:rsidRPr="003A52C6">
              <w:rPr>
                <w:snapToGrid w:val="0"/>
                <w:sz w:val="24"/>
              </w:rPr>
              <w:t xml:space="preserve"> </w:t>
            </w:r>
            <w:r w:rsidR="004636DF" w:rsidRPr="003A52C6">
              <w:rPr>
                <w:snapToGrid w:val="0"/>
                <w:sz w:val="24"/>
              </w:rPr>
              <w:lastRenderedPageBreak/>
              <w:t>приведены в Документации о закупке.</w:t>
            </w:r>
          </w:p>
        </w:tc>
      </w:tr>
      <w:tr w:rsidR="00197FE4" w:rsidRPr="00AA46BF" w14:paraId="735BDFB9" w14:textId="77777777" w:rsidTr="00AB4679">
        <w:trPr>
          <w:trHeight w:val="20"/>
        </w:trPr>
        <w:tc>
          <w:tcPr>
            <w:tcW w:w="851" w:type="dxa"/>
          </w:tcPr>
          <w:p w14:paraId="602A1BDD" w14:textId="77777777" w:rsidR="00197FE4" w:rsidRPr="003A52C6"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3A52C6" w:rsidRDefault="00197FE4" w:rsidP="00531E1F">
            <w:pPr>
              <w:widowControl w:val="0"/>
              <w:spacing w:after="120"/>
              <w:jc w:val="left"/>
              <w:rPr>
                <w:sz w:val="24"/>
                <w:szCs w:val="24"/>
              </w:rPr>
            </w:pPr>
            <w:r w:rsidRPr="003A52C6">
              <w:rPr>
                <w:sz w:val="24"/>
                <w:szCs w:val="24"/>
              </w:rPr>
              <w:t>Порядок подведения итогов закупки</w:t>
            </w:r>
          </w:p>
        </w:tc>
        <w:tc>
          <w:tcPr>
            <w:tcW w:w="6662" w:type="dxa"/>
          </w:tcPr>
          <w:p w14:paraId="56228735" w14:textId="77777777" w:rsidR="00B26CC5" w:rsidRPr="003A52C6" w:rsidRDefault="00B26CC5" w:rsidP="00B26CC5">
            <w:pPr>
              <w:pStyle w:val="Tableheader"/>
              <w:widowControl w:val="0"/>
              <w:rPr>
                <w:b w:val="0"/>
                <w:snapToGrid w:val="0"/>
                <w:sz w:val="24"/>
              </w:rPr>
            </w:pPr>
            <w:r w:rsidRPr="003A52C6">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3A52C6" w:rsidRDefault="00B26CC5" w:rsidP="00B26CC5">
            <w:pPr>
              <w:pStyle w:val="Tableheader"/>
              <w:widowControl w:val="0"/>
              <w:rPr>
                <w:b w:val="0"/>
                <w:snapToGrid w:val="0"/>
                <w:sz w:val="24"/>
              </w:rPr>
            </w:pPr>
            <w:r w:rsidRPr="003A52C6">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AB4679">
        <w:trPr>
          <w:trHeight w:val="20"/>
        </w:trPr>
        <w:tc>
          <w:tcPr>
            <w:tcW w:w="851" w:type="dxa"/>
          </w:tcPr>
          <w:p w14:paraId="26D3DDF7" w14:textId="77777777" w:rsidR="00197FE4" w:rsidRPr="003A52C6"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3A52C6" w:rsidRDefault="00197FE4" w:rsidP="00531E1F">
            <w:pPr>
              <w:widowControl w:val="0"/>
              <w:spacing w:after="120"/>
              <w:rPr>
                <w:sz w:val="24"/>
                <w:szCs w:val="24"/>
              </w:rPr>
            </w:pPr>
            <w:r w:rsidRPr="003A52C6">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3D479FE4" w14:textId="77777777" w:rsidR="00CD4BB4" w:rsidRDefault="00CD4BB4" w:rsidP="00CD4BB4">
      <w:pPr>
        <w:jc w:val="left"/>
        <w:rPr>
          <w:rStyle w:val="af8"/>
          <w:b w:val="0"/>
          <w:snapToGrid/>
        </w:rPr>
        <w:sectPr w:rsidR="00CD4BB4" w:rsidSect="001A5367">
          <w:footerReference w:type="default" r:id="rId12"/>
          <w:footerReference w:type="first" r:id="rId13"/>
          <w:pgSz w:w="11906" w:h="16838" w:code="9"/>
          <w:pgMar w:top="1134" w:right="567" w:bottom="993" w:left="1134" w:header="680" w:footer="79" w:gutter="0"/>
          <w:cols w:space="708"/>
          <w:titlePg/>
          <w:docGrid w:linePitch="360"/>
        </w:sectPr>
      </w:pPr>
    </w:p>
    <w:p w14:paraId="77AC435A" w14:textId="77777777" w:rsidR="00820493" w:rsidRPr="00D25F7D" w:rsidRDefault="00820493" w:rsidP="00820493">
      <w:pPr>
        <w:spacing w:before="0"/>
        <w:ind w:left="4678" w:right="424" w:hanging="11"/>
        <w:jc w:val="right"/>
        <w:rPr>
          <w:snapToGrid/>
          <w:szCs w:val="28"/>
        </w:rPr>
      </w:pPr>
      <w:r>
        <w:rPr>
          <w:szCs w:val="28"/>
        </w:rPr>
        <w:lastRenderedPageBreak/>
        <w:t>УТВЕРЖДАЮ</w:t>
      </w:r>
    </w:p>
    <w:p w14:paraId="26A0D121" w14:textId="21E4104B" w:rsidR="00820493" w:rsidRPr="009F475E" w:rsidRDefault="00820493" w:rsidP="00820493">
      <w:pPr>
        <w:spacing w:before="0"/>
        <w:ind w:left="4678" w:right="424"/>
        <w:jc w:val="right"/>
        <w:rPr>
          <w:szCs w:val="28"/>
        </w:rPr>
      </w:pPr>
      <w:proofErr w:type="spellStart"/>
      <w:proofErr w:type="gramStart"/>
      <w:r>
        <w:rPr>
          <w:szCs w:val="28"/>
        </w:rPr>
        <w:t>Зам.</w:t>
      </w:r>
      <w:r w:rsidRPr="009F475E">
        <w:rPr>
          <w:szCs w:val="28"/>
        </w:rPr>
        <w:t>Председател</w:t>
      </w:r>
      <w:r>
        <w:rPr>
          <w:szCs w:val="28"/>
        </w:rPr>
        <w:t>я</w:t>
      </w:r>
      <w:proofErr w:type="spellEnd"/>
      <w:r w:rsidRPr="009F475E">
        <w:rPr>
          <w:szCs w:val="28"/>
        </w:rPr>
        <w:t xml:space="preserve">  Закупочной</w:t>
      </w:r>
      <w:proofErr w:type="gramEnd"/>
    </w:p>
    <w:p w14:paraId="0283952A" w14:textId="77777777" w:rsidR="00820493" w:rsidRPr="009F475E" w:rsidRDefault="00820493" w:rsidP="00820493">
      <w:pPr>
        <w:spacing w:before="0"/>
        <w:ind w:left="4678" w:right="424"/>
        <w:jc w:val="right"/>
        <w:rPr>
          <w:szCs w:val="28"/>
        </w:rPr>
      </w:pPr>
      <w:r w:rsidRPr="009F475E">
        <w:rPr>
          <w:szCs w:val="28"/>
        </w:rPr>
        <w:t>комиссии 1 уровня АО «ДРСК»</w:t>
      </w:r>
    </w:p>
    <w:p w14:paraId="0CFE2C40" w14:textId="6708E9A4" w:rsidR="00820493" w:rsidRPr="00756515" w:rsidRDefault="00820493" w:rsidP="00820493">
      <w:pPr>
        <w:spacing w:before="0"/>
        <w:ind w:left="4678" w:right="424"/>
        <w:jc w:val="right"/>
        <w:rPr>
          <w:b/>
          <w:szCs w:val="28"/>
        </w:rPr>
      </w:pPr>
      <w:r w:rsidRPr="009F475E">
        <w:rPr>
          <w:szCs w:val="28"/>
        </w:rPr>
        <w:t xml:space="preserve">__________________ </w:t>
      </w:r>
      <w:r>
        <w:rPr>
          <w:b/>
          <w:szCs w:val="28"/>
        </w:rPr>
        <w:t xml:space="preserve">С.А. </w:t>
      </w:r>
      <w:proofErr w:type="spellStart"/>
      <w:r>
        <w:rPr>
          <w:b/>
          <w:szCs w:val="28"/>
        </w:rPr>
        <w:t>Коржов</w:t>
      </w:r>
      <w:proofErr w:type="spellEnd"/>
      <w:r>
        <w:rPr>
          <w:b/>
        </w:rPr>
        <w:t xml:space="preserve"> </w:t>
      </w:r>
    </w:p>
    <w:p w14:paraId="420C8C54" w14:textId="0484DB22" w:rsidR="00FB168B" w:rsidRPr="00C55B01" w:rsidRDefault="00820493" w:rsidP="00820493">
      <w:pPr>
        <w:ind w:left="4678"/>
        <w:rPr>
          <w:i/>
          <w:sz w:val="24"/>
          <w:szCs w:val="24"/>
          <w:shd w:val="clear" w:color="auto" w:fill="FFFF99"/>
        </w:rPr>
      </w:pPr>
      <w:r>
        <w:rPr>
          <w:b/>
        </w:rPr>
        <w:t xml:space="preserve">                     «___» __________ 2020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F39DCB8" w14:textId="7C58E790" w:rsidR="00D51C4F" w:rsidRPr="00820493" w:rsidRDefault="00EA3535" w:rsidP="00F3213F">
      <w:pPr>
        <w:suppressAutoHyphens/>
        <w:jc w:val="center"/>
        <w:rPr>
          <w:sz w:val="28"/>
          <w:szCs w:val="28"/>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F3213F" w:rsidRPr="00F3213F">
        <w:rPr>
          <w:b/>
          <w:color w:val="333333"/>
          <w:sz w:val="24"/>
          <w:szCs w:val="24"/>
        </w:rPr>
        <w:softHyphen/>
      </w:r>
      <w:r w:rsidR="00F3213F" w:rsidRPr="00F3213F">
        <w:rPr>
          <w:b/>
          <w:color w:val="333333"/>
          <w:sz w:val="24"/>
          <w:szCs w:val="24"/>
        </w:rPr>
        <w:softHyphen/>
      </w:r>
      <w:r w:rsidR="00F3213F" w:rsidRPr="00F3213F">
        <w:rPr>
          <w:b/>
          <w:color w:val="333333"/>
          <w:sz w:val="24"/>
          <w:szCs w:val="24"/>
        </w:rPr>
        <w:softHyphen/>
      </w:r>
      <w:r w:rsidR="00F3213F" w:rsidRPr="00F3213F">
        <w:rPr>
          <w:b/>
          <w:color w:val="333333"/>
          <w:sz w:val="24"/>
          <w:szCs w:val="24"/>
        </w:rPr>
        <w:softHyphen/>
      </w:r>
      <w:r w:rsidR="00F3213F" w:rsidRPr="00F3213F">
        <w:rPr>
          <w:b/>
          <w:color w:val="333333"/>
          <w:sz w:val="24"/>
          <w:szCs w:val="24"/>
        </w:rPr>
        <w:softHyphen/>
        <w:t xml:space="preserve"> </w:t>
      </w:r>
      <w:r w:rsidR="00820493" w:rsidRPr="00820493">
        <w:rPr>
          <w:color w:val="333333"/>
          <w:sz w:val="24"/>
          <w:szCs w:val="24"/>
        </w:rPr>
        <w:t>ПОСТАВКУ:</w:t>
      </w:r>
      <w:r w:rsidR="00820493">
        <w:rPr>
          <w:b/>
          <w:color w:val="333333"/>
          <w:sz w:val="24"/>
          <w:szCs w:val="24"/>
        </w:rPr>
        <w:t xml:space="preserve"> </w:t>
      </w:r>
      <w:r w:rsidR="00F3213F" w:rsidRPr="00820493">
        <w:rPr>
          <w:b/>
          <w:color w:val="333333"/>
          <w:sz w:val="28"/>
          <w:szCs w:val="28"/>
        </w:rPr>
        <w:t xml:space="preserve">Изоляторы </w:t>
      </w:r>
      <w:r w:rsidR="001614C1">
        <w:rPr>
          <w:b/>
          <w:color w:val="333333"/>
          <w:sz w:val="28"/>
          <w:szCs w:val="28"/>
        </w:rPr>
        <w:t>ИОС</w:t>
      </w:r>
    </w:p>
    <w:p w14:paraId="59D53DA2" w14:textId="701E1633" w:rsidR="00EC5F37" w:rsidRPr="00820493" w:rsidRDefault="00820493" w:rsidP="00F3213F">
      <w:pPr>
        <w:jc w:val="center"/>
      </w:pPr>
      <w:r w:rsidRPr="00820493">
        <w:rPr>
          <w:sz w:val="24"/>
          <w:szCs w:val="24"/>
        </w:rPr>
        <w:t>(</w:t>
      </w:r>
      <w:r w:rsidR="00F3213F" w:rsidRPr="00820493">
        <w:rPr>
          <w:sz w:val="24"/>
          <w:szCs w:val="24"/>
        </w:rPr>
        <w:t xml:space="preserve">Лот № </w:t>
      </w:r>
      <w:r w:rsidR="00F3213F" w:rsidRPr="00820493">
        <w:rPr>
          <w:color w:val="333333"/>
          <w:sz w:val="24"/>
          <w:szCs w:val="24"/>
        </w:rPr>
        <w:t>6</w:t>
      </w:r>
      <w:r w:rsidR="001614C1">
        <w:rPr>
          <w:color w:val="333333"/>
          <w:sz w:val="24"/>
          <w:szCs w:val="24"/>
        </w:rPr>
        <w:t>6</w:t>
      </w:r>
      <w:r w:rsidR="00F3213F" w:rsidRPr="00820493">
        <w:rPr>
          <w:color w:val="333333"/>
          <w:sz w:val="24"/>
          <w:szCs w:val="24"/>
        </w:rPr>
        <w:t>01-РЕМ ПРОД-2021-ДРСК</w:t>
      </w:r>
      <w:r w:rsidRPr="00820493">
        <w:rPr>
          <w:color w:val="333333"/>
          <w:sz w:val="24"/>
          <w:szCs w:val="24"/>
        </w:rPr>
        <w:t>)</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842C9CE" w14:textId="26C26636" w:rsidR="006B010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AB4679">
          <w:rPr>
            <w:webHidden/>
          </w:rPr>
          <w:t>9</w:t>
        </w:r>
        <w:r w:rsidR="006B0105">
          <w:rPr>
            <w:webHidden/>
          </w:rPr>
          <w:fldChar w:fldCharType="end"/>
        </w:r>
      </w:hyperlink>
    </w:p>
    <w:p w14:paraId="2544A4F3" w14:textId="1837024C" w:rsidR="006B0105" w:rsidRDefault="00D577E7">
      <w:pPr>
        <w:pStyle w:val="11"/>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AB4679">
          <w:rPr>
            <w:webHidden/>
          </w:rPr>
          <w:t>11</w:t>
        </w:r>
        <w:r w:rsidR="006B0105">
          <w:rPr>
            <w:webHidden/>
          </w:rPr>
          <w:fldChar w:fldCharType="end"/>
        </w:r>
      </w:hyperlink>
    </w:p>
    <w:p w14:paraId="5578D232" w14:textId="22D9B6B2" w:rsidR="006B0105" w:rsidRDefault="00D577E7">
      <w:pPr>
        <w:pStyle w:val="11"/>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Ы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AB4679">
          <w:rPr>
            <w:webHidden/>
          </w:rPr>
          <w:t>13</w:t>
        </w:r>
        <w:r w:rsidR="006B0105">
          <w:rPr>
            <w:webHidden/>
          </w:rPr>
          <w:fldChar w:fldCharType="end"/>
        </w:r>
      </w:hyperlink>
    </w:p>
    <w:p w14:paraId="1724B2CA" w14:textId="32CE5E2C"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AB4679">
          <w:rPr>
            <w:webHidden/>
          </w:rPr>
          <w:t>13</w:t>
        </w:r>
        <w:r w:rsidR="006B0105">
          <w:rPr>
            <w:webHidden/>
          </w:rPr>
          <w:fldChar w:fldCharType="end"/>
        </w:r>
      </w:hyperlink>
    </w:p>
    <w:p w14:paraId="75EBB510" w14:textId="366A6013"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AB4679">
          <w:rPr>
            <w:webHidden/>
          </w:rPr>
          <w:t>13</w:t>
        </w:r>
        <w:r w:rsidR="006B0105">
          <w:rPr>
            <w:webHidden/>
          </w:rPr>
          <w:fldChar w:fldCharType="end"/>
        </w:r>
      </w:hyperlink>
    </w:p>
    <w:p w14:paraId="6E8E242A" w14:textId="24A04C5D" w:rsidR="006B0105" w:rsidRDefault="00D577E7">
      <w:pPr>
        <w:pStyle w:val="11"/>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AB4679">
          <w:rPr>
            <w:webHidden/>
          </w:rPr>
          <w:t>16</w:t>
        </w:r>
        <w:r w:rsidR="006B0105">
          <w:rPr>
            <w:webHidden/>
          </w:rPr>
          <w:fldChar w:fldCharType="end"/>
        </w:r>
      </w:hyperlink>
    </w:p>
    <w:p w14:paraId="5E0E5B1D" w14:textId="39A53435"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AB4679">
          <w:rPr>
            <w:webHidden/>
          </w:rPr>
          <w:t>16</w:t>
        </w:r>
        <w:r w:rsidR="006B0105">
          <w:rPr>
            <w:webHidden/>
          </w:rPr>
          <w:fldChar w:fldCharType="end"/>
        </w:r>
      </w:hyperlink>
    </w:p>
    <w:p w14:paraId="67CA4B1D" w14:textId="0A958307"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AB4679">
          <w:rPr>
            <w:webHidden/>
          </w:rPr>
          <w:t>16</w:t>
        </w:r>
        <w:r w:rsidR="006B0105">
          <w:rPr>
            <w:webHidden/>
          </w:rPr>
          <w:fldChar w:fldCharType="end"/>
        </w:r>
      </w:hyperlink>
    </w:p>
    <w:p w14:paraId="56B080BC" w14:textId="69143C10"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AB4679">
          <w:rPr>
            <w:webHidden/>
          </w:rPr>
          <w:t>17</w:t>
        </w:r>
        <w:r w:rsidR="006B0105">
          <w:rPr>
            <w:webHidden/>
          </w:rPr>
          <w:fldChar w:fldCharType="end"/>
        </w:r>
      </w:hyperlink>
    </w:p>
    <w:p w14:paraId="4C478709" w14:textId="6A35A072"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AB4679">
          <w:rPr>
            <w:webHidden/>
          </w:rPr>
          <w:t>18</w:t>
        </w:r>
        <w:r w:rsidR="006B0105">
          <w:rPr>
            <w:webHidden/>
          </w:rPr>
          <w:fldChar w:fldCharType="end"/>
        </w:r>
      </w:hyperlink>
    </w:p>
    <w:p w14:paraId="6F143CD5" w14:textId="474561C0"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AB4679">
          <w:rPr>
            <w:webHidden/>
          </w:rPr>
          <w:t>18</w:t>
        </w:r>
        <w:r w:rsidR="006B0105">
          <w:rPr>
            <w:webHidden/>
          </w:rPr>
          <w:fldChar w:fldCharType="end"/>
        </w:r>
      </w:hyperlink>
    </w:p>
    <w:p w14:paraId="766EAC0A" w14:textId="3628A50D" w:rsidR="006B0105" w:rsidRDefault="00D577E7">
      <w:pPr>
        <w:pStyle w:val="11"/>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AB4679">
          <w:rPr>
            <w:webHidden/>
          </w:rPr>
          <w:t>20</w:t>
        </w:r>
        <w:r w:rsidR="006B0105">
          <w:rPr>
            <w:webHidden/>
          </w:rPr>
          <w:fldChar w:fldCharType="end"/>
        </w:r>
      </w:hyperlink>
    </w:p>
    <w:p w14:paraId="0ECAF4CC" w14:textId="43853A7F"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AB4679">
          <w:rPr>
            <w:webHidden/>
          </w:rPr>
          <w:t>20</w:t>
        </w:r>
        <w:r w:rsidR="006B0105">
          <w:rPr>
            <w:webHidden/>
          </w:rPr>
          <w:fldChar w:fldCharType="end"/>
        </w:r>
      </w:hyperlink>
    </w:p>
    <w:p w14:paraId="1B1DDEA6" w14:textId="54018D5E"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AB4679">
          <w:rPr>
            <w:webHidden/>
          </w:rPr>
          <w:t>20</w:t>
        </w:r>
        <w:r w:rsidR="006B0105">
          <w:rPr>
            <w:webHidden/>
          </w:rPr>
          <w:fldChar w:fldCharType="end"/>
        </w:r>
      </w:hyperlink>
    </w:p>
    <w:p w14:paraId="63F3440B" w14:textId="3FA3F0A5"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AB4679">
          <w:rPr>
            <w:webHidden/>
          </w:rPr>
          <w:t>22</w:t>
        </w:r>
        <w:r w:rsidR="006B0105">
          <w:rPr>
            <w:webHidden/>
          </w:rPr>
          <w:fldChar w:fldCharType="end"/>
        </w:r>
      </w:hyperlink>
    </w:p>
    <w:p w14:paraId="06864D9D" w14:textId="1A9C0C11" w:rsidR="006B0105" w:rsidRDefault="00D577E7">
      <w:pPr>
        <w:pStyle w:val="11"/>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AB4679">
          <w:rPr>
            <w:webHidden/>
          </w:rPr>
          <w:t>24</w:t>
        </w:r>
        <w:r w:rsidR="006B0105">
          <w:rPr>
            <w:webHidden/>
          </w:rPr>
          <w:fldChar w:fldCharType="end"/>
        </w:r>
      </w:hyperlink>
    </w:p>
    <w:p w14:paraId="695C3DEC" w14:textId="3FDE4DAD"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AB4679">
          <w:rPr>
            <w:webHidden/>
          </w:rPr>
          <w:t>24</w:t>
        </w:r>
        <w:r w:rsidR="006B0105">
          <w:rPr>
            <w:webHidden/>
          </w:rPr>
          <w:fldChar w:fldCharType="end"/>
        </w:r>
      </w:hyperlink>
    </w:p>
    <w:p w14:paraId="12C0884A" w14:textId="727A43CB"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AB4679">
          <w:rPr>
            <w:webHidden/>
          </w:rPr>
          <w:t>24</w:t>
        </w:r>
        <w:r w:rsidR="006B0105">
          <w:rPr>
            <w:webHidden/>
          </w:rPr>
          <w:fldChar w:fldCharType="end"/>
        </w:r>
      </w:hyperlink>
    </w:p>
    <w:p w14:paraId="7F393487" w14:textId="0E71347A"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AB4679">
          <w:rPr>
            <w:webHidden/>
          </w:rPr>
          <w:t>25</w:t>
        </w:r>
        <w:r w:rsidR="006B0105">
          <w:rPr>
            <w:webHidden/>
          </w:rPr>
          <w:fldChar w:fldCharType="end"/>
        </w:r>
      </w:hyperlink>
    </w:p>
    <w:p w14:paraId="50A12158" w14:textId="44450EAC"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AB4679">
          <w:rPr>
            <w:webHidden/>
          </w:rPr>
          <w:t>25</w:t>
        </w:r>
        <w:r w:rsidR="006B0105">
          <w:rPr>
            <w:webHidden/>
          </w:rPr>
          <w:fldChar w:fldCharType="end"/>
        </w:r>
      </w:hyperlink>
    </w:p>
    <w:p w14:paraId="50890203" w14:textId="38CBDE37"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AB4679">
          <w:rPr>
            <w:webHidden/>
          </w:rPr>
          <w:t>26</w:t>
        </w:r>
        <w:r w:rsidR="006B0105">
          <w:rPr>
            <w:webHidden/>
          </w:rPr>
          <w:fldChar w:fldCharType="end"/>
        </w:r>
      </w:hyperlink>
    </w:p>
    <w:p w14:paraId="331F0D26" w14:textId="518D0392" w:rsidR="006B0105" w:rsidRDefault="00D577E7">
      <w:pPr>
        <w:pStyle w:val="3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AB4679">
          <w:rPr>
            <w:webHidden/>
          </w:rPr>
          <w:t>26</w:t>
        </w:r>
        <w:r w:rsidR="006B0105">
          <w:rPr>
            <w:webHidden/>
          </w:rPr>
          <w:fldChar w:fldCharType="end"/>
        </w:r>
      </w:hyperlink>
    </w:p>
    <w:p w14:paraId="49483F66" w14:textId="7F845677" w:rsidR="006B0105" w:rsidRDefault="00D577E7">
      <w:pPr>
        <w:pStyle w:val="3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AB4679">
          <w:rPr>
            <w:webHidden/>
          </w:rPr>
          <w:t>27</w:t>
        </w:r>
        <w:r w:rsidR="006B0105">
          <w:rPr>
            <w:webHidden/>
          </w:rPr>
          <w:fldChar w:fldCharType="end"/>
        </w:r>
      </w:hyperlink>
    </w:p>
    <w:p w14:paraId="73B508AA" w14:textId="03FE4A64" w:rsidR="006B0105" w:rsidRDefault="00D577E7">
      <w:pPr>
        <w:pStyle w:val="3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AB4679">
          <w:rPr>
            <w:webHidden/>
          </w:rPr>
          <w:t>28</w:t>
        </w:r>
        <w:r w:rsidR="006B0105">
          <w:rPr>
            <w:webHidden/>
          </w:rPr>
          <w:fldChar w:fldCharType="end"/>
        </w:r>
      </w:hyperlink>
    </w:p>
    <w:p w14:paraId="031A4F15" w14:textId="242E0CA4" w:rsidR="006B0105" w:rsidRDefault="00D577E7">
      <w:pPr>
        <w:pStyle w:val="3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AB4679">
          <w:rPr>
            <w:webHidden/>
          </w:rPr>
          <w:t>28</w:t>
        </w:r>
        <w:r w:rsidR="006B0105">
          <w:rPr>
            <w:webHidden/>
          </w:rPr>
          <w:fldChar w:fldCharType="end"/>
        </w:r>
      </w:hyperlink>
    </w:p>
    <w:p w14:paraId="23588CB5" w14:textId="5E5A5CE6" w:rsidR="006B0105" w:rsidRDefault="00D577E7">
      <w:pPr>
        <w:pStyle w:val="3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AB4679">
          <w:rPr>
            <w:webHidden/>
          </w:rPr>
          <w:t>28</w:t>
        </w:r>
        <w:r w:rsidR="006B0105">
          <w:rPr>
            <w:webHidden/>
          </w:rPr>
          <w:fldChar w:fldCharType="end"/>
        </w:r>
      </w:hyperlink>
    </w:p>
    <w:p w14:paraId="171AB873" w14:textId="7255A4A9" w:rsidR="006B0105" w:rsidRDefault="00D577E7">
      <w:pPr>
        <w:pStyle w:val="3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AB4679">
          <w:rPr>
            <w:webHidden/>
          </w:rPr>
          <w:t>29</w:t>
        </w:r>
        <w:r w:rsidR="006B0105">
          <w:rPr>
            <w:webHidden/>
          </w:rPr>
          <w:fldChar w:fldCharType="end"/>
        </w:r>
      </w:hyperlink>
    </w:p>
    <w:p w14:paraId="7722E333" w14:textId="00A8AD4E" w:rsidR="006B0105" w:rsidRDefault="00D577E7">
      <w:pPr>
        <w:pStyle w:val="3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AB4679">
          <w:rPr>
            <w:webHidden/>
          </w:rPr>
          <w:t>29</w:t>
        </w:r>
        <w:r w:rsidR="006B0105">
          <w:rPr>
            <w:webHidden/>
          </w:rPr>
          <w:fldChar w:fldCharType="end"/>
        </w:r>
      </w:hyperlink>
    </w:p>
    <w:p w14:paraId="10730A0D" w14:textId="317562A4"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AB4679">
          <w:rPr>
            <w:webHidden/>
          </w:rPr>
          <w:t>32</w:t>
        </w:r>
        <w:r w:rsidR="006B0105">
          <w:rPr>
            <w:webHidden/>
          </w:rPr>
          <w:fldChar w:fldCharType="end"/>
        </w:r>
      </w:hyperlink>
    </w:p>
    <w:p w14:paraId="28554534" w14:textId="214DB238"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AB4679">
          <w:rPr>
            <w:webHidden/>
          </w:rPr>
          <w:t>33</w:t>
        </w:r>
        <w:r w:rsidR="006B0105">
          <w:rPr>
            <w:webHidden/>
          </w:rPr>
          <w:fldChar w:fldCharType="end"/>
        </w:r>
      </w:hyperlink>
    </w:p>
    <w:p w14:paraId="6A4CA35F" w14:textId="66A144D1"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AB4679">
          <w:rPr>
            <w:webHidden/>
          </w:rPr>
          <w:t>33</w:t>
        </w:r>
        <w:r w:rsidR="006B0105">
          <w:rPr>
            <w:webHidden/>
          </w:rPr>
          <w:fldChar w:fldCharType="end"/>
        </w:r>
      </w:hyperlink>
    </w:p>
    <w:p w14:paraId="1924584B" w14:textId="6C07CA3B"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AB4679">
          <w:rPr>
            <w:webHidden/>
          </w:rPr>
          <w:t>33</w:t>
        </w:r>
        <w:r w:rsidR="006B0105">
          <w:rPr>
            <w:webHidden/>
          </w:rPr>
          <w:fldChar w:fldCharType="end"/>
        </w:r>
      </w:hyperlink>
    </w:p>
    <w:p w14:paraId="225BF47D" w14:textId="74C89BCB" w:rsidR="006B0105" w:rsidRDefault="00D577E7">
      <w:pPr>
        <w:pStyle w:val="20"/>
        <w:tabs>
          <w:tab w:val="left" w:pos="1979"/>
        </w:tabs>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AB4679">
          <w:rPr>
            <w:webHidden/>
          </w:rPr>
          <w:t>35</w:t>
        </w:r>
        <w:r w:rsidR="006B0105">
          <w:rPr>
            <w:webHidden/>
          </w:rPr>
          <w:fldChar w:fldCharType="end"/>
        </w:r>
      </w:hyperlink>
    </w:p>
    <w:p w14:paraId="3CBF1E93" w14:textId="5882B64D" w:rsidR="006B0105" w:rsidRDefault="00D577E7">
      <w:pPr>
        <w:pStyle w:val="20"/>
        <w:tabs>
          <w:tab w:val="left" w:pos="1979"/>
        </w:tabs>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AB4679">
          <w:rPr>
            <w:webHidden/>
          </w:rPr>
          <w:t>35</w:t>
        </w:r>
        <w:r w:rsidR="006B0105">
          <w:rPr>
            <w:webHidden/>
          </w:rPr>
          <w:fldChar w:fldCharType="end"/>
        </w:r>
      </w:hyperlink>
    </w:p>
    <w:p w14:paraId="0B04CBF7" w14:textId="59ECC36A" w:rsidR="006B0105" w:rsidRDefault="00D577E7">
      <w:pPr>
        <w:pStyle w:val="20"/>
        <w:tabs>
          <w:tab w:val="left" w:pos="1979"/>
        </w:tabs>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AB4679">
          <w:rPr>
            <w:webHidden/>
          </w:rPr>
          <w:t>36</w:t>
        </w:r>
        <w:r w:rsidR="006B0105">
          <w:rPr>
            <w:webHidden/>
          </w:rPr>
          <w:fldChar w:fldCharType="end"/>
        </w:r>
      </w:hyperlink>
    </w:p>
    <w:p w14:paraId="52117F0C" w14:textId="1FD80645" w:rsidR="006B0105" w:rsidRDefault="00D577E7">
      <w:pPr>
        <w:pStyle w:val="20"/>
        <w:tabs>
          <w:tab w:val="left" w:pos="1979"/>
        </w:tabs>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AB4679">
          <w:rPr>
            <w:webHidden/>
          </w:rPr>
          <w:t>37</w:t>
        </w:r>
        <w:r w:rsidR="006B0105">
          <w:rPr>
            <w:webHidden/>
          </w:rPr>
          <w:fldChar w:fldCharType="end"/>
        </w:r>
      </w:hyperlink>
    </w:p>
    <w:p w14:paraId="0443D1AB" w14:textId="55E73414" w:rsidR="006B0105" w:rsidRDefault="00D577E7">
      <w:pPr>
        <w:pStyle w:val="20"/>
        <w:tabs>
          <w:tab w:val="left" w:pos="1979"/>
        </w:tabs>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AB4679">
          <w:rPr>
            <w:webHidden/>
          </w:rPr>
          <w:t>37</w:t>
        </w:r>
        <w:r w:rsidR="006B0105">
          <w:rPr>
            <w:webHidden/>
          </w:rPr>
          <w:fldChar w:fldCharType="end"/>
        </w:r>
      </w:hyperlink>
    </w:p>
    <w:p w14:paraId="38CF4C96" w14:textId="3D755E22" w:rsidR="006B0105" w:rsidRDefault="00D577E7">
      <w:pPr>
        <w:pStyle w:val="20"/>
        <w:tabs>
          <w:tab w:val="left" w:pos="1979"/>
        </w:tabs>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AB4679">
          <w:rPr>
            <w:webHidden/>
          </w:rPr>
          <w:t>39</w:t>
        </w:r>
        <w:r w:rsidR="006B0105">
          <w:rPr>
            <w:webHidden/>
          </w:rPr>
          <w:fldChar w:fldCharType="end"/>
        </w:r>
      </w:hyperlink>
    </w:p>
    <w:p w14:paraId="03B9EA91" w14:textId="2109C465" w:rsidR="006B0105" w:rsidRDefault="00D577E7">
      <w:pPr>
        <w:pStyle w:val="20"/>
        <w:tabs>
          <w:tab w:val="left" w:pos="1979"/>
        </w:tabs>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AB4679">
          <w:rPr>
            <w:webHidden/>
          </w:rPr>
          <w:t>40</w:t>
        </w:r>
        <w:r w:rsidR="006B0105">
          <w:rPr>
            <w:webHidden/>
          </w:rPr>
          <w:fldChar w:fldCharType="end"/>
        </w:r>
      </w:hyperlink>
    </w:p>
    <w:p w14:paraId="0E686883" w14:textId="784765CF" w:rsidR="006B0105" w:rsidRDefault="00D577E7">
      <w:pPr>
        <w:pStyle w:val="20"/>
        <w:tabs>
          <w:tab w:val="left" w:pos="1979"/>
        </w:tabs>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AB4679">
          <w:rPr>
            <w:webHidden/>
          </w:rPr>
          <w:t>42</w:t>
        </w:r>
        <w:r w:rsidR="006B0105">
          <w:rPr>
            <w:webHidden/>
          </w:rPr>
          <w:fldChar w:fldCharType="end"/>
        </w:r>
      </w:hyperlink>
    </w:p>
    <w:p w14:paraId="567E2708" w14:textId="001EC5B5" w:rsidR="006B0105" w:rsidRDefault="00D577E7">
      <w:pPr>
        <w:pStyle w:val="20"/>
        <w:tabs>
          <w:tab w:val="left" w:pos="1979"/>
        </w:tabs>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AB4679">
          <w:rPr>
            <w:webHidden/>
          </w:rPr>
          <w:t>42</w:t>
        </w:r>
        <w:r w:rsidR="006B0105">
          <w:rPr>
            <w:webHidden/>
          </w:rPr>
          <w:fldChar w:fldCharType="end"/>
        </w:r>
      </w:hyperlink>
    </w:p>
    <w:p w14:paraId="40AC35A6" w14:textId="2D845115" w:rsidR="006B0105" w:rsidRDefault="00D577E7">
      <w:pPr>
        <w:pStyle w:val="11"/>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AB4679">
          <w:rPr>
            <w:webHidden/>
          </w:rPr>
          <w:t>43</w:t>
        </w:r>
        <w:r w:rsidR="006B0105">
          <w:rPr>
            <w:webHidden/>
          </w:rPr>
          <w:fldChar w:fldCharType="end"/>
        </w:r>
      </w:hyperlink>
    </w:p>
    <w:p w14:paraId="2992EFAE" w14:textId="27DE52C8"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AB4679">
          <w:rPr>
            <w:webHidden/>
          </w:rPr>
          <w:t>43</w:t>
        </w:r>
        <w:r w:rsidR="006B0105">
          <w:rPr>
            <w:webHidden/>
          </w:rPr>
          <w:fldChar w:fldCharType="end"/>
        </w:r>
      </w:hyperlink>
    </w:p>
    <w:p w14:paraId="0501BFE7" w14:textId="6FE788DA"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AB4679">
          <w:rPr>
            <w:webHidden/>
          </w:rPr>
          <w:t>44</w:t>
        </w:r>
        <w:r w:rsidR="006B0105">
          <w:rPr>
            <w:webHidden/>
          </w:rPr>
          <w:fldChar w:fldCharType="end"/>
        </w:r>
      </w:hyperlink>
    </w:p>
    <w:p w14:paraId="2F2BC4A8" w14:textId="06D99B49" w:rsidR="006B0105" w:rsidRDefault="00D577E7">
      <w:pPr>
        <w:pStyle w:val="11"/>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AB4679">
          <w:rPr>
            <w:webHidden/>
          </w:rPr>
          <w:t>45</w:t>
        </w:r>
        <w:r w:rsidR="006B0105">
          <w:rPr>
            <w:webHidden/>
          </w:rPr>
          <w:fldChar w:fldCharType="end"/>
        </w:r>
      </w:hyperlink>
    </w:p>
    <w:p w14:paraId="3D241C4D" w14:textId="218A1AB8"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AB4679">
          <w:rPr>
            <w:webHidden/>
          </w:rPr>
          <w:t>45</w:t>
        </w:r>
        <w:r w:rsidR="006B0105">
          <w:rPr>
            <w:webHidden/>
          </w:rPr>
          <w:fldChar w:fldCharType="end"/>
        </w:r>
      </w:hyperlink>
    </w:p>
    <w:p w14:paraId="2D5E8373" w14:textId="2393D567"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AB4679">
          <w:rPr>
            <w:webHidden/>
          </w:rPr>
          <w:t>45</w:t>
        </w:r>
        <w:r w:rsidR="006B0105">
          <w:rPr>
            <w:webHidden/>
          </w:rPr>
          <w:fldChar w:fldCharType="end"/>
        </w:r>
      </w:hyperlink>
    </w:p>
    <w:p w14:paraId="1DE5A593" w14:textId="2339322A"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AB4679">
          <w:rPr>
            <w:webHidden/>
          </w:rPr>
          <w:t>46</w:t>
        </w:r>
        <w:r w:rsidR="006B0105">
          <w:rPr>
            <w:webHidden/>
          </w:rPr>
          <w:fldChar w:fldCharType="end"/>
        </w:r>
      </w:hyperlink>
    </w:p>
    <w:p w14:paraId="0E0DC73B" w14:textId="72A6C531" w:rsidR="006B0105" w:rsidRDefault="00D577E7">
      <w:pPr>
        <w:pStyle w:val="11"/>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AB4679">
          <w:rPr>
            <w:webHidden/>
          </w:rPr>
          <w:t>47</w:t>
        </w:r>
        <w:r w:rsidR="006B0105">
          <w:rPr>
            <w:webHidden/>
          </w:rPr>
          <w:fldChar w:fldCharType="end"/>
        </w:r>
      </w:hyperlink>
    </w:p>
    <w:p w14:paraId="41A0D935" w14:textId="121CC891"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AB4679">
          <w:rPr>
            <w:webHidden/>
          </w:rPr>
          <w:t>47</w:t>
        </w:r>
        <w:r w:rsidR="006B0105">
          <w:rPr>
            <w:webHidden/>
          </w:rPr>
          <w:fldChar w:fldCharType="end"/>
        </w:r>
      </w:hyperlink>
    </w:p>
    <w:p w14:paraId="52B997A0" w14:textId="44ADCD62" w:rsidR="006B0105" w:rsidRDefault="00D577E7">
      <w:pPr>
        <w:pStyle w:val="3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AB4679">
          <w:rPr>
            <w:webHidden/>
          </w:rPr>
          <w:t>47</w:t>
        </w:r>
        <w:r w:rsidR="006B0105">
          <w:rPr>
            <w:webHidden/>
          </w:rPr>
          <w:fldChar w:fldCharType="end"/>
        </w:r>
      </w:hyperlink>
    </w:p>
    <w:p w14:paraId="34FAB901" w14:textId="3BB36A2B" w:rsidR="006B0105" w:rsidRDefault="00D577E7">
      <w:pPr>
        <w:pStyle w:val="3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AB4679">
          <w:rPr>
            <w:webHidden/>
          </w:rPr>
          <w:t>48</w:t>
        </w:r>
        <w:r w:rsidR="006B0105">
          <w:rPr>
            <w:webHidden/>
          </w:rPr>
          <w:fldChar w:fldCharType="end"/>
        </w:r>
      </w:hyperlink>
    </w:p>
    <w:p w14:paraId="11983A13" w14:textId="3AC1A9C3"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AB4679">
          <w:rPr>
            <w:webHidden/>
          </w:rPr>
          <w:t>49</w:t>
        </w:r>
        <w:r w:rsidR="006B0105">
          <w:rPr>
            <w:webHidden/>
          </w:rPr>
          <w:fldChar w:fldCharType="end"/>
        </w:r>
      </w:hyperlink>
    </w:p>
    <w:p w14:paraId="17F8B529" w14:textId="6A41A7A4" w:rsidR="006B0105" w:rsidRDefault="00D577E7">
      <w:pPr>
        <w:pStyle w:val="3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AB4679">
          <w:rPr>
            <w:webHidden/>
          </w:rPr>
          <w:t>49</w:t>
        </w:r>
        <w:r w:rsidR="006B0105">
          <w:rPr>
            <w:webHidden/>
          </w:rPr>
          <w:fldChar w:fldCharType="end"/>
        </w:r>
      </w:hyperlink>
    </w:p>
    <w:p w14:paraId="3B4A9998" w14:textId="0738B5D6" w:rsidR="006B0105" w:rsidRDefault="00D577E7">
      <w:pPr>
        <w:pStyle w:val="3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AB4679">
          <w:rPr>
            <w:webHidden/>
          </w:rPr>
          <w:t>52</w:t>
        </w:r>
        <w:r w:rsidR="006B0105">
          <w:rPr>
            <w:webHidden/>
          </w:rPr>
          <w:fldChar w:fldCharType="end"/>
        </w:r>
      </w:hyperlink>
    </w:p>
    <w:p w14:paraId="37F342CC" w14:textId="348CDAB5"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AB4679">
          <w:rPr>
            <w:webHidden/>
          </w:rPr>
          <w:t>53</w:t>
        </w:r>
        <w:r w:rsidR="006B0105">
          <w:rPr>
            <w:webHidden/>
          </w:rPr>
          <w:fldChar w:fldCharType="end"/>
        </w:r>
      </w:hyperlink>
    </w:p>
    <w:p w14:paraId="0A565924" w14:textId="48DE294B" w:rsidR="006B0105" w:rsidRDefault="00D577E7">
      <w:pPr>
        <w:pStyle w:val="3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AB4679">
          <w:rPr>
            <w:webHidden/>
          </w:rPr>
          <w:t>53</w:t>
        </w:r>
        <w:r w:rsidR="006B0105">
          <w:rPr>
            <w:webHidden/>
          </w:rPr>
          <w:fldChar w:fldCharType="end"/>
        </w:r>
      </w:hyperlink>
    </w:p>
    <w:p w14:paraId="2DA66311" w14:textId="5810281C" w:rsidR="006B0105" w:rsidRDefault="00D577E7">
      <w:pPr>
        <w:pStyle w:val="3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AB4679">
          <w:rPr>
            <w:webHidden/>
          </w:rPr>
          <w:t>55</w:t>
        </w:r>
        <w:r w:rsidR="006B0105">
          <w:rPr>
            <w:webHidden/>
          </w:rPr>
          <w:fldChar w:fldCharType="end"/>
        </w:r>
      </w:hyperlink>
    </w:p>
    <w:p w14:paraId="6333445D" w14:textId="66431A76"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AB4679">
          <w:rPr>
            <w:webHidden/>
          </w:rPr>
          <w:t>56</w:t>
        </w:r>
        <w:r w:rsidR="006B0105">
          <w:rPr>
            <w:webHidden/>
          </w:rPr>
          <w:fldChar w:fldCharType="end"/>
        </w:r>
      </w:hyperlink>
    </w:p>
    <w:p w14:paraId="40D27EAC" w14:textId="3B5EA040" w:rsidR="006B0105" w:rsidRDefault="00D577E7">
      <w:pPr>
        <w:pStyle w:val="3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AB4679">
          <w:rPr>
            <w:webHidden/>
          </w:rPr>
          <w:t>56</w:t>
        </w:r>
        <w:r w:rsidR="006B0105">
          <w:rPr>
            <w:webHidden/>
          </w:rPr>
          <w:fldChar w:fldCharType="end"/>
        </w:r>
      </w:hyperlink>
    </w:p>
    <w:p w14:paraId="665272FC" w14:textId="1F15C04A" w:rsidR="006B0105" w:rsidRDefault="00D577E7">
      <w:pPr>
        <w:pStyle w:val="3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AB4679">
          <w:rPr>
            <w:webHidden/>
          </w:rPr>
          <w:t>57</w:t>
        </w:r>
        <w:r w:rsidR="006B0105">
          <w:rPr>
            <w:webHidden/>
          </w:rPr>
          <w:fldChar w:fldCharType="end"/>
        </w:r>
      </w:hyperlink>
    </w:p>
    <w:p w14:paraId="041219F9" w14:textId="35601120"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AB4679">
          <w:rPr>
            <w:webHidden/>
          </w:rPr>
          <w:t>58</w:t>
        </w:r>
        <w:r w:rsidR="006B0105">
          <w:rPr>
            <w:webHidden/>
          </w:rPr>
          <w:fldChar w:fldCharType="end"/>
        </w:r>
      </w:hyperlink>
    </w:p>
    <w:p w14:paraId="457B1290" w14:textId="0FEC5457" w:rsidR="006B0105" w:rsidRDefault="00D577E7">
      <w:pPr>
        <w:pStyle w:val="3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AB4679">
          <w:rPr>
            <w:webHidden/>
          </w:rPr>
          <w:t>58</w:t>
        </w:r>
        <w:r w:rsidR="006B0105">
          <w:rPr>
            <w:webHidden/>
          </w:rPr>
          <w:fldChar w:fldCharType="end"/>
        </w:r>
      </w:hyperlink>
    </w:p>
    <w:p w14:paraId="1D84057E" w14:textId="6E76785D" w:rsidR="006B0105" w:rsidRDefault="00D577E7">
      <w:pPr>
        <w:pStyle w:val="3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AB4679">
          <w:rPr>
            <w:webHidden/>
          </w:rPr>
          <w:t>59</w:t>
        </w:r>
        <w:r w:rsidR="006B0105">
          <w:rPr>
            <w:webHidden/>
          </w:rPr>
          <w:fldChar w:fldCharType="end"/>
        </w:r>
      </w:hyperlink>
    </w:p>
    <w:p w14:paraId="6CD36AD1" w14:textId="2BDB54A0"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AB4679">
          <w:rPr>
            <w:webHidden/>
          </w:rPr>
          <w:t>60</w:t>
        </w:r>
        <w:r w:rsidR="006B0105">
          <w:rPr>
            <w:webHidden/>
          </w:rPr>
          <w:fldChar w:fldCharType="end"/>
        </w:r>
      </w:hyperlink>
    </w:p>
    <w:p w14:paraId="05B5CF09" w14:textId="75CD1F88" w:rsidR="006B0105" w:rsidRDefault="00D577E7">
      <w:pPr>
        <w:pStyle w:val="3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AB4679">
          <w:rPr>
            <w:webHidden/>
          </w:rPr>
          <w:t>60</w:t>
        </w:r>
        <w:r w:rsidR="006B0105">
          <w:rPr>
            <w:webHidden/>
          </w:rPr>
          <w:fldChar w:fldCharType="end"/>
        </w:r>
      </w:hyperlink>
    </w:p>
    <w:p w14:paraId="2AD45088" w14:textId="770E43B3" w:rsidR="006B0105" w:rsidRDefault="00D577E7">
      <w:pPr>
        <w:pStyle w:val="3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AB4679">
          <w:rPr>
            <w:webHidden/>
          </w:rPr>
          <w:t>61</w:t>
        </w:r>
        <w:r w:rsidR="006B0105">
          <w:rPr>
            <w:webHidden/>
          </w:rPr>
          <w:fldChar w:fldCharType="end"/>
        </w:r>
      </w:hyperlink>
    </w:p>
    <w:p w14:paraId="2E223717" w14:textId="5CEE34C4"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AB4679">
          <w:rPr>
            <w:webHidden/>
          </w:rPr>
          <w:t>62</w:t>
        </w:r>
        <w:r w:rsidR="006B0105">
          <w:rPr>
            <w:webHidden/>
          </w:rPr>
          <w:fldChar w:fldCharType="end"/>
        </w:r>
      </w:hyperlink>
    </w:p>
    <w:p w14:paraId="71A84458" w14:textId="62144951" w:rsidR="006B0105" w:rsidRDefault="00D577E7">
      <w:pPr>
        <w:pStyle w:val="3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AB4679">
          <w:rPr>
            <w:webHidden/>
          </w:rPr>
          <w:t>62</w:t>
        </w:r>
        <w:r w:rsidR="006B0105">
          <w:rPr>
            <w:webHidden/>
          </w:rPr>
          <w:fldChar w:fldCharType="end"/>
        </w:r>
      </w:hyperlink>
    </w:p>
    <w:p w14:paraId="5F52DFC0" w14:textId="1B9C7B9A" w:rsidR="006B0105" w:rsidRDefault="00D577E7">
      <w:pPr>
        <w:pStyle w:val="3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AB4679">
          <w:rPr>
            <w:webHidden/>
          </w:rPr>
          <w:t>64</w:t>
        </w:r>
        <w:r w:rsidR="006B0105">
          <w:rPr>
            <w:webHidden/>
          </w:rPr>
          <w:fldChar w:fldCharType="end"/>
        </w:r>
      </w:hyperlink>
    </w:p>
    <w:p w14:paraId="095EA54A" w14:textId="424BC825"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AB4679">
          <w:rPr>
            <w:webHidden/>
          </w:rPr>
          <w:t>65</w:t>
        </w:r>
        <w:r w:rsidR="006B0105">
          <w:rPr>
            <w:webHidden/>
          </w:rPr>
          <w:fldChar w:fldCharType="end"/>
        </w:r>
      </w:hyperlink>
    </w:p>
    <w:p w14:paraId="0EF7C7E0" w14:textId="64650F65" w:rsidR="006B0105" w:rsidRDefault="00D577E7">
      <w:pPr>
        <w:pStyle w:val="3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AB4679">
          <w:rPr>
            <w:webHidden/>
          </w:rPr>
          <w:t>65</w:t>
        </w:r>
        <w:r w:rsidR="006B0105">
          <w:rPr>
            <w:webHidden/>
          </w:rPr>
          <w:fldChar w:fldCharType="end"/>
        </w:r>
      </w:hyperlink>
    </w:p>
    <w:p w14:paraId="52BB947F" w14:textId="3EDCE686" w:rsidR="006B0105" w:rsidRDefault="00D577E7">
      <w:pPr>
        <w:pStyle w:val="3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AB4679">
          <w:rPr>
            <w:webHidden/>
          </w:rPr>
          <w:t>68</w:t>
        </w:r>
        <w:r w:rsidR="006B0105">
          <w:rPr>
            <w:webHidden/>
          </w:rPr>
          <w:fldChar w:fldCharType="end"/>
        </w:r>
      </w:hyperlink>
    </w:p>
    <w:p w14:paraId="013CA7DA" w14:textId="63621ABB"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AB4679">
          <w:rPr>
            <w:webHidden/>
          </w:rPr>
          <w:t>69</w:t>
        </w:r>
        <w:r w:rsidR="006B0105">
          <w:rPr>
            <w:webHidden/>
          </w:rPr>
          <w:fldChar w:fldCharType="end"/>
        </w:r>
      </w:hyperlink>
    </w:p>
    <w:p w14:paraId="0F001643" w14:textId="66AEDB15" w:rsidR="006B0105" w:rsidRDefault="00D577E7">
      <w:pPr>
        <w:pStyle w:val="3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AB4679">
          <w:rPr>
            <w:webHidden/>
          </w:rPr>
          <w:t>69</w:t>
        </w:r>
        <w:r w:rsidR="006B0105">
          <w:rPr>
            <w:webHidden/>
          </w:rPr>
          <w:fldChar w:fldCharType="end"/>
        </w:r>
      </w:hyperlink>
    </w:p>
    <w:p w14:paraId="1162C76F" w14:textId="6C511CCC" w:rsidR="006B0105" w:rsidRDefault="00D577E7">
      <w:pPr>
        <w:pStyle w:val="3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AB4679">
          <w:rPr>
            <w:webHidden/>
          </w:rPr>
          <w:t>72</w:t>
        </w:r>
        <w:r w:rsidR="006B0105">
          <w:rPr>
            <w:webHidden/>
          </w:rPr>
          <w:fldChar w:fldCharType="end"/>
        </w:r>
      </w:hyperlink>
    </w:p>
    <w:p w14:paraId="1589AA0E" w14:textId="40C06E28" w:rsidR="006B0105" w:rsidRDefault="00D577E7">
      <w:pPr>
        <w:pStyle w:val="20"/>
        <w:tabs>
          <w:tab w:val="left" w:pos="1979"/>
        </w:tabs>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AB4679">
          <w:rPr>
            <w:webHidden/>
          </w:rPr>
          <w:t>73</w:t>
        </w:r>
        <w:r w:rsidR="006B0105">
          <w:rPr>
            <w:webHidden/>
          </w:rPr>
          <w:fldChar w:fldCharType="end"/>
        </w:r>
      </w:hyperlink>
    </w:p>
    <w:p w14:paraId="5D4DAA2C" w14:textId="389D552F" w:rsidR="006B0105" w:rsidRDefault="00D577E7">
      <w:pPr>
        <w:pStyle w:val="3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AB4679">
          <w:rPr>
            <w:webHidden/>
          </w:rPr>
          <w:t>73</w:t>
        </w:r>
        <w:r w:rsidR="006B0105">
          <w:rPr>
            <w:webHidden/>
          </w:rPr>
          <w:fldChar w:fldCharType="end"/>
        </w:r>
      </w:hyperlink>
    </w:p>
    <w:p w14:paraId="07863C55" w14:textId="68D2D2F9" w:rsidR="006B0105" w:rsidRDefault="00D577E7">
      <w:pPr>
        <w:pStyle w:val="3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AB4679">
          <w:rPr>
            <w:webHidden/>
          </w:rPr>
          <w:t>74</w:t>
        </w:r>
        <w:r w:rsidR="006B0105">
          <w:rPr>
            <w:webHidden/>
          </w:rPr>
          <w:fldChar w:fldCharType="end"/>
        </w:r>
      </w:hyperlink>
    </w:p>
    <w:p w14:paraId="43C538AF" w14:textId="14C7181B" w:rsidR="006B0105" w:rsidRDefault="00D577E7">
      <w:pPr>
        <w:pStyle w:val="20"/>
        <w:tabs>
          <w:tab w:val="left" w:pos="1979"/>
        </w:tabs>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AB4679">
          <w:rPr>
            <w:webHidden/>
          </w:rPr>
          <w:t>75</w:t>
        </w:r>
        <w:r w:rsidR="006B0105">
          <w:rPr>
            <w:webHidden/>
          </w:rPr>
          <w:fldChar w:fldCharType="end"/>
        </w:r>
      </w:hyperlink>
    </w:p>
    <w:p w14:paraId="001C6712" w14:textId="20B68706" w:rsidR="006B0105" w:rsidRDefault="00D577E7">
      <w:pPr>
        <w:pStyle w:val="3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AB4679">
          <w:rPr>
            <w:webHidden/>
          </w:rPr>
          <w:t>75</w:t>
        </w:r>
        <w:r w:rsidR="006B0105">
          <w:rPr>
            <w:webHidden/>
          </w:rPr>
          <w:fldChar w:fldCharType="end"/>
        </w:r>
      </w:hyperlink>
    </w:p>
    <w:p w14:paraId="5CAADAAE" w14:textId="1EA7C89E" w:rsidR="006B0105" w:rsidRDefault="00D577E7">
      <w:pPr>
        <w:pStyle w:val="3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AB4679">
          <w:rPr>
            <w:webHidden/>
          </w:rPr>
          <w:t>77</w:t>
        </w:r>
        <w:r w:rsidR="006B0105">
          <w:rPr>
            <w:webHidden/>
          </w:rPr>
          <w:fldChar w:fldCharType="end"/>
        </w:r>
      </w:hyperlink>
    </w:p>
    <w:p w14:paraId="21942772" w14:textId="098A22B3" w:rsidR="006B0105" w:rsidRDefault="00D577E7">
      <w:pPr>
        <w:pStyle w:val="20"/>
        <w:tabs>
          <w:tab w:val="left" w:pos="1979"/>
        </w:tabs>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AB4679">
          <w:rPr>
            <w:webHidden/>
          </w:rPr>
          <w:t>78</w:t>
        </w:r>
        <w:r w:rsidR="006B0105">
          <w:rPr>
            <w:webHidden/>
          </w:rPr>
          <w:fldChar w:fldCharType="end"/>
        </w:r>
      </w:hyperlink>
    </w:p>
    <w:p w14:paraId="4BBA074C" w14:textId="2FA6273D" w:rsidR="006B0105" w:rsidRDefault="00D577E7">
      <w:pPr>
        <w:pStyle w:val="3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AB4679">
          <w:rPr>
            <w:webHidden/>
          </w:rPr>
          <w:t>78</w:t>
        </w:r>
        <w:r w:rsidR="006B0105">
          <w:rPr>
            <w:webHidden/>
          </w:rPr>
          <w:fldChar w:fldCharType="end"/>
        </w:r>
      </w:hyperlink>
    </w:p>
    <w:p w14:paraId="3AB6C201" w14:textId="62F23730" w:rsidR="006B0105" w:rsidRDefault="00D577E7">
      <w:pPr>
        <w:pStyle w:val="3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AB4679">
          <w:rPr>
            <w:webHidden/>
          </w:rPr>
          <w:t>79</w:t>
        </w:r>
        <w:r w:rsidR="006B0105">
          <w:rPr>
            <w:webHidden/>
          </w:rPr>
          <w:fldChar w:fldCharType="end"/>
        </w:r>
      </w:hyperlink>
    </w:p>
    <w:p w14:paraId="103D8093" w14:textId="7930C7C9" w:rsidR="006B0105" w:rsidRDefault="00D577E7">
      <w:pPr>
        <w:pStyle w:val="20"/>
        <w:tabs>
          <w:tab w:val="left" w:pos="1979"/>
        </w:tabs>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AB4679">
          <w:rPr>
            <w:webHidden/>
          </w:rPr>
          <w:t>80</w:t>
        </w:r>
        <w:r w:rsidR="006B0105">
          <w:rPr>
            <w:webHidden/>
          </w:rPr>
          <w:fldChar w:fldCharType="end"/>
        </w:r>
      </w:hyperlink>
    </w:p>
    <w:p w14:paraId="227A4392" w14:textId="0390E9FF" w:rsidR="006B0105" w:rsidRDefault="00D577E7">
      <w:pPr>
        <w:pStyle w:val="3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AB4679">
          <w:rPr>
            <w:webHidden/>
          </w:rPr>
          <w:t>80</w:t>
        </w:r>
        <w:r w:rsidR="006B0105">
          <w:rPr>
            <w:webHidden/>
          </w:rPr>
          <w:fldChar w:fldCharType="end"/>
        </w:r>
      </w:hyperlink>
    </w:p>
    <w:p w14:paraId="477F0C68" w14:textId="2BE9F3C5" w:rsidR="006B0105" w:rsidRDefault="00D577E7">
      <w:pPr>
        <w:pStyle w:val="20"/>
        <w:tabs>
          <w:tab w:val="left" w:pos="1979"/>
        </w:tabs>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AB4679">
          <w:rPr>
            <w:webHidden/>
          </w:rPr>
          <w:t>88</w:t>
        </w:r>
        <w:r w:rsidR="006B0105">
          <w:rPr>
            <w:webHidden/>
          </w:rPr>
          <w:fldChar w:fldCharType="end"/>
        </w:r>
      </w:hyperlink>
    </w:p>
    <w:p w14:paraId="700BDFD9" w14:textId="3EC98DF8" w:rsidR="006B0105" w:rsidRDefault="00D577E7">
      <w:pPr>
        <w:pStyle w:val="3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AB4679">
          <w:rPr>
            <w:webHidden/>
          </w:rPr>
          <w:t>88</w:t>
        </w:r>
        <w:r w:rsidR="006B0105">
          <w:rPr>
            <w:webHidden/>
          </w:rPr>
          <w:fldChar w:fldCharType="end"/>
        </w:r>
      </w:hyperlink>
    </w:p>
    <w:p w14:paraId="12978185" w14:textId="34C1D306" w:rsidR="006B0105" w:rsidRDefault="00D577E7">
      <w:pPr>
        <w:pStyle w:val="11"/>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AB4679">
          <w:rPr>
            <w:webHidden/>
          </w:rPr>
          <w:t>93</w:t>
        </w:r>
        <w:r w:rsidR="006B0105">
          <w:rPr>
            <w:webHidden/>
          </w:rPr>
          <w:fldChar w:fldCharType="end"/>
        </w:r>
      </w:hyperlink>
    </w:p>
    <w:p w14:paraId="59507E31" w14:textId="6A0F2D2B"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AB4679">
          <w:rPr>
            <w:webHidden/>
          </w:rPr>
          <w:t>93</w:t>
        </w:r>
        <w:r w:rsidR="006B0105">
          <w:rPr>
            <w:webHidden/>
          </w:rPr>
          <w:fldChar w:fldCharType="end"/>
        </w:r>
      </w:hyperlink>
    </w:p>
    <w:p w14:paraId="00060475" w14:textId="6042BC8A" w:rsidR="006B0105" w:rsidRDefault="00D577E7">
      <w:pPr>
        <w:pStyle w:val="11"/>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AB4679">
          <w:rPr>
            <w:webHidden/>
          </w:rPr>
          <w:t>94</w:t>
        </w:r>
        <w:r w:rsidR="006B0105">
          <w:rPr>
            <w:webHidden/>
          </w:rPr>
          <w:fldChar w:fldCharType="end"/>
        </w:r>
      </w:hyperlink>
    </w:p>
    <w:p w14:paraId="01E5AA24" w14:textId="105649B5"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AB4679">
          <w:rPr>
            <w:webHidden/>
          </w:rPr>
          <w:t>94</w:t>
        </w:r>
        <w:r w:rsidR="006B0105">
          <w:rPr>
            <w:webHidden/>
          </w:rPr>
          <w:fldChar w:fldCharType="end"/>
        </w:r>
      </w:hyperlink>
    </w:p>
    <w:p w14:paraId="62BCCBF1" w14:textId="5FDCE89B" w:rsidR="006B0105" w:rsidRDefault="00D577E7">
      <w:pPr>
        <w:pStyle w:val="20"/>
        <w:tabs>
          <w:tab w:val="left" w:pos="1134"/>
        </w:tabs>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AB4679">
          <w:rPr>
            <w:webHidden/>
          </w:rPr>
          <w:t>95</w:t>
        </w:r>
        <w:r w:rsidR="006B0105">
          <w:rPr>
            <w:webHidden/>
          </w:rPr>
          <w:fldChar w:fldCharType="end"/>
        </w:r>
      </w:hyperlink>
    </w:p>
    <w:p w14:paraId="7FE8D221" w14:textId="4721E0FE" w:rsidR="006B0105" w:rsidRDefault="00D577E7">
      <w:pPr>
        <w:pStyle w:val="11"/>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AB4679">
          <w:rPr>
            <w:webHidden/>
          </w:rPr>
          <w:t>99</w:t>
        </w:r>
        <w:r w:rsidR="006B0105">
          <w:rPr>
            <w:webHidden/>
          </w:rPr>
          <w:fldChar w:fldCharType="end"/>
        </w:r>
      </w:hyperlink>
    </w:p>
    <w:p w14:paraId="21D2341A" w14:textId="0705CF0E" w:rsidR="006B0105" w:rsidRDefault="00D577E7">
      <w:pPr>
        <w:pStyle w:val="20"/>
        <w:tabs>
          <w:tab w:val="left" w:pos="1979"/>
        </w:tabs>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AB4679">
          <w:rPr>
            <w:webHidden/>
          </w:rPr>
          <w:t>99</w:t>
        </w:r>
        <w:r w:rsidR="006B0105">
          <w:rPr>
            <w:webHidden/>
          </w:rPr>
          <w:fldChar w:fldCharType="end"/>
        </w:r>
      </w:hyperlink>
    </w:p>
    <w:p w14:paraId="18258384" w14:textId="623271B4" w:rsidR="006B0105" w:rsidRDefault="00D577E7">
      <w:pPr>
        <w:pStyle w:val="20"/>
        <w:tabs>
          <w:tab w:val="left" w:pos="1979"/>
        </w:tabs>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AB4679">
          <w:rPr>
            <w:webHidden/>
          </w:rPr>
          <w:t>105</w:t>
        </w:r>
        <w:r w:rsidR="006B0105">
          <w:rPr>
            <w:webHidden/>
          </w:rPr>
          <w:fldChar w:fldCharType="end"/>
        </w:r>
      </w:hyperlink>
    </w:p>
    <w:p w14:paraId="72333006" w14:textId="0BA71DEA" w:rsidR="006B0105" w:rsidRDefault="00D577E7">
      <w:pPr>
        <w:pStyle w:val="20"/>
        <w:tabs>
          <w:tab w:val="left" w:pos="1979"/>
        </w:tabs>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AB4679">
          <w:rPr>
            <w:webHidden/>
          </w:rPr>
          <w:t>106</w:t>
        </w:r>
        <w:r w:rsidR="006B0105">
          <w:rPr>
            <w:webHidden/>
          </w:rPr>
          <w:fldChar w:fldCharType="end"/>
        </w:r>
      </w:hyperlink>
    </w:p>
    <w:p w14:paraId="30C6448D" w14:textId="3CD1587A" w:rsidR="006B0105" w:rsidRDefault="00D577E7">
      <w:pPr>
        <w:pStyle w:val="20"/>
        <w:tabs>
          <w:tab w:val="left" w:pos="1979"/>
        </w:tabs>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AB4679">
          <w:rPr>
            <w:webHidden/>
          </w:rPr>
          <w:t>107</w:t>
        </w:r>
        <w:r w:rsidR="006B0105">
          <w:rPr>
            <w:webHidden/>
          </w:rPr>
          <w:fldChar w:fldCharType="end"/>
        </w:r>
      </w:hyperlink>
    </w:p>
    <w:p w14:paraId="41409E21" w14:textId="0A9C2A61" w:rsidR="006B0105" w:rsidRDefault="00D577E7">
      <w:pPr>
        <w:pStyle w:val="20"/>
        <w:tabs>
          <w:tab w:val="left" w:pos="1979"/>
        </w:tabs>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AB4679">
          <w:rPr>
            <w:webHidden/>
          </w:rPr>
          <w:t>107</w:t>
        </w:r>
        <w:r w:rsidR="006B0105">
          <w:rPr>
            <w:webHidden/>
          </w:rPr>
          <w:fldChar w:fldCharType="end"/>
        </w:r>
      </w:hyperlink>
    </w:p>
    <w:p w14:paraId="66FF27B6" w14:textId="7768638F" w:rsidR="006B0105" w:rsidRDefault="00D577E7">
      <w:pPr>
        <w:pStyle w:val="11"/>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AB4679">
          <w:rPr>
            <w:webHidden/>
          </w:rPr>
          <w:t>109</w:t>
        </w:r>
        <w:r w:rsidR="006B0105">
          <w:rPr>
            <w:webHidden/>
          </w:rPr>
          <w:fldChar w:fldCharType="end"/>
        </w:r>
      </w:hyperlink>
    </w:p>
    <w:p w14:paraId="65A35525" w14:textId="417CA059" w:rsidR="006B0105" w:rsidRDefault="00D577E7">
      <w:pPr>
        <w:pStyle w:val="11"/>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AB4679">
          <w:rPr>
            <w:webHidden/>
          </w:rPr>
          <w:t>111</w:t>
        </w:r>
        <w:r w:rsidR="006B0105">
          <w:rPr>
            <w:webHidden/>
          </w:rPr>
          <w:fldChar w:fldCharType="end"/>
        </w:r>
      </w:hyperlink>
    </w:p>
    <w:p w14:paraId="46065916" w14:textId="21DECE9C" w:rsidR="006B0105" w:rsidRDefault="00D577E7">
      <w:pPr>
        <w:pStyle w:val="20"/>
        <w:tabs>
          <w:tab w:val="left" w:pos="1979"/>
        </w:tabs>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AB4679">
          <w:rPr>
            <w:webHidden/>
          </w:rPr>
          <w:t>111</w:t>
        </w:r>
        <w:r w:rsidR="006B0105">
          <w:rPr>
            <w:webHidden/>
          </w:rPr>
          <w:fldChar w:fldCharType="end"/>
        </w:r>
      </w:hyperlink>
    </w:p>
    <w:p w14:paraId="7C94895D" w14:textId="1C6A6B9D" w:rsidR="006B0105" w:rsidRDefault="00D577E7">
      <w:pPr>
        <w:pStyle w:val="20"/>
        <w:tabs>
          <w:tab w:val="left" w:pos="1979"/>
        </w:tabs>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AB4679">
          <w:rPr>
            <w:webHidden/>
          </w:rPr>
          <w:t>113</w:t>
        </w:r>
        <w:r w:rsidR="006B0105">
          <w:rPr>
            <w:webHidden/>
          </w:rPr>
          <w:fldChar w:fldCharType="end"/>
        </w:r>
      </w:hyperlink>
    </w:p>
    <w:p w14:paraId="6966B5F6" w14:textId="105DE6A4" w:rsidR="006B0105" w:rsidRDefault="00D577E7">
      <w:pPr>
        <w:pStyle w:val="11"/>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AB4679">
          <w:rPr>
            <w:webHidden/>
          </w:rPr>
          <w:t>116</w:t>
        </w:r>
        <w:r w:rsidR="006B0105">
          <w:rPr>
            <w:webHidden/>
          </w:rPr>
          <w:fldChar w:fldCharType="end"/>
        </w:r>
      </w:hyperlink>
    </w:p>
    <w:p w14:paraId="245F7DE7" w14:textId="470187E1" w:rsidR="006B0105" w:rsidRDefault="00D577E7">
      <w:pPr>
        <w:pStyle w:val="20"/>
        <w:tabs>
          <w:tab w:val="left" w:pos="1979"/>
        </w:tabs>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AB4679">
          <w:rPr>
            <w:webHidden/>
          </w:rPr>
          <w:t>116</w:t>
        </w:r>
        <w:r w:rsidR="006B0105">
          <w:rPr>
            <w:webHidden/>
          </w:rPr>
          <w:fldChar w:fldCharType="end"/>
        </w:r>
      </w:hyperlink>
    </w:p>
    <w:p w14:paraId="7E6DD118" w14:textId="7D18BAF4" w:rsidR="006B0105" w:rsidRDefault="00D577E7">
      <w:pPr>
        <w:pStyle w:val="11"/>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AB4679">
          <w:rPr>
            <w:webHidden/>
          </w:rPr>
          <w:t>117</w:t>
        </w:r>
        <w:r w:rsidR="006B0105">
          <w:rPr>
            <w:webHidden/>
          </w:rPr>
          <w:fldChar w:fldCharType="end"/>
        </w:r>
      </w:hyperlink>
    </w:p>
    <w:p w14:paraId="2A0F8413" w14:textId="56A8E41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104746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C871954" w14:textId="77777777" w:rsidTr="00CA1877">
        <w:tc>
          <w:tcPr>
            <w:tcW w:w="2802" w:type="dxa"/>
          </w:tcPr>
          <w:p w14:paraId="66E5EF44" w14:textId="783903C7" w:rsidR="00326D78" w:rsidRDefault="00326D78" w:rsidP="00326D78">
            <w:pPr>
              <w:tabs>
                <w:tab w:val="left" w:pos="2977"/>
                <w:tab w:val="left" w:pos="3544"/>
              </w:tabs>
              <w:rPr>
                <w:b/>
              </w:rPr>
            </w:pPr>
            <w:r w:rsidRPr="00C97C65">
              <w:rPr>
                <w:b/>
              </w:rPr>
              <w:t>Декларация ПИРААП</w:t>
            </w:r>
          </w:p>
        </w:tc>
        <w:tc>
          <w:tcPr>
            <w:tcW w:w="425" w:type="dxa"/>
          </w:tcPr>
          <w:p w14:paraId="1E18E63C" w14:textId="3E52D1AB" w:rsidR="00326D78" w:rsidRPr="00A648B5" w:rsidRDefault="00326D78" w:rsidP="00326D78">
            <w:pPr>
              <w:tabs>
                <w:tab w:val="left" w:pos="2977"/>
                <w:tab w:val="left" w:pos="3544"/>
              </w:tabs>
            </w:pPr>
            <w:r w:rsidRPr="00A648B5">
              <w:t>–</w:t>
            </w:r>
          </w:p>
        </w:tc>
        <w:tc>
          <w:tcPr>
            <w:tcW w:w="7337" w:type="dxa"/>
          </w:tcPr>
          <w:p w14:paraId="3C45602B" w14:textId="0A426803"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00DABD82" w14:textId="77777777" w:rsidTr="00CA1877">
        <w:tc>
          <w:tcPr>
            <w:tcW w:w="2802" w:type="dxa"/>
          </w:tcPr>
          <w:p w14:paraId="5375BAD0" w14:textId="680074BB" w:rsidR="00326D78" w:rsidRDefault="00326D78" w:rsidP="00326D78">
            <w:pPr>
              <w:tabs>
                <w:tab w:val="left" w:pos="2977"/>
                <w:tab w:val="left" w:pos="3544"/>
              </w:tabs>
              <w:rPr>
                <w:b/>
              </w:rPr>
            </w:pPr>
            <w:r>
              <w:rPr>
                <w:b/>
              </w:rPr>
              <w:t>ЕГРИП</w:t>
            </w:r>
          </w:p>
        </w:tc>
        <w:tc>
          <w:tcPr>
            <w:tcW w:w="425" w:type="dxa"/>
          </w:tcPr>
          <w:p w14:paraId="668CA962" w14:textId="61D2BF81" w:rsidR="00326D78" w:rsidRPr="00A648B5" w:rsidRDefault="00326D78" w:rsidP="00326D78">
            <w:pPr>
              <w:tabs>
                <w:tab w:val="left" w:pos="2977"/>
                <w:tab w:val="left" w:pos="3544"/>
              </w:tabs>
            </w:pPr>
            <w:r w:rsidRPr="00A648B5">
              <w:t>–</w:t>
            </w:r>
          </w:p>
        </w:tc>
        <w:tc>
          <w:tcPr>
            <w:tcW w:w="7337" w:type="dxa"/>
          </w:tcPr>
          <w:p w14:paraId="3D4AFD0D" w14:textId="7BCDCC10"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452D469D" w14:textId="77777777" w:rsidTr="00CA1877">
        <w:tc>
          <w:tcPr>
            <w:tcW w:w="2802" w:type="dxa"/>
          </w:tcPr>
          <w:p w14:paraId="3B6CDEEB" w14:textId="644889D3" w:rsidR="00326D78" w:rsidRPr="0023723C" w:rsidRDefault="00326D78" w:rsidP="00326D78">
            <w:pPr>
              <w:tabs>
                <w:tab w:val="left" w:pos="2977"/>
                <w:tab w:val="left" w:pos="3544"/>
              </w:tabs>
              <w:rPr>
                <w:b/>
              </w:rPr>
            </w:pPr>
            <w:r>
              <w:rPr>
                <w:b/>
              </w:rPr>
              <w:t>ЕГРЮЛ</w:t>
            </w:r>
          </w:p>
        </w:tc>
        <w:tc>
          <w:tcPr>
            <w:tcW w:w="425" w:type="dxa"/>
          </w:tcPr>
          <w:p w14:paraId="5AB0B2DD" w14:textId="426CDDA7" w:rsidR="00326D78" w:rsidRPr="0023723C" w:rsidRDefault="00326D78" w:rsidP="00326D78">
            <w:pPr>
              <w:tabs>
                <w:tab w:val="left" w:pos="2977"/>
                <w:tab w:val="left" w:pos="3544"/>
              </w:tabs>
            </w:pPr>
            <w:r w:rsidRPr="00A648B5">
              <w:t>–</w:t>
            </w:r>
          </w:p>
        </w:tc>
        <w:tc>
          <w:tcPr>
            <w:tcW w:w="7337" w:type="dxa"/>
          </w:tcPr>
          <w:p w14:paraId="47CAABCA" w14:textId="5AA677B9"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BA1EE18" w14:textId="77777777" w:rsidTr="00BA04C6">
        <w:tc>
          <w:tcPr>
            <w:tcW w:w="2802" w:type="dxa"/>
          </w:tcPr>
          <w:p w14:paraId="7325DA56" w14:textId="77777777" w:rsidR="00326D78" w:rsidRPr="00BA04C6" w:rsidRDefault="00326D78" w:rsidP="00326D78">
            <w:pPr>
              <w:tabs>
                <w:tab w:val="left" w:pos="2977"/>
                <w:tab w:val="left" w:pos="3544"/>
              </w:tabs>
              <w:rPr>
                <w:b/>
              </w:rPr>
            </w:pPr>
            <w:r w:rsidRPr="00BA04C6">
              <w:rPr>
                <w:b/>
              </w:rPr>
              <w:t>ЕИС</w:t>
            </w:r>
          </w:p>
        </w:tc>
        <w:tc>
          <w:tcPr>
            <w:tcW w:w="425" w:type="dxa"/>
          </w:tcPr>
          <w:p w14:paraId="0E35FE5F" w14:textId="77777777" w:rsidR="00326D78" w:rsidRPr="00BA04C6" w:rsidRDefault="00326D78" w:rsidP="00326D78">
            <w:pPr>
              <w:tabs>
                <w:tab w:val="left" w:pos="2977"/>
                <w:tab w:val="left" w:pos="3544"/>
              </w:tabs>
              <w:rPr>
                <w:b/>
              </w:rPr>
            </w:pPr>
            <w:r w:rsidRPr="00BA04C6">
              <w:t>–</w:t>
            </w:r>
          </w:p>
        </w:tc>
        <w:tc>
          <w:tcPr>
            <w:tcW w:w="7337" w:type="dxa"/>
          </w:tcPr>
          <w:p w14:paraId="486C3E61" w14:textId="049FD46F"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326D78" w:rsidRPr="001A0F5F" w14:paraId="6B296BA3" w14:textId="5010294B" w:rsidTr="00BA04C6">
        <w:tc>
          <w:tcPr>
            <w:tcW w:w="2802" w:type="dxa"/>
          </w:tcPr>
          <w:p w14:paraId="0E380D47" w14:textId="45644318" w:rsidR="00326D78" w:rsidRPr="00BA04C6" w:rsidRDefault="00326D78" w:rsidP="00326D78">
            <w:pPr>
              <w:tabs>
                <w:tab w:val="left" w:pos="2977"/>
                <w:tab w:val="left" w:pos="3544"/>
              </w:tabs>
              <w:rPr>
                <w:b/>
              </w:rPr>
            </w:pPr>
            <w:r w:rsidRPr="00BA04C6">
              <w:rPr>
                <w:b/>
              </w:rPr>
              <w:t>Закон 44-ФЗ</w:t>
            </w:r>
          </w:p>
        </w:tc>
        <w:tc>
          <w:tcPr>
            <w:tcW w:w="425" w:type="dxa"/>
          </w:tcPr>
          <w:p w14:paraId="17620854" w14:textId="60C9B284" w:rsidR="00326D78" w:rsidRPr="00BA04C6" w:rsidRDefault="00326D78" w:rsidP="00326D78">
            <w:pPr>
              <w:tabs>
                <w:tab w:val="left" w:pos="2977"/>
                <w:tab w:val="left" w:pos="3544"/>
              </w:tabs>
              <w:rPr>
                <w:b/>
              </w:rPr>
            </w:pPr>
            <w:r w:rsidRPr="00BA04C6">
              <w:t>–</w:t>
            </w:r>
          </w:p>
        </w:tc>
        <w:tc>
          <w:tcPr>
            <w:tcW w:w="7337" w:type="dxa"/>
          </w:tcPr>
          <w:p w14:paraId="26E64673" w14:textId="61352D1A"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776CF264" w14:textId="77777777" w:rsidTr="00BA04C6">
        <w:tc>
          <w:tcPr>
            <w:tcW w:w="2802" w:type="dxa"/>
          </w:tcPr>
          <w:p w14:paraId="2F133F7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10762D12" w14:textId="77777777" w:rsidR="00326D78" w:rsidRPr="00BA04C6" w:rsidRDefault="00326D78" w:rsidP="00326D78">
            <w:pPr>
              <w:tabs>
                <w:tab w:val="left" w:pos="2977"/>
                <w:tab w:val="left" w:pos="3544"/>
              </w:tabs>
              <w:rPr>
                <w:b/>
              </w:rPr>
            </w:pPr>
            <w:r w:rsidRPr="00BA04C6">
              <w:t>–</w:t>
            </w:r>
          </w:p>
        </w:tc>
        <w:tc>
          <w:tcPr>
            <w:tcW w:w="7337" w:type="dxa"/>
          </w:tcPr>
          <w:p w14:paraId="20ABBC8B"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402C1BCC" w14:textId="09E626D6" w:rsidTr="00BA04C6">
        <w:tc>
          <w:tcPr>
            <w:tcW w:w="2802" w:type="dxa"/>
          </w:tcPr>
          <w:p w14:paraId="299BD4A0" w14:textId="51FFCAF2" w:rsidR="00326D78" w:rsidRPr="00BA04C6" w:rsidRDefault="00326D78" w:rsidP="00326D78">
            <w:pPr>
              <w:tabs>
                <w:tab w:val="left" w:pos="2977"/>
                <w:tab w:val="left" w:pos="3544"/>
              </w:tabs>
              <w:rPr>
                <w:b/>
              </w:rPr>
            </w:pPr>
            <w:r w:rsidRPr="00BA04C6">
              <w:rPr>
                <w:b/>
              </w:rPr>
              <w:t>Закон 223-ФЗ</w:t>
            </w:r>
          </w:p>
        </w:tc>
        <w:tc>
          <w:tcPr>
            <w:tcW w:w="425" w:type="dxa"/>
          </w:tcPr>
          <w:p w14:paraId="5A38BFFC" w14:textId="392F5F4A" w:rsidR="00326D78" w:rsidRPr="00BA04C6" w:rsidRDefault="00326D78" w:rsidP="00326D78">
            <w:pPr>
              <w:tabs>
                <w:tab w:val="left" w:pos="2977"/>
                <w:tab w:val="left" w:pos="3544"/>
              </w:tabs>
              <w:rPr>
                <w:b/>
              </w:rPr>
            </w:pPr>
            <w:r w:rsidRPr="00BA04C6">
              <w:t>–</w:t>
            </w:r>
          </w:p>
        </w:tc>
        <w:tc>
          <w:tcPr>
            <w:tcW w:w="7337" w:type="dxa"/>
          </w:tcPr>
          <w:p w14:paraId="4E2A19C9" w14:textId="41C3A6E3"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6B150CD5" w14:textId="77777777" w:rsidTr="00CA1877">
        <w:tc>
          <w:tcPr>
            <w:tcW w:w="2802" w:type="dxa"/>
          </w:tcPr>
          <w:p w14:paraId="1E775947" w14:textId="08BFB8EF" w:rsidR="00326D78" w:rsidRPr="00EF15BA" w:rsidRDefault="00326D78" w:rsidP="00326D78">
            <w:pPr>
              <w:tabs>
                <w:tab w:val="left" w:pos="2977"/>
                <w:tab w:val="left" w:pos="3544"/>
              </w:tabs>
              <w:rPr>
                <w:b/>
              </w:rPr>
            </w:pPr>
            <w:r>
              <w:rPr>
                <w:b/>
              </w:rPr>
              <w:t>Извещение</w:t>
            </w:r>
          </w:p>
        </w:tc>
        <w:tc>
          <w:tcPr>
            <w:tcW w:w="425" w:type="dxa"/>
          </w:tcPr>
          <w:p w14:paraId="63A8B136" w14:textId="071F62FB" w:rsidR="00326D78" w:rsidRPr="00EF15BA" w:rsidRDefault="00326D78" w:rsidP="00326D78">
            <w:pPr>
              <w:tabs>
                <w:tab w:val="left" w:pos="2977"/>
                <w:tab w:val="left" w:pos="3544"/>
              </w:tabs>
            </w:pPr>
            <w:r w:rsidRPr="00A648B5">
              <w:t>–</w:t>
            </w:r>
          </w:p>
        </w:tc>
        <w:tc>
          <w:tcPr>
            <w:tcW w:w="7337" w:type="dxa"/>
          </w:tcPr>
          <w:p w14:paraId="59A35C34" w14:textId="71E319E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981001A" w14:textId="77777777" w:rsidTr="00CA1877">
        <w:tc>
          <w:tcPr>
            <w:tcW w:w="2802" w:type="dxa"/>
          </w:tcPr>
          <w:p w14:paraId="194D4846" w14:textId="603C904C" w:rsidR="00326D78" w:rsidRDefault="00326D78" w:rsidP="00326D78">
            <w:pPr>
              <w:tabs>
                <w:tab w:val="left" w:pos="2977"/>
                <w:tab w:val="left" w:pos="3544"/>
              </w:tabs>
              <w:rPr>
                <w:b/>
              </w:rPr>
            </w:pPr>
            <w:r w:rsidRPr="00BA04C6">
              <w:rPr>
                <w:b/>
              </w:rPr>
              <w:t xml:space="preserve">ПП </w:t>
            </w:r>
            <w:r>
              <w:rPr>
                <w:b/>
              </w:rPr>
              <w:t>878</w:t>
            </w:r>
          </w:p>
        </w:tc>
        <w:tc>
          <w:tcPr>
            <w:tcW w:w="425" w:type="dxa"/>
          </w:tcPr>
          <w:p w14:paraId="44DA6066" w14:textId="0E789804" w:rsidR="00326D78" w:rsidRPr="00A648B5" w:rsidRDefault="00326D78" w:rsidP="00326D78">
            <w:pPr>
              <w:tabs>
                <w:tab w:val="left" w:pos="2977"/>
                <w:tab w:val="left" w:pos="3544"/>
              </w:tabs>
            </w:pPr>
            <w:r w:rsidRPr="00A648B5">
              <w:t>–</w:t>
            </w:r>
          </w:p>
        </w:tc>
        <w:tc>
          <w:tcPr>
            <w:tcW w:w="7337" w:type="dxa"/>
          </w:tcPr>
          <w:p w14:paraId="08B10106" w14:textId="436C943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583E7DD0" w14:textId="77777777" w:rsidTr="00BA04C6">
        <w:tc>
          <w:tcPr>
            <w:tcW w:w="2802" w:type="dxa"/>
          </w:tcPr>
          <w:p w14:paraId="77332A89" w14:textId="77777777" w:rsidR="00326D78" w:rsidRPr="00BA04C6" w:rsidRDefault="00326D78" w:rsidP="00326D78">
            <w:pPr>
              <w:tabs>
                <w:tab w:val="left" w:pos="2977"/>
                <w:tab w:val="left" w:pos="3544"/>
              </w:tabs>
              <w:rPr>
                <w:b/>
              </w:rPr>
            </w:pPr>
            <w:r w:rsidRPr="00BA04C6">
              <w:rPr>
                <w:b/>
              </w:rPr>
              <w:t>ПП 925</w:t>
            </w:r>
          </w:p>
        </w:tc>
        <w:tc>
          <w:tcPr>
            <w:tcW w:w="425" w:type="dxa"/>
          </w:tcPr>
          <w:p w14:paraId="00F3CA47" w14:textId="77777777" w:rsidR="00326D78" w:rsidRPr="00BA04C6" w:rsidRDefault="00326D78" w:rsidP="00326D78">
            <w:pPr>
              <w:tabs>
                <w:tab w:val="left" w:pos="2977"/>
                <w:tab w:val="left" w:pos="3544"/>
              </w:tabs>
            </w:pPr>
            <w:r w:rsidRPr="00BA04C6">
              <w:t>–</w:t>
            </w:r>
          </w:p>
        </w:tc>
        <w:tc>
          <w:tcPr>
            <w:tcW w:w="7337" w:type="dxa"/>
          </w:tcPr>
          <w:p w14:paraId="23A3A6B0" w14:textId="5104528D"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726B80EA" w14:textId="77777777" w:rsidTr="00BA04C6">
        <w:tc>
          <w:tcPr>
            <w:tcW w:w="2802" w:type="dxa"/>
          </w:tcPr>
          <w:p w14:paraId="141D7969" w14:textId="1312779A" w:rsidR="00326D78" w:rsidRPr="00BA04C6" w:rsidRDefault="00326D78" w:rsidP="00326D78">
            <w:pPr>
              <w:tabs>
                <w:tab w:val="left" w:pos="2977"/>
                <w:tab w:val="left" w:pos="3544"/>
              </w:tabs>
              <w:rPr>
                <w:b/>
              </w:rPr>
            </w:pPr>
            <w:r>
              <w:rPr>
                <w:b/>
              </w:rPr>
              <w:t>ПП 1352</w:t>
            </w:r>
          </w:p>
        </w:tc>
        <w:tc>
          <w:tcPr>
            <w:tcW w:w="425" w:type="dxa"/>
          </w:tcPr>
          <w:p w14:paraId="49C77FE5" w14:textId="46830E69" w:rsidR="00326D78" w:rsidRPr="00BA04C6" w:rsidRDefault="00326D78" w:rsidP="00326D78">
            <w:pPr>
              <w:tabs>
                <w:tab w:val="left" w:pos="2977"/>
                <w:tab w:val="left" w:pos="3544"/>
              </w:tabs>
            </w:pPr>
            <w:r w:rsidRPr="00BA04C6">
              <w:t>–</w:t>
            </w:r>
          </w:p>
        </w:tc>
        <w:tc>
          <w:tcPr>
            <w:tcW w:w="7337" w:type="dxa"/>
          </w:tcPr>
          <w:p w14:paraId="05824A5D" w14:textId="2CCCA63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5837A128" w14:textId="77777777" w:rsidTr="00BA04C6">
        <w:tc>
          <w:tcPr>
            <w:tcW w:w="2802" w:type="dxa"/>
          </w:tcPr>
          <w:p w14:paraId="706D6BAA" w14:textId="645DA128"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0C84BD9" w14:textId="77777777" w:rsidR="00326D78" w:rsidRPr="00BA04C6" w:rsidRDefault="00326D78" w:rsidP="00326D78">
            <w:pPr>
              <w:tabs>
                <w:tab w:val="left" w:pos="2977"/>
                <w:tab w:val="left" w:pos="3544"/>
              </w:tabs>
              <w:rPr>
                <w:b/>
              </w:rPr>
            </w:pPr>
            <w:r w:rsidRPr="00BA04C6">
              <w:t>–</w:t>
            </w:r>
          </w:p>
        </w:tc>
        <w:tc>
          <w:tcPr>
            <w:tcW w:w="7337" w:type="dxa"/>
          </w:tcPr>
          <w:p w14:paraId="0F129DAD"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208BEFAA" w14:textId="77777777" w:rsidTr="00CA1877">
        <w:tc>
          <w:tcPr>
            <w:tcW w:w="2802" w:type="dxa"/>
          </w:tcPr>
          <w:p w14:paraId="0912957D" w14:textId="41F4AF25" w:rsidR="00326D78" w:rsidRPr="00C9508B" w:rsidRDefault="00326D78" w:rsidP="00326D78">
            <w:pPr>
              <w:tabs>
                <w:tab w:val="left" w:pos="2977"/>
                <w:tab w:val="left" w:pos="3544"/>
              </w:tabs>
              <w:rPr>
                <w:b/>
              </w:rPr>
            </w:pPr>
            <w:r>
              <w:rPr>
                <w:b/>
              </w:rPr>
              <w:t>Заявка</w:t>
            </w:r>
          </w:p>
        </w:tc>
        <w:tc>
          <w:tcPr>
            <w:tcW w:w="425" w:type="dxa"/>
          </w:tcPr>
          <w:p w14:paraId="28FDA2B2" w14:textId="5F2E63FC" w:rsidR="00326D78" w:rsidRPr="00C9508B" w:rsidRDefault="00326D78" w:rsidP="00326D78">
            <w:pPr>
              <w:tabs>
                <w:tab w:val="left" w:pos="2977"/>
                <w:tab w:val="left" w:pos="3544"/>
              </w:tabs>
            </w:pPr>
            <w:r w:rsidRPr="00A648B5">
              <w:t>–</w:t>
            </w:r>
          </w:p>
        </w:tc>
        <w:tc>
          <w:tcPr>
            <w:tcW w:w="7337" w:type="dxa"/>
          </w:tcPr>
          <w:p w14:paraId="255748AE" w14:textId="7B561213" w:rsidR="00326D78" w:rsidRPr="00C9508B" w:rsidRDefault="00326D78" w:rsidP="00326D78">
            <w:pPr>
              <w:tabs>
                <w:tab w:val="left" w:pos="2977"/>
                <w:tab w:val="left" w:pos="3544"/>
              </w:tabs>
            </w:pPr>
            <w:r>
              <w:t>заявка на участие в настоящей закупке.</w:t>
            </w:r>
          </w:p>
        </w:tc>
      </w:tr>
      <w:tr w:rsidR="00326D78" w:rsidRPr="00C9508B" w14:paraId="12F49385" w14:textId="77777777" w:rsidTr="00590C8F">
        <w:tc>
          <w:tcPr>
            <w:tcW w:w="2802" w:type="dxa"/>
          </w:tcPr>
          <w:p w14:paraId="46E8FF43" w14:textId="7FE56247" w:rsidR="00326D78" w:rsidRDefault="00326D78" w:rsidP="00326D78">
            <w:pPr>
              <w:tabs>
                <w:tab w:val="left" w:pos="2977"/>
                <w:tab w:val="left" w:pos="3544"/>
              </w:tabs>
              <w:rPr>
                <w:b/>
              </w:rPr>
            </w:pPr>
            <w:r>
              <w:rPr>
                <w:b/>
              </w:rPr>
              <w:t>ИНН</w:t>
            </w:r>
          </w:p>
        </w:tc>
        <w:tc>
          <w:tcPr>
            <w:tcW w:w="425" w:type="dxa"/>
          </w:tcPr>
          <w:p w14:paraId="739588F9" w14:textId="3EE6B9AA" w:rsidR="00326D78" w:rsidRPr="00A648B5" w:rsidRDefault="00326D78" w:rsidP="00326D78">
            <w:pPr>
              <w:tabs>
                <w:tab w:val="left" w:pos="2977"/>
                <w:tab w:val="left" w:pos="3544"/>
              </w:tabs>
            </w:pPr>
            <w:r w:rsidRPr="00A648B5">
              <w:t>–</w:t>
            </w:r>
          </w:p>
        </w:tc>
        <w:tc>
          <w:tcPr>
            <w:tcW w:w="7337" w:type="dxa"/>
          </w:tcPr>
          <w:p w14:paraId="4AB4BE47" w14:textId="6BA46EEE"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22E558FD" w14:textId="77777777" w:rsidTr="00590C8F">
        <w:tc>
          <w:tcPr>
            <w:tcW w:w="2802" w:type="dxa"/>
          </w:tcPr>
          <w:p w14:paraId="60D38006" w14:textId="3F32201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326D78" w:rsidRPr="00A648B5" w:rsidRDefault="00326D78" w:rsidP="00326D78">
            <w:pPr>
              <w:tabs>
                <w:tab w:val="left" w:pos="2977"/>
                <w:tab w:val="left" w:pos="3544"/>
              </w:tabs>
            </w:pPr>
            <w:r w:rsidRPr="00A648B5">
              <w:t>–</w:t>
            </w:r>
          </w:p>
        </w:tc>
        <w:tc>
          <w:tcPr>
            <w:tcW w:w="7337" w:type="dxa"/>
          </w:tcPr>
          <w:p w14:paraId="29184394" w14:textId="2F0A568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48DC74A3" w14:textId="77777777" w:rsidTr="00590C8F">
        <w:tc>
          <w:tcPr>
            <w:tcW w:w="2802" w:type="dxa"/>
          </w:tcPr>
          <w:p w14:paraId="5C81D3BF" w14:textId="558E53C9" w:rsidR="00326D78" w:rsidRPr="00BA04C6" w:rsidRDefault="00326D78" w:rsidP="00326D78">
            <w:pPr>
              <w:tabs>
                <w:tab w:val="left" w:pos="2977"/>
                <w:tab w:val="left" w:pos="3544"/>
              </w:tabs>
              <w:rPr>
                <w:b/>
              </w:rPr>
            </w:pPr>
            <w:r>
              <w:rPr>
                <w:b/>
              </w:rPr>
              <w:lastRenderedPageBreak/>
              <w:t>МТР</w:t>
            </w:r>
          </w:p>
        </w:tc>
        <w:tc>
          <w:tcPr>
            <w:tcW w:w="425" w:type="dxa"/>
          </w:tcPr>
          <w:p w14:paraId="7BA5361A" w14:textId="4C251218" w:rsidR="00326D78" w:rsidRPr="00BA04C6" w:rsidRDefault="00326D78" w:rsidP="00326D78">
            <w:pPr>
              <w:tabs>
                <w:tab w:val="left" w:pos="2977"/>
                <w:tab w:val="left" w:pos="3544"/>
              </w:tabs>
            </w:pPr>
            <w:r w:rsidRPr="00BA04C6">
              <w:t>–</w:t>
            </w:r>
          </w:p>
        </w:tc>
        <w:tc>
          <w:tcPr>
            <w:tcW w:w="7337" w:type="dxa"/>
          </w:tcPr>
          <w:p w14:paraId="0C197CFC" w14:textId="680FFC37" w:rsidR="00326D78" w:rsidRPr="00BA04C6" w:rsidRDefault="00326D78" w:rsidP="00326D78">
            <w:pPr>
              <w:tabs>
                <w:tab w:val="left" w:pos="2977"/>
                <w:tab w:val="left" w:pos="3544"/>
              </w:tabs>
            </w:pPr>
            <w:r>
              <w:t>материально-технические ресурсы</w:t>
            </w:r>
          </w:p>
        </w:tc>
      </w:tr>
      <w:tr w:rsidR="00326D78" w:rsidRPr="001A0F5F" w14:paraId="25719255" w14:textId="6140D7C8" w:rsidTr="00590C8F">
        <w:tc>
          <w:tcPr>
            <w:tcW w:w="2802" w:type="dxa"/>
          </w:tcPr>
          <w:p w14:paraId="640FFC9F" w14:textId="45E2087E" w:rsidR="00326D78" w:rsidRPr="00BA04C6" w:rsidRDefault="00326D78" w:rsidP="00326D78">
            <w:pPr>
              <w:tabs>
                <w:tab w:val="left" w:pos="2977"/>
                <w:tab w:val="left" w:pos="3544"/>
              </w:tabs>
              <w:rPr>
                <w:b/>
              </w:rPr>
            </w:pPr>
            <w:r w:rsidRPr="00BA04C6">
              <w:rPr>
                <w:b/>
              </w:rPr>
              <w:t>НДС</w:t>
            </w:r>
          </w:p>
        </w:tc>
        <w:tc>
          <w:tcPr>
            <w:tcW w:w="425" w:type="dxa"/>
          </w:tcPr>
          <w:p w14:paraId="545B4BBC" w14:textId="610A1880" w:rsidR="00326D78" w:rsidRPr="00BA04C6" w:rsidRDefault="00326D78" w:rsidP="00326D78">
            <w:pPr>
              <w:tabs>
                <w:tab w:val="left" w:pos="2977"/>
                <w:tab w:val="left" w:pos="3544"/>
              </w:tabs>
              <w:rPr>
                <w:b/>
              </w:rPr>
            </w:pPr>
            <w:r w:rsidRPr="00BA04C6">
              <w:t>–</w:t>
            </w:r>
          </w:p>
        </w:tc>
        <w:tc>
          <w:tcPr>
            <w:tcW w:w="7337" w:type="dxa"/>
          </w:tcPr>
          <w:p w14:paraId="4D753B52" w14:textId="4540C7E1"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06286DAB" w14:textId="77777777" w:rsidTr="00590C8F">
        <w:tc>
          <w:tcPr>
            <w:tcW w:w="2802" w:type="dxa"/>
          </w:tcPr>
          <w:p w14:paraId="11077CAE" w14:textId="77777777" w:rsidR="00326D78" w:rsidRPr="00BA04C6" w:rsidRDefault="00326D78" w:rsidP="00326D78">
            <w:pPr>
              <w:tabs>
                <w:tab w:val="left" w:pos="2977"/>
                <w:tab w:val="left" w:pos="3544"/>
              </w:tabs>
              <w:rPr>
                <w:b/>
              </w:rPr>
            </w:pPr>
            <w:r w:rsidRPr="00BA04C6">
              <w:rPr>
                <w:b/>
              </w:rPr>
              <w:t>НМЦ</w:t>
            </w:r>
          </w:p>
        </w:tc>
        <w:tc>
          <w:tcPr>
            <w:tcW w:w="425" w:type="dxa"/>
          </w:tcPr>
          <w:p w14:paraId="6746E2B8" w14:textId="77777777" w:rsidR="00326D78" w:rsidRPr="00BA04C6" w:rsidRDefault="00326D78" w:rsidP="00326D78">
            <w:pPr>
              <w:tabs>
                <w:tab w:val="left" w:pos="2977"/>
                <w:tab w:val="left" w:pos="3544"/>
              </w:tabs>
              <w:rPr>
                <w:b/>
              </w:rPr>
            </w:pPr>
            <w:r w:rsidRPr="00BA04C6">
              <w:t>–</w:t>
            </w:r>
          </w:p>
        </w:tc>
        <w:tc>
          <w:tcPr>
            <w:tcW w:w="7337" w:type="dxa"/>
          </w:tcPr>
          <w:p w14:paraId="25749FF0"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65B53C7C" w14:textId="77777777" w:rsidTr="00590C8F">
        <w:tc>
          <w:tcPr>
            <w:tcW w:w="2802" w:type="dxa"/>
          </w:tcPr>
          <w:p w14:paraId="5803E46E"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285F295A" w14:textId="77777777" w:rsidR="00326D78" w:rsidRPr="00BA04C6" w:rsidRDefault="00326D78" w:rsidP="00326D78">
            <w:pPr>
              <w:tabs>
                <w:tab w:val="left" w:pos="2977"/>
                <w:tab w:val="left" w:pos="3544"/>
              </w:tabs>
              <w:rPr>
                <w:b/>
              </w:rPr>
            </w:pPr>
            <w:r w:rsidRPr="00BA04C6">
              <w:t>–</w:t>
            </w:r>
          </w:p>
        </w:tc>
        <w:tc>
          <w:tcPr>
            <w:tcW w:w="7337" w:type="dxa"/>
          </w:tcPr>
          <w:p w14:paraId="65C22FEB" w14:textId="13B52F9B"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4837FB3C" w14:textId="77777777" w:rsidTr="00590C8F">
        <w:tc>
          <w:tcPr>
            <w:tcW w:w="2802" w:type="dxa"/>
          </w:tcPr>
          <w:p w14:paraId="772CA5FF" w14:textId="121645F9" w:rsidR="00326D78" w:rsidRPr="00FA23FB" w:rsidRDefault="00326D78" w:rsidP="00326D78">
            <w:pPr>
              <w:tabs>
                <w:tab w:val="left" w:pos="2977"/>
                <w:tab w:val="left" w:pos="3544"/>
              </w:tabs>
              <w:rPr>
                <w:b/>
              </w:rPr>
            </w:pPr>
            <w:r>
              <w:rPr>
                <w:b/>
              </w:rPr>
              <w:t>Правительство РФ</w:t>
            </w:r>
          </w:p>
        </w:tc>
        <w:tc>
          <w:tcPr>
            <w:tcW w:w="425" w:type="dxa"/>
          </w:tcPr>
          <w:p w14:paraId="06E91A5B" w14:textId="1BF28F52" w:rsidR="00326D78" w:rsidRPr="00FA23FB" w:rsidRDefault="00326D78" w:rsidP="00326D78">
            <w:pPr>
              <w:tabs>
                <w:tab w:val="left" w:pos="2977"/>
                <w:tab w:val="left" w:pos="3544"/>
              </w:tabs>
            </w:pPr>
            <w:r w:rsidRPr="00A648B5">
              <w:t>–</w:t>
            </w:r>
          </w:p>
        </w:tc>
        <w:tc>
          <w:tcPr>
            <w:tcW w:w="7337" w:type="dxa"/>
          </w:tcPr>
          <w:p w14:paraId="37A4CC22" w14:textId="3BF95C49" w:rsidR="00326D78" w:rsidRPr="00FA23FB" w:rsidRDefault="00326D78" w:rsidP="00326D78">
            <w:pPr>
              <w:tabs>
                <w:tab w:val="left" w:pos="2977"/>
                <w:tab w:val="left" w:pos="3544"/>
              </w:tabs>
            </w:pPr>
            <w:r>
              <w:t>Правительство Российской Федерации.</w:t>
            </w:r>
          </w:p>
        </w:tc>
      </w:tr>
      <w:tr w:rsidR="00326D78" w:rsidRPr="006B14EA" w14:paraId="4B61CE7F" w14:textId="77777777" w:rsidTr="00590C8F">
        <w:tc>
          <w:tcPr>
            <w:tcW w:w="2802" w:type="dxa"/>
          </w:tcPr>
          <w:p w14:paraId="0F8A08E9" w14:textId="64320945" w:rsidR="00326D78" w:rsidRPr="006B14EA" w:rsidRDefault="00326D78" w:rsidP="00326D78">
            <w:pPr>
              <w:tabs>
                <w:tab w:val="left" w:pos="2977"/>
                <w:tab w:val="left" w:pos="3544"/>
              </w:tabs>
              <w:rPr>
                <w:b/>
              </w:rPr>
            </w:pPr>
            <w:r>
              <w:rPr>
                <w:b/>
              </w:rPr>
              <w:t>Реестр МСП</w:t>
            </w:r>
          </w:p>
        </w:tc>
        <w:tc>
          <w:tcPr>
            <w:tcW w:w="425" w:type="dxa"/>
          </w:tcPr>
          <w:p w14:paraId="3D8488AB" w14:textId="0E511F52" w:rsidR="00326D78" w:rsidRPr="006B14EA" w:rsidRDefault="00326D78" w:rsidP="00326D78">
            <w:pPr>
              <w:tabs>
                <w:tab w:val="left" w:pos="2977"/>
                <w:tab w:val="left" w:pos="3544"/>
              </w:tabs>
            </w:pPr>
            <w:r w:rsidRPr="00A648B5">
              <w:t>–</w:t>
            </w:r>
          </w:p>
        </w:tc>
        <w:tc>
          <w:tcPr>
            <w:tcW w:w="7337" w:type="dxa"/>
          </w:tcPr>
          <w:p w14:paraId="207BE08A" w14:textId="26C70D1F"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21AF067A" w14:textId="77777777" w:rsidTr="00590C8F">
        <w:tc>
          <w:tcPr>
            <w:tcW w:w="2802" w:type="dxa"/>
          </w:tcPr>
          <w:p w14:paraId="1B0ACFE8" w14:textId="0DDEDB7B" w:rsidR="00326D78" w:rsidRDefault="00326D78" w:rsidP="00326D78">
            <w:pPr>
              <w:tabs>
                <w:tab w:val="left" w:pos="2977"/>
                <w:tab w:val="left" w:pos="3544"/>
              </w:tabs>
              <w:rPr>
                <w:b/>
              </w:rPr>
            </w:pPr>
            <w:r>
              <w:rPr>
                <w:b/>
              </w:rPr>
              <w:t xml:space="preserve">Стороны </w:t>
            </w:r>
          </w:p>
        </w:tc>
        <w:tc>
          <w:tcPr>
            <w:tcW w:w="425" w:type="dxa"/>
          </w:tcPr>
          <w:p w14:paraId="08D6C968" w14:textId="148ABA78" w:rsidR="00326D78" w:rsidRPr="00A648B5" w:rsidRDefault="00326D78" w:rsidP="00326D78">
            <w:pPr>
              <w:tabs>
                <w:tab w:val="left" w:pos="2977"/>
                <w:tab w:val="left" w:pos="3544"/>
              </w:tabs>
            </w:pPr>
            <w:r w:rsidRPr="00A648B5">
              <w:t>–</w:t>
            </w:r>
          </w:p>
        </w:tc>
        <w:tc>
          <w:tcPr>
            <w:tcW w:w="7337" w:type="dxa"/>
          </w:tcPr>
          <w:p w14:paraId="32F95141" w14:textId="3B5372CC"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201C0C36" w14:textId="77777777" w:rsidTr="00590C8F">
        <w:tc>
          <w:tcPr>
            <w:tcW w:w="2802" w:type="dxa"/>
          </w:tcPr>
          <w:p w14:paraId="74DE5362"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1031DDDA" w14:textId="77777777" w:rsidR="00326D78" w:rsidRPr="00BA04C6" w:rsidRDefault="00326D78" w:rsidP="00326D78">
            <w:pPr>
              <w:tabs>
                <w:tab w:val="left" w:pos="2977"/>
                <w:tab w:val="left" w:pos="3544"/>
              </w:tabs>
              <w:rPr>
                <w:b/>
              </w:rPr>
            </w:pPr>
            <w:r w:rsidRPr="00BA04C6">
              <w:t>–</w:t>
            </w:r>
          </w:p>
        </w:tc>
        <w:tc>
          <w:tcPr>
            <w:tcW w:w="7337" w:type="dxa"/>
          </w:tcPr>
          <w:p w14:paraId="6418A26D"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603D181F" w14:textId="77777777" w:rsidTr="00BA04C6">
        <w:tc>
          <w:tcPr>
            <w:tcW w:w="2802" w:type="dxa"/>
          </w:tcPr>
          <w:p w14:paraId="57D2595B" w14:textId="396D02F9" w:rsidR="00326D78" w:rsidRPr="00BA04C6" w:rsidRDefault="00326D78" w:rsidP="00326D78">
            <w:pPr>
              <w:tabs>
                <w:tab w:val="left" w:pos="2977"/>
                <w:tab w:val="left" w:pos="3544"/>
              </w:tabs>
              <w:rPr>
                <w:b/>
              </w:rPr>
            </w:pPr>
            <w:r w:rsidRPr="00BA04C6">
              <w:rPr>
                <w:b/>
              </w:rPr>
              <w:t>ЦЗК</w:t>
            </w:r>
          </w:p>
        </w:tc>
        <w:tc>
          <w:tcPr>
            <w:tcW w:w="425" w:type="dxa"/>
          </w:tcPr>
          <w:p w14:paraId="3BBADFD6" w14:textId="61DAB10A" w:rsidR="00326D78" w:rsidRPr="00BA04C6" w:rsidRDefault="00326D78" w:rsidP="00326D78">
            <w:pPr>
              <w:tabs>
                <w:tab w:val="left" w:pos="2977"/>
                <w:tab w:val="left" w:pos="3544"/>
              </w:tabs>
            </w:pPr>
            <w:r w:rsidRPr="00BA04C6">
              <w:t>–</w:t>
            </w:r>
          </w:p>
        </w:tc>
        <w:tc>
          <w:tcPr>
            <w:tcW w:w="7337" w:type="dxa"/>
          </w:tcPr>
          <w:p w14:paraId="0B29DE2D" w14:textId="19A7874E"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7A48F387" w14:textId="77777777" w:rsidTr="00BA04C6">
        <w:tc>
          <w:tcPr>
            <w:tcW w:w="2802" w:type="dxa"/>
          </w:tcPr>
          <w:p w14:paraId="6F0D3A92" w14:textId="77777777" w:rsidR="00326D78" w:rsidRPr="00BA04C6" w:rsidRDefault="00326D78" w:rsidP="00326D78">
            <w:pPr>
              <w:tabs>
                <w:tab w:val="left" w:pos="2977"/>
                <w:tab w:val="left" w:pos="3544"/>
              </w:tabs>
              <w:rPr>
                <w:b/>
              </w:rPr>
            </w:pPr>
            <w:r w:rsidRPr="00BA04C6">
              <w:rPr>
                <w:b/>
              </w:rPr>
              <w:t>ЭТП</w:t>
            </w:r>
          </w:p>
        </w:tc>
        <w:tc>
          <w:tcPr>
            <w:tcW w:w="425" w:type="dxa"/>
          </w:tcPr>
          <w:p w14:paraId="698CF3C3" w14:textId="77777777" w:rsidR="00326D78" w:rsidRPr="00BA04C6" w:rsidRDefault="00326D78" w:rsidP="00326D78">
            <w:pPr>
              <w:tabs>
                <w:tab w:val="left" w:pos="2977"/>
                <w:tab w:val="left" w:pos="3544"/>
              </w:tabs>
              <w:rPr>
                <w:b/>
              </w:rPr>
            </w:pPr>
            <w:r w:rsidRPr="00BA04C6">
              <w:t>–</w:t>
            </w:r>
          </w:p>
        </w:tc>
        <w:tc>
          <w:tcPr>
            <w:tcW w:w="7337" w:type="dxa"/>
          </w:tcPr>
          <w:p w14:paraId="5F708270" w14:textId="58A42930"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1047463"/>
      <w:r w:rsidRPr="00376A79">
        <w:rPr>
          <w:rFonts w:ascii="Times New Roman" w:hAnsi="Times New Roman"/>
          <w:sz w:val="28"/>
          <w:szCs w:val="28"/>
        </w:rPr>
        <w:lastRenderedPageBreak/>
        <w:t>ТЕРМИНЫ И ОПРЕДЕЛЕНИЯ</w:t>
      </w:r>
      <w:bookmarkEnd w:id="8"/>
      <w:bookmarkEnd w:id="25"/>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780BEDC6"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7CADAB0E" w14:textId="0D26E8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6F703668"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E4387B" w14:textId="54579488"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464"/>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31047465"/>
      <w:r w:rsidRPr="00E014DA">
        <w:rPr>
          <w:sz w:val="28"/>
        </w:rPr>
        <w:t>Статус настоящего раздела</w:t>
      </w:r>
      <w:bookmarkEnd w:id="37"/>
    </w:p>
    <w:p w14:paraId="1F05F548" w14:textId="0F26A72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AB467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AB4679">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31047466"/>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3A52C6" w:rsidRDefault="00D11474" w:rsidP="008F0F9D">
            <w:pPr>
              <w:pStyle w:val="Tableheader"/>
              <w:spacing w:after="120"/>
              <w:jc w:val="center"/>
              <w:rPr>
                <w:sz w:val="24"/>
              </w:rPr>
            </w:pPr>
            <w:r w:rsidRPr="003A52C6">
              <w:rPr>
                <w:sz w:val="24"/>
              </w:rPr>
              <w:t>№</w:t>
            </w:r>
            <w:r w:rsidR="006D5D95" w:rsidRPr="003A52C6">
              <w:rPr>
                <w:sz w:val="24"/>
              </w:rPr>
              <w:t xml:space="preserve"> </w:t>
            </w:r>
            <w:r w:rsidRPr="003A52C6">
              <w:rPr>
                <w:sz w:val="24"/>
              </w:rPr>
              <w:t>п</w:t>
            </w:r>
            <w:r w:rsidR="009813E5" w:rsidRPr="003A52C6">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3A52C6" w:rsidRDefault="00D11474" w:rsidP="008F0F9D">
            <w:pPr>
              <w:pStyle w:val="Tableheader"/>
              <w:spacing w:after="120"/>
              <w:jc w:val="center"/>
              <w:rPr>
                <w:sz w:val="24"/>
              </w:rPr>
            </w:pPr>
            <w:r w:rsidRPr="003A52C6">
              <w:rPr>
                <w:sz w:val="24"/>
              </w:rPr>
              <w:t>Наименование</w:t>
            </w:r>
            <w:r w:rsidR="00C47471" w:rsidRPr="003A52C6">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3A52C6" w:rsidRDefault="00F148AA" w:rsidP="008F0F9D">
            <w:pPr>
              <w:pStyle w:val="Tableheader"/>
              <w:spacing w:after="120"/>
              <w:jc w:val="center"/>
              <w:rPr>
                <w:sz w:val="24"/>
              </w:rPr>
            </w:pPr>
            <w:r w:rsidRPr="003A52C6">
              <w:rPr>
                <w:sz w:val="24"/>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3A52C6" w:rsidRDefault="00D11474" w:rsidP="006D6780">
            <w:pPr>
              <w:pStyle w:val="a"/>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3A52C6" w:rsidRDefault="00D11474" w:rsidP="00401F1A">
            <w:pPr>
              <w:pStyle w:val="Tabletext"/>
              <w:spacing w:after="120"/>
              <w:rPr>
                <w:sz w:val="24"/>
              </w:rPr>
            </w:pPr>
            <w:r w:rsidRPr="003A52C6">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3A52C6" w:rsidRDefault="00EA3535" w:rsidP="00401F1A">
            <w:pPr>
              <w:spacing w:after="120"/>
              <w:rPr>
                <w:rStyle w:val="af8"/>
                <w:b w:val="0"/>
                <w:sz w:val="24"/>
                <w:szCs w:val="24"/>
              </w:rPr>
            </w:pPr>
            <w:r w:rsidRPr="003A52C6">
              <w:rPr>
                <w:sz w:val="24"/>
                <w:szCs w:val="24"/>
              </w:rPr>
              <w:t xml:space="preserve">Запрос </w:t>
            </w:r>
            <w:r w:rsidR="00152C88" w:rsidRPr="003A52C6">
              <w:rPr>
                <w:sz w:val="24"/>
                <w:szCs w:val="24"/>
              </w:rPr>
              <w:t>котировок</w:t>
            </w:r>
            <w:r w:rsidR="000875A2" w:rsidRPr="003A52C6">
              <w:rPr>
                <w:sz w:val="24"/>
                <w:szCs w:val="24"/>
              </w:rPr>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3A52C6" w:rsidRDefault="004010E6" w:rsidP="0025659F">
            <w:pPr>
              <w:pStyle w:val="a"/>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3A52C6" w:rsidRDefault="004010E6" w:rsidP="0025659F">
            <w:pPr>
              <w:pStyle w:val="Tabletext"/>
              <w:jc w:val="left"/>
              <w:rPr>
                <w:sz w:val="24"/>
              </w:rPr>
            </w:pPr>
            <w:r w:rsidRPr="003A52C6">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5B2EDC61" w:rsidR="004010E6" w:rsidRPr="003A52C6" w:rsidRDefault="00820493" w:rsidP="001614C1">
            <w:pPr>
              <w:spacing w:after="120"/>
              <w:rPr>
                <w:rStyle w:val="af8"/>
                <w:b w:val="0"/>
                <w:snapToGrid/>
                <w:sz w:val="24"/>
                <w:szCs w:val="24"/>
              </w:rPr>
            </w:pPr>
            <w:r w:rsidRPr="003A52C6">
              <w:rPr>
                <w:b/>
                <w:color w:val="333333"/>
                <w:sz w:val="24"/>
                <w:szCs w:val="24"/>
              </w:rPr>
              <w:t>6</w:t>
            </w:r>
            <w:r w:rsidR="001614C1">
              <w:rPr>
                <w:b/>
                <w:color w:val="333333"/>
                <w:sz w:val="24"/>
                <w:szCs w:val="24"/>
              </w:rPr>
              <w:t>6</w:t>
            </w:r>
            <w:r w:rsidRPr="003A52C6">
              <w:rPr>
                <w:b/>
                <w:color w:val="333333"/>
                <w:sz w:val="24"/>
                <w:szCs w:val="24"/>
              </w:rPr>
              <w:t xml:space="preserve">01-РЕМ ПРОД-2021-ДРСК_Изоляторы </w:t>
            </w:r>
            <w:r w:rsidR="001614C1">
              <w:rPr>
                <w:b/>
                <w:color w:val="333333"/>
                <w:sz w:val="24"/>
                <w:szCs w:val="24"/>
              </w:rPr>
              <w:t>ИОС</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3A52C6" w:rsidRDefault="004010E6" w:rsidP="0025659F">
            <w:pPr>
              <w:pStyle w:val="a"/>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3A52C6" w:rsidRDefault="004010E6" w:rsidP="0025659F">
            <w:pPr>
              <w:pStyle w:val="Tabletext"/>
              <w:jc w:val="left"/>
              <w:rPr>
                <w:sz w:val="24"/>
              </w:rPr>
            </w:pPr>
            <w:proofErr w:type="spellStart"/>
            <w:r w:rsidRPr="003A52C6">
              <w:rPr>
                <w:sz w:val="24"/>
              </w:rPr>
              <w:t>Многолотовая</w:t>
            </w:r>
            <w:proofErr w:type="spellEnd"/>
            <w:r w:rsidRPr="003A52C6">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52616228" w:rsidR="00820493" w:rsidRPr="003A52C6" w:rsidRDefault="00724896" w:rsidP="00820493">
            <w:pPr>
              <w:pStyle w:val="Tableheader"/>
              <w:rPr>
                <w:rStyle w:val="af8"/>
                <w:b/>
                <w:sz w:val="24"/>
              </w:rPr>
            </w:pPr>
            <w:r w:rsidRPr="003A52C6">
              <w:rPr>
                <w:b w:val="0"/>
                <w:snapToGrid w:val="0"/>
                <w:sz w:val="24"/>
              </w:rPr>
              <w:t xml:space="preserve"> Нет</w:t>
            </w:r>
            <w:r w:rsidRPr="003A52C6">
              <w:rPr>
                <w:i/>
                <w:snapToGrid w:val="0"/>
                <w:sz w:val="24"/>
              </w:rPr>
              <w:t xml:space="preserve"> </w:t>
            </w:r>
          </w:p>
          <w:p w14:paraId="4A4EAD5B" w14:textId="6A53307B" w:rsidR="00C93D41" w:rsidRPr="003A52C6" w:rsidRDefault="00C93D41" w:rsidP="007E0068">
            <w:pPr>
              <w:spacing w:after="120"/>
              <w:rPr>
                <w:rStyle w:val="af8"/>
                <w:b w:val="0"/>
                <w:snapToGrid/>
                <w:sz w:val="24"/>
                <w:szCs w:val="24"/>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A52C6" w:rsidRDefault="003172C5" w:rsidP="006D6780">
            <w:pPr>
              <w:pStyle w:val="a"/>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A52C6" w:rsidRDefault="009315D8" w:rsidP="006D6780">
            <w:pPr>
              <w:pStyle w:val="Tabletext"/>
              <w:jc w:val="left"/>
              <w:rPr>
                <w:sz w:val="24"/>
              </w:rPr>
            </w:pPr>
            <w:r w:rsidRPr="003A52C6">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3A52C6" w:rsidRDefault="00655BC6" w:rsidP="006D6780">
            <w:pPr>
              <w:pStyle w:val="Tableheader"/>
              <w:rPr>
                <w:rStyle w:val="af8"/>
                <w:b/>
                <w:sz w:val="24"/>
              </w:rPr>
            </w:pPr>
            <w:r w:rsidRPr="003A52C6">
              <w:rPr>
                <w:b w:val="0"/>
                <w:snapToGrid w:val="0"/>
                <w:sz w:val="24"/>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3A52C6" w:rsidRDefault="00CC15CC" w:rsidP="0025659F">
            <w:pPr>
              <w:pStyle w:val="a"/>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3A52C6" w:rsidRDefault="00CC15CC" w:rsidP="0025659F">
            <w:pPr>
              <w:pStyle w:val="Tabletext"/>
              <w:jc w:val="left"/>
              <w:rPr>
                <w:sz w:val="24"/>
              </w:rPr>
            </w:pPr>
            <w:r w:rsidRPr="003A52C6">
              <w:rPr>
                <w:sz w:val="24"/>
              </w:rPr>
              <w:t xml:space="preserve">Наименование </w:t>
            </w:r>
            <w:r w:rsidR="008A2879" w:rsidRPr="003A52C6">
              <w:rPr>
                <w:sz w:val="24"/>
              </w:rPr>
              <w:t xml:space="preserve">и адрес </w:t>
            </w:r>
            <w:r w:rsidRPr="003A52C6">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912840" w14:textId="77777777" w:rsidR="00820493" w:rsidRPr="003A52C6" w:rsidRDefault="00820493" w:rsidP="00820493">
            <w:pPr>
              <w:spacing w:before="0"/>
              <w:rPr>
                <w:sz w:val="24"/>
                <w:szCs w:val="24"/>
              </w:rPr>
            </w:pPr>
            <w:r w:rsidRPr="003A52C6">
              <w:rPr>
                <w:sz w:val="24"/>
                <w:szCs w:val="24"/>
              </w:rPr>
              <w:t xml:space="preserve">Электронная торговая площадка: </w:t>
            </w:r>
            <w:hyperlink r:id="rId15" w:history="1">
              <w:r w:rsidRPr="003A52C6">
                <w:rPr>
                  <w:rStyle w:val="a8"/>
                  <w:sz w:val="24"/>
                  <w:szCs w:val="24"/>
                </w:rPr>
                <w:t>https://msp.roseltorg.ru</w:t>
              </w:r>
            </w:hyperlink>
            <w:r w:rsidRPr="003A52C6">
              <w:rPr>
                <w:sz w:val="24"/>
                <w:szCs w:val="24"/>
              </w:rPr>
              <w:t xml:space="preserve">  Регламент ЭТП, в соответствии с которым проводится закупка, размещен по адресу: </w:t>
            </w:r>
          </w:p>
          <w:p w14:paraId="493BD781" w14:textId="4FC1C2B1" w:rsidR="00B6473B" w:rsidRPr="003A52C6" w:rsidRDefault="00D577E7" w:rsidP="00820493">
            <w:pPr>
              <w:spacing w:after="120"/>
              <w:ind w:left="38"/>
              <w:rPr>
                <w:i/>
                <w:snapToGrid/>
                <w:sz w:val="24"/>
                <w:szCs w:val="24"/>
                <w:shd w:val="clear" w:color="auto" w:fill="FFFF99"/>
              </w:rPr>
            </w:pPr>
            <w:hyperlink r:id="rId16" w:history="1">
              <w:r w:rsidR="00820493" w:rsidRPr="003A52C6">
                <w:rPr>
                  <w:rStyle w:val="a8"/>
                  <w:sz w:val="24"/>
                  <w:szCs w:val="24"/>
                </w:rPr>
                <w:t>https://www.roseltorg.ru/knowledge_db/docs?55</w:t>
              </w:r>
            </w:hyperlink>
            <w:r w:rsidR="00820493" w:rsidRPr="003A52C6">
              <w:rPr>
                <w:sz w:val="24"/>
                <w:szCs w:val="24"/>
              </w:rPr>
              <w:t xml:space="preserve"> </w:t>
            </w:r>
            <w:r w:rsidR="00820493" w:rsidRPr="003A52C6">
              <w:rPr>
                <w:i/>
                <w:sz w:val="24"/>
                <w:szCs w:val="24"/>
                <w:shd w:val="clear" w:color="auto" w:fill="FFFF99"/>
              </w:rPr>
              <w:t xml:space="preserve"> </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3A52C6" w:rsidRDefault="00D11474" w:rsidP="006D6780">
            <w:pPr>
              <w:pStyle w:val="a"/>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3A52C6" w:rsidRDefault="00D11474" w:rsidP="006D6780">
            <w:pPr>
              <w:pStyle w:val="Tabletext"/>
              <w:jc w:val="left"/>
              <w:rPr>
                <w:sz w:val="24"/>
              </w:rPr>
            </w:pPr>
            <w:r w:rsidRPr="003A52C6">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3A52C6" w:rsidRDefault="00B359A3" w:rsidP="00C34252">
            <w:pPr>
              <w:rPr>
                <w:sz w:val="24"/>
                <w:szCs w:val="24"/>
              </w:rPr>
            </w:pPr>
            <w:r w:rsidRPr="003A52C6">
              <w:rPr>
                <w:sz w:val="24"/>
                <w:szCs w:val="24"/>
              </w:rPr>
              <w:t xml:space="preserve">Участвовать в закупке могут только субъекты МСП. </w:t>
            </w:r>
          </w:p>
          <w:p w14:paraId="514379E3" w14:textId="6466BD1E" w:rsidR="00D11474" w:rsidRPr="003A52C6" w:rsidRDefault="00B359A3" w:rsidP="00C34252">
            <w:pPr>
              <w:rPr>
                <w:rStyle w:val="af8"/>
                <w:b w:val="0"/>
                <w:i w:val="0"/>
                <w:sz w:val="24"/>
                <w:szCs w:val="24"/>
                <w:shd w:val="clear" w:color="auto" w:fill="auto"/>
              </w:rPr>
            </w:pPr>
            <w:r w:rsidRPr="003A52C6">
              <w:rPr>
                <w:sz w:val="24"/>
                <w:szCs w:val="24"/>
              </w:rPr>
              <w:t xml:space="preserve">При этом </w:t>
            </w:r>
            <w:r w:rsidR="00FF21CB" w:rsidRPr="003A52C6">
              <w:rPr>
                <w:sz w:val="24"/>
                <w:szCs w:val="24"/>
              </w:rPr>
              <w:t>У</w:t>
            </w:r>
            <w:r w:rsidRPr="003A52C6">
              <w:rPr>
                <w:sz w:val="24"/>
                <w:szCs w:val="24"/>
              </w:rPr>
              <w:t>частник вправе привлекать субподрядчиков (соисполнителей), в том числе не являющихся субъектами МСП</w:t>
            </w:r>
            <w:r w:rsidR="00FF21CB" w:rsidRPr="003A52C6">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3A52C6">
              <w:rPr>
                <w:sz w:val="24"/>
                <w:szCs w:val="24"/>
              </w:rPr>
              <w:t>.</w:t>
            </w:r>
          </w:p>
        </w:tc>
      </w:tr>
      <w:tr w:rsidR="00820493"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20493" w:rsidRPr="003A52C6" w:rsidRDefault="00820493" w:rsidP="00820493">
            <w:pPr>
              <w:pStyle w:val="a"/>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820493" w:rsidRPr="003A52C6" w:rsidRDefault="00820493" w:rsidP="00820493">
            <w:pPr>
              <w:pStyle w:val="Tabletext"/>
              <w:jc w:val="left"/>
              <w:rPr>
                <w:sz w:val="24"/>
              </w:rPr>
            </w:pPr>
            <w:r w:rsidRPr="003A52C6">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B21D5B" w14:textId="77777777" w:rsidR="00820493" w:rsidRPr="003A52C6" w:rsidRDefault="00820493" w:rsidP="00820493">
            <w:pPr>
              <w:pStyle w:val="Tableheader"/>
              <w:spacing w:before="0"/>
              <w:rPr>
                <w:b w:val="0"/>
                <w:snapToGrid w:val="0"/>
                <w:sz w:val="24"/>
              </w:rPr>
            </w:pPr>
            <w:r w:rsidRPr="003A52C6">
              <w:rPr>
                <w:b w:val="0"/>
                <w:snapToGrid w:val="0"/>
                <w:sz w:val="24"/>
              </w:rPr>
              <w:t>Наименование (полное и сокращенное): Акционерное общество «Дальневосточная распределительная сетевая компания» (далее – АО «ДРСК»)</w:t>
            </w:r>
          </w:p>
          <w:p w14:paraId="451D1615" w14:textId="77777777" w:rsidR="00820493" w:rsidRPr="003A52C6" w:rsidRDefault="00820493" w:rsidP="00820493">
            <w:pPr>
              <w:pStyle w:val="Tableheader"/>
              <w:spacing w:before="0"/>
              <w:rPr>
                <w:b w:val="0"/>
                <w:snapToGrid w:val="0"/>
                <w:sz w:val="24"/>
              </w:rPr>
            </w:pPr>
            <w:r w:rsidRPr="003A52C6">
              <w:rPr>
                <w:b w:val="0"/>
                <w:snapToGrid w:val="0"/>
                <w:sz w:val="24"/>
              </w:rPr>
              <w:t>Место нахождения: Амурская обл., г. Благовещенск, ул. Шевченко, 32</w:t>
            </w:r>
          </w:p>
          <w:p w14:paraId="07E4FE4C" w14:textId="77777777" w:rsidR="00820493" w:rsidRPr="003A52C6" w:rsidRDefault="00820493" w:rsidP="00820493">
            <w:pPr>
              <w:pStyle w:val="Tableheader"/>
              <w:spacing w:before="0"/>
              <w:rPr>
                <w:b w:val="0"/>
                <w:snapToGrid w:val="0"/>
                <w:sz w:val="24"/>
              </w:rPr>
            </w:pPr>
            <w:r w:rsidRPr="003A52C6">
              <w:rPr>
                <w:b w:val="0"/>
                <w:snapToGrid w:val="0"/>
                <w:sz w:val="24"/>
              </w:rPr>
              <w:t>Почтовый адрес: 675000</w:t>
            </w:r>
          </w:p>
          <w:p w14:paraId="76FC54D7" w14:textId="77777777" w:rsidR="00820493" w:rsidRPr="003A52C6" w:rsidRDefault="00820493" w:rsidP="00820493">
            <w:pPr>
              <w:pStyle w:val="Tableheader"/>
              <w:spacing w:before="0"/>
              <w:rPr>
                <w:b w:val="0"/>
                <w:snapToGrid w:val="0"/>
                <w:sz w:val="24"/>
              </w:rPr>
            </w:pPr>
            <w:r w:rsidRPr="003A52C6">
              <w:rPr>
                <w:b w:val="0"/>
                <w:snapToGrid w:val="0"/>
                <w:sz w:val="24"/>
              </w:rPr>
              <w:t xml:space="preserve">Адрес электронной почты: </w:t>
            </w:r>
            <w:hyperlink r:id="rId17" w:history="1">
              <w:r w:rsidRPr="003A52C6">
                <w:rPr>
                  <w:rStyle w:val="a8"/>
                  <w:b w:val="0"/>
                  <w:snapToGrid w:val="0"/>
                  <w:sz w:val="24"/>
                </w:rPr>
                <w:t>doc@drsk.ru</w:t>
              </w:r>
            </w:hyperlink>
          </w:p>
          <w:p w14:paraId="0885C44D" w14:textId="494FB4E4" w:rsidR="00820493" w:rsidRPr="003A52C6" w:rsidRDefault="00820493" w:rsidP="00820493">
            <w:pPr>
              <w:pStyle w:val="Tableheader"/>
              <w:spacing w:after="120"/>
              <w:rPr>
                <w:rStyle w:val="af8"/>
                <w:i w:val="0"/>
                <w:snapToGrid w:val="0"/>
                <w:sz w:val="24"/>
                <w:shd w:val="clear" w:color="auto" w:fill="auto"/>
              </w:rPr>
            </w:pPr>
            <w:r w:rsidRPr="003A52C6">
              <w:rPr>
                <w:b w:val="0"/>
                <w:snapToGrid w:val="0"/>
                <w:sz w:val="24"/>
              </w:rPr>
              <w:t>Контактный телефон: (4162) 39-73-83</w:t>
            </w:r>
          </w:p>
        </w:tc>
      </w:tr>
      <w:tr w:rsidR="00820493"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20493" w:rsidRPr="003A52C6" w:rsidRDefault="00820493" w:rsidP="00820493">
            <w:pPr>
              <w:pStyle w:val="a"/>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820493" w:rsidRPr="003A52C6" w:rsidRDefault="00820493" w:rsidP="00820493">
            <w:pPr>
              <w:pStyle w:val="Tabletext"/>
              <w:jc w:val="left"/>
              <w:rPr>
                <w:sz w:val="24"/>
              </w:rPr>
            </w:pPr>
            <w:r w:rsidRPr="003A52C6">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2BC6BA" w14:textId="77777777" w:rsidR="00820493" w:rsidRPr="003A52C6" w:rsidRDefault="00820493" w:rsidP="00820493">
            <w:pPr>
              <w:pStyle w:val="Tableheader"/>
              <w:spacing w:before="0"/>
              <w:rPr>
                <w:b w:val="0"/>
                <w:snapToGrid w:val="0"/>
                <w:sz w:val="24"/>
              </w:rPr>
            </w:pPr>
            <w:r w:rsidRPr="003A52C6">
              <w:rPr>
                <w:b w:val="0"/>
                <w:snapToGrid w:val="0"/>
                <w:sz w:val="24"/>
              </w:rPr>
              <w:t>Наименование (полное и сокращенное): Акционерное общество «Дальневосточная распределительная сетевая компания» (далее – АО «ДРСК»)</w:t>
            </w:r>
          </w:p>
          <w:p w14:paraId="32739D12" w14:textId="77777777" w:rsidR="00820493" w:rsidRPr="003A52C6" w:rsidRDefault="00820493" w:rsidP="00820493">
            <w:pPr>
              <w:pStyle w:val="Tableheader"/>
              <w:spacing w:before="0"/>
              <w:rPr>
                <w:b w:val="0"/>
                <w:snapToGrid w:val="0"/>
                <w:sz w:val="24"/>
              </w:rPr>
            </w:pPr>
            <w:r w:rsidRPr="003A52C6">
              <w:rPr>
                <w:b w:val="0"/>
                <w:snapToGrid w:val="0"/>
                <w:sz w:val="24"/>
              </w:rPr>
              <w:t>Место нахождения: Амурская обл., г. Благовещенск, ул. Шевченко, 32</w:t>
            </w:r>
          </w:p>
          <w:p w14:paraId="185D8AAB" w14:textId="77777777" w:rsidR="00820493" w:rsidRPr="003A52C6" w:rsidRDefault="00820493" w:rsidP="00820493">
            <w:pPr>
              <w:pStyle w:val="Tableheader"/>
              <w:spacing w:before="0"/>
              <w:rPr>
                <w:b w:val="0"/>
                <w:snapToGrid w:val="0"/>
                <w:sz w:val="24"/>
              </w:rPr>
            </w:pPr>
            <w:r w:rsidRPr="003A52C6">
              <w:rPr>
                <w:b w:val="0"/>
                <w:snapToGrid w:val="0"/>
                <w:sz w:val="24"/>
              </w:rPr>
              <w:t>Почтовый адрес: 675000</w:t>
            </w:r>
          </w:p>
          <w:p w14:paraId="579D6E67" w14:textId="77777777" w:rsidR="00820493" w:rsidRPr="003A52C6" w:rsidRDefault="00820493" w:rsidP="00820493">
            <w:pPr>
              <w:pStyle w:val="Tableheader"/>
              <w:spacing w:before="0"/>
              <w:rPr>
                <w:b w:val="0"/>
                <w:snapToGrid w:val="0"/>
                <w:sz w:val="24"/>
              </w:rPr>
            </w:pPr>
            <w:r w:rsidRPr="003A52C6">
              <w:rPr>
                <w:b w:val="0"/>
                <w:snapToGrid w:val="0"/>
                <w:sz w:val="24"/>
              </w:rPr>
              <w:t xml:space="preserve">Адрес электронной почты: </w:t>
            </w:r>
            <w:hyperlink r:id="rId18" w:history="1">
              <w:r w:rsidRPr="003A52C6">
                <w:rPr>
                  <w:rStyle w:val="a8"/>
                  <w:b w:val="0"/>
                  <w:snapToGrid w:val="0"/>
                  <w:sz w:val="24"/>
                </w:rPr>
                <w:t>doc@drsk.ru</w:t>
              </w:r>
            </w:hyperlink>
          </w:p>
          <w:p w14:paraId="69920EF0" w14:textId="4DA14CAB" w:rsidR="00820493" w:rsidRPr="003A52C6" w:rsidRDefault="00820493" w:rsidP="00820493">
            <w:pPr>
              <w:pStyle w:val="Tableheader"/>
              <w:spacing w:after="120"/>
              <w:rPr>
                <w:rStyle w:val="af8"/>
                <w:b/>
                <w:sz w:val="24"/>
              </w:rPr>
            </w:pPr>
            <w:r w:rsidRPr="003A52C6">
              <w:rPr>
                <w:b w:val="0"/>
                <w:snapToGrid w:val="0"/>
                <w:sz w:val="24"/>
              </w:rPr>
              <w:t>Контактный телефон: (4162) 39-73-83</w:t>
            </w:r>
          </w:p>
        </w:tc>
      </w:tr>
      <w:tr w:rsidR="00820493"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20493" w:rsidRPr="003A52C6" w:rsidRDefault="00820493" w:rsidP="00820493">
            <w:pPr>
              <w:pStyle w:val="a"/>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820493" w:rsidRPr="003A52C6" w:rsidRDefault="00820493" w:rsidP="00820493">
            <w:pPr>
              <w:pStyle w:val="Tabletext"/>
              <w:jc w:val="left"/>
              <w:rPr>
                <w:sz w:val="24"/>
              </w:rPr>
            </w:pPr>
            <w:r w:rsidRPr="003A52C6">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9CFC1F" w14:textId="77777777" w:rsidR="00820493" w:rsidRPr="003A52C6" w:rsidRDefault="00820493" w:rsidP="00820493">
            <w:pPr>
              <w:pStyle w:val="Tableheader"/>
              <w:spacing w:before="0"/>
              <w:rPr>
                <w:b w:val="0"/>
                <w:snapToGrid w:val="0"/>
                <w:sz w:val="24"/>
              </w:rPr>
            </w:pPr>
            <w:r w:rsidRPr="003A52C6">
              <w:rPr>
                <w:b w:val="0"/>
                <w:snapToGrid w:val="0"/>
                <w:sz w:val="24"/>
              </w:rPr>
              <w:t>Контактное лицо (Ф.И.О.): Терёшкина Гузалия Мавлимьяновна</w:t>
            </w:r>
          </w:p>
          <w:p w14:paraId="5D811C2F" w14:textId="77777777" w:rsidR="00820493" w:rsidRPr="003A52C6" w:rsidRDefault="00820493" w:rsidP="00820493">
            <w:pPr>
              <w:pStyle w:val="Tableheader"/>
              <w:spacing w:before="0"/>
              <w:rPr>
                <w:b w:val="0"/>
                <w:snapToGrid w:val="0"/>
                <w:sz w:val="24"/>
              </w:rPr>
            </w:pPr>
            <w:r w:rsidRPr="003A52C6">
              <w:rPr>
                <w:b w:val="0"/>
                <w:snapToGrid w:val="0"/>
                <w:sz w:val="24"/>
              </w:rPr>
              <w:t xml:space="preserve">Контактный </w:t>
            </w:r>
            <w:proofErr w:type="gramStart"/>
            <w:r w:rsidRPr="003A52C6">
              <w:rPr>
                <w:b w:val="0"/>
                <w:snapToGrid w:val="0"/>
                <w:sz w:val="24"/>
              </w:rPr>
              <w:t>телефон:  (</w:t>
            </w:r>
            <w:proofErr w:type="gramEnd"/>
            <w:r w:rsidRPr="003A52C6">
              <w:rPr>
                <w:b w:val="0"/>
                <w:snapToGrid w:val="0"/>
                <w:sz w:val="24"/>
              </w:rPr>
              <w:t>4162) 397-260</w:t>
            </w:r>
          </w:p>
          <w:p w14:paraId="4762D58F" w14:textId="3D2318B5" w:rsidR="00820493" w:rsidRPr="003A52C6" w:rsidRDefault="00820493" w:rsidP="00820493">
            <w:pPr>
              <w:pStyle w:val="Tableheader"/>
              <w:spacing w:after="120"/>
              <w:rPr>
                <w:rStyle w:val="af8"/>
                <w:i w:val="0"/>
                <w:snapToGrid w:val="0"/>
                <w:sz w:val="24"/>
                <w:shd w:val="clear" w:color="auto" w:fill="auto"/>
              </w:rPr>
            </w:pPr>
            <w:r w:rsidRPr="003A52C6">
              <w:rPr>
                <w:b w:val="0"/>
                <w:snapToGrid w:val="0"/>
                <w:sz w:val="24"/>
              </w:rPr>
              <w:t xml:space="preserve">Адрес электронной почты: </w:t>
            </w:r>
            <w:hyperlink r:id="rId19" w:history="1">
              <w:r w:rsidRPr="003A52C6">
                <w:rPr>
                  <w:rStyle w:val="a8"/>
                  <w:b w:val="0"/>
                  <w:snapToGrid w:val="0"/>
                  <w:sz w:val="24"/>
                </w:rPr>
                <w:t>okzt3@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3A52C6" w:rsidRDefault="00C367D4" w:rsidP="006D6780">
            <w:pPr>
              <w:pStyle w:val="a"/>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3A52C6" w:rsidRDefault="00C367D4" w:rsidP="006D6780">
            <w:pPr>
              <w:pStyle w:val="Tabletext"/>
              <w:jc w:val="left"/>
              <w:rPr>
                <w:sz w:val="24"/>
              </w:rPr>
            </w:pPr>
            <w:r w:rsidRPr="003A52C6">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18CF93" w:rsidR="00C367D4" w:rsidRPr="003A52C6" w:rsidRDefault="00A274F9" w:rsidP="00C34252">
            <w:pPr>
              <w:tabs>
                <w:tab w:val="left" w:pos="426"/>
              </w:tabs>
              <w:spacing w:after="120"/>
              <w:rPr>
                <w:rFonts w:eastAsia="Lucida Sans Unicode"/>
                <w:kern w:val="1"/>
                <w:sz w:val="24"/>
                <w:szCs w:val="24"/>
              </w:rPr>
            </w:pPr>
            <w:r w:rsidRPr="003A52C6">
              <w:rPr>
                <w:sz w:val="24"/>
                <w:szCs w:val="24"/>
              </w:rPr>
              <w:t xml:space="preserve">Единая информационная система (ЕИС), расположенная по адресу: </w:t>
            </w:r>
            <w:hyperlink r:id="rId20" w:history="1">
              <w:r w:rsidRPr="003A52C6">
                <w:rPr>
                  <w:rStyle w:val="a8"/>
                  <w:sz w:val="24"/>
                  <w:szCs w:val="24"/>
                </w:rPr>
                <w:t>www.zakupki.gov.ru</w:t>
              </w:r>
            </w:hyperlink>
            <w:r w:rsidRPr="003A52C6">
              <w:rPr>
                <w:sz w:val="24"/>
                <w:szCs w:val="24"/>
              </w:rPr>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3A52C6" w:rsidRDefault="00D11474" w:rsidP="006D6780">
            <w:pPr>
              <w:pStyle w:val="a"/>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3A52C6" w:rsidRDefault="00D11474" w:rsidP="006D6780">
            <w:pPr>
              <w:pStyle w:val="Tabletext"/>
              <w:jc w:val="left"/>
              <w:rPr>
                <w:sz w:val="24"/>
              </w:rPr>
            </w:pPr>
            <w:r w:rsidRPr="003A52C6">
              <w:rPr>
                <w:sz w:val="24"/>
              </w:rPr>
              <w:t xml:space="preserve">Дата размещения </w:t>
            </w:r>
            <w:r w:rsidR="00133900" w:rsidRPr="003A52C6">
              <w:rPr>
                <w:sz w:val="24"/>
              </w:rPr>
              <w:t>Извещения</w:t>
            </w:r>
            <w:r w:rsidRPr="003A52C6">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5A1B7240" w:rsidR="00D11474" w:rsidRPr="003A52C6" w:rsidRDefault="00124543" w:rsidP="006D6780">
            <w:pPr>
              <w:rPr>
                <w:rStyle w:val="af8"/>
                <w:b w:val="0"/>
                <w:snapToGrid/>
                <w:sz w:val="24"/>
                <w:szCs w:val="24"/>
              </w:rPr>
            </w:pPr>
            <w:r>
              <w:rPr>
                <w:sz w:val="24"/>
                <w:szCs w:val="24"/>
              </w:rPr>
              <w:t>05.10.</w:t>
            </w:r>
            <w:r w:rsidR="00820493" w:rsidRPr="003A52C6">
              <w:rPr>
                <w:sz w:val="24"/>
                <w:szCs w:val="24"/>
              </w:rPr>
              <w:t>2020</w:t>
            </w:r>
          </w:p>
        </w:tc>
      </w:tr>
      <w:tr w:rsidR="00820493"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820493" w:rsidRPr="003A52C6" w:rsidRDefault="00820493" w:rsidP="00820493">
            <w:pPr>
              <w:pStyle w:val="a"/>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820493" w:rsidRPr="003A52C6" w:rsidRDefault="00820493" w:rsidP="00820493">
            <w:pPr>
              <w:pStyle w:val="Tabletext"/>
              <w:jc w:val="left"/>
              <w:rPr>
                <w:sz w:val="24"/>
              </w:rPr>
            </w:pPr>
            <w:r w:rsidRPr="003A52C6">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B68BA1" w14:textId="396F9E25" w:rsidR="00820493" w:rsidRPr="003A52C6" w:rsidRDefault="00820493" w:rsidP="00820493">
            <w:pPr>
              <w:pStyle w:val="affa"/>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3A52C6">
              <w:rPr>
                <w:rFonts w:ascii="Times New Roman" w:eastAsia="Times New Roman" w:hAnsi="Times New Roman"/>
                <w:noProof w:val="0"/>
                <w:snapToGrid w:val="0"/>
                <w:szCs w:val="24"/>
                <w:lang w:eastAsia="ru-RU"/>
              </w:rPr>
              <w:t xml:space="preserve">НМЦ составляет </w:t>
            </w:r>
            <w:r w:rsidR="001614C1">
              <w:rPr>
                <w:rFonts w:ascii="Times New Roman" w:eastAsia="Times New Roman" w:hAnsi="Times New Roman"/>
                <w:b/>
                <w:noProof w:val="0"/>
                <w:snapToGrid w:val="0"/>
                <w:szCs w:val="24"/>
                <w:lang w:eastAsia="ru-RU"/>
              </w:rPr>
              <w:t>1 751 133,90</w:t>
            </w:r>
            <w:r w:rsidRPr="003A52C6">
              <w:rPr>
                <w:rFonts w:ascii="Times New Roman" w:eastAsia="Times New Roman" w:hAnsi="Times New Roman"/>
                <w:noProof w:val="0"/>
                <w:snapToGrid w:val="0"/>
                <w:szCs w:val="24"/>
                <w:lang w:eastAsia="ru-RU"/>
              </w:rPr>
              <w:t xml:space="preserve"> руб., без учета НДС.</w:t>
            </w:r>
          </w:p>
          <w:p w14:paraId="208EAF5F" w14:textId="658B6BE1" w:rsidR="00820493" w:rsidRPr="003A52C6" w:rsidRDefault="00820493" w:rsidP="00820493">
            <w:pPr>
              <w:spacing w:after="120"/>
              <w:rPr>
                <w:rStyle w:val="af8"/>
                <w:b w:val="0"/>
                <w:sz w:val="24"/>
                <w:szCs w:val="24"/>
              </w:rPr>
            </w:pPr>
          </w:p>
        </w:tc>
      </w:tr>
      <w:tr w:rsidR="00820493"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820493" w:rsidRPr="003A52C6" w:rsidRDefault="00820493" w:rsidP="00820493">
            <w:pPr>
              <w:pStyle w:val="a"/>
              <w:rPr>
                <w:sz w:val="24"/>
                <w:szCs w:val="24"/>
              </w:rPr>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820493" w:rsidRPr="003A52C6" w:rsidRDefault="00820493" w:rsidP="00820493">
            <w:pPr>
              <w:pStyle w:val="Tabletext"/>
              <w:jc w:val="left"/>
              <w:rPr>
                <w:sz w:val="24"/>
              </w:rPr>
            </w:pPr>
            <w:r w:rsidRPr="003A52C6">
              <w:rPr>
                <w:sz w:val="24"/>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37BF80BE" w:rsidR="00820493" w:rsidRPr="003A52C6" w:rsidRDefault="00820493" w:rsidP="00820493">
            <w:pPr>
              <w:pStyle w:val="Tabletext"/>
              <w:rPr>
                <w:sz w:val="24"/>
              </w:rPr>
            </w:pPr>
            <w:r w:rsidRPr="003A52C6">
              <w:rPr>
                <w:sz w:val="24"/>
              </w:rPr>
              <w:t xml:space="preserve">Не требуется </w:t>
            </w:r>
          </w:p>
          <w:p w14:paraId="66C0BD94" w14:textId="77777777" w:rsidR="00820493" w:rsidRPr="003A52C6" w:rsidRDefault="00820493" w:rsidP="00820493">
            <w:pPr>
              <w:pStyle w:val="Tabletext"/>
              <w:rPr>
                <w:sz w:val="24"/>
              </w:rPr>
            </w:pPr>
          </w:p>
          <w:p w14:paraId="7E1FF6B3" w14:textId="4BA0C545" w:rsidR="00820493" w:rsidRPr="003A52C6" w:rsidRDefault="00820493" w:rsidP="00820493">
            <w:pPr>
              <w:pStyle w:val="Tabletext"/>
              <w:spacing w:after="120"/>
              <w:rPr>
                <w:bCs/>
                <w:iCs/>
                <w:sz w:val="24"/>
              </w:rPr>
            </w:pPr>
            <w:r w:rsidRPr="003A52C6">
              <w:rPr>
                <w:b/>
                <w:bCs/>
                <w:iCs/>
                <w:sz w:val="24"/>
              </w:rPr>
              <w:t xml:space="preserve">ВНИМАНИЕ! </w:t>
            </w:r>
            <w:r w:rsidRPr="003A52C6">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820493"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820493" w:rsidRPr="003A52C6" w:rsidRDefault="00820493" w:rsidP="00820493">
            <w:pPr>
              <w:pStyle w:val="a"/>
              <w:rPr>
                <w:sz w:val="24"/>
                <w:szCs w:val="24"/>
              </w:rPr>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820493" w:rsidRPr="003A52C6" w:rsidRDefault="00820493" w:rsidP="00820493">
            <w:pPr>
              <w:pStyle w:val="Tabletext"/>
              <w:jc w:val="left"/>
              <w:rPr>
                <w:sz w:val="24"/>
              </w:rPr>
            </w:pPr>
            <w:r w:rsidRPr="003A52C6">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69C7B46C" w:rsidR="00820493" w:rsidRPr="003A52C6" w:rsidRDefault="00512E62" w:rsidP="00820493">
            <w:pPr>
              <w:pStyle w:val="affa"/>
              <w:numPr>
                <w:ilvl w:val="0"/>
                <w:numId w:val="39"/>
              </w:numPr>
              <w:tabs>
                <w:tab w:val="left" w:pos="426"/>
              </w:tabs>
              <w:spacing w:after="120"/>
              <w:ind w:left="385" w:hanging="357"/>
              <w:contextualSpacing w:val="0"/>
              <w:jc w:val="both"/>
              <w:rPr>
                <w:rStyle w:val="af8"/>
                <w:b w:val="0"/>
                <w:szCs w:val="24"/>
              </w:rPr>
            </w:pPr>
            <w:r w:rsidRPr="003A52C6">
              <w:rPr>
                <w:rFonts w:ascii="Times New Roman" w:eastAsia="Times New Roman" w:hAnsi="Times New Roman"/>
                <w:noProof w:val="0"/>
                <w:snapToGrid w:val="0"/>
                <w:szCs w:val="24"/>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w:t>
            </w:r>
            <w:r w:rsidRPr="003A52C6">
              <w:rPr>
                <w:rFonts w:ascii="Times New Roman" w:eastAsia="Times New Roman" w:hAnsi="Times New Roman"/>
                <w:noProof w:val="0"/>
                <w:snapToGrid w:val="0"/>
                <w:szCs w:val="24"/>
                <w:lang w:eastAsia="ru-RU"/>
              </w:rPr>
              <w:lastRenderedPageBreak/>
              <w:t xml:space="preserve">Технического предложения, установленной в подразделе </w:t>
            </w:r>
            <w:bookmarkStart w:id="56" w:name="_Ref411279624"/>
            <w:bookmarkStart w:id="57" w:name="_Ref411279603"/>
            <w:r w:rsidR="00820493" w:rsidRPr="003A52C6">
              <w:rPr>
                <w:rFonts w:ascii="Times New Roman" w:eastAsia="Times New Roman" w:hAnsi="Times New Roman"/>
                <w:noProof w:val="0"/>
                <w:snapToGrid w:val="0"/>
                <w:szCs w:val="24"/>
                <w:lang w:eastAsia="ru-RU"/>
              </w:rPr>
              <w:fldChar w:fldCharType="begin"/>
            </w:r>
            <w:r w:rsidR="00820493" w:rsidRPr="003A52C6">
              <w:rPr>
                <w:rFonts w:ascii="Times New Roman" w:eastAsia="Times New Roman" w:hAnsi="Times New Roman"/>
                <w:noProof w:val="0"/>
                <w:snapToGrid w:val="0"/>
                <w:szCs w:val="24"/>
                <w:lang w:eastAsia="ru-RU"/>
              </w:rPr>
              <w:instrText xml:space="preserve"> REF _Ref514556477 \r \h  \* MERGEFORMAT </w:instrText>
            </w:r>
            <w:r w:rsidR="00820493" w:rsidRPr="003A52C6">
              <w:rPr>
                <w:rFonts w:ascii="Times New Roman" w:eastAsia="Times New Roman" w:hAnsi="Times New Roman"/>
                <w:noProof w:val="0"/>
                <w:snapToGrid w:val="0"/>
                <w:szCs w:val="24"/>
                <w:lang w:eastAsia="ru-RU"/>
              </w:rPr>
            </w:r>
            <w:r w:rsidR="00820493" w:rsidRPr="003A52C6">
              <w:rPr>
                <w:rFonts w:ascii="Times New Roman" w:eastAsia="Times New Roman" w:hAnsi="Times New Roman"/>
                <w:noProof w:val="0"/>
                <w:snapToGrid w:val="0"/>
                <w:szCs w:val="24"/>
                <w:lang w:eastAsia="ru-RU"/>
              </w:rPr>
              <w:fldChar w:fldCharType="separate"/>
            </w:r>
            <w:r w:rsidR="00AB4679">
              <w:rPr>
                <w:rFonts w:ascii="Times New Roman" w:eastAsia="Times New Roman" w:hAnsi="Times New Roman"/>
                <w:noProof w:val="0"/>
                <w:snapToGrid w:val="0"/>
                <w:szCs w:val="24"/>
                <w:lang w:eastAsia="ru-RU"/>
              </w:rPr>
              <w:t>7.4</w:t>
            </w:r>
            <w:r w:rsidR="00820493" w:rsidRPr="003A52C6">
              <w:rPr>
                <w:rFonts w:ascii="Times New Roman" w:eastAsia="Times New Roman" w:hAnsi="Times New Roman"/>
                <w:noProof w:val="0"/>
                <w:snapToGrid w:val="0"/>
                <w:szCs w:val="24"/>
                <w:lang w:eastAsia="ru-RU"/>
              </w:rPr>
              <w:fldChar w:fldCharType="end"/>
            </w:r>
            <w:r w:rsidR="00820493" w:rsidRPr="003A52C6">
              <w:rPr>
                <w:rFonts w:ascii="Times New Roman" w:eastAsia="Times New Roman" w:hAnsi="Times New Roman"/>
                <w:noProof w:val="0"/>
                <w:snapToGrid w:val="0"/>
                <w:szCs w:val="24"/>
                <w:lang w:eastAsia="ru-RU"/>
              </w:rPr>
              <w:t>.</w:t>
            </w:r>
            <w:bookmarkEnd w:id="56"/>
            <w:bookmarkEnd w:id="57"/>
          </w:p>
        </w:tc>
      </w:tr>
      <w:tr w:rsidR="00820493"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820493" w:rsidRPr="003A52C6" w:rsidRDefault="00820493" w:rsidP="00820493">
            <w:pPr>
              <w:pStyle w:val="a"/>
              <w:rPr>
                <w:sz w:val="24"/>
                <w:szCs w:val="24"/>
              </w:rPr>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820493" w:rsidRPr="003A52C6" w:rsidRDefault="00820493" w:rsidP="00820493">
            <w:pPr>
              <w:pStyle w:val="Tabletext"/>
              <w:jc w:val="left"/>
              <w:rPr>
                <w:sz w:val="24"/>
              </w:rPr>
            </w:pPr>
            <w:r w:rsidRPr="003A52C6">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06B2381" w:rsidR="00820493" w:rsidRPr="003A52C6" w:rsidRDefault="00820493" w:rsidP="00820493">
            <w:pPr>
              <w:pStyle w:val="Tabletext"/>
              <w:rPr>
                <w:rStyle w:val="af8"/>
                <w:b w:val="0"/>
                <w:i w:val="0"/>
                <w:snapToGrid w:val="0"/>
                <w:sz w:val="24"/>
              </w:rPr>
            </w:pPr>
            <w:r w:rsidRPr="003A52C6">
              <w:rPr>
                <w:snapToGrid w:val="0"/>
                <w:sz w:val="24"/>
              </w:rPr>
              <w:t>Заявки подаются по адресу ЭТП, указанному в пункте </w:t>
            </w:r>
            <w:r w:rsidRPr="003A52C6">
              <w:rPr>
                <w:sz w:val="24"/>
              </w:rPr>
              <w:fldChar w:fldCharType="begin"/>
            </w:r>
            <w:r w:rsidRPr="003A52C6">
              <w:rPr>
                <w:snapToGrid w:val="0"/>
                <w:sz w:val="24"/>
              </w:rPr>
              <w:instrText xml:space="preserve"> REF _Ref458187651 \r \h  \* MERGEFORMAT </w:instrText>
            </w:r>
            <w:r w:rsidRPr="003A52C6">
              <w:rPr>
                <w:sz w:val="24"/>
              </w:rPr>
            </w:r>
            <w:r w:rsidRPr="003A52C6">
              <w:rPr>
                <w:sz w:val="24"/>
              </w:rPr>
              <w:fldChar w:fldCharType="separate"/>
            </w:r>
            <w:r w:rsidR="00AB4679">
              <w:rPr>
                <w:snapToGrid w:val="0"/>
                <w:sz w:val="24"/>
              </w:rPr>
              <w:t>1.2.5</w:t>
            </w:r>
            <w:r w:rsidRPr="003A52C6">
              <w:rPr>
                <w:sz w:val="24"/>
              </w:rPr>
              <w:fldChar w:fldCharType="end"/>
            </w:r>
            <w:r w:rsidRPr="003A52C6">
              <w:rPr>
                <w:snapToGrid w:val="0"/>
                <w:sz w:val="24"/>
              </w:rPr>
              <w:t>.</w:t>
            </w:r>
          </w:p>
        </w:tc>
      </w:tr>
      <w:tr w:rsidR="00820493"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820493" w:rsidRPr="003A52C6" w:rsidRDefault="00820493" w:rsidP="00820493">
            <w:pPr>
              <w:pStyle w:val="a"/>
              <w:rPr>
                <w:sz w:val="24"/>
                <w:szCs w:val="24"/>
              </w:rPr>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820493" w:rsidRPr="003A52C6" w:rsidRDefault="00820493" w:rsidP="00820493">
            <w:pPr>
              <w:pStyle w:val="Tabletext"/>
              <w:jc w:val="left"/>
              <w:rPr>
                <w:sz w:val="24"/>
              </w:rPr>
            </w:pPr>
            <w:r w:rsidRPr="003A52C6">
              <w:rPr>
                <w:sz w:val="24"/>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0D3780" w14:textId="77777777" w:rsidR="00512E62" w:rsidRPr="003A52C6" w:rsidRDefault="00512E62" w:rsidP="00512E62">
            <w:pPr>
              <w:spacing w:before="0"/>
              <w:rPr>
                <w:sz w:val="24"/>
                <w:szCs w:val="24"/>
              </w:rPr>
            </w:pPr>
            <w:r w:rsidRPr="003A52C6">
              <w:rPr>
                <w:sz w:val="24"/>
                <w:szCs w:val="24"/>
              </w:rPr>
              <w:t>Дата и время окончания срока предоставления разъяснений:</w:t>
            </w:r>
          </w:p>
          <w:p w14:paraId="1D1705BD" w14:textId="6F29B89A" w:rsidR="00512E62" w:rsidRPr="003A52C6" w:rsidRDefault="00512E62" w:rsidP="00512E62">
            <w:pPr>
              <w:pStyle w:val="Tabletext"/>
              <w:spacing w:before="0"/>
              <w:rPr>
                <w:i/>
                <w:snapToGrid w:val="0"/>
                <w:sz w:val="24"/>
                <w:shd w:val="clear" w:color="auto" w:fill="FFFF99"/>
              </w:rPr>
            </w:pPr>
            <w:r w:rsidRPr="003A52C6">
              <w:rPr>
                <w:sz w:val="24"/>
              </w:rPr>
              <w:t>«</w:t>
            </w:r>
            <w:r w:rsidR="00124543">
              <w:rPr>
                <w:sz w:val="24"/>
              </w:rPr>
              <w:t>13</w:t>
            </w:r>
            <w:r w:rsidRPr="003A52C6">
              <w:rPr>
                <w:sz w:val="24"/>
              </w:rPr>
              <w:t xml:space="preserve">» </w:t>
            </w:r>
            <w:r w:rsidR="00124543">
              <w:rPr>
                <w:sz w:val="24"/>
              </w:rPr>
              <w:t>октября</w:t>
            </w:r>
            <w:r w:rsidRPr="003A52C6">
              <w:rPr>
                <w:sz w:val="24"/>
              </w:rPr>
              <w:t xml:space="preserve"> 2020 г. в </w:t>
            </w:r>
            <w:r w:rsidRPr="003A52C6">
              <w:rPr>
                <w:snapToGrid w:val="0"/>
                <w:sz w:val="24"/>
              </w:rPr>
              <w:t xml:space="preserve">15 ч.00 мин. </w:t>
            </w:r>
          </w:p>
          <w:p w14:paraId="5F518A5F" w14:textId="52E1E742" w:rsidR="00820493" w:rsidRPr="003A52C6" w:rsidRDefault="00512E62" w:rsidP="00512E62">
            <w:pPr>
              <w:rPr>
                <w:b/>
                <w:i/>
                <w:sz w:val="24"/>
                <w:szCs w:val="24"/>
                <w:shd w:val="clear" w:color="auto" w:fill="FFFF99"/>
              </w:rPr>
            </w:pPr>
            <w:r w:rsidRPr="003A52C6">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820493" w:rsidRPr="003A52C6">
              <w:rPr>
                <w:sz w:val="24"/>
                <w:szCs w:val="24"/>
              </w:rPr>
              <w:fldChar w:fldCharType="begin"/>
            </w:r>
            <w:r w:rsidR="00820493" w:rsidRPr="003A52C6">
              <w:rPr>
                <w:sz w:val="24"/>
                <w:szCs w:val="24"/>
              </w:rPr>
              <w:instrText xml:space="preserve"> REF _Ref389823218 \r \h </w:instrText>
            </w:r>
            <w:r w:rsidRPr="003A52C6">
              <w:rPr>
                <w:sz w:val="24"/>
                <w:szCs w:val="24"/>
              </w:rPr>
              <w:instrText xml:space="preserve"> \* MERGEFORMAT </w:instrText>
            </w:r>
            <w:r w:rsidR="00820493" w:rsidRPr="003A52C6">
              <w:rPr>
                <w:sz w:val="24"/>
                <w:szCs w:val="24"/>
              </w:rPr>
            </w:r>
            <w:r w:rsidR="00820493" w:rsidRPr="003A52C6">
              <w:rPr>
                <w:sz w:val="24"/>
                <w:szCs w:val="24"/>
              </w:rPr>
              <w:fldChar w:fldCharType="separate"/>
            </w:r>
            <w:r w:rsidR="00AB4679">
              <w:rPr>
                <w:sz w:val="24"/>
                <w:szCs w:val="24"/>
              </w:rPr>
              <w:t>1.2.17</w:t>
            </w:r>
            <w:r w:rsidR="00820493" w:rsidRPr="003A52C6">
              <w:rPr>
                <w:sz w:val="24"/>
                <w:szCs w:val="24"/>
              </w:rPr>
              <w:fldChar w:fldCharType="end"/>
            </w:r>
            <w:r w:rsidR="00820493" w:rsidRPr="003A52C6">
              <w:rPr>
                <w:sz w:val="24"/>
                <w:szCs w:val="24"/>
              </w:rPr>
              <w:t>.</w:t>
            </w:r>
          </w:p>
        </w:tc>
      </w:tr>
      <w:tr w:rsidR="00512E62"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512E62" w:rsidRPr="003A52C6" w:rsidRDefault="00512E62" w:rsidP="00512E62">
            <w:pPr>
              <w:pStyle w:val="a"/>
              <w:rPr>
                <w:sz w:val="24"/>
                <w:szCs w:val="24"/>
              </w:rPr>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512E62" w:rsidRPr="003A52C6" w:rsidRDefault="00512E62" w:rsidP="00512E62">
            <w:pPr>
              <w:pStyle w:val="Tabletext"/>
              <w:jc w:val="left"/>
              <w:rPr>
                <w:sz w:val="24"/>
              </w:rPr>
            </w:pPr>
            <w:r w:rsidRPr="003A52C6">
              <w:rPr>
                <w:sz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A11229" w14:textId="77777777" w:rsidR="00512E62" w:rsidRPr="003A52C6" w:rsidRDefault="00512E62" w:rsidP="00512E62">
            <w:pPr>
              <w:spacing w:before="0"/>
              <w:rPr>
                <w:sz w:val="24"/>
                <w:szCs w:val="24"/>
              </w:rPr>
            </w:pPr>
            <w:r w:rsidRPr="003A52C6">
              <w:rPr>
                <w:sz w:val="24"/>
                <w:szCs w:val="24"/>
              </w:rPr>
              <w:t>Дата начала подачи заявок:</w:t>
            </w:r>
          </w:p>
          <w:p w14:paraId="14429A1F" w14:textId="53644BB4" w:rsidR="00512E62" w:rsidRPr="00124543" w:rsidRDefault="00512E62" w:rsidP="00512E62">
            <w:pPr>
              <w:spacing w:before="0"/>
              <w:rPr>
                <w:b/>
                <w:i/>
                <w:sz w:val="24"/>
                <w:szCs w:val="24"/>
              </w:rPr>
            </w:pPr>
            <w:r w:rsidRPr="00124543">
              <w:rPr>
                <w:b/>
                <w:i/>
                <w:sz w:val="24"/>
                <w:szCs w:val="24"/>
              </w:rPr>
              <w:t>«</w:t>
            </w:r>
            <w:r w:rsidR="00124543" w:rsidRPr="00124543">
              <w:rPr>
                <w:b/>
                <w:i/>
                <w:sz w:val="24"/>
                <w:szCs w:val="24"/>
              </w:rPr>
              <w:t>05</w:t>
            </w:r>
            <w:r w:rsidRPr="00124543">
              <w:rPr>
                <w:b/>
                <w:i/>
                <w:sz w:val="24"/>
                <w:szCs w:val="24"/>
              </w:rPr>
              <w:t xml:space="preserve">» </w:t>
            </w:r>
            <w:r w:rsidR="00124543" w:rsidRPr="00124543">
              <w:rPr>
                <w:b/>
                <w:i/>
                <w:sz w:val="24"/>
                <w:szCs w:val="24"/>
              </w:rPr>
              <w:t>октября</w:t>
            </w:r>
            <w:r w:rsidRPr="00124543">
              <w:rPr>
                <w:b/>
                <w:i/>
                <w:sz w:val="24"/>
                <w:szCs w:val="24"/>
              </w:rPr>
              <w:t xml:space="preserve"> 2020 г.</w:t>
            </w:r>
          </w:p>
          <w:p w14:paraId="5A1F47F7" w14:textId="77777777" w:rsidR="00512E62" w:rsidRPr="003A52C6" w:rsidRDefault="00512E62" w:rsidP="00512E62">
            <w:pPr>
              <w:spacing w:before="0"/>
              <w:rPr>
                <w:sz w:val="24"/>
                <w:szCs w:val="24"/>
              </w:rPr>
            </w:pPr>
            <w:r w:rsidRPr="003A52C6">
              <w:rPr>
                <w:sz w:val="24"/>
                <w:szCs w:val="24"/>
              </w:rPr>
              <w:t>Дата и время окончания срока подачи заявок:</w:t>
            </w:r>
          </w:p>
          <w:p w14:paraId="1B22C5E1" w14:textId="293A811A" w:rsidR="00512E62" w:rsidRPr="003A52C6" w:rsidRDefault="00124543" w:rsidP="00124543">
            <w:pPr>
              <w:pStyle w:val="Tableheader"/>
              <w:widowControl w:val="0"/>
              <w:rPr>
                <w:rStyle w:val="af8"/>
                <w:rFonts w:eastAsia="Lucida Sans Unicode"/>
                <w:kern w:val="1"/>
                <w:sz w:val="24"/>
              </w:rPr>
            </w:pPr>
            <w:r w:rsidRPr="00124543">
              <w:rPr>
                <w:i/>
                <w:sz w:val="24"/>
              </w:rPr>
              <w:t>«13» октября 2020 г.</w:t>
            </w:r>
            <w:r w:rsidR="00512E62" w:rsidRPr="00124543">
              <w:rPr>
                <w:i/>
                <w:sz w:val="24"/>
              </w:rPr>
              <w:t xml:space="preserve"> в </w:t>
            </w:r>
            <w:r w:rsidR="00512E62" w:rsidRPr="00124543">
              <w:rPr>
                <w:i/>
                <w:snapToGrid w:val="0"/>
                <w:sz w:val="24"/>
              </w:rPr>
              <w:t>15 ч. 00 мин.</w:t>
            </w:r>
            <w:r w:rsidR="00512E62" w:rsidRPr="003A52C6">
              <w:rPr>
                <w:sz w:val="24"/>
              </w:rPr>
              <w:t xml:space="preserve">  </w:t>
            </w:r>
            <w:r w:rsidR="00512E62" w:rsidRPr="003A52C6">
              <w:rPr>
                <w:b w:val="0"/>
                <w:snapToGrid w:val="0"/>
                <w:sz w:val="24"/>
              </w:rPr>
              <w:t xml:space="preserve">по местному времени </w:t>
            </w:r>
            <w:r w:rsidR="00512E62" w:rsidRPr="003A52C6">
              <w:rPr>
                <w:b w:val="0"/>
                <w:sz w:val="24"/>
              </w:rPr>
              <w:t>О</w:t>
            </w:r>
            <w:r w:rsidR="00512E62" w:rsidRPr="003A52C6">
              <w:rPr>
                <w:b w:val="0"/>
                <w:snapToGrid w:val="0"/>
                <w:sz w:val="24"/>
              </w:rPr>
              <w:t>рганизатора</w:t>
            </w:r>
          </w:p>
        </w:tc>
      </w:tr>
      <w:tr w:rsidR="00512E62"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12E62" w:rsidRPr="003A52C6" w:rsidRDefault="00512E62" w:rsidP="00512E62">
            <w:pPr>
              <w:pStyle w:val="a"/>
              <w:rPr>
                <w:sz w:val="24"/>
                <w:szCs w:val="24"/>
              </w:rPr>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7DA1B862" w:rsidR="00512E62" w:rsidRPr="003A52C6" w:rsidRDefault="00512E62" w:rsidP="00512E62">
            <w:pPr>
              <w:pStyle w:val="Tabletext"/>
              <w:jc w:val="left"/>
              <w:rPr>
                <w:sz w:val="24"/>
              </w:rPr>
            </w:pPr>
            <w:r w:rsidRPr="003A52C6">
              <w:rPr>
                <w:sz w:val="24"/>
              </w:rPr>
              <w:t>Дата ра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6ECC1CB" w14:textId="77777777" w:rsidR="00512E62" w:rsidRPr="003A52C6" w:rsidRDefault="00512E62" w:rsidP="00512E62">
            <w:pPr>
              <w:widowControl w:val="0"/>
              <w:spacing w:before="0"/>
              <w:rPr>
                <w:sz w:val="24"/>
                <w:szCs w:val="24"/>
              </w:rPr>
            </w:pPr>
            <w:r w:rsidRPr="003A52C6">
              <w:rPr>
                <w:sz w:val="24"/>
                <w:szCs w:val="24"/>
              </w:rPr>
              <w:t>Дата окончания рассмотрения заявок:</w:t>
            </w:r>
          </w:p>
          <w:p w14:paraId="17CA142F" w14:textId="5C9C13CB" w:rsidR="00512E62" w:rsidRPr="00276357" w:rsidRDefault="00512E62" w:rsidP="00276357">
            <w:pPr>
              <w:pStyle w:val="afa"/>
              <w:tabs>
                <w:tab w:val="clear" w:pos="1134"/>
                <w:tab w:val="left" w:pos="567"/>
              </w:tabs>
              <w:spacing w:before="120" w:after="120"/>
              <w:rPr>
                <w:b/>
                <w:i/>
                <w:sz w:val="24"/>
              </w:rPr>
            </w:pPr>
            <w:r w:rsidRPr="00276357">
              <w:rPr>
                <w:b/>
                <w:i/>
                <w:sz w:val="24"/>
              </w:rPr>
              <w:t>«</w:t>
            </w:r>
            <w:r w:rsidR="00276357" w:rsidRPr="00276357">
              <w:rPr>
                <w:b/>
                <w:i/>
                <w:sz w:val="24"/>
              </w:rPr>
              <w:t>06</w:t>
            </w:r>
            <w:r w:rsidRPr="00276357">
              <w:rPr>
                <w:b/>
                <w:i/>
                <w:sz w:val="24"/>
              </w:rPr>
              <w:t xml:space="preserve">» </w:t>
            </w:r>
            <w:r w:rsidR="00276357" w:rsidRPr="00276357">
              <w:rPr>
                <w:b/>
                <w:i/>
                <w:sz w:val="24"/>
              </w:rPr>
              <w:t>ноября</w:t>
            </w:r>
            <w:r w:rsidRPr="00276357">
              <w:rPr>
                <w:b/>
                <w:i/>
                <w:sz w:val="24"/>
              </w:rPr>
              <w:t xml:space="preserve"> 2020 г.</w:t>
            </w:r>
          </w:p>
        </w:tc>
      </w:tr>
      <w:tr w:rsidR="00512E62"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512E62" w:rsidRPr="003A52C6" w:rsidRDefault="00512E62" w:rsidP="00512E62">
            <w:pPr>
              <w:pStyle w:val="a"/>
              <w:rPr>
                <w:sz w:val="24"/>
                <w:szCs w:val="24"/>
              </w:rPr>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2C553638" w14:textId="1B0DBDAC" w:rsidR="00512E62" w:rsidRPr="003A52C6" w:rsidRDefault="00512E62" w:rsidP="00512E62">
            <w:pPr>
              <w:pStyle w:val="Tabletext"/>
              <w:jc w:val="left"/>
              <w:rPr>
                <w:sz w:val="24"/>
              </w:rPr>
            </w:pPr>
            <w:r w:rsidRPr="003A52C6">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CC1EFE" w14:textId="77777777" w:rsidR="00512E62" w:rsidRPr="003A52C6" w:rsidRDefault="00512E62" w:rsidP="00512E62">
            <w:pPr>
              <w:spacing w:before="0"/>
              <w:rPr>
                <w:sz w:val="24"/>
                <w:szCs w:val="24"/>
              </w:rPr>
            </w:pPr>
            <w:r w:rsidRPr="003A52C6">
              <w:rPr>
                <w:sz w:val="24"/>
                <w:szCs w:val="24"/>
              </w:rPr>
              <w:t>Дата подведения итогов закупки:</w:t>
            </w:r>
          </w:p>
          <w:p w14:paraId="5C0DC88D" w14:textId="30DA596C" w:rsidR="00512E62" w:rsidRPr="003A52C6" w:rsidRDefault="00512E62" w:rsidP="00276357">
            <w:pPr>
              <w:pStyle w:val="afa"/>
              <w:tabs>
                <w:tab w:val="clear" w:pos="1134"/>
                <w:tab w:val="left" w:pos="567"/>
              </w:tabs>
              <w:spacing w:before="0" w:after="120"/>
              <w:rPr>
                <w:sz w:val="24"/>
              </w:rPr>
            </w:pPr>
            <w:r w:rsidRPr="003A52C6">
              <w:rPr>
                <w:sz w:val="24"/>
              </w:rPr>
              <w:t>«</w:t>
            </w:r>
            <w:r w:rsidR="00276357" w:rsidRPr="00276357">
              <w:rPr>
                <w:b/>
                <w:i/>
                <w:sz w:val="24"/>
              </w:rPr>
              <w:t>12</w:t>
            </w:r>
            <w:r w:rsidRPr="00276357">
              <w:rPr>
                <w:b/>
                <w:i/>
                <w:sz w:val="24"/>
              </w:rPr>
              <w:t xml:space="preserve">» </w:t>
            </w:r>
            <w:r w:rsidR="00276357" w:rsidRPr="00276357">
              <w:rPr>
                <w:b/>
                <w:i/>
                <w:sz w:val="24"/>
              </w:rPr>
              <w:t>ноября</w:t>
            </w:r>
            <w:r w:rsidRPr="00276357">
              <w:rPr>
                <w:b/>
                <w:i/>
                <w:sz w:val="24"/>
              </w:rPr>
              <w:t xml:space="preserve"> 2020 </w:t>
            </w:r>
            <w:r w:rsidRPr="00276357">
              <w:rPr>
                <w:b/>
                <w:i/>
                <w:snapToGrid w:val="0"/>
                <w:sz w:val="24"/>
              </w:rPr>
              <w:t>г.</w:t>
            </w:r>
          </w:p>
        </w:tc>
      </w:tr>
      <w:tr w:rsidR="00820493" w:rsidRPr="008C0DD3" w14:paraId="398C7B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4842194" w14:textId="77777777" w:rsidR="00820493" w:rsidRPr="003A52C6" w:rsidRDefault="00820493" w:rsidP="00820493">
            <w:pPr>
              <w:pStyle w:val="a"/>
              <w:rPr>
                <w:sz w:val="24"/>
                <w:szCs w:val="24"/>
              </w:rPr>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0C0931B7" w14:textId="3D8AC6FC" w:rsidR="00820493" w:rsidRPr="003A52C6" w:rsidRDefault="00820493" w:rsidP="00820493">
            <w:pPr>
              <w:pStyle w:val="Tabletext"/>
              <w:jc w:val="left"/>
              <w:rPr>
                <w:sz w:val="24"/>
              </w:rPr>
            </w:pPr>
            <w:r w:rsidRPr="003A52C6">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C4F233" w14:textId="07D3531C" w:rsidR="00820493" w:rsidRPr="003A52C6" w:rsidRDefault="00820493" w:rsidP="00820493">
            <w:pPr>
              <w:rPr>
                <w:sz w:val="24"/>
                <w:szCs w:val="24"/>
              </w:rPr>
            </w:pPr>
            <w:r w:rsidRPr="003A52C6">
              <w:rPr>
                <w:sz w:val="24"/>
                <w:szCs w:val="24"/>
              </w:rPr>
              <w:t>Не предоставляется</w:t>
            </w:r>
          </w:p>
        </w:tc>
      </w:tr>
      <w:tr w:rsidR="00512E6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12E62" w:rsidRPr="003A52C6" w:rsidRDefault="00512E62" w:rsidP="00512E62">
            <w:pPr>
              <w:pStyle w:val="a"/>
              <w:rPr>
                <w:sz w:val="24"/>
                <w:szCs w:val="24"/>
              </w:rPr>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5E857FB" w14:textId="217D812B" w:rsidR="00512E62" w:rsidRPr="003A52C6" w:rsidRDefault="00512E62" w:rsidP="00512E62">
            <w:pPr>
              <w:pStyle w:val="Tabletext"/>
              <w:jc w:val="left"/>
              <w:rPr>
                <w:sz w:val="24"/>
              </w:rPr>
            </w:pPr>
            <w:r w:rsidRPr="003A52C6">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4916BF4A" w:rsidR="00512E62" w:rsidRPr="003A52C6" w:rsidRDefault="00512E62" w:rsidP="00512E62">
            <w:pPr>
              <w:pStyle w:val="Tabletext"/>
              <w:rPr>
                <w:sz w:val="24"/>
              </w:rPr>
            </w:pPr>
            <w:r w:rsidRPr="003A52C6">
              <w:rPr>
                <w:sz w:val="24"/>
              </w:rPr>
              <w:t xml:space="preserve">Не предусмотрено </w:t>
            </w:r>
          </w:p>
        </w:tc>
      </w:tr>
      <w:tr w:rsidR="00512E6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12E62" w:rsidRPr="003A52C6" w:rsidRDefault="00512E62" w:rsidP="00512E62">
            <w:pPr>
              <w:pStyle w:val="a"/>
              <w:rPr>
                <w:sz w:val="24"/>
                <w:szCs w:val="24"/>
              </w:rPr>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3EF54319" w14:textId="77D337D2" w:rsidR="00512E62" w:rsidRPr="003A52C6" w:rsidRDefault="00512E62" w:rsidP="00512E62">
            <w:pPr>
              <w:pStyle w:val="Tabletext"/>
              <w:jc w:val="left"/>
              <w:rPr>
                <w:sz w:val="24"/>
              </w:rPr>
            </w:pPr>
            <w:r w:rsidRPr="003A52C6">
              <w:rPr>
                <w:sz w:val="24"/>
              </w:rPr>
              <w:t>Количество победителей закупки (в рамках одного лота)</w:t>
            </w:r>
          </w:p>
          <w:p w14:paraId="04715528" w14:textId="44C7C59F" w:rsidR="00512E62" w:rsidRPr="003A52C6" w:rsidRDefault="00512E62" w:rsidP="00512E62">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31B276DA" w14:textId="77777777" w:rsidR="00512E62" w:rsidRPr="003A52C6" w:rsidRDefault="00512E62" w:rsidP="00512E62">
            <w:pPr>
              <w:spacing w:before="0"/>
              <w:rPr>
                <w:i/>
                <w:sz w:val="24"/>
                <w:szCs w:val="24"/>
                <w:shd w:val="clear" w:color="auto" w:fill="FFFF99"/>
              </w:rPr>
            </w:pPr>
            <w:r w:rsidRPr="003A52C6">
              <w:rPr>
                <w:bCs/>
                <w:spacing w:val="-6"/>
                <w:sz w:val="24"/>
                <w:szCs w:val="24"/>
              </w:rPr>
              <w:t xml:space="preserve">Один победитель </w:t>
            </w:r>
          </w:p>
          <w:p w14:paraId="0ADC8779" w14:textId="08B56363" w:rsidR="00512E62" w:rsidRPr="003A52C6" w:rsidRDefault="00512E62" w:rsidP="00512E62">
            <w:pPr>
              <w:spacing w:after="120"/>
              <w:rPr>
                <w:i/>
                <w:sz w:val="24"/>
                <w:szCs w:val="24"/>
                <w:shd w:val="clear" w:color="auto" w:fill="FFFF99"/>
              </w:rPr>
            </w:pPr>
          </w:p>
        </w:tc>
      </w:tr>
      <w:tr w:rsidR="00512E6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12E62" w:rsidRPr="003A52C6" w:rsidRDefault="00512E62" w:rsidP="00512E62">
            <w:pPr>
              <w:pStyle w:val="a"/>
              <w:rPr>
                <w:sz w:val="24"/>
                <w:szCs w:val="24"/>
              </w:rPr>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11C85207" w14:textId="235EE4A7" w:rsidR="00512E62" w:rsidRPr="003A52C6" w:rsidRDefault="00512E62" w:rsidP="00512E62">
            <w:pPr>
              <w:pStyle w:val="Tabletext"/>
              <w:jc w:val="left"/>
              <w:rPr>
                <w:sz w:val="24"/>
              </w:rPr>
            </w:pPr>
            <w:r w:rsidRPr="003A52C6">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E8E098" w14:textId="77777777" w:rsidR="00512E62" w:rsidRPr="003A52C6" w:rsidRDefault="00512E62" w:rsidP="00512E62">
            <w:pPr>
              <w:pStyle w:val="Tableheader"/>
              <w:spacing w:before="0"/>
              <w:rPr>
                <w:b w:val="0"/>
                <w:snapToGrid w:val="0"/>
                <w:sz w:val="24"/>
              </w:rPr>
            </w:pPr>
            <w:r w:rsidRPr="003A52C6">
              <w:rPr>
                <w:b w:val="0"/>
                <w:snapToGrid w:val="0"/>
                <w:sz w:val="24"/>
              </w:rPr>
              <w:t xml:space="preserve">Почтовый адрес: Почтовый адрес: 675000, Амурская область, г. Благовещенск, ул. Шевченко, 32 </w:t>
            </w:r>
          </w:p>
          <w:p w14:paraId="4CFF8F1D" w14:textId="32A5C156" w:rsidR="00512E62" w:rsidRPr="003A52C6" w:rsidRDefault="00512E62" w:rsidP="00512E62">
            <w:pPr>
              <w:pStyle w:val="Tableheader"/>
              <w:spacing w:after="120"/>
              <w:rPr>
                <w:rStyle w:val="af8"/>
                <w:i w:val="0"/>
                <w:snapToGrid w:val="0"/>
                <w:sz w:val="24"/>
                <w:shd w:val="clear" w:color="auto" w:fill="auto"/>
              </w:rPr>
            </w:pPr>
            <w:r w:rsidRPr="003A52C6">
              <w:rPr>
                <w:b w:val="0"/>
                <w:snapToGrid w:val="0"/>
                <w:sz w:val="24"/>
              </w:rPr>
              <w:t xml:space="preserve">Контактная информация для приема документов: каб.214 Телефон: (4162) 397- 325 </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7" w:name="_Ref514448858"/>
      <w:bookmarkStart w:id="68" w:name="_Toc3104746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14:paraId="36FD85F6" w14:textId="39547F50" w:rsidR="00EC5F37" w:rsidRPr="0041724C" w:rsidRDefault="00EC5F37" w:rsidP="00730BAE">
      <w:pPr>
        <w:pStyle w:val="2"/>
        <w:rPr>
          <w:sz w:val="28"/>
        </w:rPr>
      </w:pPr>
      <w:bookmarkStart w:id="69" w:name="_Toc55285335"/>
      <w:bookmarkStart w:id="70" w:name="_Toc55305369"/>
      <w:bookmarkStart w:id="71" w:name="_Toc57314615"/>
      <w:bookmarkStart w:id="72" w:name="_Toc69728941"/>
      <w:bookmarkStart w:id="73" w:name="_Toc31047468"/>
      <w:r w:rsidRPr="0041724C">
        <w:rPr>
          <w:sz w:val="28"/>
        </w:rPr>
        <w:t xml:space="preserve">Общие сведения о </w:t>
      </w:r>
      <w:bookmarkEnd w:id="69"/>
      <w:bookmarkEnd w:id="70"/>
      <w:bookmarkEnd w:id="71"/>
      <w:bookmarkEnd w:id="72"/>
      <w:r w:rsidR="005E1E72" w:rsidRPr="0041724C">
        <w:rPr>
          <w:sz w:val="28"/>
        </w:rPr>
        <w:t>закупке</w:t>
      </w:r>
      <w:bookmarkEnd w:id="73"/>
    </w:p>
    <w:p w14:paraId="3708F853" w14:textId="418E5231" w:rsidR="00EC5F37" w:rsidRDefault="001D54B3" w:rsidP="001A0F5F">
      <w:pPr>
        <w:pStyle w:val="a"/>
      </w:pPr>
      <w:bookmarkStart w:id="74" w:name="_Ref55193512"/>
      <w:bookmarkStart w:id="75"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AB4679">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AB4679">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AB4679">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AB4679">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4"/>
      <w:bookmarkEnd w:id="75"/>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AB4679">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AB4679">
        <w:t>1.2.2</w:t>
      </w:r>
      <w:r w:rsidR="00341DCA" w:rsidRPr="00C639FE">
        <w:fldChar w:fldCharType="end"/>
      </w:r>
      <w:r w:rsidR="00F76427" w:rsidRPr="00BA04C6">
        <w:t>.</w:t>
      </w:r>
    </w:p>
    <w:p w14:paraId="224A4987" w14:textId="2243F0A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AB4679">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AB4679">
        <w:t>4</w:t>
      </w:r>
      <w:r>
        <w:fldChar w:fldCharType="end"/>
      </w:r>
      <w:r>
        <w:t xml:space="preserve"> – </w:t>
      </w:r>
      <w:r>
        <w:fldChar w:fldCharType="begin"/>
      </w:r>
      <w:r>
        <w:instrText xml:space="preserve"> REF _Ref418863007 \r \h </w:instrText>
      </w:r>
      <w:r>
        <w:fldChar w:fldCharType="separate"/>
      </w:r>
      <w:r w:rsidR="00AB4679">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AB4679">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AB4679">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C0E56F4"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AB4679">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AB4679">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31047469"/>
      <w:bookmarkStart w:id="85" w:name="_Toc518119237"/>
      <w:bookmarkEnd w:id="76"/>
      <w:r w:rsidRPr="00F81A91">
        <w:rPr>
          <w:sz w:val="28"/>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BA04C6" w:rsidRDefault="00B21E0E" w:rsidP="00BA04C6">
      <w:pPr>
        <w:pStyle w:val="a"/>
        <w:numPr>
          <w:ilvl w:val="2"/>
          <w:numId w:val="4"/>
        </w:numPr>
      </w:pPr>
      <w:bookmarkStart w:id="86" w:name="_Toc55285339"/>
      <w:bookmarkStart w:id="87" w:name="_Toc55305373"/>
      <w:bookmarkStart w:id="88" w:name="_Toc57314619"/>
      <w:bookmarkStart w:id="89" w:name="_Toc69728944"/>
      <w:bookmarkStart w:id="90" w:name="_Toc66354324"/>
      <w:bookmarkEnd w:id="8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1"/>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31047470"/>
      <w:bookmarkEnd w:id="86"/>
      <w:bookmarkEnd w:id="87"/>
      <w:bookmarkEnd w:id="88"/>
      <w:bookmarkEnd w:id="89"/>
      <w:bookmarkEnd w:id="90"/>
      <w:bookmarkEnd w:id="92"/>
      <w:bookmarkEnd w:id="93"/>
      <w:r w:rsidRPr="00D75EC5">
        <w:rPr>
          <w:sz w:val="28"/>
        </w:rPr>
        <w:t>Обжалование</w:t>
      </w:r>
      <w:bookmarkEnd w:id="94"/>
      <w:bookmarkEnd w:id="95"/>
      <w:bookmarkEnd w:id="96"/>
      <w:bookmarkEnd w:id="97"/>
      <w:bookmarkEnd w:id="98"/>
      <w:bookmarkEnd w:id="99"/>
    </w:p>
    <w:p w14:paraId="45668FCD" w14:textId="09DEDA32" w:rsidR="00910068" w:rsidRPr="00BA04C6" w:rsidRDefault="00910068" w:rsidP="00FC0CA5">
      <w:pPr>
        <w:pStyle w:val="a"/>
      </w:pPr>
      <w:bookmarkStart w:id="100" w:name="_Ref86789831"/>
      <w:bookmarkStart w:id="101" w:name="_Toc55285338"/>
      <w:bookmarkStart w:id="102" w:name="_Toc55305372"/>
      <w:bookmarkStart w:id="103" w:name="_Toc57314621"/>
      <w:bookmarkStart w:id="104"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05412E62"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AB4679">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5"/>
    <w:p w14:paraId="05B6F796" w14:textId="135F8264"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AB4679">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A54980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014A8E09" w:rsidR="00167D07" w:rsidRPr="00485823" w:rsidRDefault="00167D07" w:rsidP="00167D07">
      <w:pPr>
        <w:pStyle w:val="2"/>
        <w:rPr>
          <w:sz w:val="28"/>
        </w:rPr>
      </w:pPr>
      <w:bookmarkStart w:id="106" w:name="_Ref514509614"/>
      <w:bookmarkStart w:id="107" w:name="_Toc31047471"/>
      <w:bookmarkEnd w:id="100"/>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6"/>
      <w:bookmarkEnd w:id="107"/>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ABD6C62"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AB4679">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6A9C190A"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8" w:name="_Hlk515924487"/>
      <w:r w:rsidR="002A2CC8">
        <w:t>проведением</w:t>
      </w:r>
      <w:r w:rsidRPr="00BA04C6">
        <w:t xml:space="preserve"> </w:t>
      </w:r>
      <w:bookmarkEnd w:id="10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9" w:name="_Toc515555494"/>
      <w:bookmarkStart w:id="110" w:name="_Toc515625891"/>
      <w:bookmarkStart w:id="111" w:name="_Toc515630773"/>
      <w:bookmarkStart w:id="112" w:name="_Toc515631478"/>
      <w:bookmarkStart w:id="113" w:name="_Toc515555495"/>
      <w:bookmarkStart w:id="114" w:name="_Toc515625892"/>
      <w:bookmarkStart w:id="115" w:name="_Toc515630774"/>
      <w:bookmarkStart w:id="116" w:name="_Toc515631479"/>
      <w:bookmarkStart w:id="117" w:name="_Toc515555496"/>
      <w:bookmarkStart w:id="118" w:name="_Toc515625893"/>
      <w:bookmarkStart w:id="119" w:name="_Toc515630775"/>
      <w:bookmarkStart w:id="120" w:name="_Toc515631480"/>
      <w:bookmarkStart w:id="121" w:name="_Toc515555497"/>
      <w:bookmarkStart w:id="122" w:name="_Toc515625894"/>
      <w:bookmarkStart w:id="123" w:name="_Toc515630776"/>
      <w:bookmarkStart w:id="124" w:name="_Toc515631481"/>
      <w:bookmarkStart w:id="125" w:name="_Toc515555498"/>
      <w:bookmarkStart w:id="126" w:name="_Toc515625895"/>
      <w:bookmarkStart w:id="127" w:name="_Toc515630777"/>
      <w:bookmarkStart w:id="128" w:name="_Toc515631482"/>
      <w:bookmarkStart w:id="129" w:name="_Toc515555499"/>
      <w:bookmarkStart w:id="130" w:name="_Toc515625896"/>
      <w:bookmarkStart w:id="131" w:name="_Toc515630778"/>
      <w:bookmarkStart w:id="132" w:name="_Toc515631483"/>
      <w:bookmarkStart w:id="133" w:name="_Toc515555500"/>
      <w:bookmarkStart w:id="134" w:name="_Toc515625897"/>
      <w:bookmarkStart w:id="135" w:name="_Toc515630779"/>
      <w:bookmarkStart w:id="136" w:name="_Toc515631484"/>
      <w:bookmarkStart w:id="137" w:name="_Toc515555501"/>
      <w:bookmarkStart w:id="138" w:name="_Toc515625898"/>
      <w:bookmarkStart w:id="139" w:name="_Toc515630780"/>
      <w:bookmarkStart w:id="140" w:name="_Toc515631485"/>
      <w:bookmarkStart w:id="141" w:name="_Toc515555502"/>
      <w:bookmarkStart w:id="142" w:name="_Toc515625899"/>
      <w:bookmarkStart w:id="143" w:name="_Toc515630781"/>
      <w:bookmarkStart w:id="144" w:name="_Toc515631486"/>
      <w:bookmarkStart w:id="145" w:name="_Toc515555503"/>
      <w:bookmarkStart w:id="146" w:name="_Toc515625900"/>
      <w:bookmarkStart w:id="147" w:name="_Toc515630782"/>
      <w:bookmarkStart w:id="148" w:name="_Toc515631487"/>
      <w:bookmarkStart w:id="149" w:name="_Toc3104747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1C1E94">
        <w:rPr>
          <w:sz w:val="28"/>
        </w:rPr>
        <w:t xml:space="preserve">Прочие </w:t>
      </w:r>
      <w:bookmarkEnd w:id="101"/>
      <w:bookmarkEnd w:id="102"/>
      <w:r w:rsidRPr="001C1E94">
        <w:rPr>
          <w:sz w:val="28"/>
        </w:rPr>
        <w:t>положения</w:t>
      </w:r>
      <w:bookmarkEnd w:id="103"/>
      <w:bookmarkEnd w:id="104"/>
      <w:bookmarkEnd w:id="149"/>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0"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1" w:name="_Toc197149867"/>
      <w:bookmarkStart w:id="152" w:name="_Toc197150336"/>
      <w:bookmarkStart w:id="153" w:name="_Toc311803629"/>
      <w:bookmarkStart w:id="154" w:name="_Ref514453315"/>
      <w:bookmarkStart w:id="155" w:name="_Ref93088240"/>
      <w:bookmarkStart w:id="156" w:name="_Toc31047473"/>
      <w:bookmarkStart w:id="157" w:name="_Ref55300680"/>
      <w:bookmarkStart w:id="158" w:name="_Toc55305378"/>
      <w:bookmarkStart w:id="159" w:name="_Toc57314640"/>
      <w:bookmarkStart w:id="160" w:name="_Toc69728963"/>
      <w:bookmarkStart w:id="161" w:name="ИНСТРУКЦИИ"/>
      <w:bookmarkEnd w:id="151"/>
      <w:bookmarkEnd w:id="152"/>
      <w:bookmarkEnd w:id="153"/>
      <w:r w:rsidRPr="00BA04C6">
        <w:rPr>
          <w:rFonts w:ascii="Times New Roman" w:hAnsi="Times New Roman"/>
          <w:sz w:val="28"/>
          <w:szCs w:val="28"/>
        </w:rPr>
        <w:lastRenderedPageBreak/>
        <w:t>ТРЕБОВАНИЯ К УЧАСТНИКАМ ЗАКУПКИ</w:t>
      </w:r>
      <w:bookmarkEnd w:id="154"/>
      <w:bookmarkEnd w:id="155"/>
      <w:bookmarkEnd w:id="156"/>
    </w:p>
    <w:p w14:paraId="10BA448A" w14:textId="04459DDD" w:rsidR="00D11474" w:rsidRPr="009470AD" w:rsidRDefault="00D11474" w:rsidP="00D11474">
      <w:pPr>
        <w:pStyle w:val="2"/>
        <w:rPr>
          <w:sz w:val="28"/>
        </w:rPr>
      </w:pPr>
      <w:bookmarkStart w:id="162" w:name="_Toc90385071"/>
      <w:bookmarkStart w:id="163" w:name="_Ref93090116"/>
      <w:bookmarkStart w:id="164" w:name="_Ref324341528"/>
      <w:bookmarkStart w:id="165" w:name="_Ref384627521"/>
      <w:bookmarkStart w:id="166" w:name="_Toc31047474"/>
      <w:r w:rsidRPr="009470AD">
        <w:rPr>
          <w:sz w:val="28"/>
        </w:rPr>
        <w:t xml:space="preserve">Общие требования к Участникам </w:t>
      </w:r>
      <w:bookmarkEnd w:id="162"/>
      <w:bookmarkEnd w:id="163"/>
      <w:bookmarkEnd w:id="164"/>
      <w:bookmarkEnd w:id="165"/>
      <w:r w:rsidRPr="009470AD">
        <w:rPr>
          <w:sz w:val="28"/>
        </w:rPr>
        <w:t>закупки</w:t>
      </w:r>
      <w:bookmarkEnd w:id="166"/>
    </w:p>
    <w:p w14:paraId="5943E360" w14:textId="24ED5D1B" w:rsidR="00805073" w:rsidRDefault="00D11474" w:rsidP="00D11474">
      <w:pPr>
        <w:pStyle w:val="a"/>
      </w:pPr>
      <w:bookmarkStart w:id="16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AB4679">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E17CCF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8" w:name="_Hlt311053359"/>
      <w:bookmarkEnd w:id="16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AB4679">
        <w:t>10.1</w:t>
      </w:r>
      <w:r w:rsidR="001B3F5D" w:rsidRPr="006A292F">
        <w:fldChar w:fldCharType="end"/>
      </w:r>
      <w:r w:rsidR="001B3F5D">
        <w:t>)</w:t>
      </w:r>
      <w:r w:rsidRPr="006A292F">
        <w:t>.</w:t>
      </w:r>
    </w:p>
    <w:p w14:paraId="42F7FF6E" w14:textId="37AFBADA" w:rsidR="00D11474" w:rsidRPr="006A292F" w:rsidRDefault="00D11474" w:rsidP="00D11474">
      <w:pPr>
        <w:pStyle w:val="a"/>
      </w:pPr>
      <w:bookmarkStart w:id="16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AB4679">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6F9CD70" w:rsidR="00D11474" w:rsidRPr="006A292F" w:rsidRDefault="00D11474" w:rsidP="00D11474">
      <w:pPr>
        <w:pStyle w:val="a"/>
      </w:pPr>
      <w:bookmarkStart w:id="170"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AB4679">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B6D8B18"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AB4679">
        <w:t>10</w:t>
      </w:r>
      <w:r w:rsidRPr="006A292F">
        <w:fldChar w:fldCharType="end"/>
      </w:r>
      <w:r w:rsidRPr="006A292F">
        <w:t>).</w:t>
      </w:r>
    </w:p>
    <w:p w14:paraId="3B7E1D18" w14:textId="4F3A33BE" w:rsidR="00D11474" w:rsidRPr="00A14099" w:rsidRDefault="002742F6" w:rsidP="00D11474">
      <w:pPr>
        <w:pStyle w:val="2"/>
        <w:rPr>
          <w:sz w:val="28"/>
        </w:rPr>
      </w:pPr>
      <w:bookmarkStart w:id="171" w:name="_Toc418862919"/>
      <w:bookmarkStart w:id="172" w:name="_Toc418863076"/>
      <w:bookmarkStart w:id="173" w:name="_Ref324336874"/>
      <w:bookmarkStart w:id="174" w:name="_Toc31047475"/>
      <w:bookmarkEnd w:id="167"/>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702F07B2" w14:textId="09B525A8"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AB4679">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65734A2" w14:textId="0FC181F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AB4679">
        <w:t>10.4</w:t>
      </w:r>
      <w:r w:rsidR="00541E01">
        <w:fldChar w:fldCharType="end"/>
      </w:r>
      <w:r w:rsidRPr="00337484">
        <w:t>.</w:t>
      </w:r>
    </w:p>
    <w:p w14:paraId="06E12090" w14:textId="630CB2AB" w:rsidR="00647F00" w:rsidRPr="00BA04C6" w:rsidRDefault="00647F00" w:rsidP="00647F00">
      <w:pPr>
        <w:pStyle w:val="a"/>
      </w:pPr>
      <w:bookmarkStart w:id="17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6"/>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C39F3C5" w:rsidR="00D11474" w:rsidRPr="00BA04C6" w:rsidRDefault="00D11474" w:rsidP="00D11474">
      <w:pPr>
        <w:pStyle w:val="a"/>
      </w:pPr>
      <w:bookmarkStart w:id="17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AB4679">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AB4679">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AB4679">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7"/>
    </w:p>
    <w:p w14:paraId="68D57972" w14:textId="2E23783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AB4679">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AB4679">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CB88ADF"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AB4679">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AB4679">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8"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8"/>
      <w:bookmarkEnd w:id="17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7CF6268"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AB4679">
        <w:t>3.3</w:t>
      </w:r>
      <w:r w:rsidRPr="006A292F">
        <w:fldChar w:fldCharType="end"/>
      </w:r>
      <w:r w:rsidRPr="006A292F">
        <w:t>).</w:t>
      </w:r>
    </w:p>
    <w:p w14:paraId="5CC79E3D" w14:textId="357A88F5"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AB4679">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0" w:name="_Ref384119718"/>
      <w:bookmarkStart w:id="181" w:name="_Toc3104747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0"/>
      <w:bookmarkEnd w:id="181"/>
    </w:p>
    <w:p w14:paraId="4CC3EA9C" w14:textId="3F5FB3D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AB4679">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0D718DA"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AB4679">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AB4679">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AB4679">
        <w:t>3.3.6</w:t>
      </w:r>
      <w:r w:rsidR="000121DD">
        <w:fldChar w:fldCharType="end"/>
      </w:r>
      <w:r w:rsidRPr="006A292F">
        <w:t>.</w:t>
      </w:r>
    </w:p>
    <w:p w14:paraId="2386DA10" w14:textId="13E09E99" w:rsidR="004818D6" w:rsidRDefault="004818D6" w:rsidP="00D11474">
      <w:pPr>
        <w:pStyle w:val="a"/>
      </w:pPr>
      <w:bookmarkStart w:id="18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AB4679">
        <w:t>10.5</w:t>
      </w:r>
      <w:r w:rsidR="00515B40">
        <w:fldChar w:fldCharType="end"/>
      </w:r>
      <w:r w:rsidRPr="00337484">
        <w:t>.</w:t>
      </w:r>
    </w:p>
    <w:p w14:paraId="584935F3" w14:textId="19DBCC18"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AB4679">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AB4679">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AB4679">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AB4679">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AB4679">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2"/>
    </w:p>
    <w:p w14:paraId="15395C0B" w14:textId="438E47C2" w:rsidR="00C152C6" w:rsidRPr="00267C83" w:rsidRDefault="00211379" w:rsidP="00093A97">
      <w:pPr>
        <w:pStyle w:val="a"/>
      </w:pPr>
      <w:bookmarkStart w:id="18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AB4679">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AB4679">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AB4679">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AB4679">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AB4679">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3"/>
    </w:p>
    <w:p w14:paraId="0986339E" w14:textId="7005FD6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AB4679">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AB4679">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4"/>
      <w:r w:rsidRPr="00FE50BF">
        <w:t xml:space="preserve"> </w:t>
      </w:r>
    </w:p>
    <w:p w14:paraId="68274497" w14:textId="6284C66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AB4679">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AB4679">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5" w:name="_Toc515555509"/>
      <w:bookmarkStart w:id="186" w:name="_Toc515625906"/>
      <w:bookmarkStart w:id="187" w:name="_Toc515630788"/>
      <w:bookmarkStart w:id="188" w:name="_Toc515631493"/>
      <w:bookmarkStart w:id="189" w:name="_Toc511149111"/>
      <w:bookmarkStart w:id="190" w:name="_Toc511149654"/>
      <w:bookmarkStart w:id="191" w:name="_Toc511509809"/>
      <w:bookmarkStart w:id="192" w:name="_Toc515555510"/>
      <w:bookmarkStart w:id="193" w:name="_Toc515625907"/>
      <w:bookmarkStart w:id="194" w:name="_Toc515630789"/>
      <w:bookmarkStart w:id="195" w:name="_Toc515631494"/>
      <w:bookmarkStart w:id="196" w:name="_Toc515555511"/>
      <w:bookmarkStart w:id="197" w:name="_Toc515625908"/>
      <w:bookmarkStart w:id="198" w:name="_Toc515630790"/>
      <w:bookmarkStart w:id="199" w:name="_Toc515631495"/>
      <w:bookmarkStart w:id="200" w:name="_Toc515555512"/>
      <w:bookmarkStart w:id="201" w:name="_Toc515625909"/>
      <w:bookmarkStart w:id="202" w:name="_Toc515630791"/>
      <w:bookmarkStart w:id="203" w:name="_Toc515631496"/>
      <w:bookmarkStart w:id="204" w:name="_Toc514445933"/>
      <w:bookmarkStart w:id="205" w:name="_Toc514455547"/>
      <w:bookmarkStart w:id="206" w:name="_Toc458455597"/>
      <w:bookmarkStart w:id="207" w:name="_Toc515555513"/>
      <w:bookmarkStart w:id="208" w:name="_Toc515625910"/>
      <w:bookmarkStart w:id="209" w:name="_Toc515630792"/>
      <w:bookmarkStart w:id="210" w:name="_Toc515631497"/>
      <w:bookmarkStart w:id="211" w:name="_Toc515555514"/>
      <w:bookmarkStart w:id="212" w:name="_Toc515625911"/>
      <w:bookmarkStart w:id="213" w:name="_Toc515630793"/>
      <w:bookmarkStart w:id="214" w:name="_Toc515631498"/>
      <w:bookmarkStart w:id="215" w:name="_Toc514455549"/>
      <w:bookmarkStart w:id="216" w:name="_Ref514453352"/>
      <w:bookmarkStart w:id="217" w:name="_Toc3104747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76A79">
        <w:rPr>
          <w:rFonts w:ascii="Times New Roman" w:hAnsi="Times New Roman"/>
          <w:sz w:val="28"/>
          <w:szCs w:val="28"/>
        </w:rPr>
        <w:lastRenderedPageBreak/>
        <w:t>ПОРЯДОК ПРОВЕДЕНИЯ ЗАКУПКИ. ИНСТРУКЦИИ ПО ПОДГОТОВКЕ ЗАЯВОК</w:t>
      </w:r>
      <w:bookmarkEnd w:id="157"/>
      <w:bookmarkEnd w:id="158"/>
      <w:bookmarkEnd w:id="159"/>
      <w:bookmarkEnd w:id="160"/>
      <w:bookmarkEnd w:id="216"/>
      <w:bookmarkEnd w:id="217"/>
    </w:p>
    <w:p w14:paraId="51657C6E" w14:textId="4912C0FA" w:rsidR="00EC5F37" w:rsidRPr="00786676" w:rsidRDefault="00EC5F37" w:rsidP="00730BAE">
      <w:pPr>
        <w:pStyle w:val="2"/>
        <w:rPr>
          <w:sz w:val="28"/>
        </w:rPr>
      </w:pPr>
      <w:bookmarkStart w:id="218" w:name="_Ref440305687"/>
      <w:bookmarkStart w:id="219" w:name="_Toc518119235"/>
      <w:bookmarkStart w:id="220" w:name="_Toc55193148"/>
      <w:bookmarkStart w:id="221" w:name="_Toc55285342"/>
      <w:bookmarkStart w:id="222" w:name="_Toc55305379"/>
      <w:bookmarkStart w:id="223" w:name="_Toc57314641"/>
      <w:bookmarkStart w:id="224" w:name="_Toc69728964"/>
      <w:bookmarkStart w:id="225" w:name="_Toc31047478"/>
      <w:bookmarkEnd w:id="161"/>
      <w:r w:rsidRPr="00786676">
        <w:rPr>
          <w:sz w:val="28"/>
        </w:rPr>
        <w:t xml:space="preserve">Общий порядок проведения </w:t>
      </w:r>
      <w:bookmarkEnd w:id="218"/>
      <w:bookmarkEnd w:id="219"/>
      <w:bookmarkEnd w:id="220"/>
      <w:bookmarkEnd w:id="221"/>
      <w:bookmarkEnd w:id="222"/>
      <w:bookmarkEnd w:id="223"/>
      <w:bookmarkEnd w:id="224"/>
      <w:r w:rsidR="004411D1" w:rsidRPr="00786676">
        <w:rPr>
          <w:sz w:val="28"/>
        </w:rPr>
        <w:t>закупки</w:t>
      </w:r>
      <w:bookmarkEnd w:id="225"/>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35DF180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AB4679">
        <w:t>4.2</w:t>
      </w:r>
      <w:r w:rsidR="00A573C1" w:rsidRPr="00FC0CA5">
        <w:fldChar w:fldCharType="end"/>
      </w:r>
      <w:r w:rsidR="00EC5F37" w:rsidRPr="00FC0CA5">
        <w:t>);</w:t>
      </w:r>
    </w:p>
    <w:p w14:paraId="14EA1F43" w14:textId="079AB68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AB4679">
        <w:t>4.3</w:t>
      </w:r>
      <w:r w:rsidR="00A573C1" w:rsidRPr="00FC0CA5">
        <w:fldChar w:fldCharType="end"/>
      </w:r>
      <w:r>
        <w:t xml:space="preserve"> – </w:t>
      </w:r>
      <w:r>
        <w:fldChar w:fldCharType="begin"/>
      </w:r>
      <w:r>
        <w:instrText xml:space="preserve"> REF _Ref514601359 \r \h </w:instrText>
      </w:r>
      <w:r>
        <w:fldChar w:fldCharType="separate"/>
      </w:r>
      <w:r w:rsidR="00AB4679">
        <w:t>4.4</w:t>
      </w:r>
      <w:r>
        <w:fldChar w:fldCharType="end"/>
      </w:r>
      <w:r w:rsidR="00EC5F37" w:rsidRPr="00FC0CA5">
        <w:t>);</w:t>
      </w:r>
    </w:p>
    <w:p w14:paraId="2353F4E9" w14:textId="5872430F"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AB4679">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AB4679">
        <w:t>4.6</w:t>
      </w:r>
      <w:r w:rsidR="007D4B7B">
        <w:fldChar w:fldCharType="end"/>
      </w:r>
      <w:r w:rsidR="007D4B7B">
        <w:t xml:space="preserve">, </w:t>
      </w:r>
      <w:r>
        <w:fldChar w:fldCharType="begin"/>
      </w:r>
      <w:r>
        <w:instrText xml:space="preserve"> REF _Ref56251474 \r \h </w:instrText>
      </w:r>
      <w:r>
        <w:fldChar w:fldCharType="separate"/>
      </w:r>
      <w:r w:rsidR="00AB4679">
        <w:t>4.7</w:t>
      </w:r>
      <w:r>
        <w:fldChar w:fldCharType="end"/>
      </w:r>
      <w:r w:rsidRPr="00FC0CA5">
        <w:t>);</w:t>
      </w:r>
    </w:p>
    <w:p w14:paraId="39462E30" w14:textId="790446B4"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AB4679">
        <w:t>4.8</w:t>
      </w:r>
      <w:r>
        <w:fldChar w:fldCharType="end"/>
      </w:r>
      <w:r w:rsidR="00EC5F37" w:rsidRPr="007D4B7B">
        <w:t>);</w:t>
      </w:r>
    </w:p>
    <w:p w14:paraId="6CBB7E58" w14:textId="3933BC7E"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AB4679">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AB4679">
        <w:t>4.12</w:t>
      </w:r>
      <w:r w:rsidR="005A2807">
        <w:fldChar w:fldCharType="end"/>
      </w:r>
      <w:r w:rsidRPr="005A2807">
        <w:t>);</w:t>
      </w:r>
    </w:p>
    <w:p w14:paraId="62D4CE86" w14:textId="0A76281C"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AB4679">
        <w:t>4.10</w:t>
      </w:r>
      <w:r>
        <w:fldChar w:fldCharType="end"/>
      </w:r>
      <w:r w:rsidRPr="007D4B7B">
        <w:t>);</w:t>
      </w:r>
    </w:p>
    <w:p w14:paraId="43F7A318" w14:textId="56782A46"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AB4679">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AB4679">
        <w:t>4.12</w:t>
      </w:r>
      <w:r>
        <w:fldChar w:fldCharType="end"/>
      </w:r>
      <w:r w:rsidRPr="005A2807">
        <w:t>);</w:t>
      </w:r>
    </w:p>
    <w:p w14:paraId="12DE8D1B" w14:textId="7DC8A1FB"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AB4679">
        <w:t>4.13</w:t>
      </w:r>
      <w:r w:rsidR="00027C7F">
        <w:fldChar w:fldCharType="end"/>
      </w:r>
      <w:r w:rsidR="00E3556D" w:rsidRPr="00027C7F">
        <w:t xml:space="preserve"> – </w:t>
      </w:r>
      <w:r w:rsidR="00E520E7">
        <w:fldChar w:fldCharType="begin"/>
      </w:r>
      <w:r w:rsidR="00E520E7">
        <w:instrText xml:space="preserve"> REF _Ref26831702 \r \h </w:instrText>
      </w:r>
      <w:r w:rsidR="00E520E7">
        <w:fldChar w:fldCharType="separate"/>
      </w:r>
      <w:r w:rsidR="00AB4679">
        <w:t>4.15</w:t>
      </w:r>
      <w:r w:rsidR="00E520E7">
        <w:fldChar w:fldCharType="end"/>
      </w:r>
      <w:r w:rsidR="00E3556D" w:rsidRPr="00027C7F">
        <w:t>);</w:t>
      </w:r>
    </w:p>
    <w:p w14:paraId="5B826BE4" w14:textId="00EDD12E"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AB4679">
        <w:t>4.16</w:t>
      </w:r>
      <w:r w:rsidR="00C83454" w:rsidRPr="00FC0CA5">
        <w:fldChar w:fldCharType="end"/>
      </w:r>
      <w:r w:rsidR="00EC5F37" w:rsidRPr="00FC0CA5">
        <w:t>);</w:t>
      </w:r>
    </w:p>
    <w:p w14:paraId="7CE2C0C9" w14:textId="173E2ED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AB4679">
        <w:t>5</w:t>
      </w:r>
      <w:r w:rsidR="00C83454" w:rsidRPr="00FC0CA5">
        <w:fldChar w:fldCharType="end"/>
      </w:r>
      <w:r w:rsidR="00EC5F37" w:rsidRPr="00FC0CA5">
        <w:t>)</w:t>
      </w:r>
      <w:r w:rsidR="00DB1235" w:rsidRPr="00FC0CA5">
        <w:t>.</w:t>
      </w:r>
    </w:p>
    <w:p w14:paraId="220AE884" w14:textId="7633FA1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AB4679">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6" w:name="_Ref55280418"/>
      <w:bookmarkStart w:id="227" w:name="_Toc55285343"/>
      <w:bookmarkStart w:id="228" w:name="_Toc55305380"/>
      <w:bookmarkStart w:id="229" w:name="_Toc57314642"/>
      <w:bookmarkStart w:id="230" w:name="_Toc69728965"/>
      <w:bookmarkStart w:id="231" w:name="_Toc31047479"/>
      <w:r w:rsidRPr="00E76F92">
        <w:rPr>
          <w:sz w:val="28"/>
        </w:rPr>
        <w:t>Официальное р</w:t>
      </w:r>
      <w:r w:rsidR="006445DC" w:rsidRPr="00E76F92">
        <w:rPr>
          <w:sz w:val="28"/>
        </w:rPr>
        <w:t xml:space="preserve">азмещение </w:t>
      </w:r>
      <w:r w:rsidR="00EC5F37" w:rsidRPr="00E76F92">
        <w:rPr>
          <w:sz w:val="28"/>
        </w:rPr>
        <w:t>Извещения</w:t>
      </w:r>
      <w:bookmarkEnd w:id="226"/>
      <w:bookmarkEnd w:id="227"/>
      <w:bookmarkEnd w:id="228"/>
      <w:bookmarkEnd w:id="229"/>
      <w:bookmarkEnd w:id="230"/>
      <w:r w:rsidR="00C839FA" w:rsidRPr="00E76F92">
        <w:rPr>
          <w:sz w:val="28"/>
        </w:rPr>
        <w:t xml:space="preserve"> и Документации о закупке</w:t>
      </w:r>
      <w:bookmarkEnd w:id="231"/>
    </w:p>
    <w:p w14:paraId="2E0062C0" w14:textId="69E928B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AB4679">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2" w:name="_Ref55277592"/>
      <w:bookmarkStart w:id="233" w:name="_Ref513474496"/>
      <w:r w:rsidRPr="00BA04C6">
        <w:t xml:space="preserve">Участники могут </w:t>
      </w:r>
      <w:r w:rsidR="006A64FB">
        <w:t xml:space="preserve">также </w:t>
      </w:r>
      <w:r w:rsidRPr="00BA04C6">
        <w:t>получить Документацию о закупке через ЭТП.</w:t>
      </w:r>
      <w:bookmarkEnd w:id="23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3"/>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4" w:name="_Toc311975313"/>
      <w:bookmarkStart w:id="235" w:name="_Toc57314653"/>
      <w:bookmarkStart w:id="236" w:name="_Ref514707961"/>
      <w:bookmarkStart w:id="237" w:name="_Toc31047480"/>
      <w:bookmarkStart w:id="238" w:name="_Ref55280436"/>
      <w:bookmarkStart w:id="239" w:name="_Toc55285345"/>
      <w:bookmarkStart w:id="240" w:name="_Toc55305382"/>
      <w:bookmarkStart w:id="241" w:name="_Toc57314644"/>
      <w:bookmarkStart w:id="242" w:name="_Toc69728967"/>
      <w:bookmarkEnd w:id="234"/>
      <w:r w:rsidRPr="0074145B">
        <w:rPr>
          <w:sz w:val="28"/>
        </w:rPr>
        <w:lastRenderedPageBreak/>
        <w:t>Разъяснение Документации</w:t>
      </w:r>
      <w:bookmarkEnd w:id="235"/>
      <w:r w:rsidRPr="0074145B">
        <w:rPr>
          <w:sz w:val="28"/>
        </w:rPr>
        <w:t xml:space="preserve"> о закупке</w:t>
      </w:r>
      <w:bookmarkEnd w:id="236"/>
      <w:bookmarkEnd w:id="237"/>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D4FDB9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AB4679">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3" w:name="_Ref514601359"/>
      <w:bookmarkStart w:id="244" w:name="_Toc31047481"/>
      <w:r w:rsidRPr="00D0659F">
        <w:rPr>
          <w:sz w:val="28"/>
        </w:rPr>
        <w:t>Изменения Документации о закупке</w:t>
      </w:r>
      <w:bookmarkEnd w:id="243"/>
      <w:bookmarkEnd w:id="244"/>
    </w:p>
    <w:p w14:paraId="59171F98" w14:textId="0CCFF211"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AB4679">
        <w:t>1.2.17</w:t>
      </w:r>
      <w:r w:rsidRPr="006A292F">
        <w:fldChar w:fldCharType="end"/>
      </w:r>
      <w:r w:rsidRPr="006A292F">
        <w:t>)</w:t>
      </w:r>
      <w:r w:rsidR="009500C3">
        <w:t xml:space="preserve"> </w:t>
      </w:r>
      <w:r w:rsidRPr="006A292F">
        <w:t xml:space="preserve">вправе внести изменения в </w:t>
      </w:r>
      <w:bookmarkStart w:id="245" w:name="_Hlk515980368"/>
      <w:r w:rsidR="00D0659F">
        <w:t xml:space="preserve">Извещение и/или </w:t>
      </w:r>
      <w:bookmarkEnd w:id="24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58393A25" w:rsidR="00E307F9" w:rsidRDefault="00491652" w:rsidP="00045A39">
      <w:pPr>
        <w:pStyle w:val="a"/>
      </w:pPr>
      <w:bookmarkStart w:id="24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AB4679">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AB4679">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6"/>
    </w:p>
    <w:p w14:paraId="6723F1D8" w14:textId="7B0B42B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AB4679">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153211B9"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AB4679">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7" w:name="_Ref514556725"/>
      <w:bookmarkStart w:id="248" w:name="_Ref514601380"/>
      <w:bookmarkStart w:id="249" w:name="_Ref514607557"/>
      <w:bookmarkStart w:id="250" w:name="_Toc31047482"/>
      <w:r w:rsidRPr="004A3BFE">
        <w:rPr>
          <w:sz w:val="28"/>
        </w:rPr>
        <w:t>Подготовка заявок</w:t>
      </w:r>
      <w:bookmarkEnd w:id="238"/>
      <w:bookmarkEnd w:id="239"/>
      <w:bookmarkEnd w:id="240"/>
      <w:bookmarkEnd w:id="241"/>
      <w:bookmarkEnd w:id="242"/>
      <w:bookmarkEnd w:id="247"/>
      <w:bookmarkEnd w:id="248"/>
      <w:bookmarkEnd w:id="249"/>
      <w:bookmarkEnd w:id="250"/>
    </w:p>
    <w:p w14:paraId="1D193B21" w14:textId="6B24530F" w:rsidR="00EC5F37" w:rsidRPr="004A3BFE" w:rsidRDefault="00EC5F37">
      <w:pPr>
        <w:pStyle w:val="22"/>
      </w:pPr>
      <w:bookmarkStart w:id="251" w:name="_Ref56229154"/>
      <w:bookmarkStart w:id="252" w:name="_Toc57314645"/>
      <w:bookmarkStart w:id="253" w:name="_Toc31047483"/>
      <w:r w:rsidRPr="004A3BFE">
        <w:t>Общие требования к заявке</w:t>
      </w:r>
      <w:bookmarkEnd w:id="251"/>
      <w:bookmarkEnd w:id="252"/>
      <w:bookmarkEnd w:id="253"/>
    </w:p>
    <w:p w14:paraId="6BFE1C41" w14:textId="0D605290" w:rsidR="00EC5F37" w:rsidRDefault="00B329E8" w:rsidP="000052BF">
      <w:pPr>
        <w:widowControl w:val="0"/>
        <w:numPr>
          <w:ilvl w:val="3"/>
          <w:numId w:val="4"/>
        </w:numPr>
        <w:tabs>
          <w:tab w:val="left" w:pos="1134"/>
        </w:tabs>
      </w:pPr>
      <w:bookmarkStart w:id="25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AB4679">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AB4679" w:rsidRPr="00AB4679">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AB4679">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5" w:name="_Ref56240821"/>
      <w:bookmarkStart w:id="25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5"/>
      <w:bookmarkEnd w:id="256"/>
    </w:p>
    <w:p w14:paraId="4D32F245" w14:textId="6334B6C5" w:rsidR="00965BCA" w:rsidRDefault="00965BCA" w:rsidP="00FF4F30">
      <w:pPr>
        <w:widowControl w:val="0"/>
        <w:numPr>
          <w:ilvl w:val="3"/>
          <w:numId w:val="4"/>
        </w:numPr>
        <w:tabs>
          <w:tab w:val="left" w:pos="1134"/>
        </w:tabs>
      </w:pPr>
      <w:bookmarkStart w:id="257"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AB4679">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AB4679" w:rsidRPr="00AB4679">
        <w:t>ПРИЛОЖЕНИЕ № 4 – СОСТАВ ЗАЯВКИ</w:t>
      </w:r>
      <w:r w:rsidRPr="004A3BFE">
        <w:fldChar w:fldCharType="end"/>
      </w:r>
      <w:r w:rsidRPr="004A3BFE">
        <w:t>)</w:t>
      </w:r>
      <w:r>
        <w:t>.</w:t>
      </w:r>
      <w:bookmarkEnd w:id="257"/>
      <w:r>
        <w:t xml:space="preserve"> </w:t>
      </w:r>
    </w:p>
    <w:p w14:paraId="00223959" w14:textId="5621D509" w:rsidR="001E6EEE" w:rsidRDefault="001E6EEE" w:rsidP="00165DC6">
      <w:pPr>
        <w:pStyle w:val="a0"/>
      </w:pPr>
      <w:bookmarkStart w:id="258"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8"/>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9" w:name="_Ref513467622"/>
      <w:bookmarkStart w:id="260" w:name="_Ref513815715"/>
      <w:bookmarkEnd w:id="254"/>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9"/>
      <w:bookmarkEnd w:id="260"/>
    </w:p>
    <w:p w14:paraId="1ABEAD30" w14:textId="5FA04AD1"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AB4679">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1"/>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2"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62"/>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3"/>
    </w:p>
    <w:p w14:paraId="6C73D583" w14:textId="342D29F4" w:rsidR="001604A8" w:rsidRPr="00BA04C6" w:rsidRDefault="001604A8" w:rsidP="006A292F">
      <w:pPr>
        <w:pStyle w:val="a1"/>
        <w:widowControl w:val="0"/>
        <w:ind w:left="1843"/>
      </w:pPr>
      <w:bookmarkStart w:id="264" w:name="_Ref514637926"/>
      <w:r w:rsidRPr="001604A8">
        <w:t>Нумерация файлов должна производиться согласно описи, представленной в составе заявки;</w:t>
      </w:r>
      <w:bookmarkEnd w:id="26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08ADB5FD" w14:textId="5F98A784"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31047484"/>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177808AB" w14:textId="47FDACFF"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AB4679">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AB4679">
        <w:t>1.2.17</w:t>
      </w:r>
      <w:r w:rsidR="00F51129" w:rsidRPr="00EC3698">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AB4679">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0" w:name="_Toc57314647"/>
      <w:bookmarkStart w:id="281" w:name="_Ref324342156"/>
      <w:bookmarkStart w:id="282" w:name="_Ref516123343"/>
      <w:bookmarkStart w:id="283" w:name="_Toc31047485"/>
      <w:r w:rsidRPr="0042442C">
        <w:lastRenderedPageBreak/>
        <w:t>Требования к языку заявки</w:t>
      </w:r>
      <w:bookmarkEnd w:id="280"/>
      <w:bookmarkEnd w:id="281"/>
      <w:bookmarkEnd w:id="282"/>
      <w:bookmarkEnd w:id="283"/>
    </w:p>
    <w:p w14:paraId="2E0EF128" w14:textId="2247B5FA"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5F843985" w14:textId="41669A5F" w:rsidR="00EC5F37" w:rsidRPr="003F45A8" w:rsidRDefault="00EC5F37">
      <w:pPr>
        <w:pStyle w:val="22"/>
      </w:pPr>
      <w:bookmarkStart w:id="286" w:name="_Ref514621956"/>
      <w:bookmarkStart w:id="287" w:name="_Toc31047486"/>
      <w:r w:rsidRPr="003F45A8">
        <w:t>Требования к валюте заявки</w:t>
      </w:r>
      <w:bookmarkEnd w:id="284"/>
      <w:bookmarkEnd w:id="286"/>
      <w:bookmarkEnd w:id="287"/>
    </w:p>
    <w:p w14:paraId="6E9F9BCC" w14:textId="55BC9CB6"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57D5356D" w14:textId="6110B03F" w:rsidR="00B4043E" w:rsidRPr="00913E83" w:rsidRDefault="00B4043E" w:rsidP="001D3ED0">
      <w:pPr>
        <w:pStyle w:val="22"/>
      </w:pPr>
      <w:bookmarkStart w:id="290" w:name="_Ref516122898"/>
      <w:bookmarkStart w:id="291" w:name="_Ref516122905"/>
      <w:bookmarkStart w:id="292" w:name="_Toc31047487"/>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7D3F15AD" w14:textId="321482ED"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AB4679">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7BFCD2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AB4679">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AB4679" w:rsidRPr="00AB4679">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604DE698"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AB4679">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7" w:name="_Ref57667242"/>
      <w:bookmarkStart w:id="298" w:name="_Ref324285479"/>
      <w:bookmarkStart w:id="299" w:name="_Toc324331722"/>
      <w:bookmarkStart w:id="300" w:name="_Ref516124042"/>
      <w:bookmarkStart w:id="301" w:name="_Toc31047488"/>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47CB86A3" w14:textId="7DC6A29F"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AB4679">
        <w:t>1.2.12</w:t>
      </w:r>
      <w:r w:rsidR="00CB5CE4" w:rsidRPr="006A292F">
        <w:fldChar w:fldCharType="end"/>
      </w:r>
      <w:r w:rsidR="00EC5F37" w:rsidRPr="006A292F">
        <w:t>.</w:t>
      </w:r>
      <w:bookmarkEnd w:id="302"/>
    </w:p>
    <w:p w14:paraId="156EAD33" w14:textId="5EC23AA8"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AB4679">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AB4679">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2F99DB9"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AB4679">
        <w:t>1.2.12</w:t>
      </w:r>
      <w:r w:rsidR="00C206CA" w:rsidRPr="00DC2340">
        <w:fldChar w:fldCharType="end"/>
      </w:r>
      <w:r w:rsidR="007D411B">
        <w:t>).</w:t>
      </w:r>
    </w:p>
    <w:p w14:paraId="0FF2A55D" w14:textId="534C4D4B"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31047489"/>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t xml:space="preserve">Обеспечение </w:t>
      </w:r>
      <w:r w:rsidR="00215DA8" w:rsidRPr="004E5717">
        <w:t>заявки</w:t>
      </w:r>
      <w:bookmarkEnd w:id="306"/>
      <w:bookmarkEnd w:id="307"/>
    </w:p>
    <w:p w14:paraId="344E8280" w14:textId="1B0AD2B2"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AB4679">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AB4679">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6CA1D05"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AB4679">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037579C"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AB4679">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2DED9EA1" w14:textId="4231C470" w:rsidR="007814D1" w:rsidRPr="00C34252" w:rsidRDefault="00365AB0" w:rsidP="00365AB0">
      <w:pPr>
        <w:pStyle w:val="a0"/>
      </w:pPr>
      <w:bookmarkStart w:id="318"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189A1677" w14:textId="473FF054"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AB4679">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AB4679">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724CB2D8"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AB4679">
        <w:t>1.2.13</w:t>
      </w:r>
      <w:r w:rsidR="001F3544" w:rsidRPr="00F11C45">
        <w:fldChar w:fldCharType="end"/>
      </w:r>
      <w:r w:rsidR="009B71FB" w:rsidRPr="00C34252">
        <w:t>;</w:t>
      </w:r>
    </w:p>
    <w:p w14:paraId="0976DF31" w14:textId="61518A93"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AB4679">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3A7320A1"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AB4679">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37943B18"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AB4679">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4CA6939E" w14:textId="5D1F90C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AB4679">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AB4679">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20CF6224"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AB4679">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2101CEC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AB4679">
        <w:t>2.3</w:t>
      </w:r>
      <w:r>
        <w:fldChar w:fldCharType="end"/>
      </w:r>
      <w:r w:rsidRPr="00BB068E">
        <w:t>) – на время рассмотрения жалобы</w:t>
      </w:r>
      <w:r>
        <w:t>.</w:t>
      </w:r>
      <w:bookmarkStart w:id="324" w:name="_Ref514649217"/>
      <w:bookmarkEnd w:id="313"/>
      <w:bookmarkEnd w:id="314"/>
      <w:bookmarkEnd w:id="315"/>
      <w:bookmarkEnd w:id="316"/>
      <w:r w:rsidR="006F6F50" w:rsidRPr="00795262">
        <w:t xml:space="preserve"> </w:t>
      </w:r>
    </w:p>
    <w:p w14:paraId="1618810A" w14:textId="47DF1F80" w:rsidR="00EC5F37" w:rsidRDefault="00EC5F37" w:rsidP="00B72B47">
      <w:pPr>
        <w:pStyle w:val="2"/>
        <w:keepNext w:val="0"/>
        <w:widowControl w:val="0"/>
        <w:rPr>
          <w:sz w:val="28"/>
        </w:rPr>
      </w:pPr>
      <w:bookmarkStart w:id="325" w:name="_Ref516111816"/>
      <w:bookmarkStart w:id="326" w:name="_Toc31047490"/>
      <w:r w:rsidRPr="001A0F5F">
        <w:rPr>
          <w:sz w:val="28"/>
        </w:rPr>
        <w:t>Подача заявок и их прием</w:t>
      </w:r>
      <w:bookmarkEnd w:id="308"/>
      <w:bookmarkEnd w:id="309"/>
      <w:bookmarkEnd w:id="310"/>
      <w:bookmarkEnd w:id="311"/>
      <w:bookmarkEnd w:id="312"/>
      <w:bookmarkEnd w:id="324"/>
      <w:bookmarkEnd w:id="325"/>
      <w:bookmarkEnd w:id="326"/>
    </w:p>
    <w:p w14:paraId="4BF53C23" w14:textId="65B7A67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AB4679">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AB4679">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66F8E3D5" w:rsidR="00B9537B" w:rsidRPr="006A292F" w:rsidRDefault="00B9537B" w:rsidP="002F7973">
      <w:pPr>
        <w:pStyle w:val="a"/>
      </w:pPr>
      <w:bookmarkStart w:id="327" w:name="_Toc115776303"/>
      <w:bookmarkStart w:id="328" w:name="_Toc170292276"/>
      <w:bookmarkStart w:id="329" w:name="_Toc210452306"/>
      <w:bookmarkStart w:id="330" w:name="_Ref268012040"/>
      <w:bookmarkStart w:id="331" w:name="_Toc329344073"/>
      <w:bookmarkStart w:id="332"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AB4679">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18CE1D08"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AB4679">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3" w:name="_Toc515555531"/>
      <w:bookmarkStart w:id="334" w:name="_Toc515625928"/>
      <w:bookmarkStart w:id="335" w:name="_Toc515630810"/>
      <w:bookmarkStart w:id="336" w:name="_Toc515631515"/>
      <w:bookmarkStart w:id="337" w:name="_Toc515555532"/>
      <w:bookmarkStart w:id="338" w:name="_Toc515625929"/>
      <w:bookmarkStart w:id="339" w:name="_Toc515630811"/>
      <w:bookmarkStart w:id="340" w:name="_Toc515631516"/>
      <w:bookmarkStart w:id="341" w:name="_Toc515555533"/>
      <w:bookmarkStart w:id="342" w:name="_Toc515625930"/>
      <w:bookmarkStart w:id="343" w:name="_Toc515630812"/>
      <w:bookmarkStart w:id="344" w:name="_Toc515631517"/>
      <w:bookmarkStart w:id="345" w:name="_Toc515555534"/>
      <w:bookmarkStart w:id="346" w:name="_Toc515625931"/>
      <w:bookmarkStart w:id="347" w:name="_Toc515630813"/>
      <w:bookmarkStart w:id="348" w:name="_Toc515631518"/>
      <w:bookmarkStart w:id="349" w:name="_Toc515555535"/>
      <w:bookmarkStart w:id="350" w:name="_Toc515625932"/>
      <w:bookmarkStart w:id="351" w:name="_Toc515630814"/>
      <w:bookmarkStart w:id="352" w:name="_Toc515631519"/>
      <w:bookmarkStart w:id="353" w:name="_Toc515555536"/>
      <w:bookmarkStart w:id="354" w:name="_Toc515625933"/>
      <w:bookmarkStart w:id="355" w:name="_Toc515630815"/>
      <w:bookmarkStart w:id="356" w:name="_Toc515631520"/>
      <w:bookmarkStart w:id="357" w:name="_Toc515555537"/>
      <w:bookmarkStart w:id="358" w:name="_Toc515625934"/>
      <w:bookmarkStart w:id="359" w:name="_Toc515630816"/>
      <w:bookmarkStart w:id="360" w:name="_Toc515631521"/>
      <w:bookmarkStart w:id="361" w:name="_Toc515555538"/>
      <w:bookmarkStart w:id="362" w:name="_Toc515625935"/>
      <w:bookmarkStart w:id="363" w:name="_Toc515630817"/>
      <w:bookmarkStart w:id="364" w:name="_Toc515631522"/>
      <w:bookmarkStart w:id="365" w:name="_Toc515555539"/>
      <w:bookmarkStart w:id="366" w:name="_Toc515625936"/>
      <w:bookmarkStart w:id="367" w:name="_Toc515630818"/>
      <w:bookmarkStart w:id="368" w:name="_Toc515631523"/>
      <w:bookmarkStart w:id="369" w:name="_Toc515555540"/>
      <w:bookmarkStart w:id="370" w:name="_Toc515625937"/>
      <w:bookmarkStart w:id="371" w:name="_Toc515630819"/>
      <w:bookmarkStart w:id="372" w:name="_Toc515631524"/>
      <w:bookmarkStart w:id="373" w:name="_Toc515555541"/>
      <w:bookmarkStart w:id="374" w:name="_Toc515625938"/>
      <w:bookmarkStart w:id="375" w:name="_Toc515630820"/>
      <w:bookmarkStart w:id="376" w:name="_Toc515631525"/>
      <w:bookmarkStart w:id="377" w:name="_Toc515555542"/>
      <w:bookmarkStart w:id="378" w:name="_Toc515625939"/>
      <w:bookmarkStart w:id="379" w:name="_Toc515630821"/>
      <w:bookmarkStart w:id="380" w:name="_Toc515631526"/>
      <w:bookmarkStart w:id="381" w:name="_Toc452451041"/>
      <w:bookmarkStart w:id="382" w:name="_Toc453146057"/>
      <w:bookmarkStart w:id="383" w:name="_Toc453230001"/>
      <w:bookmarkStart w:id="384" w:name="_Ref56251474"/>
      <w:bookmarkStart w:id="385" w:name="_Toc57314665"/>
      <w:bookmarkStart w:id="386" w:name="_Toc69728979"/>
      <w:bookmarkStart w:id="387" w:name="_Toc31047491"/>
      <w:bookmarkStart w:id="388" w:name="_Toc512721009"/>
      <w:bookmarkStart w:id="389" w:name="_Ref55280448"/>
      <w:bookmarkStart w:id="390" w:name="_Toc55285352"/>
      <w:bookmarkStart w:id="391" w:name="_Toc55305384"/>
      <w:bookmarkStart w:id="392" w:name="_Toc57314655"/>
      <w:bookmarkStart w:id="393" w:name="_Toc6972896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D7486C">
        <w:rPr>
          <w:sz w:val="28"/>
        </w:rPr>
        <w:t>Изменение и отзыв заявок</w:t>
      </w:r>
      <w:bookmarkEnd w:id="384"/>
      <w:bookmarkEnd w:id="385"/>
      <w:bookmarkEnd w:id="386"/>
      <w:bookmarkEnd w:id="387"/>
    </w:p>
    <w:p w14:paraId="00EB3476" w14:textId="4910C2AF"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AB4679">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4" w:name="_Toc515555544"/>
      <w:bookmarkStart w:id="395" w:name="_Toc515625941"/>
      <w:bookmarkStart w:id="396" w:name="_Toc515630823"/>
      <w:bookmarkStart w:id="397" w:name="_Toc515631528"/>
      <w:bookmarkStart w:id="398" w:name="_Toc515555545"/>
      <w:bookmarkStart w:id="399" w:name="_Toc515625942"/>
      <w:bookmarkStart w:id="400" w:name="_Toc515630824"/>
      <w:bookmarkStart w:id="401" w:name="_Toc515631529"/>
      <w:bookmarkStart w:id="402" w:name="_Toc515555546"/>
      <w:bookmarkStart w:id="403" w:name="_Toc515625943"/>
      <w:bookmarkStart w:id="404" w:name="_Toc515630825"/>
      <w:bookmarkStart w:id="405" w:name="_Toc515631530"/>
      <w:bookmarkStart w:id="406" w:name="_Toc515555547"/>
      <w:bookmarkStart w:id="407" w:name="_Toc515625944"/>
      <w:bookmarkStart w:id="408" w:name="_Toc515630826"/>
      <w:bookmarkStart w:id="409" w:name="_Toc515631531"/>
      <w:bookmarkStart w:id="410" w:name="_Toc515555548"/>
      <w:bookmarkStart w:id="411" w:name="_Toc515625945"/>
      <w:bookmarkStart w:id="412" w:name="_Toc515630827"/>
      <w:bookmarkStart w:id="413" w:name="_Toc515631532"/>
      <w:bookmarkStart w:id="414" w:name="_Toc515555549"/>
      <w:bookmarkStart w:id="415" w:name="_Toc515625946"/>
      <w:bookmarkStart w:id="416" w:name="_Toc515630828"/>
      <w:bookmarkStart w:id="417" w:name="_Toc515631533"/>
      <w:bookmarkStart w:id="418" w:name="_Toc515555550"/>
      <w:bookmarkStart w:id="419" w:name="_Toc515625947"/>
      <w:bookmarkStart w:id="420" w:name="_Toc515630829"/>
      <w:bookmarkStart w:id="421" w:name="_Toc515631534"/>
      <w:bookmarkStart w:id="422" w:name="_Toc515555551"/>
      <w:bookmarkStart w:id="423" w:name="_Toc515625948"/>
      <w:bookmarkStart w:id="424" w:name="_Toc515630830"/>
      <w:bookmarkStart w:id="425" w:name="_Toc515631535"/>
      <w:bookmarkStart w:id="426" w:name="_Toc515555552"/>
      <w:bookmarkStart w:id="427" w:name="_Toc515625949"/>
      <w:bookmarkStart w:id="428" w:name="_Toc515630831"/>
      <w:bookmarkStart w:id="429" w:name="_Toc515631536"/>
      <w:bookmarkStart w:id="430" w:name="_Toc515555555"/>
      <w:bookmarkStart w:id="431" w:name="_Toc515625952"/>
      <w:bookmarkStart w:id="432" w:name="_Toc515630834"/>
      <w:bookmarkStart w:id="433" w:name="_Toc515631539"/>
      <w:bookmarkStart w:id="434" w:name="_Toc515555556"/>
      <w:bookmarkStart w:id="435" w:name="_Toc515625953"/>
      <w:bookmarkStart w:id="436" w:name="_Toc515630835"/>
      <w:bookmarkStart w:id="437" w:name="_Toc515631540"/>
      <w:bookmarkStart w:id="438" w:name="_Toc515555557"/>
      <w:bookmarkStart w:id="439" w:name="_Toc515625954"/>
      <w:bookmarkStart w:id="440" w:name="_Toc515630836"/>
      <w:bookmarkStart w:id="441" w:name="_Toc515631541"/>
      <w:bookmarkStart w:id="442" w:name="_Toc515555558"/>
      <w:bookmarkStart w:id="443" w:name="_Toc515625955"/>
      <w:bookmarkStart w:id="444" w:name="_Toc515630837"/>
      <w:bookmarkStart w:id="445" w:name="_Toc515631542"/>
      <w:bookmarkStart w:id="446" w:name="_Toc515555559"/>
      <w:bookmarkStart w:id="447" w:name="_Toc515625956"/>
      <w:bookmarkStart w:id="448" w:name="_Toc515630838"/>
      <w:bookmarkStart w:id="449" w:name="_Toc515631543"/>
      <w:bookmarkStart w:id="450" w:name="_Toc515555560"/>
      <w:bookmarkStart w:id="451" w:name="_Toc515625957"/>
      <w:bookmarkStart w:id="452" w:name="_Toc515630839"/>
      <w:bookmarkStart w:id="453" w:name="_Toc515631544"/>
      <w:bookmarkStart w:id="454" w:name="_Toc515555561"/>
      <w:bookmarkStart w:id="455" w:name="_Toc515625958"/>
      <w:bookmarkStart w:id="456" w:name="_Toc515630840"/>
      <w:bookmarkStart w:id="457" w:name="_Toc515631545"/>
      <w:bookmarkStart w:id="458" w:name="_Toc515555562"/>
      <w:bookmarkStart w:id="459" w:name="_Toc515625959"/>
      <w:bookmarkStart w:id="460" w:name="_Toc515630841"/>
      <w:bookmarkStart w:id="461" w:name="_Toc515631546"/>
      <w:bookmarkStart w:id="462" w:name="_Toc515555563"/>
      <w:bookmarkStart w:id="463" w:name="_Toc515625960"/>
      <w:bookmarkStart w:id="464" w:name="_Toc515630842"/>
      <w:bookmarkStart w:id="465" w:name="_Toc515631547"/>
      <w:bookmarkStart w:id="466" w:name="_Toc515555564"/>
      <w:bookmarkStart w:id="467" w:name="_Toc515625961"/>
      <w:bookmarkStart w:id="468" w:name="_Toc515630843"/>
      <w:bookmarkStart w:id="469" w:name="_Toc515631548"/>
      <w:bookmarkStart w:id="470" w:name="_Toc515555565"/>
      <w:bookmarkStart w:id="471" w:name="_Toc515625962"/>
      <w:bookmarkStart w:id="472" w:name="_Toc515630844"/>
      <w:bookmarkStart w:id="473" w:name="_Toc515631549"/>
      <w:bookmarkStart w:id="474" w:name="_Toc515555566"/>
      <w:bookmarkStart w:id="475" w:name="_Toc515625963"/>
      <w:bookmarkStart w:id="476" w:name="_Toc515630845"/>
      <w:bookmarkStart w:id="477" w:name="_Toc515631550"/>
      <w:bookmarkStart w:id="478" w:name="_Toc515555567"/>
      <w:bookmarkStart w:id="479" w:name="_Toc515625964"/>
      <w:bookmarkStart w:id="480" w:name="_Toc515630846"/>
      <w:bookmarkStart w:id="481" w:name="_Toc515631551"/>
      <w:bookmarkStart w:id="482" w:name="_Toc515555568"/>
      <w:bookmarkStart w:id="483" w:name="_Toc515625965"/>
      <w:bookmarkStart w:id="484" w:name="_Toc515630847"/>
      <w:bookmarkStart w:id="485" w:name="_Toc515631552"/>
      <w:bookmarkStart w:id="486" w:name="_Toc515555569"/>
      <w:bookmarkStart w:id="487" w:name="_Toc515625966"/>
      <w:bookmarkStart w:id="488" w:name="_Toc515630848"/>
      <w:bookmarkStart w:id="489" w:name="_Toc515631553"/>
      <w:bookmarkStart w:id="490" w:name="_Toc515555570"/>
      <w:bookmarkStart w:id="491" w:name="_Toc515625967"/>
      <w:bookmarkStart w:id="492" w:name="_Toc515630849"/>
      <w:bookmarkStart w:id="493" w:name="_Toc515631554"/>
      <w:bookmarkStart w:id="494" w:name="_Toc515555571"/>
      <w:bookmarkStart w:id="495" w:name="_Toc515625968"/>
      <w:bookmarkStart w:id="496" w:name="_Toc515630850"/>
      <w:bookmarkStart w:id="497" w:name="_Toc515631555"/>
      <w:bookmarkStart w:id="498" w:name="_Toc515555572"/>
      <w:bookmarkStart w:id="499" w:name="_Toc515625969"/>
      <w:bookmarkStart w:id="500" w:name="_Toc515630851"/>
      <w:bookmarkStart w:id="501" w:name="_Toc515631556"/>
      <w:bookmarkStart w:id="502" w:name="_Toc515555573"/>
      <w:bookmarkStart w:id="503" w:name="_Toc515625970"/>
      <w:bookmarkStart w:id="504" w:name="_Toc515630852"/>
      <w:bookmarkStart w:id="505" w:name="_Toc515631557"/>
      <w:bookmarkStart w:id="506" w:name="_Toc515555574"/>
      <w:bookmarkStart w:id="507" w:name="_Toc515625971"/>
      <w:bookmarkStart w:id="508" w:name="_Toc515630853"/>
      <w:bookmarkStart w:id="509" w:name="_Toc515631558"/>
      <w:bookmarkStart w:id="510" w:name="_Toc515555575"/>
      <w:bookmarkStart w:id="511" w:name="_Toc515625972"/>
      <w:bookmarkStart w:id="512" w:name="_Toc515630854"/>
      <w:bookmarkStart w:id="513" w:name="_Toc515631559"/>
      <w:bookmarkStart w:id="514" w:name="_Toc515555576"/>
      <w:bookmarkStart w:id="515" w:name="_Toc515625973"/>
      <w:bookmarkStart w:id="516" w:name="_Toc515630855"/>
      <w:bookmarkStart w:id="517" w:name="_Toc515631560"/>
      <w:bookmarkStart w:id="518" w:name="_Toc515555577"/>
      <w:bookmarkStart w:id="519" w:name="_Toc515625974"/>
      <w:bookmarkStart w:id="520" w:name="_Toc515630856"/>
      <w:bookmarkStart w:id="521" w:name="_Toc515631561"/>
      <w:bookmarkStart w:id="522" w:name="_Toc515555578"/>
      <w:bookmarkStart w:id="523" w:name="_Toc515625975"/>
      <w:bookmarkStart w:id="524" w:name="_Toc515630857"/>
      <w:bookmarkStart w:id="525" w:name="_Toc515631562"/>
      <w:bookmarkStart w:id="526" w:name="_Toc515555579"/>
      <w:bookmarkStart w:id="527" w:name="_Toc515625976"/>
      <w:bookmarkStart w:id="528" w:name="_Toc515630858"/>
      <w:bookmarkStart w:id="529" w:name="_Toc515631563"/>
      <w:bookmarkStart w:id="530" w:name="_Toc515555580"/>
      <w:bookmarkStart w:id="531" w:name="_Toc515625977"/>
      <w:bookmarkStart w:id="532" w:name="_Toc515630859"/>
      <w:bookmarkStart w:id="533" w:name="_Toc515631564"/>
      <w:bookmarkStart w:id="534" w:name="_Toc515555581"/>
      <w:bookmarkStart w:id="535" w:name="_Toc515625978"/>
      <w:bookmarkStart w:id="536" w:name="_Toc515630860"/>
      <w:bookmarkStart w:id="537" w:name="_Toc515631565"/>
      <w:bookmarkStart w:id="538" w:name="_Toc515555582"/>
      <w:bookmarkStart w:id="539" w:name="_Toc515625979"/>
      <w:bookmarkStart w:id="540" w:name="_Toc515630861"/>
      <w:bookmarkStart w:id="541" w:name="_Toc515631566"/>
      <w:bookmarkStart w:id="542" w:name="_Ref512107786"/>
      <w:bookmarkStart w:id="543" w:name="_Toc31047492"/>
      <w:bookmarkStart w:id="544" w:name="_Ref55280453"/>
      <w:bookmarkStart w:id="545" w:name="_Toc55285353"/>
      <w:bookmarkStart w:id="546" w:name="_Toc55305385"/>
      <w:bookmarkStart w:id="547" w:name="_Toc57314656"/>
      <w:bookmarkStart w:id="548" w:name="_Toc69728970"/>
      <w:bookmarkStart w:id="549" w:name="_Ref51462039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5A2608">
        <w:rPr>
          <w:sz w:val="28"/>
        </w:rPr>
        <w:t xml:space="preserve">Открытие доступа к </w:t>
      </w:r>
      <w:r w:rsidR="005669BD" w:rsidRPr="005A2608">
        <w:rPr>
          <w:sz w:val="28"/>
        </w:rPr>
        <w:t>заявк</w:t>
      </w:r>
      <w:bookmarkEnd w:id="542"/>
      <w:r w:rsidR="00F3116D">
        <w:rPr>
          <w:sz w:val="28"/>
        </w:rPr>
        <w:t>ам</w:t>
      </w:r>
      <w:bookmarkEnd w:id="543"/>
    </w:p>
    <w:p w14:paraId="725DBB51" w14:textId="42B09417"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AB4679">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0" w:name="_Hlk516088531"/>
      <w:r w:rsidRPr="00CB5DBA">
        <w:t xml:space="preserve">, с </w:t>
      </w:r>
      <w:r w:rsidR="00525D36">
        <w:t>использованием</w:t>
      </w:r>
      <w:r w:rsidRPr="00CB5DBA">
        <w:t xml:space="preserve"> которой проводится закупка</w:t>
      </w:r>
      <w:bookmarkEnd w:id="550"/>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51" w:name="_Toc511742124"/>
      <w:bookmarkStart w:id="552" w:name="_Toc511742832"/>
      <w:bookmarkStart w:id="553" w:name="_Toc511743510"/>
      <w:bookmarkStart w:id="554" w:name="_Toc511743943"/>
      <w:bookmarkStart w:id="555" w:name="_Ref515452791"/>
      <w:bookmarkStart w:id="556" w:name="_Toc31047493"/>
      <w:bookmarkEnd w:id="551"/>
      <w:bookmarkEnd w:id="552"/>
      <w:bookmarkEnd w:id="553"/>
      <w:bookmarkEnd w:id="554"/>
      <w:r w:rsidRPr="00443F58">
        <w:rPr>
          <w:sz w:val="28"/>
          <w:szCs w:val="28"/>
        </w:rPr>
        <w:t>Рассмотрение заявок</w:t>
      </w:r>
      <w:bookmarkEnd w:id="555"/>
      <w:r w:rsidR="00B75CF5">
        <w:rPr>
          <w:sz w:val="28"/>
          <w:szCs w:val="28"/>
        </w:rPr>
        <w:t xml:space="preserve"> (отборочная стадия)</w:t>
      </w:r>
      <w:bookmarkEnd w:id="556"/>
    </w:p>
    <w:p w14:paraId="2CB97B16" w14:textId="020A9603"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AB4679">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72EC41D"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AB4679">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AB4679" w:rsidRPr="00AB4679">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7"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7"/>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2FA9636F"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37292068"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B4679">
        <w:t>4.17</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8" w:name="_Toc515555591"/>
      <w:bookmarkStart w:id="559" w:name="_Toc515625988"/>
      <w:bookmarkStart w:id="560" w:name="_Toc515630870"/>
      <w:bookmarkStart w:id="561" w:name="_Toc515631575"/>
      <w:bookmarkStart w:id="562" w:name="_Toc515555592"/>
      <w:bookmarkStart w:id="563" w:name="_Toc515625989"/>
      <w:bookmarkStart w:id="564" w:name="_Toc515630871"/>
      <w:bookmarkStart w:id="565" w:name="_Toc515631576"/>
      <w:bookmarkStart w:id="566" w:name="_Toc515555593"/>
      <w:bookmarkStart w:id="567" w:name="_Toc515625990"/>
      <w:bookmarkStart w:id="568" w:name="_Toc515630872"/>
      <w:bookmarkStart w:id="569" w:name="_Toc515631577"/>
      <w:bookmarkStart w:id="570" w:name="_Toc515555594"/>
      <w:bookmarkStart w:id="571" w:name="_Toc515625991"/>
      <w:bookmarkStart w:id="572" w:name="_Toc515630873"/>
      <w:bookmarkStart w:id="573" w:name="_Toc515631578"/>
      <w:bookmarkStart w:id="574" w:name="_Ref516112893"/>
      <w:bookmarkStart w:id="575" w:name="_Toc31047494"/>
      <w:bookmarkStart w:id="576" w:name="_Ref515556123"/>
      <w:bookmarkStart w:id="577" w:name="_Ref514705876"/>
      <w:bookmarkStart w:id="578" w:name="_Ref55304422"/>
      <w:bookmarkEnd w:id="544"/>
      <w:bookmarkEnd w:id="545"/>
      <w:bookmarkEnd w:id="546"/>
      <w:bookmarkEnd w:id="547"/>
      <w:bookmarkEnd w:id="548"/>
      <w:bookmarkEnd w:id="549"/>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FE30D6">
        <w:rPr>
          <w:sz w:val="28"/>
        </w:rPr>
        <w:lastRenderedPageBreak/>
        <w:t>Открытие доступа к ценовым предложениям</w:t>
      </w:r>
      <w:bookmarkEnd w:id="574"/>
      <w:bookmarkEnd w:id="575"/>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9" w:name="_Ref516113569"/>
      <w:bookmarkStart w:id="580" w:name="_Ref516120049"/>
      <w:bookmarkStart w:id="581" w:name="_Toc31047495"/>
      <w:r w:rsidRPr="00F36D7E">
        <w:rPr>
          <w:sz w:val="28"/>
        </w:rPr>
        <w:t>Р</w:t>
      </w:r>
      <w:r w:rsidR="00E34690" w:rsidRPr="00F36D7E">
        <w:rPr>
          <w:sz w:val="28"/>
        </w:rPr>
        <w:t xml:space="preserve">ассмотрение </w:t>
      </w:r>
      <w:r w:rsidRPr="00F36D7E">
        <w:rPr>
          <w:sz w:val="28"/>
        </w:rPr>
        <w:t>ценовых предложений</w:t>
      </w:r>
      <w:bookmarkEnd w:id="576"/>
      <w:bookmarkEnd w:id="579"/>
      <w:bookmarkEnd w:id="580"/>
      <w:bookmarkEnd w:id="581"/>
    </w:p>
    <w:p w14:paraId="61BF4183" w14:textId="46D886FB"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AB4679">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AB4679" w:rsidRPr="00AB4679">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2"/>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6E722F0F"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AB4679">
        <w:t>4.16.5</w:t>
      </w:r>
      <w:r w:rsidR="000347A9" w:rsidRPr="00590C8F">
        <w:fldChar w:fldCharType="end"/>
      </w:r>
      <w:r w:rsidRPr="000347A9">
        <w:t>).</w:t>
      </w:r>
    </w:p>
    <w:p w14:paraId="59D8A563" w14:textId="77777777" w:rsidR="0099477E" w:rsidRPr="003B58EB" w:rsidRDefault="0099477E" w:rsidP="0099477E">
      <w:pPr>
        <w:pStyle w:val="2"/>
        <w:rPr>
          <w:sz w:val="28"/>
        </w:rPr>
      </w:pPr>
      <w:bookmarkStart w:id="583" w:name="_Ref516112628"/>
      <w:bookmarkStart w:id="584" w:name="_Toc31047496"/>
      <w:bookmarkStart w:id="585" w:name="_Ref515702846"/>
      <w:bookmarkStart w:id="586" w:name="_Ref515702880"/>
      <w:r w:rsidRPr="003B58EB">
        <w:rPr>
          <w:sz w:val="28"/>
        </w:rPr>
        <w:lastRenderedPageBreak/>
        <w:t>Дополнительные запросы разъяснений заявок Участников</w:t>
      </w:r>
      <w:bookmarkEnd w:id="583"/>
      <w:bookmarkEnd w:id="584"/>
    </w:p>
    <w:p w14:paraId="674DB6D5" w14:textId="62C5F6B0" w:rsidR="0099477E" w:rsidRPr="008C0DD3" w:rsidRDefault="0099477E" w:rsidP="0099477E">
      <w:pPr>
        <w:pStyle w:val="a"/>
        <w:rPr>
          <w:snapToGrid/>
        </w:rPr>
      </w:pPr>
      <w:bookmarkStart w:id="587" w:name="_Ref481099943"/>
      <w:bookmarkStart w:id="588"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7"/>
      <w:bookmarkEnd w:id="588"/>
    </w:p>
    <w:p w14:paraId="2B6BEA7D" w14:textId="5F95A749" w:rsidR="0099477E" w:rsidRPr="008C0DD3" w:rsidRDefault="0099477E" w:rsidP="0099477E">
      <w:pPr>
        <w:pStyle w:val="a0"/>
        <w:numPr>
          <w:ilvl w:val="3"/>
          <w:numId w:val="4"/>
        </w:numPr>
        <w:tabs>
          <w:tab w:val="left" w:pos="1134"/>
        </w:tabs>
      </w:pPr>
      <w:bookmarkStart w:id="589"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9"/>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90" w:name="_Ref456690033"/>
      <w:bookmarkStart w:id="591" w:name="_Ref442966298"/>
      <w:bookmarkEnd w:id="590"/>
      <w:bookmarkEnd w:id="59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222EBBF0"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AB4679">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AB4679">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AB4679">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AB4679">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DCD23C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AB4679">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AB4679">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2" w:name="_Ref516106654"/>
      <w:bookmarkStart w:id="593" w:name="_Toc31047497"/>
      <w:r w:rsidRPr="00496908">
        <w:rPr>
          <w:sz w:val="28"/>
        </w:rPr>
        <w:t>Оценка и сопоставление заявок</w:t>
      </w:r>
      <w:bookmarkEnd w:id="585"/>
      <w:bookmarkEnd w:id="586"/>
      <w:bookmarkEnd w:id="592"/>
      <w:bookmarkEnd w:id="593"/>
    </w:p>
    <w:p w14:paraId="0AE7A21A" w14:textId="0E5F9B66"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w:t>
      </w:r>
      <w:proofErr w:type="spellStart"/>
      <w:r>
        <w:t>ранжировки</w:t>
      </w:r>
      <w:proofErr w:type="spellEnd"/>
      <w:r>
        <w:t xml:space="preserve">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14:paraId="091D9951" w14:textId="4EE62760"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AB4679">
        <w:t>4.14</w:t>
      </w:r>
      <w:r w:rsidR="008C2111" w:rsidRPr="008C0DD3">
        <w:fldChar w:fldCharType="end"/>
      </w:r>
      <w:r w:rsidR="008C2111" w:rsidRPr="008C0DD3">
        <w:t>.</w:t>
      </w:r>
    </w:p>
    <w:p w14:paraId="087B85DB" w14:textId="768C8673" w:rsidR="00204707" w:rsidRPr="008C0DD3" w:rsidRDefault="00204707" w:rsidP="008C2111">
      <w:pPr>
        <w:pStyle w:val="a"/>
      </w:pPr>
      <w:r w:rsidRPr="000E285C">
        <w:t xml:space="preserve">В случае если в закупке, согласно пункту </w:t>
      </w:r>
      <w:r>
        <w:fldChar w:fldCharType="begin"/>
      </w:r>
      <w:r>
        <w:instrText xml:space="preserve"> REF _Ref30682438 \r \h </w:instrText>
      </w:r>
      <w:r>
        <w:fldChar w:fldCharType="separate"/>
      </w:r>
      <w:r w:rsidR="00AB4679">
        <w:t>1.2.20</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96281">
        <w:fldChar w:fldCharType="begin"/>
      </w:r>
      <w:r w:rsidR="00796281">
        <w:instrText xml:space="preserve"> REF _Ref26831702 \r \h </w:instrText>
      </w:r>
      <w:r w:rsidR="00796281">
        <w:fldChar w:fldCharType="separate"/>
      </w:r>
      <w:r w:rsidR="00AB4679">
        <w:t>4.15</w:t>
      </w:r>
      <w:r w:rsidR="00796281">
        <w:fldChar w:fldCharType="end"/>
      </w:r>
      <w:r w:rsidR="00796281" w:rsidRPr="00FB0135">
        <w:t>.</w:t>
      </w:r>
    </w:p>
    <w:p w14:paraId="3E255AE2" w14:textId="131F41B4" w:rsidR="00D643EB" w:rsidRPr="00177E17" w:rsidRDefault="00703532">
      <w:pPr>
        <w:pStyle w:val="2"/>
        <w:rPr>
          <w:sz w:val="28"/>
        </w:rPr>
      </w:pPr>
      <w:bookmarkStart w:id="594" w:name="_Toc515555611"/>
      <w:bookmarkStart w:id="595" w:name="_Toc515626008"/>
      <w:bookmarkStart w:id="596" w:name="_Toc515630890"/>
      <w:bookmarkStart w:id="597" w:name="_Toc515631595"/>
      <w:bookmarkStart w:id="598" w:name="_Toc515555612"/>
      <w:bookmarkStart w:id="599" w:name="_Toc515626009"/>
      <w:bookmarkStart w:id="600" w:name="_Toc515630891"/>
      <w:bookmarkStart w:id="601" w:name="_Toc515631596"/>
      <w:bookmarkStart w:id="602" w:name="_Toc515555613"/>
      <w:bookmarkStart w:id="603" w:name="_Toc515626010"/>
      <w:bookmarkStart w:id="604" w:name="_Toc515630892"/>
      <w:bookmarkStart w:id="605" w:name="_Toc515631597"/>
      <w:bookmarkStart w:id="606" w:name="_Toc515555614"/>
      <w:bookmarkStart w:id="607" w:name="_Toc515626011"/>
      <w:bookmarkStart w:id="608" w:name="_Toc515630893"/>
      <w:bookmarkStart w:id="609" w:name="_Toc515631598"/>
      <w:bookmarkStart w:id="610" w:name="_Toc515555615"/>
      <w:bookmarkStart w:id="611" w:name="_Toc515626012"/>
      <w:bookmarkStart w:id="612" w:name="_Toc515630894"/>
      <w:bookmarkStart w:id="613" w:name="_Toc515631599"/>
      <w:bookmarkStart w:id="614" w:name="_Toc515555616"/>
      <w:bookmarkStart w:id="615" w:name="_Toc515626013"/>
      <w:bookmarkStart w:id="616" w:name="_Toc515630895"/>
      <w:bookmarkStart w:id="617" w:name="_Toc515631600"/>
      <w:bookmarkStart w:id="618" w:name="_Toc515555617"/>
      <w:bookmarkStart w:id="619" w:name="_Toc515626014"/>
      <w:bookmarkStart w:id="620" w:name="_Toc515630896"/>
      <w:bookmarkStart w:id="621" w:name="_Toc515631601"/>
      <w:bookmarkStart w:id="622" w:name="_Toc515555618"/>
      <w:bookmarkStart w:id="623" w:name="_Toc515626015"/>
      <w:bookmarkStart w:id="624" w:name="_Toc515630897"/>
      <w:bookmarkStart w:id="625" w:name="_Toc515631602"/>
      <w:bookmarkStart w:id="626" w:name="_Toc515555619"/>
      <w:bookmarkStart w:id="627" w:name="_Toc515626016"/>
      <w:bookmarkStart w:id="628" w:name="_Toc515630898"/>
      <w:bookmarkStart w:id="629" w:name="_Toc515631603"/>
      <w:bookmarkStart w:id="630" w:name="_Toc515555620"/>
      <w:bookmarkStart w:id="631" w:name="_Toc515626017"/>
      <w:bookmarkStart w:id="632" w:name="_Toc515630899"/>
      <w:bookmarkStart w:id="633" w:name="_Toc515631604"/>
      <w:bookmarkStart w:id="634" w:name="_Toc515555621"/>
      <w:bookmarkStart w:id="635" w:name="_Toc515626018"/>
      <w:bookmarkStart w:id="636" w:name="_Toc515630900"/>
      <w:bookmarkStart w:id="637" w:name="_Toc515631605"/>
      <w:bookmarkStart w:id="638" w:name="_Toc515555622"/>
      <w:bookmarkStart w:id="639" w:name="_Toc515626019"/>
      <w:bookmarkStart w:id="640" w:name="_Toc515630901"/>
      <w:bookmarkStart w:id="641" w:name="_Toc515631606"/>
      <w:bookmarkStart w:id="642" w:name="_Toc515555623"/>
      <w:bookmarkStart w:id="643" w:name="_Toc515626020"/>
      <w:bookmarkStart w:id="644" w:name="_Toc515630902"/>
      <w:bookmarkStart w:id="645" w:name="_Toc515631607"/>
      <w:bookmarkStart w:id="646" w:name="_Toc515555624"/>
      <w:bookmarkStart w:id="647" w:name="_Toc515626021"/>
      <w:bookmarkStart w:id="648" w:name="_Toc515630903"/>
      <w:bookmarkStart w:id="649" w:name="_Toc515631608"/>
      <w:bookmarkStart w:id="650" w:name="_Toc515555625"/>
      <w:bookmarkStart w:id="651" w:name="_Toc515626022"/>
      <w:bookmarkStart w:id="652" w:name="_Toc515630904"/>
      <w:bookmarkStart w:id="653" w:name="_Toc515631609"/>
      <w:bookmarkStart w:id="654" w:name="_Toc515555626"/>
      <w:bookmarkStart w:id="655" w:name="_Toc515626023"/>
      <w:bookmarkStart w:id="656" w:name="_Toc515630905"/>
      <w:bookmarkStart w:id="657" w:name="_Toc515631610"/>
      <w:bookmarkStart w:id="658" w:name="_Toc515555627"/>
      <w:bookmarkStart w:id="659" w:name="_Toc515626024"/>
      <w:bookmarkStart w:id="660" w:name="_Toc515630906"/>
      <w:bookmarkStart w:id="661" w:name="_Toc515631611"/>
      <w:bookmarkStart w:id="662" w:name="_Toc515555628"/>
      <w:bookmarkStart w:id="663" w:name="_Toc515626025"/>
      <w:bookmarkStart w:id="664" w:name="_Toc515630907"/>
      <w:bookmarkStart w:id="665" w:name="_Toc515631612"/>
      <w:bookmarkStart w:id="666" w:name="_Toc515555629"/>
      <w:bookmarkStart w:id="667" w:name="_Toc515626026"/>
      <w:bookmarkStart w:id="668" w:name="_Toc515630908"/>
      <w:bookmarkStart w:id="669" w:name="_Toc515631613"/>
      <w:bookmarkStart w:id="670" w:name="_Toc515555630"/>
      <w:bookmarkStart w:id="671" w:name="_Toc515626027"/>
      <w:bookmarkStart w:id="672" w:name="_Toc515630909"/>
      <w:bookmarkStart w:id="673" w:name="_Toc515631614"/>
      <w:bookmarkStart w:id="674" w:name="_Toc515555631"/>
      <w:bookmarkStart w:id="675" w:name="_Toc515626028"/>
      <w:bookmarkStart w:id="676" w:name="_Toc515630910"/>
      <w:bookmarkStart w:id="677" w:name="_Toc515631615"/>
      <w:bookmarkStart w:id="678" w:name="_Toc515555632"/>
      <w:bookmarkStart w:id="679" w:name="_Toc515626029"/>
      <w:bookmarkStart w:id="680" w:name="_Toc515630911"/>
      <w:bookmarkStart w:id="681" w:name="_Toc515631616"/>
      <w:bookmarkStart w:id="682" w:name="_Toc515555633"/>
      <w:bookmarkStart w:id="683" w:name="_Toc515626030"/>
      <w:bookmarkStart w:id="684" w:name="_Toc515630912"/>
      <w:bookmarkStart w:id="685" w:name="_Toc515631617"/>
      <w:bookmarkStart w:id="686" w:name="_Toc515555634"/>
      <w:bookmarkStart w:id="687" w:name="_Toc515626031"/>
      <w:bookmarkStart w:id="688" w:name="_Toc515630913"/>
      <w:bookmarkStart w:id="689" w:name="_Toc515631618"/>
      <w:bookmarkStart w:id="690" w:name="_Toc515555635"/>
      <w:bookmarkStart w:id="691" w:name="_Toc515626032"/>
      <w:bookmarkStart w:id="692" w:name="_Toc515630914"/>
      <w:bookmarkStart w:id="693" w:name="_Toc515631619"/>
      <w:bookmarkStart w:id="694" w:name="_Toc515555636"/>
      <w:bookmarkStart w:id="695" w:name="_Toc515626033"/>
      <w:bookmarkStart w:id="696" w:name="_Toc515630915"/>
      <w:bookmarkStart w:id="697" w:name="_Toc515631620"/>
      <w:bookmarkStart w:id="698" w:name="_Toc515555637"/>
      <w:bookmarkStart w:id="699" w:name="_Toc515626034"/>
      <w:bookmarkStart w:id="700" w:name="_Toc515630916"/>
      <w:bookmarkStart w:id="701" w:name="_Toc515631621"/>
      <w:bookmarkStart w:id="702" w:name="_Toc515555638"/>
      <w:bookmarkStart w:id="703" w:name="_Toc515626035"/>
      <w:bookmarkStart w:id="704" w:name="_Toc515630917"/>
      <w:bookmarkStart w:id="705" w:name="_Toc515631622"/>
      <w:bookmarkStart w:id="706" w:name="_Toc515555639"/>
      <w:bookmarkStart w:id="707" w:name="_Toc515626036"/>
      <w:bookmarkStart w:id="708" w:name="_Toc515630918"/>
      <w:bookmarkStart w:id="709" w:name="_Toc515631623"/>
      <w:bookmarkStart w:id="710" w:name="_Toc515555640"/>
      <w:bookmarkStart w:id="711" w:name="_Toc515626037"/>
      <w:bookmarkStart w:id="712" w:name="_Toc515630919"/>
      <w:bookmarkStart w:id="713" w:name="_Toc515631624"/>
      <w:bookmarkStart w:id="714" w:name="_Toc515555641"/>
      <w:bookmarkStart w:id="715" w:name="_Toc515626038"/>
      <w:bookmarkStart w:id="716" w:name="_Toc515630920"/>
      <w:bookmarkStart w:id="717" w:name="_Toc515631625"/>
      <w:bookmarkStart w:id="718" w:name="_Toc515555642"/>
      <w:bookmarkStart w:id="719" w:name="_Toc515626039"/>
      <w:bookmarkStart w:id="720" w:name="_Toc515630921"/>
      <w:bookmarkStart w:id="721" w:name="_Toc515631626"/>
      <w:bookmarkStart w:id="722" w:name="_Toc515555643"/>
      <w:bookmarkStart w:id="723" w:name="_Toc515626040"/>
      <w:bookmarkStart w:id="724" w:name="_Toc515630922"/>
      <w:bookmarkStart w:id="725" w:name="_Toc515631627"/>
      <w:bookmarkStart w:id="726" w:name="_Toc515555644"/>
      <w:bookmarkStart w:id="727" w:name="_Toc515626041"/>
      <w:bookmarkStart w:id="728" w:name="_Toc515630923"/>
      <w:bookmarkStart w:id="729" w:name="_Toc515631628"/>
      <w:bookmarkStart w:id="730" w:name="_Toc515555645"/>
      <w:bookmarkStart w:id="731" w:name="_Toc515626042"/>
      <w:bookmarkStart w:id="732" w:name="_Toc515630924"/>
      <w:bookmarkStart w:id="733" w:name="_Toc515631629"/>
      <w:bookmarkStart w:id="734" w:name="_Toc515555646"/>
      <w:bookmarkStart w:id="735" w:name="_Toc515626043"/>
      <w:bookmarkStart w:id="736" w:name="_Toc515630925"/>
      <w:bookmarkStart w:id="737" w:name="_Toc515631630"/>
      <w:bookmarkStart w:id="738" w:name="_Toc515555647"/>
      <w:bookmarkStart w:id="739" w:name="_Toc515626044"/>
      <w:bookmarkStart w:id="740" w:name="_Toc515630926"/>
      <w:bookmarkStart w:id="741" w:name="_Toc515631631"/>
      <w:bookmarkStart w:id="742" w:name="_Toc515555648"/>
      <w:bookmarkStart w:id="743" w:name="_Toc515626045"/>
      <w:bookmarkStart w:id="744" w:name="_Toc515630927"/>
      <w:bookmarkStart w:id="745" w:name="_Toc515631632"/>
      <w:bookmarkStart w:id="746" w:name="_Toc515555649"/>
      <w:bookmarkStart w:id="747" w:name="_Toc515626046"/>
      <w:bookmarkStart w:id="748" w:name="_Toc515630928"/>
      <w:bookmarkStart w:id="749" w:name="_Toc515631633"/>
      <w:bookmarkStart w:id="750" w:name="_Toc515555650"/>
      <w:bookmarkStart w:id="751" w:name="_Toc515626047"/>
      <w:bookmarkStart w:id="752" w:name="_Toc515630929"/>
      <w:bookmarkStart w:id="753" w:name="_Toc515631634"/>
      <w:bookmarkStart w:id="754" w:name="_Toc515555651"/>
      <w:bookmarkStart w:id="755" w:name="_Toc515626048"/>
      <w:bookmarkStart w:id="756" w:name="_Toc515630930"/>
      <w:bookmarkStart w:id="757" w:name="_Toc515631635"/>
      <w:bookmarkStart w:id="758" w:name="_Toc515555652"/>
      <w:bookmarkStart w:id="759" w:name="_Toc515626049"/>
      <w:bookmarkStart w:id="760" w:name="_Toc515630931"/>
      <w:bookmarkStart w:id="761" w:name="_Toc515631636"/>
      <w:bookmarkStart w:id="762" w:name="_Ref468097559"/>
      <w:bookmarkStart w:id="763" w:name="_Ref500427197"/>
      <w:bookmarkStart w:id="764" w:name="_Toc31047498"/>
      <w:bookmarkStart w:id="765" w:name="_Ref324337584"/>
      <w:bookmarkEnd w:id="577"/>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Pr>
          <w:sz w:val="28"/>
        </w:rPr>
        <w:t>П</w:t>
      </w:r>
      <w:r w:rsidR="00D643EB" w:rsidRPr="00177E17">
        <w:rPr>
          <w:sz w:val="28"/>
        </w:rPr>
        <w:t>рименени</w:t>
      </w:r>
      <w:r>
        <w:rPr>
          <w:sz w:val="28"/>
        </w:rPr>
        <w:t>е</w:t>
      </w:r>
      <w:r w:rsidR="00D643EB" w:rsidRPr="00177E17">
        <w:rPr>
          <w:sz w:val="28"/>
        </w:rPr>
        <w:t xml:space="preserve"> приоритета</w:t>
      </w:r>
      <w:bookmarkEnd w:id="762"/>
      <w:r w:rsidR="008025E3" w:rsidRPr="00177E17">
        <w:rPr>
          <w:sz w:val="28"/>
        </w:rPr>
        <w:t xml:space="preserve"> </w:t>
      </w:r>
      <w:r w:rsidR="00126A94" w:rsidRPr="00177E17">
        <w:rPr>
          <w:sz w:val="28"/>
        </w:rPr>
        <w:t>в соответствии с ПП 925</w:t>
      </w:r>
      <w:bookmarkEnd w:id="763"/>
      <w:bookmarkEnd w:id="764"/>
    </w:p>
    <w:p w14:paraId="34EEB3A9" w14:textId="3E13A0DD"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5"/>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AB4679">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76D307D6" w:rsidR="00EA18D8" w:rsidRPr="00BA04C6" w:rsidRDefault="00271871">
      <w:pPr>
        <w:pStyle w:val="a"/>
      </w:pPr>
      <w:bookmarkStart w:id="766" w:name="_Ref514627543"/>
      <w:r w:rsidRPr="00BA04C6">
        <w:lastRenderedPageBreak/>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AB4679">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6"/>
      <w:r w:rsidRPr="00BA04C6">
        <w:t xml:space="preserve"> </w:t>
      </w:r>
      <w:bookmarkStart w:id="767" w:name="_Ref468094366"/>
    </w:p>
    <w:p w14:paraId="395EFF71" w14:textId="09DF1A5F" w:rsidR="00095FF8" w:rsidRPr="00BA04C6" w:rsidRDefault="00345817" w:rsidP="008C0DD3">
      <w:pPr>
        <w:pStyle w:val="a"/>
      </w:pPr>
      <w:bookmarkStart w:id="768" w:name="_Ref515702722"/>
      <w:bookmarkEnd w:id="7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8"/>
    </w:p>
    <w:p w14:paraId="0C7A5351" w14:textId="5A98AF0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669A78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4CBE5359"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BA04C6" w:rsidRDefault="00095FF8" w:rsidP="008C0DD3">
      <w:pPr>
        <w:pStyle w:val="a"/>
      </w:pPr>
      <w:bookmarkStart w:id="769" w:name="_Ref500348754"/>
      <w:r w:rsidRPr="00BA04C6">
        <w:t xml:space="preserve">Приоритет не </w:t>
      </w:r>
      <w:r w:rsidR="00703532" w:rsidRPr="00703532">
        <w:t xml:space="preserve">применяется </w:t>
      </w:r>
      <w:r w:rsidRPr="00BA04C6">
        <w:t>в случаях, если:</w:t>
      </w:r>
      <w:bookmarkEnd w:id="769"/>
    </w:p>
    <w:p w14:paraId="664E9ED9" w14:textId="4FFF39CC"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78284746"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AB4679">
        <w:t>4.14.7</w:t>
      </w:r>
      <w:r w:rsidR="00703532">
        <w:fldChar w:fldCharType="end"/>
      </w:r>
      <w:r w:rsidR="00703532" w:rsidRPr="00703532">
        <w:t>) составляет менее 50%</w:t>
      </w:r>
      <w:r w:rsidRPr="00BA04C6">
        <w:t>;</w:t>
      </w:r>
    </w:p>
    <w:p w14:paraId="794E9120" w14:textId="7C1E0268"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AB4679">
        <w:t>4.14.7</w:t>
      </w:r>
      <w:r w:rsidR="00703532">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74623B60"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57B4F8CE" w:rsidR="00D643EB" w:rsidRDefault="00095FF8" w:rsidP="008C0DD3">
      <w:pPr>
        <w:pStyle w:val="a"/>
      </w:pPr>
      <w:bookmarkStart w:id="77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AB4679">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AB4679" w:rsidRPr="00AB4679">
        <w:t xml:space="preserve">ПРИЛОЖЕНИЕ № 7 – СТРУКТУРА НМЦ (в формате </w:t>
      </w:r>
      <w:r w:rsidR="00AB4679" w:rsidRPr="00AB4679">
        <w:rPr>
          <w:lang w:val="en-US"/>
        </w:rPr>
        <w:t>Excel</w:t>
      </w:r>
      <w:r w:rsidR="00AB4679" w:rsidRPr="00AB4679">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AB4679">
        <w:t>1.2.12</w:t>
      </w:r>
      <w:r w:rsidR="003A32F0" w:rsidRPr="008C0DD3">
        <w:fldChar w:fldCharType="end"/>
      </w:r>
      <w:r w:rsidR="00C56F39">
        <w:t>.</w:t>
      </w:r>
      <w:bookmarkEnd w:id="770"/>
    </w:p>
    <w:p w14:paraId="1DC7D241" w14:textId="49DC3DD1"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AB4679">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51C44BED" w14:textId="77777777" w:rsidR="00E520E7" w:rsidRPr="000237D7" w:rsidRDefault="00E520E7" w:rsidP="00E520E7">
      <w:pPr>
        <w:pStyle w:val="2"/>
        <w:rPr>
          <w:sz w:val="28"/>
        </w:rPr>
      </w:pPr>
      <w:bookmarkStart w:id="771" w:name="_Ref26831702"/>
      <w:bookmarkStart w:id="772" w:name="_Toc3104749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1"/>
      <w:bookmarkEnd w:id="772"/>
    </w:p>
    <w:p w14:paraId="48085A74" w14:textId="222259AA" w:rsidR="00B66DEE" w:rsidRDefault="00B66DEE" w:rsidP="00B66DEE">
      <w:pPr>
        <w:pStyle w:val="a"/>
      </w:pPr>
      <w:r w:rsidRPr="008C0DD3">
        <w:t xml:space="preserve">В случае если в пункте </w:t>
      </w:r>
      <w:r>
        <w:fldChar w:fldCharType="begin"/>
      </w:r>
      <w:r>
        <w:instrText xml:space="preserve"> REF _Ref30682438 \r \h </w:instrText>
      </w:r>
      <w:r>
        <w:fldChar w:fldCharType="separate"/>
      </w:r>
      <w:r w:rsidR="00AB4679">
        <w:t>1.2.20</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382FD6B" w14:textId="32186BED"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AB4679">
        <w:t>7.4</w:t>
      </w:r>
      <w:r>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40AD37" w14:textId="77777777" w:rsidR="00B66DEE" w:rsidRDefault="00B66DEE" w:rsidP="00B66DEE">
      <w:pPr>
        <w:pStyle w:val="a"/>
      </w:pPr>
      <w:bookmarkStart w:id="77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3"/>
      <w:r w:rsidRPr="007871BA">
        <w:t xml:space="preserve"> </w:t>
      </w:r>
    </w:p>
    <w:p w14:paraId="7341EB6C"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024030D9" w14:textId="77777777" w:rsidTr="00820493">
        <w:tc>
          <w:tcPr>
            <w:tcW w:w="2410" w:type="dxa"/>
            <w:vAlign w:val="center"/>
          </w:tcPr>
          <w:p w14:paraId="42F18346" w14:textId="77777777" w:rsidR="00B66DEE" w:rsidRPr="0043091A" w:rsidRDefault="00B66DEE" w:rsidP="00820493">
            <w:pPr>
              <w:pStyle w:val="aff0"/>
              <w:jc w:val="center"/>
              <w:rPr>
                <w:sz w:val="20"/>
              </w:rPr>
            </w:pPr>
            <w:r>
              <w:rPr>
                <w:sz w:val="20"/>
              </w:rPr>
              <w:t>% снижения цены заявки</w:t>
            </w:r>
          </w:p>
        </w:tc>
        <w:tc>
          <w:tcPr>
            <w:tcW w:w="6662" w:type="dxa"/>
            <w:vAlign w:val="center"/>
          </w:tcPr>
          <w:p w14:paraId="4645E3C7" w14:textId="77777777" w:rsidR="00B66DEE" w:rsidRPr="0043091A" w:rsidRDefault="00B66DEE" w:rsidP="0082049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6573E772" w14:textId="77777777" w:rsidTr="00820493">
        <w:tc>
          <w:tcPr>
            <w:tcW w:w="2410" w:type="dxa"/>
            <w:vAlign w:val="center"/>
          </w:tcPr>
          <w:p w14:paraId="739EA95B" w14:textId="77777777" w:rsidR="00B66DEE" w:rsidRPr="008149D1" w:rsidRDefault="00B66DEE" w:rsidP="00820493">
            <w:pPr>
              <w:pStyle w:val="aff0"/>
              <w:spacing w:before="60" w:after="60"/>
              <w:jc w:val="center"/>
              <w:rPr>
                <w:sz w:val="24"/>
              </w:rPr>
            </w:pPr>
            <w:r w:rsidRPr="008149D1">
              <w:rPr>
                <w:sz w:val="24"/>
              </w:rPr>
              <w:t>0%</w:t>
            </w:r>
          </w:p>
        </w:tc>
        <w:tc>
          <w:tcPr>
            <w:tcW w:w="6662" w:type="dxa"/>
          </w:tcPr>
          <w:p w14:paraId="28D3EE91" w14:textId="77777777" w:rsidR="00B66DEE" w:rsidRPr="008149D1" w:rsidRDefault="00B66DEE" w:rsidP="0082049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4CF1F148" w14:textId="77777777" w:rsidTr="00820493">
        <w:tc>
          <w:tcPr>
            <w:tcW w:w="2410" w:type="dxa"/>
          </w:tcPr>
          <w:p w14:paraId="2A82F827" w14:textId="77777777" w:rsidR="00B66DEE" w:rsidRPr="008102B3" w:rsidRDefault="00B66DEE" w:rsidP="00820493">
            <w:pPr>
              <w:pStyle w:val="aff0"/>
              <w:spacing w:before="60" w:after="60"/>
              <w:jc w:val="center"/>
              <w:rPr>
                <w:i/>
                <w:sz w:val="20"/>
              </w:rPr>
            </w:pPr>
            <w:r w:rsidRPr="008102B3">
              <w:rPr>
                <w:sz w:val="24"/>
              </w:rPr>
              <w:t>3%</w:t>
            </w:r>
          </w:p>
        </w:tc>
        <w:tc>
          <w:tcPr>
            <w:tcW w:w="6662" w:type="dxa"/>
          </w:tcPr>
          <w:p w14:paraId="7D76ADAE" w14:textId="77777777" w:rsidR="00B66DEE" w:rsidRPr="00A61CBC" w:rsidRDefault="00B66DEE" w:rsidP="0082049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01580701" w14:textId="77777777" w:rsidTr="00820493">
        <w:tc>
          <w:tcPr>
            <w:tcW w:w="2410" w:type="dxa"/>
          </w:tcPr>
          <w:p w14:paraId="78C247C5" w14:textId="77777777" w:rsidR="00B66DEE" w:rsidRPr="008102B3" w:rsidRDefault="00B66DEE" w:rsidP="00820493">
            <w:pPr>
              <w:pStyle w:val="aff0"/>
              <w:spacing w:before="60" w:after="60"/>
              <w:jc w:val="center"/>
              <w:rPr>
                <w:sz w:val="24"/>
              </w:rPr>
            </w:pPr>
            <w:r w:rsidRPr="008102B3">
              <w:rPr>
                <w:sz w:val="24"/>
              </w:rPr>
              <w:t>6%</w:t>
            </w:r>
          </w:p>
        </w:tc>
        <w:tc>
          <w:tcPr>
            <w:tcW w:w="6662" w:type="dxa"/>
          </w:tcPr>
          <w:p w14:paraId="504850FE" w14:textId="77777777" w:rsidR="00B66DEE" w:rsidRPr="00A61CBC" w:rsidRDefault="00B66DEE" w:rsidP="0082049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178B48B" w14:textId="77777777" w:rsidTr="00820493">
        <w:tc>
          <w:tcPr>
            <w:tcW w:w="2410" w:type="dxa"/>
          </w:tcPr>
          <w:p w14:paraId="291165F7" w14:textId="77777777" w:rsidR="00B66DEE" w:rsidRPr="008102B3" w:rsidRDefault="00B66DEE" w:rsidP="00820493">
            <w:pPr>
              <w:pStyle w:val="aff0"/>
              <w:spacing w:before="60" w:after="60"/>
              <w:jc w:val="center"/>
              <w:rPr>
                <w:i/>
                <w:sz w:val="20"/>
              </w:rPr>
            </w:pPr>
            <w:r w:rsidRPr="008102B3">
              <w:rPr>
                <w:sz w:val="24"/>
              </w:rPr>
              <w:t>10%</w:t>
            </w:r>
          </w:p>
        </w:tc>
        <w:tc>
          <w:tcPr>
            <w:tcW w:w="6662" w:type="dxa"/>
          </w:tcPr>
          <w:p w14:paraId="1B817BD7" w14:textId="77777777" w:rsidR="00B66DEE" w:rsidRPr="00A61CBC" w:rsidRDefault="00B66DEE" w:rsidP="00820493">
            <w:pPr>
              <w:pStyle w:val="aff0"/>
              <w:spacing w:before="60" w:after="60"/>
              <w:jc w:val="center"/>
              <w:rPr>
                <w:sz w:val="24"/>
              </w:rPr>
            </w:pPr>
            <w:r w:rsidRPr="00A61CBC">
              <w:rPr>
                <w:sz w:val="24"/>
              </w:rPr>
              <w:t>свыше 75%</w:t>
            </w:r>
          </w:p>
        </w:tc>
      </w:tr>
    </w:tbl>
    <w:p w14:paraId="1EB31AFE" w14:textId="5AE6B2EB"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AB4679">
        <w:t>4.15.3</w:t>
      </w:r>
      <w:r>
        <w:fldChar w:fldCharType="end"/>
      </w:r>
      <w:r w:rsidRPr="007871BA">
        <w:t xml:space="preserve">, заключается по цене договора, предложенной в заявке </w:t>
      </w:r>
      <w:r>
        <w:t>такого Участника</w:t>
      </w:r>
      <w:r w:rsidRPr="007871BA">
        <w:t>.</w:t>
      </w:r>
    </w:p>
    <w:p w14:paraId="654A2470" w14:textId="0ACBCBC4"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E36C1C" w:rsidRDefault="00EC5F37" w:rsidP="002D18E5">
      <w:pPr>
        <w:pStyle w:val="2"/>
        <w:rPr>
          <w:sz w:val="28"/>
        </w:rPr>
      </w:pPr>
      <w:bookmarkStart w:id="774" w:name="_Toc501038074"/>
      <w:bookmarkStart w:id="775" w:name="_Toc502257174"/>
      <w:bookmarkStart w:id="776" w:name="_Toc501038075"/>
      <w:bookmarkStart w:id="777" w:name="_Toc502257175"/>
      <w:bookmarkStart w:id="778" w:name="_Toc501038076"/>
      <w:bookmarkStart w:id="779" w:name="_Toc502257176"/>
      <w:bookmarkStart w:id="780" w:name="_Toc501038077"/>
      <w:bookmarkStart w:id="781" w:name="_Toc502257177"/>
      <w:bookmarkStart w:id="782" w:name="_Ref197141938"/>
      <w:bookmarkStart w:id="783" w:name="_Ref514709211"/>
      <w:bookmarkStart w:id="784" w:name="_Ref516111438"/>
      <w:bookmarkStart w:id="785" w:name="_Toc31047500"/>
      <w:bookmarkEnd w:id="578"/>
      <w:bookmarkEnd w:id="765"/>
      <w:bookmarkEnd w:id="774"/>
      <w:bookmarkEnd w:id="775"/>
      <w:bookmarkEnd w:id="776"/>
      <w:bookmarkEnd w:id="777"/>
      <w:bookmarkEnd w:id="778"/>
      <w:bookmarkEnd w:id="779"/>
      <w:bookmarkEnd w:id="780"/>
      <w:bookmarkEnd w:id="781"/>
      <w:r w:rsidRPr="00E36C1C">
        <w:rPr>
          <w:sz w:val="28"/>
        </w:rPr>
        <w:t xml:space="preserve">Определение Победителя </w:t>
      </w:r>
      <w:bookmarkEnd w:id="782"/>
      <w:bookmarkEnd w:id="783"/>
      <w:r w:rsidR="00531151" w:rsidRPr="00E36C1C">
        <w:rPr>
          <w:sz w:val="28"/>
        </w:rPr>
        <w:t>(подведение итогов закупки)</w:t>
      </w:r>
      <w:bookmarkEnd w:id="784"/>
      <w:bookmarkEnd w:id="785"/>
    </w:p>
    <w:p w14:paraId="3E95ECBE" w14:textId="1ECA7F34"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6" w:name="_Hlk516006514"/>
      <w:r w:rsidR="009932B3">
        <w:t>Дата окончания срока</w:t>
      </w:r>
      <w:r w:rsidR="00185CD3" w:rsidRPr="00DE7E62">
        <w:t xml:space="preserve"> </w:t>
      </w:r>
      <w:bookmarkEnd w:id="78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AB4679">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557A7B9F"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14:paraId="4C512E19" w14:textId="66D9A1EB" w:rsidR="00A057A6" w:rsidRPr="008C0DD3" w:rsidRDefault="000E24A6" w:rsidP="00C31C32">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AB4679">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AB4679">
        <w:t>6.3</w:t>
      </w:r>
      <w:r w:rsidR="002458C3">
        <w:fldChar w:fldCharType="end"/>
      </w:r>
      <w:r w:rsidR="002458C3">
        <w:t>.</w:t>
      </w:r>
    </w:p>
    <w:p w14:paraId="4479F0CC" w14:textId="490BD716" w:rsidR="00E16869" w:rsidRDefault="00E16869" w:rsidP="00E16869">
      <w:pPr>
        <w:pStyle w:val="a"/>
      </w:pPr>
      <w:bookmarkStart w:id="78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7"/>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5A004CA3"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E9EA7CF"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B4679">
        <w:t>4.17</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516799A4"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AB4679">
        <w:t>4.3</w:t>
      </w:r>
      <w:r w:rsidRPr="00C34252">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9" w:name="_Toc515555660"/>
      <w:bookmarkStart w:id="790" w:name="_Toc515626057"/>
      <w:bookmarkStart w:id="791" w:name="_Toc515630939"/>
      <w:bookmarkStart w:id="792" w:name="_Toc515631644"/>
      <w:bookmarkStart w:id="793" w:name="_Toc515555661"/>
      <w:bookmarkStart w:id="794" w:name="_Toc515626058"/>
      <w:bookmarkStart w:id="795" w:name="_Toc515630940"/>
      <w:bookmarkStart w:id="796" w:name="_Toc515631645"/>
      <w:bookmarkStart w:id="797" w:name="_Toc515555662"/>
      <w:bookmarkStart w:id="798" w:name="_Toc515626059"/>
      <w:bookmarkStart w:id="799" w:name="_Toc515630941"/>
      <w:bookmarkStart w:id="800" w:name="_Toc515631646"/>
      <w:bookmarkStart w:id="801" w:name="_Toc197149942"/>
      <w:bookmarkStart w:id="802" w:name="_Toc197150411"/>
      <w:bookmarkStart w:id="803" w:name="_Ref514600896"/>
      <w:bookmarkStart w:id="804" w:name="_Toc31047501"/>
      <w:bookmarkStart w:id="805" w:name="_Ref55280474"/>
      <w:bookmarkStart w:id="806" w:name="_Toc55285356"/>
      <w:bookmarkStart w:id="807" w:name="_Toc55305388"/>
      <w:bookmarkStart w:id="808" w:name="_Toc57314659"/>
      <w:bookmarkStart w:id="809" w:name="_Toc69728973"/>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CC161C">
        <w:rPr>
          <w:sz w:val="28"/>
        </w:rPr>
        <w:t>Признание закупки несостоявшейся</w:t>
      </w:r>
      <w:bookmarkEnd w:id="803"/>
      <w:bookmarkEnd w:id="804"/>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4A263DD"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AB4679">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3C2C49D9"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AB4679">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1D0C7CFF"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AB4679">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186B8844"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AB4679">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10" w:name="_Toc31047502"/>
      <w:r w:rsidRPr="00AA4D24">
        <w:rPr>
          <w:sz w:val="28"/>
          <w:szCs w:val="28"/>
        </w:rPr>
        <w:t>Отказ от проведения (отмена) закупки</w:t>
      </w:r>
      <w:bookmarkEnd w:id="810"/>
    </w:p>
    <w:p w14:paraId="2CE18B79" w14:textId="62B02B40" w:rsidR="003F083C" w:rsidRDefault="003F083C" w:rsidP="003F083C">
      <w:pPr>
        <w:pStyle w:val="a"/>
      </w:pPr>
      <w:bookmarkStart w:id="8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AB4679">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1"/>
      <w:r w:rsidRPr="00BA04C6">
        <w:t xml:space="preserve">в день принятия соответствующего решения об отмене, а также посредством ЭТП. </w:t>
      </w:r>
    </w:p>
    <w:p w14:paraId="2699FD67" w14:textId="6C3B63E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AB4679">
        <w:t>4.17</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12" w:name="_Ref418863007"/>
      <w:bookmarkStart w:id="813" w:name="_Toc31047503"/>
      <w:r w:rsidRPr="002D41DC">
        <w:rPr>
          <w:rFonts w:ascii="Times New Roman" w:hAnsi="Times New Roman"/>
          <w:sz w:val="28"/>
          <w:szCs w:val="28"/>
        </w:rPr>
        <w:lastRenderedPageBreak/>
        <w:t>ПОРЯДОК ЗАКЛЮЧЕНИЯ ДОГОВОРА</w:t>
      </w:r>
      <w:bookmarkEnd w:id="805"/>
      <w:bookmarkEnd w:id="806"/>
      <w:bookmarkEnd w:id="807"/>
      <w:bookmarkEnd w:id="808"/>
      <w:bookmarkEnd w:id="809"/>
      <w:bookmarkEnd w:id="812"/>
      <w:bookmarkEnd w:id="813"/>
    </w:p>
    <w:p w14:paraId="1A7DAEF0" w14:textId="26D25922" w:rsidR="004A5648" w:rsidRPr="004C6493" w:rsidRDefault="00745560" w:rsidP="004A5648">
      <w:pPr>
        <w:pStyle w:val="2"/>
        <w:rPr>
          <w:sz w:val="28"/>
        </w:rPr>
      </w:pPr>
      <w:bookmarkStart w:id="814" w:name="_Toc31047504"/>
      <w:r w:rsidRPr="004C6493">
        <w:rPr>
          <w:sz w:val="28"/>
        </w:rPr>
        <w:t>Заключение Договора</w:t>
      </w:r>
      <w:bookmarkEnd w:id="814"/>
    </w:p>
    <w:p w14:paraId="723BFCA9" w14:textId="2FC76DA0" w:rsidR="00EC5F37" w:rsidRDefault="0023320D" w:rsidP="008C0DD3">
      <w:pPr>
        <w:pStyle w:val="a"/>
      </w:pPr>
      <w:bookmarkStart w:id="815" w:name="_Ref56222958"/>
      <w:bookmarkStart w:id="816" w:name="_Ref500429479"/>
      <w:r w:rsidRPr="008C0DD3">
        <w:t>Договор между Заказчиком и Победителем</w:t>
      </w:r>
      <w:r w:rsidR="00403874">
        <w:t xml:space="preserve"> </w:t>
      </w:r>
      <w:r w:rsidR="00A339F2" w:rsidRPr="008C0DD3">
        <w:t xml:space="preserve">заключается </w:t>
      </w:r>
      <w:bookmarkEnd w:id="8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6"/>
      <w:r w:rsidR="00D643EB" w:rsidRPr="008C0DD3">
        <w:t xml:space="preserve"> </w:t>
      </w:r>
    </w:p>
    <w:p w14:paraId="78A6734D" w14:textId="2FB07CA8" w:rsidR="00E011FB" w:rsidRDefault="007934BA" w:rsidP="008C0DD3">
      <w:pPr>
        <w:pStyle w:val="a"/>
      </w:pPr>
      <w:bookmarkStart w:id="81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AB4679">
        <w:rPr>
          <w:b/>
        </w:rPr>
        <w:t>1.2.23</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AB4679">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AB4679">
        <w:t>7.13</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17"/>
      <w:r w:rsidR="00B53CEA" w:rsidRPr="008C0DD3">
        <w:t xml:space="preserve"> </w:t>
      </w:r>
    </w:p>
    <w:p w14:paraId="499E5FC9" w14:textId="4DF10F8E"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AB4679">
        <w:t>7.14</w:t>
      </w:r>
      <w:r w:rsidR="001F08B9">
        <w:fldChar w:fldCharType="end"/>
      </w:r>
      <w:r w:rsidR="008F10B6">
        <w:t>.</w:t>
      </w:r>
    </w:p>
    <w:p w14:paraId="0DC6EE55" w14:textId="590598DC" w:rsidR="009F6360" w:rsidRDefault="009F6360"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AB4679">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AB4679">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5EA359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AB4679">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04620AE2"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AB4679">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E40485">
        <w:t>Участнику</w:t>
      </w:r>
      <w:proofErr w:type="gramEnd"/>
      <w:r w:rsidR="00E40485">
        <w:t xml:space="preserve">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8" w:name="_Toc516874253"/>
      <w:bookmarkStart w:id="819" w:name="_Toc516874384"/>
      <w:bookmarkStart w:id="820" w:name="_Toc516874260"/>
      <w:bookmarkStart w:id="821" w:name="_Toc516874391"/>
      <w:bookmarkStart w:id="822" w:name="_Toc516874261"/>
      <w:bookmarkStart w:id="823" w:name="_Toc516874392"/>
      <w:bookmarkStart w:id="824" w:name="_Toc31047505"/>
      <w:bookmarkEnd w:id="818"/>
      <w:bookmarkEnd w:id="819"/>
      <w:bookmarkEnd w:id="820"/>
      <w:bookmarkEnd w:id="821"/>
      <w:bookmarkEnd w:id="822"/>
      <w:bookmarkEnd w:id="82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4"/>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2CA4C9CD"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AB4679">
        <w:t>5.1.1</w:t>
      </w:r>
      <w:r w:rsidRPr="008C0DD3">
        <w:fldChar w:fldCharType="end"/>
      </w:r>
      <w:r w:rsidRPr="008C0DD3">
        <w:t>);</w:t>
      </w:r>
    </w:p>
    <w:p w14:paraId="53E3C0B6" w14:textId="1D1DB83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AB4679">
        <w:t>2.2.3</w:t>
      </w:r>
      <w:r w:rsidRPr="008C0DD3">
        <w:fldChar w:fldCharType="end"/>
      </w:r>
      <w:r w:rsidRPr="008C0DD3">
        <w:t>;</w:t>
      </w:r>
    </w:p>
    <w:p w14:paraId="6364DB29" w14:textId="2E49997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AB4679">
        <w:t>7.13</w:t>
      </w:r>
      <w:r w:rsidRPr="008C0DD3">
        <w:fldChar w:fldCharType="end"/>
      </w:r>
      <w:r w:rsidR="00157184">
        <w:t>),</w:t>
      </w:r>
      <w:r w:rsidRPr="008C0DD3">
        <w:t xml:space="preserve"> с приложением подтверждающих документов;</w:t>
      </w:r>
    </w:p>
    <w:p w14:paraId="74060919" w14:textId="462F848C"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AB4679">
        <w:t>7.14</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5" w:name="_Ref56225120"/>
      <w:bookmarkStart w:id="826" w:name="_Ref56225121"/>
      <w:bookmarkStart w:id="827" w:name="_Toc57314661"/>
      <w:bookmarkStart w:id="828" w:name="_Toc69728975"/>
      <w:bookmarkStart w:id="829" w:name="_Ref514448879"/>
      <w:bookmarkStart w:id="830" w:name="_Toc31047506"/>
      <w:bookmarkStart w:id="83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5"/>
      <w:bookmarkEnd w:id="826"/>
      <w:bookmarkEnd w:id="827"/>
      <w:bookmarkEnd w:id="828"/>
      <w:bookmarkEnd w:id="829"/>
      <w:bookmarkEnd w:id="830"/>
    </w:p>
    <w:p w14:paraId="710045F6" w14:textId="6FA7D899" w:rsidR="00EC5F37" w:rsidRPr="00075F70" w:rsidRDefault="00EC5F37" w:rsidP="000B75D3">
      <w:pPr>
        <w:pStyle w:val="2"/>
        <w:rPr>
          <w:sz w:val="28"/>
        </w:rPr>
      </w:pPr>
      <w:bookmarkStart w:id="832" w:name="_Toc57314662"/>
      <w:bookmarkStart w:id="833" w:name="_Toc69728976"/>
      <w:bookmarkStart w:id="834" w:name="_Toc31047507"/>
      <w:bookmarkEnd w:id="831"/>
      <w:r w:rsidRPr="00075F70">
        <w:rPr>
          <w:sz w:val="28"/>
        </w:rPr>
        <w:t>Статус настоящего раздела</w:t>
      </w:r>
      <w:bookmarkEnd w:id="832"/>
      <w:bookmarkEnd w:id="833"/>
      <w:bookmarkEnd w:id="834"/>
    </w:p>
    <w:p w14:paraId="3288EE32" w14:textId="08EC417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AB4679">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AB4679">
        <w:t>5</w:t>
      </w:r>
      <w:r w:rsidR="00651B0B">
        <w:fldChar w:fldCharType="end"/>
      </w:r>
      <w:r w:rsidRPr="008C0DD3">
        <w:t>.</w:t>
      </w:r>
    </w:p>
    <w:p w14:paraId="4D0D55CB" w14:textId="592B425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AB4679">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AB4679">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5" w:name="_Toc31047508"/>
      <w:bookmarkStart w:id="836" w:name="_Ref56251910"/>
      <w:bookmarkStart w:id="837" w:name="_Toc57314670"/>
      <w:bookmarkStart w:id="838" w:name="_Toc69728984"/>
      <w:proofErr w:type="spellStart"/>
      <w:r w:rsidRPr="00A9758C">
        <w:rPr>
          <w:sz w:val="28"/>
        </w:rPr>
        <w:t>Многолотовая</w:t>
      </w:r>
      <w:proofErr w:type="spellEnd"/>
      <w:r w:rsidRPr="00A9758C">
        <w:rPr>
          <w:sz w:val="28"/>
        </w:rPr>
        <w:t xml:space="preserve"> закупка</w:t>
      </w:r>
      <w:bookmarkEnd w:id="835"/>
    </w:p>
    <w:p w14:paraId="6567462D" w14:textId="594CFEAB" w:rsidR="00B24716" w:rsidRDefault="00D306ED" w:rsidP="008C0DD3">
      <w:pPr>
        <w:pStyle w:val="a"/>
        <w:numPr>
          <w:ilvl w:val="2"/>
          <w:numId w:val="4"/>
        </w:numPr>
      </w:pPr>
      <w:bookmarkStart w:id="83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AB4679">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9"/>
    </w:p>
    <w:p w14:paraId="424753A0" w14:textId="25770DE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AB4679">
        <w:t>4.5</w:t>
      </w:r>
      <w:r w:rsidR="00DD7772">
        <w:fldChar w:fldCharType="end"/>
      </w:r>
      <w:r w:rsidR="00DD7772">
        <w:t xml:space="preserve"> </w:t>
      </w:r>
      <w:r w:rsidRPr="008C0DD3">
        <w:t>должны быть соблюдены следующие требования:</w:t>
      </w:r>
    </w:p>
    <w:p w14:paraId="455FEDDA" w14:textId="3538FA03"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AB4679" w:rsidRPr="00AB4679">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01EE1AD4"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AB4679" w:rsidRPr="00AB4679">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AB4679" w:rsidRPr="00AB4679">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AB4679" w:rsidRPr="00AB4679">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8C583BB"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AB4679">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4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41" w:name="_Ref514716426"/>
      <w:bookmarkStart w:id="842" w:name="_Toc31047509"/>
      <w:bookmarkEnd w:id="836"/>
      <w:bookmarkEnd w:id="837"/>
      <w:bookmarkEnd w:id="838"/>
      <w:bookmarkEnd w:id="840"/>
      <w:r w:rsidRPr="00EA4ECB">
        <w:rPr>
          <w:sz w:val="28"/>
        </w:rPr>
        <w:t>Особенности проведения закупки с выбором нескольких победителей</w:t>
      </w:r>
      <w:bookmarkEnd w:id="841"/>
      <w:bookmarkEnd w:id="842"/>
    </w:p>
    <w:p w14:paraId="607858D7" w14:textId="3B2AA42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AB4679">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3"/>
    </w:p>
    <w:p w14:paraId="61032E88" w14:textId="608D1B64" w:rsidR="00757125" w:rsidRPr="00BA04C6" w:rsidRDefault="00757125" w:rsidP="0001473A">
      <w:pPr>
        <w:pStyle w:val="a1"/>
        <w:tabs>
          <w:tab w:val="clear" w:pos="5104"/>
        </w:tabs>
        <w:ind w:left="1701"/>
      </w:pPr>
      <w:bookmarkStart w:id="8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4"/>
    </w:p>
    <w:p w14:paraId="521D0B52" w14:textId="6C46901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AB4679">
        <w:t>1.2.22</w:t>
      </w:r>
      <w:r w:rsidR="00C40ADB">
        <w:fldChar w:fldCharType="end"/>
      </w:r>
      <w:r w:rsidR="00C40ADB">
        <w:t>.</w:t>
      </w:r>
    </w:p>
    <w:p w14:paraId="3F48228E" w14:textId="5F7ED24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AB4679">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AEC7B05"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AB4679">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4D7F30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AB4679">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AB4679">
        <w:t>4.16</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5" w:name="_Ref55280368"/>
      <w:bookmarkStart w:id="846" w:name="_Toc55285361"/>
      <w:bookmarkStart w:id="847" w:name="_Toc55305390"/>
      <w:bookmarkStart w:id="848" w:name="_Toc57314671"/>
      <w:bookmarkStart w:id="849" w:name="_Toc69728985"/>
      <w:bookmarkStart w:id="850" w:name="_Ref384631716"/>
      <w:bookmarkStart w:id="851" w:name="_Toc31047510"/>
      <w:bookmarkStart w:id="852" w:name="ФОРМЫ"/>
      <w:r w:rsidRPr="00376A79">
        <w:rPr>
          <w:rFonts w:ascii="Times New Roman" w:hAnsi="Times New Roman"/>
          <w:sz w:val="28"/>
          <w:szCs w:val="28"/>
        </w:rPr>
        <w:lastRenderedPageBreak/>
        <w:t>ОБРАЗЦЫ ОСНОВНЫХ ФОРМ ДОКУМЕНТОВ, ВКЛЮЧАЕМЫХ В ЗАЯВКУ</w:t>
      </w:r>
      <w:bookmarkEnd w:id="845"/>
      <w:bookmarkEnd w:id="846"/>
      <w:bookmarkEnd w:id="847"/>
      <w:bookmarkEnd w:id="848"/>
      <w:bookmarkEnd w:id="849"/>
      <w:bookmarkEnd w:id="850"/>
      <w:bookmarkEnd w:id="851"/>
    </w:p>
    <w:p w14:paraId="4B3CB4B9" w14:textId="67D30584" w:rsidR="00C22E8E" w:rsidRPr="0022529B" w:rsidRDefault="00C22E8E" w:rsidP="000B75D3">
      <w:pPr>
        <w:pStyle w:val="2"/>
        <w:rPr>
          <w:sz w:val="28"/>
        </w:rPr>
      </w:pPr>
      <w:bookmarkStart w:id="853" w:name="_Ref417482063"/>
      <w:bookmarkStart w:id="854" w:name="_Toc418077920"/>
      <w:bookmarkStart w:id="855"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AB4679">
        <w:rPr>
          <w:noProof/>
          <w:sz w:val="28"/>
        </w:rPr>
        <w:t>1</w:t>
      </w:r>
      <w:r w:rsidR="00F013F8" w:rsidRPr="0022529B">
        <w:rPr>
          <w:noProof/>
          <w:sz w:val="28"/>
        </w:rPr>
        <w:fldChar w:fldCharType="end"/>
      </w:r>
      <w:r w:rsidRPr="0022529B">
        <w:rPr>
          <w:sz w:val="28"/>
        </w:rPr>
        <w:t>)</w:t>
      </w:r>
      <w:bookmarkEnd w:id="853"/>
      <w:bookmarkEnd w:id="854"/>
      <w:bookmarkEnd w:id="855"/>
    </w:p>
    <w:p w14:paraId="72EDED3A" w14:textId="77777777" w:rsidR="00C22E8E" w:rsidRPr="00FC0CA5" w:rsidRDefault="00C22E8E" w:rsidP="00AF30E3">
      <w:pPr>
        <w:pStyle w:val="22"/>
        <w:numPr>
          <w:ilvl w:val="2"/>
          <w:numId w:val="4"/>
        </w:numPr>
      </w:pPr>
      <w:bookmarkStart w:id="856" w:name="_Toc418077921"/>
      <w:bookmarkStart w:id="857" w:name="_Toc31047512"/>
      <w:r w:rsidRPr="00FC0CA5">
        <w:t>Форма описи документов</w:t>
      </w:r>
      <w:bookmarkEnd w:id="856"/>
      <w:bookmarkEnd w:id="8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8" w:name="_Toc418077922"/>
      <w:bookmarkStart w:id="859" w:name="_Toc31047513"/>
      <w:r w:rsidRPr="00BA04C6">
        <w:lastRenderedPageBreak/>
        <w:t>Инструкции по заполнению</w:t>
      </w:r>
      <w:bookmarkEnd w:id="858"/>
      <w:bookmarkEnd w:id="859"/>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820493">
      <w:pPr>
        <w:pStyle w:val="a0"/>
      </w:pPr>
      <w:r>
        <w:t>Опись документов, входящих в заявку, не должна содержать в себе каких-либо сведений о ценовом предложении Участника.</w:t>
      </w:r>
    </w:p>
    <w:p w14:paraId="1AE77374" w14:textId="47CF0C21" w:rsidR="00EC5F37" w:rsidRPr="00BF6BD4" w:rsidRDefault="00EC5F37" w:rsidP="000B75D3">
      <w:pPr>
        <w:pStyle w:val="2"/>
        <w:keepNext w:val="0"/>
        <w:pageBreakBefore/>
        <w:widowControl w:val="0"/>
        <w:rPr>
          <w:sz w:val="28"/>
        </w:rPr>
      </w:pPr>
      <w:bookmarkStart w:id="860" w:name="_Ref55336310"/>
      <w:bookmarkStart w:id="861" w:name="_Toc57314672"/>
      <w:bookmarkStart w:id="862" w:name="_Toc69728986"/>
      <w:bookmarkStart w:id="863" w:name="_Toc31047514"/>
      <w:bookmarkEnd w:id="852"/>
      <w:r w:rsidRPr="00BF6BD4">
        <w:rPr>
          <w:sz w:val="28"/>
        </w:rPr>
        <w:lastRenderedPageBreak/>
        <w:t xml:space="preserve">Письмо о подаче оферты </w:t>
      </w:r>
      <w:bookmarkStart w:id="864" w:name="_Ref22846535"/>
      <w:r w:rsidRPr="00BF6BD4">
        <w:rPr>
          <w:sz w:val="28"/>
        </w:rPr>
        <w:t>(</w:t>
      </w:r>
      <w:bookmarkEnd w:id="864"/>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AB4679">
        <w:rPr>
          <w:noProof/>
          <w:sz w:val="28"/>
        </w:rPr>
        <w:t>2</w:t>
      </w:r>
      <w:r w:rsidR="00F013F8" w:rsidRPr="00BF6BD4">
        <w:rPr>
          <w:noProof/>
          <w:sz w:val="28"/>
        </w:rPr>
        <w:fldChar w:fldCharType="end"/>
      </w:r>
      <w:r w:rsidRPr="00BF6BD4">
        <w:rPr>
          <w:sz w:val="28"/>
        </w:rPr>
        <w:t>)</w:t>
      </w:r>
      <w:bookmarkEnd w:id="860"/>
      <w:bookmarkEnd w:id="861"/>
      <w:bookmarkEnd w:id="862"/>
      <w:bookmarkEnd w:id="863"/>
    </w:p>
    <w:p w14:paraId="3C44E981" w14:textId="02BF5390" w:rsidR="00EC5F37" w:rsidRPr="00BA04C6" w:rsidRDefault="00EC5F37">
      <w:pPr>
        <w:pStyle w:val="22"/>
      </w:pPr>
      <w:bookmarkStart w:id="865" w:name="_Toc31047515"/>
      <w:r w:rsidRPr="00BA04C6">
        <w:t>Форма письма о подаче оферты</w:t>
      </w:r>
      <w:bookmarkEnd w:id="8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6" w:name="_Hlt440565644"/>
      <w:bookmarkEnd w:id="866"/>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77777777"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9" w:name="_Toc31047516"/>
      <w:r w:rsidRPr="00BA04C6">
        <w:lastRenderedPageBreak/>
        <w:t>Инструкции по заполнению</w:t>
      </w:r>
      <w:bookmarkEnd w:id="8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CF1B1E0" w:rsidR="00EC5F37" w:rsidRPr="006020B3" w:rsidRDefault="00EC5F37" w:rsidP="006020B3">
      <w:pPr>
        <w:pStyle w:val="a0"/>
      </w:pPr>
      <w:r w:rsidRPr="006020B3">
        <w:t xml:space="preserve">Письмо </w:t>
      </w:r>
      <w:bookmarkStart w:id="870" w:name="_Hlk515935935"/>
      <w:r w:rsidR="00B95F2F">
        <w:t xml:space="preserve">о подаче оферты </w:t>
      </w:r>
      <w:bookmarkEnd w:id="8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AB4679">
        <w:t>4.5.1.6</w:t>
      </w:r>
      <w:r w:rsidR="00C52E49">
        <w:fldChar w:fldCharType="end"/>
      </w:r>
      <w:r w:rsidRPr="006020B3">
        <w:t>.</w:t>
      </w:r>
    </w:p>
    <w:p w14:paraId="7150BB26" w14:textId="77777777" w:rsidR="00EC5F37" w:rsidRPr="00D25F7D" w:rsidRDefault="00EC5F37"/>
    <w:p w14:paraId="01F4D0EB" w14:textId="49479B1A" w:rsidR="00D72DFE" w:rsidRPr="00B15F00" w:rsidRDefault="00D72DFE" w:rsidP="00D72DFE">
      <w:pPr>
        <w:pStyle w:val="2"/>
        <w:keepNext w:val="0"/>
        <w:pageBreakBefore/>
        <w:widowControl w:val="0"/>
        <w:rPr>
          <w:sz w:val="28"/>
        </w:rPr>
      </w:pPr>
      <w:bookmarkStart w:id="871" w:name="_Ref55335818"/>
      <w:bookmarkStart w:id="872" w:name="_Ref55336334"/>
      <w:bookmarkStart w:id="873" w:name="_Toc57314673"/>
      <w:bookmarkStart w:id="874" w:name="_Toc69728987"/>
      <w:bookmarkStart w:id="875" w:name="_Toc31047517"/>
      <w:bookmarkStart w:id="876" w:name="_Ref89649494"/>
      <w:bookmarkStart w:id="877" w:name="_Toc90385115"/>
      <w:bookmarkStart w:id="878" w:name="_Ref55335821"/>
      <w:bookmarkStart w:id="879" w:name="_Ref55336345"/>
      <w:bookmarkStart w:id="880" w:name="_Toc57314674"/>
      <w:bookmarkStart w:id="881"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AB4679">
        <w:rPr>
          <w:noProof/>
          <w:sz w:val="28"/>
        </w:rPr>
        <w:t>3</w:t>
      </w:r>
      <w:r w:rsidRPr="00B15F00">
        <w:rPr>
          <w:noProof/>
          <w:sz w:val="28"/>
        </w:rPr>
        <w:fldChar w:fldCharType="end"/>
      </w:r>
      <w:r w:rsidRPr="00B15F00">
        <w:rPr>
          <w:sz w:val="28"/>
        </w:rPr>
        <w:t>)</w:t>
      </w:r>
      <w:bookmarkEnd w:id="871"/>
      <w:bookmarkEnd w:id="872"/>
      <w:bookmarkEnd w:id="873"/>
      <w:bookmarkEnd w:id="874"/>
      <w:bookmarkEnd w:id="875"/>
    </w:p>
    <w:p w14:paraId="27FF8B55" w14:textId="77777777" w:rsidR="00D72DFE" w:rsidRPr="00FC0CA5" w:rsidRDefault="00D72DFE" w:rsidP="00D72DFE">
      <w:pPr>
        <w:pStyle w:val="22"/>
      </w:pPr>
      <w:bookmarkStart w:id="882" w:name="_Ref511135236"/>
      <w:bookmarkStart w:id="883" w:name="_Toc31047518"/>
      <w:r w:rsidRPr="00FC0CA5">
        <w:t xml:space="preserve">Форма </w:t>
      </w:r>
      <w:bookmarkEnd w:id="882"/>
      <w:r>
        <w:t>Коммерческого предложения</w:t>
      </w:r>
      <w:bookmarkEnd w:id="883"/>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3A688235"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AB467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408A925D" w14:textId="77777777" w:rsidTr="00484BA0">
        <w:trPr>
          <w:gridAfter w:val="1"/>
          <w:wAfter w:w="12" w:type="dxa"/>
        </w:trPr>
        <w:tc>
          <w:tcPr>
            <w:tcW w:w="426" w:type="dxa"/>
            <w:shd w:val="clear" w:color="auto" w:fill="auto"/>
            <w:vAlign w:val="center"/>
          </w:tcPr>
          <w:p w14:paraId="2921D708" w14:textId="77777777" w:rsidR="00ED75F9" w:rsidRPr="00B26836" w:rsidRDefault="00ED75F9" w:rsidP="0082049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1243195D"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772081B"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6E9859D4" w14:textId="0CADA258"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5BB1366"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82049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82049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D74AFD7"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484BA0">
        <w:trPr>
          <w:gridAfter w:val="1"/>
          <w:wAfter w:w="12" w:type="dxa"/>
        </w:trPr>
        <w:tc>
          <w:tcPr>
            <w:tcW w:w="426" w:type="dxa"/>
            <w:shd w:val="clear" w:color="auto" w:fill="auto"/>
          </w:tcPr>
          <w:p w14:paraId="1F1DC9A9" w14:textId="77777777" w:rsidR="00ED75F9" w:rsidRPr="000C2223" w:rsidRDefault="00ED75F9" w:rsidP="0082049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4CE23FF" w14:textId="77777777" w:rsidR="00ED75F9" w:rsidRPr="00C55B01" w:rsidRDefault="00ED75F9" w:rsidP="00820493">
            <w:pPr>
              <w:rPr>
                <w:rFonts w:eastAsia="Calibri"/>
                <w:sz w:val="20"/>
                <w:lang w:eastAsia="en-US"/>
              </w:rPr>
            </w:pPr>
          </w:p>
        </w:tc>
        <w:tc>
          <w:tcPr>
            <w:tcW w:w="1559" w:type="dxa"/>
          </w:tcPr>
          <w:p w14:paraId="0347D20B" w14:textId="77777777" w:rsidR="00ED75F9" w:rsidRPr="00C55B01" w:rsidRDefault="00ED75F9" w:rsidP="00820493">
            <w:pPr>
              <w:rPr>
                <w:rFonts w:eastAsia="Calibri"/>
                <w:sz w:val="20"/>
                <w:lang w:eastAsia="en-US"/>
              </w:rPr>
            </w:pPr>
          </w:p>
        </w:tc>
        <w:tc>
          <w:tcPr>
            <w:tcW w:w="1701" w:type="dxa"/>
          </w:tcPr>
          <w:p w14:paraId="7551B2C1" w14:textId="77777777" w:rsidR="00ED75F9" w:rsidRPr="00C55B01" w:rsidRDefault="00ED75F9" w:rsidP="00820493">
            <w:pPr>
              <w:rPr>
                <w:rFonts w:eastAsia="Calibri"/>
                <w:sz w:val="20"/>
                <w:lang w:eastAsia="en-US"/>
              </w:rPr>
            </w:pPr>
          </w:p>
        </w:tc>
        <w:tc>
          <w:tcPr>
            <w:tcW w:w="567" w:type="dxa"/>
            <w:shd w:val="clear" w:color="auto" w:fill="auto"/>
          </w:tcPr>
          <w:p w14:paraId="5A43903F" w14:textId="77777777" w:rsidR="00ED75F9" w:rsidRPr="00C55B01" w:rsidRDefault="00ED75F9" w:rsidP="00820493">
            <w:pPr>
              <w:rPr>
                <w:rFonts w:eastAsia="Calibri"/>
                <w:sz w:val="20"/>
                <w:lang w:eastAsia="en-US"/>
              </w:rPr>
            </w:pPr>
          </w:p>
        </w:tc>
        <w:tc>
          <w:tcPr>
            <w:tcW w:w="1418" w:type="dxa"/>
          </w:tcPr>
          <w:p w14:paraId="6D01B4A6" w14:textId="77777777" w:rsidR="00ED75F9" w:rsidRPr="00C55B01" w:rsidRDefault="00ED75F9" w:rsidP="00820493">
            <w:pPr>
              <w:rPr>
                <w:rFonts w:eastAsia="Calibri"/>
                <w:sz w:val="20"/>
                <w:lang w:eastAsia="en-US"/>
              </w:rPr>
            </w:pPr>
          </w:p>
        </w:tc>
        <w:tc>
          <w:tcPr>
            <w:tcW w:w="1275" w:type="dxa"/>
            <w:shd w:val="clear" w:color="auto" w:fill="auto"/>
          </w:tcPr>
          <w:p w14:paraId="757C367E" w14:textId="77777777" w:rsidR="00ED75F9" w:rsidRPr="00C55B01" w:rsidRDefault="00ED75F9" w:rsidP="00820493">
            <w:pPr>
              <w:rPr>
                <w:rFonts w:eastAsia="Calibri"/>
                <w:sz w:val="20"/>
                <w:lang w:eastAsia="en-US"/>
              </w:rPr>
            </w:pPr>
          </w:p>
        </w:tc>
        <w:tc>
          <w:tcPr>
            <w:tcW w:w="570" w:type="dxa"/>
          </w:tcPr>
          <w:p w14:paraId="39437915" w14:textId="77777777" w:rsidR="00ED75F9" w:rsidRPr="00C55B01" w:rsidRDefault="00ED75F9" w:rsidP="00820493">
            <w:pPr>
              <w:rPr>
                <w:rFonts w:eastAsia="Calibri"/>
                <w:sz w:val="20"/>
                <w:lang w:eastAsia="en-US"/>
              </w:rPr>
            </w:pPr>
          </w:p>
        </w:tc>
        <w:tc>
          <w:tcPr>
            <w:tcW w:w="1131" w:type="dxa"/>
            <w:gridSpan w:val="2"/>
            <w:shd w:val="clear" w:color="auto" w:fill="auto"/>
          </w:tcPr>
          <w:p w14:paraId="6C88F776" w14:textId="77777777" w:rsidR="00ED75F9" w:rsidRPr="00C55B01" w:rsidRDefault="00ED75F9" w:rsidP="00820493">
            <w:pPr>
              <w:rPr>
                <w:rFonts w:eastAsia="Calibri"/>
                <w:sz w:val="20"/>
                <w:lang w:eastAsia="en-US"/>
              </w:rPr>
            </w:pPr>
          </w:p>
        </w:tc>
      </w:tr>
      <w:tr w:rsidR="00ED75F9" w:rsidRPr="00C55B01" w14:paraId="66827EBD" w14:textId="77777777" w:rsidTr="00484BA0">
        <w:trPr>
          <w:gridAfter w:val="1"/>
          <w:wAfter w:w="12" w:type="dxa"/>
        </w:trPr>
        <w:tc>
          <w:tcPr>
            <w:tcW w:w="426" w:type="dxa"/>
            <w:shd w:val="clear" w:color="auto" w:fill="auto"/>
          </w:tcPr>
          <w:p w14:paraId="2261A2DF" w14:textId="77777777" w:rsidR="00ED75F9" w:rsidRPr="000C2223" w:rsidRDefault="00ED75F9" w:rsidP="0082049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6B209CC" w14:textId="77777777" w:rsidR="00ED75F9" w:rsidRPr="00C55B01" w:rsidRDefault="00ED75F9" w:rsidP="00820493">
            <w:pPr>
              <w:rPr>
                <w:rFonts w:eastAsia="Calibri"/>
                <w:sz w:val="20"/>
                <w:lang w:eastAsia="en-US"/>
              </w:rPr>
            </w:pPr>
          </w:p>
        </w:tc>
        <w:tc>
          <w:tcPr>
            <w:tcW w:w="1559" w:type="dxa"/>
          </w:tcPr>
          <w:p w14:paraId="472EA735" w14:textId="77777777" w:rsidR="00ED75F9" w:rsidRPr="00C55B01" w:rsidRDefault="00ED75F9" w:rsidP="00820493">
            <w:pPr>
              <w:rPr>
                <w:rFonts w:eastAsia="Calibri"/>
                <w:sz w:val="20"/>
                <w:lang w:eastAsia="en-US"/>
              </w:rPr>
            </w:pPr>
          </w:p>
        </w:tc>
        <w:tc>
          <w:tcPr>
            <w:tcW w:w="1701" w:type="dxa"/>
          </w:tcPr>
          <w:p w14:paraId="63D17CC2" w14:textId="77777777" w:rsidR="00ED75F9" w:rsidRPr="00C55B01" w:rsidRDefault="00ED75F9" w:rsidP="00820493">
            <w:pPr>
              <w:rPr>
                <w:rFonts w:eastAsia="Calibri"/>
                <w:sz w:val="20"/>
                <w:lang w:eastAsia="en-US"/>
              </w:rPr>
            </w:pPr>
          </w:p>
        </w:tc>
        <w:tc>
          <w:tcPr>
            <w:tcW w:w="567" w:type="dxa"/>
            <w:shd w:val="clear" w:color="auto" w:fill="auto"/>
          </w:tcPr>
          <w:p w14:paraId="76AC1CE1" w14:textId="77777777" w:rsidR="00ED75F9" w:rsidRPr="00C55B01" w:rsidRDefault="00ED75F9" w:rsidP="00820493">
            <w:pPr>
              <w:rPr>
                <w:rFonts w:eastAsia="Calibri"/>
                <w:sz w:val="20"/>
                <w:lang w:eastAsia="en-US"/>
              </w:rPr>
            </w:pPr>
          </w:p>
        </w:tc>
        <w:tc>
          <w:tcPr>
            <w:tcW w:w="1418" w:type="dxa"/>
          </w:tcPr>
          <w:p w14:paraId="43DCCDFD" w14:textId="77777777" w:rsidR="00ED75F9" w:rsidRPr="00C55B01" w:rsidRDefault="00ED75F9" w:rsidP="00820493">
            <w:pPr>
              <w:rPr>
                <w:rFonts w:eastAsia="Calibri"/>
                <w:sz w:val="20"/>
                <w:lang w:eastAsia="en-US"/>
              </w:rPr>
            </w:pPr>
          </w:p>
        </w:tc>
        <w:tc>
          <w:tcPr>
            <w:tcW w:w="1275" w:type="dxa"/>
            <w:shd w:val="clear" w:color="auto" w:fill="auto"/>
          </w:tcPr>
          <w:p w14:paraId="08D72C45" w14:textId="77777777" w:rsidR="00ED75F9" w:rsidRPr="00C55B01" w:rsidRDefault="00ED75F9" w:rsidP="00820493">
            <w:pPr>
              <w:rPr>
                <w:rFonts w:eastAsia="Calibri"/>
                <w:sz w:val="20"/>
                <w:lang w:eastAsia="en-US"/>
              </w:rPr>
            </w:pPr>
          </w:p>
        </w:tc>
        <w:tc>
          <w:tcPr>
            <w:tcW w:w="570" w:type="dxa"/>
          </w:tcPr>
          <w:p w14:paraId="41C9FFE0" w14:textId="77777777" w:rsidR="00ED75F9" w:rsidRPr="00C55B01" w:rsidRDefault="00ED75F9" w:rsidP="00820493">
            <w:pPr>
              <w:rPr>
                <w:rFonts w:eastAsia="Calibri"/>
                <w:sz w:val="20"/>
                <w:lang w:eastAsia="en-US"/>
              </w:rPr>
            </w:pPr>
          </w:p>
        </w:tc>
        <w:tc>
          <w:tcPr>
            <w:tcW w:w="1131" w:type="dxa"/>
            <w:gridSpan w:val="2"/>
            <w:shd w:val="clear" w:color="auto" w:fill="auto"/>
          </w:tcPr>
          <w:p w14:paraId="7D69FFAD" w14:textId="77777777" w:rsidR="00ED75F9" w:rsidRPr="00C55B01" w:rsidRDefault="00ED75F9" w:rsidP="00820493">
            <w:pPr>
              <w:rPr>
                <w:rFonts w:eastAsia="Calibri"/>
                <w:sz w:val="20"/>
                <w:lang w:eastAsia="en-US"/>
              </w:rPr>
            </w:pPr>
          </w:p>
        </w:tc>
      </w:tr>
      <w:tr w:rsidR="00ED75F9" w:rsidRPr="00C55B01" w14:paraId="7730D305" w14:textId="77777777" w:rsidTr="00484BA0">
        <w:trPr>
          <w:gridAfter w:val="1"/>
          <w:wAfter w:w="12" w:type="dxa"/>
        </w:trPr>
        <w:tc>
          <w:tcPr>
            <w:tcW w:w="426" w:type="dxa"/>
            <w:shd w:val="clear" w:color="auto" w:fill="auto"/>
          </w:tcPr>
          <w:p w14:paraId="1C7BC2C2" w14:textId="77777777" w:rsidR="00ED75F9" w:rsidRPr="000C2223" w:rsidRDefault="00ED75F9" w:rsidP="0082049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2EB445F" w14:textId="77777777" w:rsidR="00ED75F9" w:rsidRPr="00C55B01" w:rsidRDefault="00ED75F9" w:rsidP="00820493">
            <w:pPr>
              <w:rPr>
                <w:rFonts w:eastAsia="Calibri"/>
                <w:sz w:val="20"/>
                <w:lang w:eastAsia="en-US"/>
              </w:rPr>
            </w:pPr>
          </w:p>
        </w:tc>
        <w:tc>
          <w:tcPr>
            <w:tcW w:w="1559" w:type="dxa"/>
          </w:tcPr>
          <w:p w14:paraId="26AADDAF" w14:textId="77777777" w:rsidR="00ED75F9" w:rsidRPr="00C55B01" w:rsidRDefault="00ED75F9" w:rsidP="00820493">
            <w:pPr>
              <w:rPr>
                <w:rFonts w:eastAsia="Calibri"/>
                <w:sz w:val="20"/>
                <w:lang w:eastAsia="en-US"/>
              </w:rPr>
            </w:pPr>
          </w:p>
        </w:tc>
        <w:tc>
          <w:tcPr>
            <w:tcW w:w="1701" w:type="dxa"/>
          </w:tcPr>
          <w:p w14:paraId="04074F01" w14:textId="77777777" w:rsidR="00ED75F9" w:rsidRPr="00C55B01" w:rsidRDefault="00ED75F9" w:rsidP="00820493">
            <w:pPr>
              <w:rPr>
                <w:rFonts w:eastAsia="Calibri"/>
                <w:sz w:val="20"/>
                <w:lang w:eastAsia="en-US"/>
              </w:rPr>
            </w:pPr>
          </w:p>
        </w:tc>
        <w:tc>
          <w:tcPr>
            <w:tcW w:w="567" w:type="dxa"/>
            <w:shd w:val="clear" w:color="auto" w:fill="auto"/>
          </w:tcPr>
          <w:p w14:paraId="276E9755" w14:textId="77777777" w:rsidR="00ED75F9" w:rsidRPr="00C55B01" w:rsidRDefault="00ED75F9" w:rsidP="00820493">
            <w:pPr>
              <w:rPr>
                <w:rFonts w:eastAsia="Calibri"/>
                <w:sz w:val="20"/>
                <w:lang w:eastAsia="en-US"/>
              </w:rPr>
            </w:pPr>
          </w:p>
        </w:tc>
        <w:tc>
          <w:tcPr>
            <w:tcW w:w="1418" w:type="dxa"/>
          </w:tcPr>
          <w:p w14:paraId="58B053AC" w14:textId="77777777" w:rsidR="00ED75F9" w:rsidRPr="00C55B01" w:rsidRDefault="00ED75F9" w:rsidP="00820493">
            <w:pPr>
              <w:rPr>
                <w:rFonts w:eastAsia="Calibri"/>
                <w:sz w:val="20"/>
                <w:lang w:eastAsia="en-US"/>
              </w:rPr>
            </w:pPr>
          </w:p>
        </w:tc>
        <w:tc>
          <w:tcPr>
            <w:tcW w:w="1275" w:type="dxa"/>
            <w:shd w:val="clear" w:color="auto" w:fill="auto"/>
          </w:tcPr>
          <w:p w14:paraId="7F86C55F" w14:textId="77777777" w:rsidR="00ED75F9" w:rsidRPr="00C55B01" w:rsidRDefault="00ED75F9" w:rsidP="00820493">
            <w:pPr>
              <w:rPr>
                <w:rFonts w:eastAsia="Calibri"/>
                <w:sz w:val="20"/>
                <w:lang w:eastAsia="en-US"/>
              </w:rPr>
            </w:pPr>
          </w:p>
        </w:tc>
        <w:tc>
          <w:tcPr>
            <w:tcW w:w="570" w:type="dxa"/>
          </w:tcPr>
          <w:p w14:paraId="704ED02F" w14:textId="77777777" w:rsidR="00ED75F9" w:rsidRPr="00C55B01" w:rsidRDefault="00ED75F9" w:rsidP="00820493">
            <w:pPr>
              <w:rPr>
                <w:rFonts w:eastAsia="Calibri"/>
                <w:sz w:val="20"/>
                <w:lang w:eastAsia="en-US"/>
              </w:rPr>
            </w:pPr>
          </w:p>
        </w:tc>
        <w:tc>
          <w:tcPr>
            <w:tcW w:w="1131" w:type="dxa"/>
            <w:gridSpan w:val="2"/>
            <w:shd w:val="clear" w:color="auto" w:fill="auto"/>
          </w:tcPr>
          <w:p w14:paraId="1A9592E3" w14:textId="77777777" w:rsidR="00ED75F9" w:rsidRPr="00C55B01" w:rsidRDefault="00ED75F9" w:rsidP="00820493">
            <w:pPr>
              <w:rPr>
                <w:rFonts w:eastAsia="Calibri"/>
                <w:sz w:val="20"/>
                <w:lang w:eastAsia="en-US"/>
              </w:rPr>
            </w:pPr>
          </w:p>
        </w:tc>
      </w:tr>
      <w:tr w:rsidR="00ED75F9" w:rsidRPr="00C55B01" w14:paraId="1F973F5E" w14:textId="77777777" w:rsidTr="00484BA0">
        <w:tc>
          <w:tcPr>
            <w:tcW w:w="426" w:type="dxa"/>
          </w:tcPr>
          <w:p w14:paraId="271C6EBD" w14:textId="77777777" w:rsidR="00ED75F9" w:rsidRPr="00C55B01" w:rsidRDefault="00ED75F9" w:rsidP="00820493">
            <w:pPr>
              <w:jc w:val="right"/>
              <w:rPr>
                <w:rFonts w:eastAsia="Calibri"/>
                <w:b/>
                <w:sz w:val="22"/>
                <w:szCs w:val="22"/>
                <w:lang w:eastAsia="en-US"/>
              </w:rPr>
            </w:pPr>
          </w:p>
        </w:tc>
        <w:tc>
          <w:tcPr>
            <w:tcW w:w="8661" w:type="dxa"/>
            <w:gridSpan w:val="8"/>
            <w:shd w:val="clear" w:color="auto" w:fill="auto"/>
          </w:tcPr>
          <w:p w14:paraId="08D10F52" w14:textId="77777777" w:rsidR="00ED75F9" w:rsidRPr="00C55B01" w:rsidRDefault="00ED75F9" w:rsidP="0082049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7457B47" w14:textId="77777777" w:rsidR="00ED75F9" w:rsidRPr="00C55B01" w:rsidRDefault="00ED75F9" w:rsidP="00820493">
            <w:pPr>
              <w:jc w:val="center"/>
              <w:rPr>
                <w:rFonts w:eastAsia="Calibri"/>
                <w:b/>
                <w:sz w:val="22"/>
                <w:szCs w:val="22"/>
                <w:lang w:eastAsia="en-US"/>
              </w:rPr>
            </w:pPr>
          </w:p>
        </w:tc>
      </w:tr>
      <w:tr w:rsidR="00ED75F9" w:rsidRPr="00C55B01" w14:paraId="4C073F34" w14:textId="77777777" w:rsidTr="00484BA0">
        <w:tc>
          <w:tcPr>
            <w:tcW w:w="426" w:type="dxa"/>
          </w:tcPr>
          <w:p w14:paraId="0866B432" w14:textId="77777777" w:rsidR="00ED75F9" w:rsidRPr="00A60558" w:rsidRDefault="00ED75F9" w:rsidP="00820493">
            <w:pPr>
              <w:jc w:val="right"/>
              <w:rPr>
                <w:rFonts w:eastAsia="Calibri"/>
                <w:sz w:val="22"/>
                <w:szCs w:val="22"/>
                <w:lang w:eastAsia="en-US"/>
              </w:rPr>
            </w:pPr>
          </w:p>
        </w:tc>
        <w:tc>
          <w:tcPr>
            <w:tcW w:w="8661" w:type="dxa"/>
            <w:gridSpan w:val="8"/>
            <w:shd w:val="clear" w:color="auto" w:fill="auto"/>
          </w:tcPr>
          <w:p w14:paraId="671B9ABC" w14:textId="77777777" w:rsidR="00ED75F9" w:rsidRPr="00A60558" w:rsidRDefault="00ED75F9" w:rsidP="0082049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90BFD75" w14:textId="77777777" w:rsidR="00ED75F9" w:rsidRPr="00C55B01" w:rsidRDefault="00ED75F9" w:rsidP="00820493">
            <w:pPr>
              <w:jc w:val="center"/>
              <w:rPr>
                <w:rFonts w:eastAsia="Calibri"/>
                <w:b/>
                <w:sz w:val="22"/>
                <w:szCs w:val="22"/>
                <w:lang w:eastAsia="en-US"/>
              </w:rPr>
            </w:pPr>
          </w:p>
        </w:tc>
      </w:tr>
      <w:tr w:rsidR="00ED75F9" w:rsidRPr="00C55B01" w14:paraId="46D0EFC4" w14:textId="77777777" w:rsidTr="00484BA0">
        <w:tc>
          <w:tcPr>
            <w:tcW w:w="426" w:type="dxa"/>
          </w:tcPr>
          <w:p w14:paraId="4D109597" w14:textId="77777777" w:rsidR="00ED75F9" w:rsidRPr="00A60558" w:rsidRDefault="00ED75F9" w:rsidP="00820493">
            <w:pPr>
              <w:jc w:val="right"/>
              <w:rPr>
                <w:rFonts w:eastAsia="Calibri"/>
                <w:sz w:val="22"/>
                <w:szCs w:val="22"/>
                <w:lang w:eastAsia="en-US"/>
              </w:rPr>
            </w:pPr>
          </w:p>
        </w:tc>
        <w:tc>
          <w:tcPr>
            <w:tcW w:w="8661" w:type="dxa"/>
            <w:gridSpan w:val="8"/>
            <w:shd w:val="clear" w:color="auto" w:fill="auto"/>
          </w:tcPr>
          <w:p w14:paraId="1047AAAF" w14:textId="77777777" w:rsidR="00ED75F9" w:rsidRPr="00A60558" w:rsidRDefault="00ED75F9" w:rsidP="0082049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86BB379" w14:textId="77777777" w:rsidR="00ED75F9" w:rsidRPr="00C55B01" w:rsidRDefault="00ED75F9" w:rsidP="00820493">
            <w:pPr>
              <w:jc w:val="center"/>
              <w:rPr>
                <w:rFonts w:eastAsia="Calibri"/>
                <w:b/>
                <w:sz w:val="22"/>
                <w:szCs w:val="22"/>
                <w:lang w:eastAsia="en-US"/>
              </w:rPr>
            </w:pPr>
          </w:p>
        </w:tc>
      </w:tr>
    </w:tbl>
    <w:p w14:paraId="588AFEA1" w14:textId="24D7969E"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AB4679" w:rsidRPr="00AB4679">
        <w:rPr>
          <w:i/>
          <w:highlight w:val="lightGray"/>
        </w:rPr>
        <w:t xml:space="preserve">ПРИЛОЖЕНИЕ № 7 – СТРУКТУРА НМЦ (в формате </w:t>
      </w:r>
      <w:proofErr w:type="spellStart"/>
      <w:r w:rsidR="00AB4679" w:rsidRPr="00AB4679">
        <w:rPr>
          <w:i/>
          <w:highlight w:val="lightGray"/>
        </w:rPr>
        <w:t>Excel</w:t>
      </w:r>
      <w:proofErr w:type="spellEnd"/>
      <w:r w:rsidR="00AB4679" w:rsidRPr="00AB4679">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25889D16"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640BFCBE" w14:textId="77777777" w:rsidR="00512E62" w:rsidRDefault="00512E62" w:rsidP="003F1106"/>
    <w:p w14:paraId="1D53FC41" w14:textId="77777777" w:rsidR="00512E62" w:rsidRDefault="00512E62" w:rsidP="003F1106"/>
    <w:p w14:paraId="5DA0584C" w14:textId="77777777" w:rsidR="00512E62" w:rsidRDefault="00512E62" w:rsidP="003F1106"/>
    <w:p w14:paraId="025006AF" w14:textId="1D40E510"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84" w:name="_Toc31047519"/>
      <w:r w:rsidRPr="00BA04C6">
        <w:lastRenderedPageBreak/>
        <w:t>Инструкции по заполнению</w:t>
      </w:r>
      <w:bookmarkEnd w:id="884"/>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6" w:name="_Hlt22846931"/>
      <w:bookmarkEnd w:id="886"/>
    </w:p>
    <w:p w14:paraId="41288B94" w14:textId="749B02F8" w:rsidR="00EC5F37" w:rsidRPr="004A7A65" w:rsidRDefault="00EC5F37" w:rsidP="00E34AE4">
      <w:pPr>
        <w:pStyle w:val="2"/>
        <w:keepNext w:val="0"/>
        <w:pageBreakBefore/>
        <w:widowControl w:val="0"/>
        <w:rPr>
          <w:sz w:val="28"/>
        </w:rPr>
      </w:pPr>
      <w:bookmarkStart w:id="887" w:name="_Ref514556477"/>
      <w:bookmarkStart w:id="888" w:name="_Toc31047520"/>
      <w:bookmarkEnd w:id="876"/>
      <w:bookmarkEnd w:id="877"/>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AB4679">
        <w:rPr>
          <w:noProof/>
          <w:sz w:val="28"/>
        </w:rPr>
        <w:t>4</w:t>
      </w:r>
      <w:r w:rsidR="00F013F8" w:rsidRPr="004A7A65">
        <w:rPr>
          <w:noProof/>
          <w:sz w:val="28"/>
        </w:rPr>
        <w:fldChar w:fldCharType="end"/>
      </w:r>
      <w:r w:rsidRPr="004A7A65">
        <w:rPr>
          <w:sz w:val="28"/>
        </w:rPr>
        <w:t>)</w:t>
      </w:r>
      <w:bookmarkEnd w:id="878"/>
      <w:bookmarkEnd w:id="879"/>
      <w:bookmarkEnd w:id="880"/>
      <w:bookmarkEnd w:id="881"/>
      <w:bookmarkEnd w:id="887"/>
      <w:bookmarkEnd w:id="888"/>
    </w:p>
    <w:p w14:paraId="4B7F8076" w14:textId="4A5F28FC" w:rsidR="00EC5F37" w:rsidRPr="00FC0CA5" w:rsidRDefault="00EC5F37">
      <w:pPr>
        <w:pStyle w:val="22"/>
      </w:pPr>
      <w:bookmarkStart w:id="889" w:name="_Toc31047521"/>
      <w:r w:rsidRPr="00FC0CA5">
        <w:t>Форма Технического предложения</w:t>
      </w:r>
      <w:bookmarkEnd w:id="88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DE4B3C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B467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1657FB93" w14:textId="184A0FC8" w:rsidR="00747824" w:rsidRDefault="004C17B1" w:rsidP="007478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AB4679" w:rsidRPr="00AB4679">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AB4679">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AB4679">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14:paraId="485AE887" w14:textId="77777777" w:rsidR="00747824" w:rsidRDefault="00747824" w:rsidP="00747824">
      <w:pPr>
        <w:rPr>
          <w:i/>
          <w:highlight w:val="lightGray"/>
          <w:shd w:val="clear" w:color="auto" w:fill="BFBFBF" w:themeFill="background1" w:themeFillShade="BF"/>
        </w:rPr>
      </w:pPr>
    </w:p>
    <w:p w14:paraId="66CCD980" w14:textId="2D338B6D" w:rsidR="00747824" w:rsidRPr="005E61C8" w:rsidRDefault="00747824" w:rsidP="00747824">
      <w:pPr>
        <w:spacing w:after="120"/>
        <w:jc w:val="center"/>
        <w:rPr>
          <w:b/>
          <w:sz w:val="28"/>
          <w:szCs w:val="28"/>
        </w:rPr>
      </w:pPr>
    </w:p>
    <w:p w14:paraId="6A61C857" w14:textId="77777777" w:rsidR="00EC5F37" w:rsidRPr="00BA04C6" w:rsidRDefault="00EC5F37">
      <w:pPr>
        <w:pStyle w:val="22"/>
        <w:pageBreakBefore/>
      </w:pPr>
      <w:bookmarkStart w:id="890" w:name="_Toc31047522"/>
      <w:r w:rsidRPr="00BA04C6">
        <w:lastRenderedPageBreak/>
        <w:t>Инструкции по заполнению</w:t>
      </w:r>
      <w:bookmarkEnd w:id="89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2C5A552"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AB4679">
        <w:t>1.2.14</w:t>
      </w:r>
      <w:r w:rsidRPr="00243DB0">
        <w:fldChar w:fldCharType="end"/>
      </w:r>
      <w:r w:rsidRPr="00BA04C6">
        <w:t>.</w:t>
      </w:r>
    </w:p>
    <w:p w14:paraId="5761C0B8" w14:textId="5C2B39CB"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590FC2A4" w:rsidR="00EC5F37" w:rsidRPr="00467626" w:rsidRDefault="001E0BD6" w:rsidP="00D1541A">
      <w:pPr>
        <w:pStyle w:val="2"/>
        <w:keepNext w:val="0"/>
        <w:pageBreakBefore/>
        <w:widowControl w:val="0"/>
        <w:rPr>
          <w:sz w:val="28"/>
        </w:rPr>
      </w:pPr>
      <w:bookmarkStart w:id="891" w:name="_Ref86826666"/>
      <w:bookmarkStart w:id="892" w:name="_Toc90385112"/>
      <w:bookmarkStart w:id="893" w:name="_Toc3104752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B4679">
        <w:rPr>
          <w:noProof/>
          <w:sz w:val="28"/>
        </w:rPr>
        <w:t>5</w:t>
      </w:r>
      <w:r w:rsidR="00F013F8" w:rsidRPr="00467626">
        <w:rPr>
          <w:noProof/>
          <w:sz w:val="28"/>
        </w:rPr>
        <w:fldChar w:fldCharType="end"/>
      </w:r>
      <w:r w:rsidR="00EC5F37" w:rsidRPr="00467626">
        <w:rPr>
          <w:sz w:val="28"/>
        </w:rPr>
        <w:t>)</w:t>
      </w:r>
      <w:bookmarkEnd w:id="891"/>
      <w:bookmarkEnd w:id="892"/>
      <w:bookmarkEnd w:id="893"/>
    </w:p>
    <w:p w14:paraId="0D551421" w14:textId="236BDA36" w:rsidR="00EC5F37" w:rsidRPr="00FC0CA5" w:rsidRDefault="00EC5F37">
      <w:pPr>
        <w:pStyle w:val="22"/>
      </w:pPr>
      <w:bookmarkStart w:id="894" w:name="_Toc90385113"/>
      <w:bookmarkStart w:id="895" w:name="_Toc31047524"/>
      <w:r w:rsidRPr="00FC0CA5">
        <w:t xml:space="preserve">Форма </w:t>
      </w:r>
      <w:bookmarkEnd w:id="894"/>
      <w:r w:rsidR="001E0BD6">
        <w:t>Календарного графика</w:t>
      </w:r>
      <w:bookmarkEnd w:id="89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7BC4BF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B467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6" w:name="_Toc90385114"/>
      <w:bookmarkStart w:id="897" w:name="_Toc31047525"/>
      <w:r w:rsidRPr="00BA04C6">
        <w:lastRenderedPageBreak/>
        <w:t>Инструкции по заполнению</w:t>
      </w:r>
      <w:bookmarkEnd w:id="896"/>
      <w:bookmarkEnd w:id="897"/>
    </w:p>
    <w:p w14:paraId="2C561016" w14:textId="04FF1163"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F619B27" w:rsidR="00EC5F37" w:rsidRPr="00467626" w:rsidRDefault="00EC5F37" w:rsidP="006822D7">
      <w:pPr>
        <w:pStyle w:val="2"/>
        <w:keepNext w:val="0"/>
        <w:pageBreakBefore/>
        <w:widowControl w:val="0"/>
        <w:rPr>
          <w:sz w:val="28"/>
        </w:rPr>
      </w:pPr>
      <w:bookmarkStart w:id="898" w:name="_Ref70131640"/>
      <w:bookmarkStart w:id="899" w:name="_Toc77970259"/>
      <w:bookmarkStart w:id="900" w:name="_Toc90385118"/>
      <w:bookmarkStart w:id="901" w:name="_Toc31047526"/>
      <w:bookmarkStart w:id="902" w:name="_Ref63957390"/>
      <w:bookmarkStart w:id="903" w:name="_Toc64719476"/>
      <w:bookmarkStart w:id="904"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B4679">
        <w:rPr>
          <w:noProof/>
          <w:sz w:val="28"/>
        </w:rPr>
        <w:t>6</w:t>
      </w:r>
      <w:r w:rsidR="00F013F8" w:rsidRPr="00467626">
        <w:rPr>
          <w:noProof/>
          <w:sz w:val="28"/>
        </w:rPr>
        <w:fldChar w:fldCharType="end"/>
      </w:r>
      <w:r w:rsidRPr="00467626">
        <w:rPr>
          <w:sz w:val="28"/>
        </w:rPr>
        <w:t>)</w:t>
      </w:r>
      <w:bookmarkEnd w:id="898"/>
      <w:bookmarkEnd w:id="899"/>
      <w:bookmarkEnd w:id="900"/>
      <w:bookmarkEnd w:id="901"/>
    </w:p>
    <w:p w14:paraId="6BE67158" w14:textId="77777777" w:rsidR="00EC5F37" w:rsidRPr="00FC0CA5" w:rsidRDefault="00EC5F37">
      <w:pPr>
        <w:pStyle w:val="22"/>
      </w:pPr>
      <w:bookmarkStart w:id="905" w:name="_Toc90385119"/>
      <w:bookmarkStart w:id="906" w:name="_Toc31047527"/>
      <w:r w:rsidRPr="00FC0CA5">
        <w:t>Форма Протокола разногласий по проекту Договора</w:t>
      </w:r>
      <w:bookmarkEnd w:id="905"/>
      <w:bookmarkEnd w:id="90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02"/>
    <w:bookmarkEnd w:id="903"/>
    <w:bookmarkEnd w:id="904"/>
    <w:p w14:paraId="5B83E001" w14:textId="4453198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B467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7" w:name="_Toc90385120"/>
      <w:bookmarkStart w:id="908" w:name="_Toc31047528"/>
      <w:r w:rsidRPr="00BA04C6">
        <w:lastRenderedPageBreak/>
        <w:t>Инструкции по заполнению</w:t>
      </w:r>
      <w:bookmarkEnd w:id="907"/>
      <w:bookmarkEnd w:id="90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FAE9085"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AB4679">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4D155E59" w:rsidR="00EC5F37" w:rsidRPr="00467626" w:rsidRDefault="00EC5F37" w:rsidP="006822D7">
      <w:pPr>
        <w:pStyle w:val="2"/>
        <w:keepNext w:val="0"/>
        <w:pageBreakBefore/>
        <w:widowControl w:val="0"/>
        <w:rPr>
          <w:sz w:val="28"/>
        </w:rPr>
      </w:pPr>
      <w:bookmarkStart w:id="909" w:name="_Ref55335823"/>
      <w:bookmarkStart w:id="910" w:name="_Ref55336359"/>
      <w:bookmarkStart w:id="911" w:name="_Toc57314675"/>
      <w:bookmarkStart w:id="912" w:name="_Toc69728989"/>
      <w:bookmarkStart w:id="913" w:name="_Toc31047529"/>
      <w:bookmarkEnd w:id="868"/>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B4679">
        <w:rPr>
          <w:noProof/>
          <w:sz w:val="28"/>
        </w:rPr>
        <w:t>7</w:t>
      </w:r>
      <w:r w:rsidR="00F013F8" w:rsidRPr="00467626">
        <w:rPr>
          <w:noProof/>
          <w:sz w:val="28"/>
        </w:rPr>
        <w:fldChar w:fldCharType="end"/>
      </w:r>
      <w:r w:rsidRPr="00467626">
        <w:rPr>
          <w:sz w:val="28"/>
        </w:rPr>
        <w:t>)</w:t>
      </w:r>
      <w:bookmarkEnd w:id="909"/>
      <w:bookmarkEnd w:id="910"/>
      <w:bookmarkEnd w:id="911"/>
      <w:bookmarkEnd w:id="912"/>
      <w:bookmarkEnd w:id="913"/>
    </w:p>
    <w:p w14:paraId="5CF42ADA" w14:textId="3DE07FAC" w:rsidR="00EC5F37" w:rsidRPr="00FC0CA5" w:rsidRDefault="00EC5F37">
      <w:pPr>
        <w:pStyle w:val="22"/>
      </w:pPr>
      <w:bookmarkStart w:id="914" w:name="_Toc31047530"/>
      <w:r w:rsidRPr="00FC0CA5">
        <w:t>Форма Анкеты Участника</w:t>
      </w:r>
      <w:bookmarkEnd w:id="91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61BB48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B4679">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15" w:name="_Toc31047531"/>
      <w:r w:rsidRPr="00BA04C6">
        <w:lastRenderedPageBreak/>
        <w:t>Инструкции по заполнению</w:t>
      </w:r>
      <w:bookmarkEnd w:id="91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385C671" w:rsidR="00087753" w:rsidRPr="00332648" w:rsidRDefault="00087753" w:rsidP="006822D7">
      <w:pPr>
        <w:pStyle w:val="2"/>
        <w:keepNext w:val="0"/>
        <w:pageBreakBefore/>
        <w:widowControl w:val="0"/>
        <w:rPr>
          <w:sz w:val="28"/>
        </w:rPr>
      </w:pPr>
      <w:bookmarkStart w:id="916" w:name="_Ref472704397"/>
      <w:bookmarkStart w:id="917" w:name="_Toc473571650"/>
      <w:bookmarkStart w:id="918" w:name="_Toc3104753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AB4679">
        <w:rPr>
          <w:noProof/>
          <w:sz w:val="28"/>
        </w:rPr>
        <w:t>8</w:t>
      </w:r>
      <w:r w:rsidR="00F013F8" w:rsidRPr="00332648">
        <w:rPr>
          <w:noProof/>
          <w:sz w:val="28"/>
        </w:rPr>
        <w:fldChar w:fldCharType="end"/>
      </w:r>
      <w:r w:rsidRPr="00332648">
        <w:rPr>
          <w:sz w:val="28"/>
        </w:rPr>
        <w:t>)</w:t>
      </w:r>
      <w:bookmarkEnd w:id="916"/>
      <w:bookmarkEnd w:id="917"/>
      <w:bookmarkEnd w:id="918"/>
    </w:p>
    <w:p w14:paraId="0CFB1128" w14:textId="37B97820" w:rsidR="00087753" w:rsidRPr="00FC0CA5" w:rsidRDefault="00087753" w:rsidP="00087753">
      <w:pPr>
        <w:pStyle w:val="22"/>
      </w:pPr>
      <w:bookmarkStart w:id="919" w:name="_Toc473571651"/>
      <w:bookmarkStart w:id="920" w:name="_Toc31047533"/>
      <w:r w:rsidRPr="00FC0CA5">
        <w:t>Форма Данных бухгалтерской (финансовой) отчетности</w:t>
      </w:r>
      <w:bookmarkEnd w:id="919"/>
      <w:bookmarkEnd w:id="92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540828C"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B467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820493">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82049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82049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82049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82049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82049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820493">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820493">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820493">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820493">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820493">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820493">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820493">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820493">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820493">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820493">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820493">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820493">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820493">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820493">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820493">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820493">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820493">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820493">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21" w:name="_Toc473571652"/>
    </w:p>
    <w:p w14:paraId="1135D7E9" w14:textId="0D2B0307" w:rsidR="00087753" w:rsidRPr="00BA04C6" w:rsidRDefault="00087753" w:rsidP="00087753">
      <w:pPr>
        <w:pStyle w:val="22"/>
        <w:pageBreakBefore/>
      </w:pPr>
      <w:bookmarkStart w:id="922" w:name="_Toc31047534"/>
      <w:r w:rsidRPr="00BA04C6">
        <w:lastRenderedPageBreak/>
        <w:t>Инструкции по заполнению</w:t>
      </w:r>
      <w:bookmarkEnd w:id="921"/>
      <w:bookmarkEnd w:id="92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EBF541E" w:rsidR="00EC5F37" w:rsidRPr="00082C5E" w:rsidRDefault="00EC5F37" w:rsidP="00B60C8E">
      <w:pPr>
        <w:pStyle w:val="2"/>
        <w:keepNext w:val="0"/>
        <w:pageBreakBefore/>
        <w:widowControl w:val="0"/>
        <w:ind w:right="-30"/>
        <w:rPr>
          <w:sz w:val="28"/>
        </w:rPr>
      </w:pPr>
      <w:bookmarkStart w:id="923" w:name="_Ref55336378"/>
      <w:bookmarkStart w:id="924" w:name="_Toc57314676"/>
      <w:bookmarkStart w:id="925" w:name="_Toc69728990"/>
      <w:bookmarkStart w:id="926" w:name="_Toc3104753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B4679">
        <w:rPr>
          <w:noProof/>
          <w:sz w:val="28"/>
        </w:rPr>
        <w:t>9</w:t>
      </w:r>
      <w:r w:rsidR="00F013F8" w:rsidRPr="00082C5E">
        <w:rPr>
          <w:noProof/>
          <w:sz w:val="28"/>
        </w:rPr>
        <w:fldChar w:fldCharType="end"/>
      </w:r>
      <w:r w:rsidRPr="00082C5E">
        <w:rPr>
          <w:sz w:val="28"/>
        </w:rPr>
        <w:t>)</w:t>
      </w:r>
      <w:bookmarkEnd w:id="923"/>
      <w:bookmarkEnd w:id="924"/>
      <w:bookmarkEnd w:id="925"/>
      <w:bookmarkEnd w:id="926"/>
    </w:p>
    <w:p w14:paraId="65C4EEB1" w14:textId="09A39090" w:rsidR="00EC5F37" w:rsidRPr="00FC0CA5" w:rsidRDefault="00EC5F37">
      <w:pPr>
        <w:pStyle w:val="22"/>
      </w:pPr>
      <w:bookmarkStart w:id="927"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8" w:name="_Ref55336389"/>
      <w:bookmarkStart w:id="929" w:name="_Toc57314677"/>
      <w:bookmarkStart w:id="930" w:name="_Toc69728991"/>
      <w:r w:rsidRPr="00115E62">
        <w:rPr>
          <w:rFonts w:eastAsiaTheme="minorHAnsi"/>
          <w:snapToGrid/>
          <w:lang w:eastAsia="en-US"/>
        </w:rPr>
        <w:t>начало формы</w:t>
      </w:r>
    </w:p>
    <w:p w14:paraId="05F35753" w14:textId="0E73A3A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B467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31" w:name="_Toc31047537"/>
      <w:r w:rsidRPr="00BA04C6">
        <w:lastRenderedPageBreak/>
        <w:t>Инструкции по заполнению</w:t>
      </w:r>
      <w:bookmarkEnd w:id="9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346B91E" w:rsidR="00EC5F37" w:rsidRPr="00082C5E" w:rsidRDefault="00EC5F37" w:rsidP="006822D7">
      <w:pPr>
        <w:pStyle w:val="2"/>
        <w:keepNext w:val="0"/>
        <w:pageBreakBefore/>
        <w:widowControl w:val="0"/>
        <w:rPr>
          <w:sz w:val="28"/>
        </w:rPr>
      </w:pPr>
      <w:bookmarkStart w:id="932" w:name="_Ref500936270"/>
      <w:bookmarkStart w:id="933" w:name="_Ref500936282"/>
      <w:bookmarkStart w:id="934" w:name="_Toc3104753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B4679">
        <w:rPr>
          <w:noProof/>
          <w:sz w:val="28"/>
        </w:rPr>
        <w:t>10</w:t>
      </w:r>
      <w:r w:rsidR="00F013F8" w:rsidRPr="00082C5E">
        <w:rPr>
          <w:noProof/>
          <w:sz w:val="28"/>
        </w:rPr>
        <w:fldChar w:fldCharType="end"/>
      </w:r>
      <w:r w:rsidRPr="00082C5E">
        <w:rPr>
          <w:sz w:val="28"/>
        </w:rPr>
        <w:t>)</w:t>
      </w:r>
      <w:bookmarkEnd w:id="928"/>
      <w:bookmarkEnd w:id="929"/>
      <w:bookmarkEnd w:id="930"/>
      <w:bookmarkEnd w:id="932"/>
      <w:bookmarkEnd w:id="933"/>
      <w:bookmarkEnd w:id="934"/>
    </w:p>
    <w:p w14:paraId="1F509F2F" w14:textId="3B1DFD47" w:rsidR="00EC5F37" w:rsidRPr="00FC0CA5" w:rsidRDefault="00EC5F37">
      <w:pPr>
        <w:pStyle w:val="22"/>
      </w:pPr>
      <w:bookmarkStart w:id="935" w:name="_Toc31047539"/>
      <w:r w:rsidRPr="00FC0CA5">
        <w:t>Форма Справки о материально-технических ресурсах</w:t>
      </w:r>
      <w:bookmarkEnd w:id="9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00ACFC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B467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6" w:name="_Toc31047540"/>
      <w:r w:rsidRPr="00BA04C6">
        <w:lastRenderedPageBreak/>
        <w:t>Инструкции по заполнению</w:t>
      </w:r>
      <w:bookmarkEnd w:id="9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7" w:name="_Ref55336398"/>
      <w:bookmarkStart w:id="938" w:name="_Toc57314678"/>
      <w:bookmarkStart w:id="939" w:name="_Toc69728992"/>
    </w:p>
    <w:p w14:paraId="1D3812A9" w14:textId="24E84F31" w:rsidR="00EC5F37" w:rsidRPr="00082C5E" w:rsidRDefault="00EC5F37" w:rsidP="006822D7">
      <w:pPr>
        <w:pStyle w:val="2"/>
        <w:keepNext w:val="0"/>
        <w:pageBreakBefore/>
        <w:widowControl w:val="0"/>
        <w:rPr>
          <w:sz w:val="28"/>
        </w:rPr>
      </w:pPr>
      <w:bookmarkStart w:id="940" w:name="_Ref500936368"/>
      <w:bookmarkStart w:id="941" w:name="_Ref500936378"/>
      <w:bookmarkStart w:id="942" w:name="_Toc3104754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B4679">
        <w:rPr>
          <w:noProof/>
          <w:sz w:val="28"/>
        </w:rPr>
        <w:t>11</w:t>
      </w:r>
      <w:r w:rsidR="00F013F8" w:rsidRPr="00082C5E">
        <w:rPr>
          <w:noProof/>
          <w:sz w:val="28"/>
        </w:rPr>
        <w:fldChar w:fldCharType="end"/>
      </w:r>
      <w:r w:rsidRPr="00082C5E">
        <w:rPr>
          <w:sz w:val="28"/>
        </w:rPr>
        <w:t>)</w:t>
      </w:r>
      <w:bookmarkEnd w:id="937"/>
      <w:bookmarkEnd w:id="938"/>
      <w:bookmarkEnd w:id="939"/>
      <w:bookmarkEnd w:id="940"/>
      <w:bookmarkEnd w:id="941"/>
      <w:bookmarkEnd w:id="942"/>
    </w:p>
    <w:p w14:paraId="0B30B118" w14:textId="5EDBB60F" w:rsidR="00EC5F37" w:rsidRPr="00FC0CA5" w:rsidRDefault="00EC5F37">
      <w:pPr>
        <w:pStyle w:val="22"/>
      </w:pPr>
      <w:bookmarkStart w:id="943" w:name="_Toc31047542"/>
      <w:r w:rsidRPr="00FC0CA5">
        <w:t>Форма Справки о кадровых ресурсах</w:t>
      </w:r>
      <w:bookmarkEnd w:id="9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CF7F92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B4679">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820493">
        <w:trPr>
          <w:trHeight w:val="530"/>
        </w:trPr>
        <w:tc>
          <w:tcPr>
            <w:tcW w:w="708" w:type="dxa"/>
            <w:vMerge w:val="restart"/>
            <w:vAlign w:val="center"/>
          </w:tcPr>
          <w:p w14:paraId="68274601" w14:textId="77777777" w:rsidR="003667DB" w:rsidRPr="003409AA" w:rsidRDefault="003667DB" w:rsidP="00820493">
            <w:pPr>
              <w:pStyle w:val="ad"/>
              <w:keepNext w:val="0"/>
              <w:widowControl w:val="0"/>
              <w:ind w:left="-105" w:right="-109"/>
              <w:jc w:val="center"/>
              <w:rPr>
                <w:sz w:val="20"/>
                <w:szCs w:val="20"/>
              </w:rPr>
            </w:pPr>
            <w:bookmarkStart w:id="944" w:name="_Hlk533099600"/>
            <w:r w:rsidRPr="003409AA">
              <w:rPr>
                <w:sz w:val="20"/>
                <w:szCs w:val="20"/>
              </w:rPr>
              <w:t>№</w:t>
            </w:r>
          </w:p>
          <w:p w14:paraId="45B57F70" w14:textId="77777777" w:rsidR="003667DB" w:rsidRPr="003409AA" w:rsidRDefault="003667DB" w:rsidP="00820493">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EE6B4D1" w14:textId="77777777" w:rsidR="003667DB" w:rsidRPr="003409AA" w:rsidRDefault="003667DB" w:rsidP="0082049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82049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820493">
        <w:trPr>
          <w:trHeight w:val="530"/>
        </w:trPr>
        <w:tc>
          <w:tcPr>
            <w:tcW w:w="708" w:type="dxa"/>
            <w:vMerge/>
            <w:vAlign w:val="center"/>
          </w:tcPr>
          <w:p w14:paraId="3DCBB205" w14:textId="77777777" w:rsidR="003667DB" w:rsidRPr="003409AA" w:rsidRDefault="003667DB" w:rsidP="00820493">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82049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82049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82049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820493">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82049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820493">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820493">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820493">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820493">
        <w:tc>
          <w:tcPr>
            <w:tcW w:w="708" w:type="dxa"/>
          </w:tcPr>
          <w:p w14:paraId="3CE61FB4" w14:textId="77777777" w:rsidR="003667DB" w:rsidRPr="003409AA" w:rsidRDefault="003667DB" w:rsidP="00820493">
            <w:pPr>
              <w:pStyle w:val="affa"/>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820493">
            <w:pPr>
              <w:pStyle w:val="af0"/>
              <w:widowControl w:val="0"/>
            </w:pPr>
          </w:p>
        </w:tc>
        <w:tc>
          <w:tcPr>
            <w:tcW w:w="1843" w:type="dxa"/>
          </w:tcPr>
          <w:p w14:paraId="352C2CBE" w14:textId="77777777" w:rsidR="003667DB" w:rsidRPr="00C55B01" w:rsidRDefault="003667DB" w:rsidP="00820493">
            <w:pPr>
              <w:pStyle w:val="af0"/>
              <w:widowControl w:val="0"/>
            </w:pPr>
          </w:p>
        </w:tc>
        <w:tc>
          <w:tcPr>
            <w:tcW w:w="1985" w:type="dxa"/>
          </w:tcPr>
          <w:p w14:paraId="7ABD3203" w14:textId="77777777" w:rsidR="003667DB" w:rsidRPr="00C55B01" w:rsidRDefault="003667DB" w:rsidP="00820493">
            <w:pPr>
              <w:pStyle w:val="af0"/>
              <w:widowControl w:val="0"/>
            </w:pPr>
          </w:p>
        </w:tc>
        <w:tc>
          <w:tcPr>
            <w:tcW w:w="1275" w:type="dxa"/>
          </w:tcPr>
          <w:p w14:paraId="473497BF" w14:textId="77777777" w:rsidR="003667DB" w:rsidRPr="00C55B01" w:rsidRDefault="003667DB" w:rsidP="00820493">
            <w:pPr>
              <w:pStyle w:val="af0"/>
              <w:widowControl w:val="0"/>
            </w:pPr>
          </w:p>
        </w:tc>
        <w:tc>
          <w:tcPr>
            <w:tcW w:w="1844" w:type="dxa"/>
          </w:tcPr>
          <w:p w14:paraId="47AE6190" w14:textId="77777777" w:rsidR="003667DB" w:rsidRPr="00C55B01" w:rsidRDefault="003667DB" w:rsidP="00820493">
            <w:pPr>
              <w:pStyle w:val="af0"/>
              <w:widowControl w:val="0"/>
            </w:pPr>
          </w:p>
        </w:tc>
        <w:tc>
          <w:tcPr>
            <w:tcW w:w="1843" w:type="dxa"/>
          </w:tcPr>
          <w:p w14:paraId="07E1AFBA" w14:textId="77777777" w:rsidR="003667DB" w:rsidRPr="00C55B01" w:rsidRDefault="003667DB" w:rsidP="00820493">
            <w:pPr>
              <w:pStyle w:val="af0"/>
              <w:widowControl w:val="0"/>
            </w:pPr>
          </w:p>
        </w:tc>
        <w:tc>
          <w:tcPr>
            <w:tcW w:w="1843" w:type="dxa"/>
          </w:tcPr>
          <w:p w14:paraId="781F20F3" w14:textId="77777777" w:rsidR="003667DB" w:rsidRPr="00C55B01" w:rsidRDefault="003667DB" w:rsidP="00820493">
            <w:pPr>
              <w:pStyle w:val="af0"/>
              <w:widowControl w:val="0"/>
            </w:pPr>
          </w:p>
        </w:tc>
        <w:tc>
          <w:tcPr>
            <w:tcW w:w="1842" w:type="dxa"/>
          </w:tcPr>
          <w:p w14:paraId="5D3FF4D3" w14:textId="77777777" w:rsidR="003667DB" w:rsidRPr="00C55B01" w:rsidRDefault="003667DB" w:rsidP="00820493">
            <w:pPr>
              <w:pStyle w:val="af0"/>
              <w:widowControl w:val="0"/>
            </w:pPr>
          </w:p>
        </w:tc>
      </w:tr>
      <w:tr w:rsidR="003667DB" w:rsidRPr="00C55B01" w14:paraId="0AEE0CD5" w14:textId="77777777" w:rsidTr="00820493">
        <w:tc>
          <w:tcPr>
            <w:tcW w:w="708" w:type="dxa"/>
          </w:tcPr>
          <w:p w14:paraId="1026CBCA" w14:textId="77777777" w:rsidR="003667DB" w:rsidRPr="003409AA" w:rsidRDefault="003667DB" w:rsidP="00820493">
            <w:pPr>
              <w:pStyle w:val="affa"/>
              <w:widowControl w:val="0"/>
              <w:ind w:left="318"/>
              <w:rPr>
                <w:rFonts w:ascii="Times New Roman" w:hAnsi="Times New Roman"/>
              </w:rPr>
            </w:pPr>
          </w:p>
        </w:tc>
        <w:tc>
          <w:tcPr>
            <w:tcW w:w="1559" w:type="dxa"/>
          </w:tcPr>
          <w:p w14:paraId="3B64D156" w14:textId="77777777" w:rsidR="003667DB" w:rsidRPr="00C55B01" w:rsidRDefault="003667DB" w:rsidP="00820493">
            <w:pPr>
              <w:pStyle w:val="af0"/>
              <w:widowControl w:val="0"/>
            </w:pPr>
          </w:p>
        </w:tc>
        <w:tc>
          <w:tcPr>
            <w:tcW w:w="1843" w:type="dxa"/>
          </w:tcPr>
          <w:p w14:paraId="25BF98A0" w14:textId="77777777" w:rsidR="003667DB" w:rsidRPr="00C55B01" w:rsidRDefault="003667DB" w:rsidP="00820493">
            <w:pPr>
              <w:pStyle w:val="af0"/>
              <w:widowControl w:val="0"/>
            </w:pPr>
          </w:p>
        </w:tc>
        <w:tc>
          <w:tcPr>
            <w:tcW w:w="1985" w:type="dxa"/>
          </w:tcPr>
          <w:p w14:paraId="424EF76F" w14:textId="77777777" w:rsidR="003667DB" w:rsidRPr="00C55B01" w:rsidRDefault="003667DB" w:rsidP="00820493">
            <w:pPr>
              <w:pStyle w:val="af0"/>
              <w:widowControl w:val="0"/>
            </w:pPr>
          </w:p>
        </w:tc>
        <w:tc>
          <w:tcPr>
            <w:tcW w:w="1275" w:type="dxa"/>
          </w:tcPr>
          <w:p w14:paraId="6A7737D6" w14:textId="77777777" w:rsidR="003667DB" w:rsidRPr="00C55B01" w:rsidRDefault="003667DB" w:rsidP="00820493">
            <w:pPr>
              <w:pStyle w:val="af0"/>
              <w:widowControl w:val="0"/>
            </w:pPr>
          </w:p>
        </w:tc>
        <w:tc>
          <w:tcPr>
            <w:tcW w:w="1844" w:type="dxa"/>
          </w:tcPr>
          <w:p w14:paraId="7AA5F6C3" w14:textId="77777777" w:rsidR="003667DB" w:rsidRPr="00C55B01" w:rsidRDefault="003667DB" w:rsidP="00820493">
            <w:pPr>
              <w:pStyle w:val="af0"/>
              <w:widowControl w:val="0"/>
            </w:pPr>
          </w:p>
        </w:tc>
        <w:tc>
          <w:tcPr>
            <w:tcW w:w="1843" w:type="dxa"/>
          </w:tcPr>
          <w:p w14:paraId="4BF897DE" w14:textId="77777777" w:rsidR="003667DB" w:rsidRPr="00C55B01" w:rsidRDefault="003667DB" w:rsidP="00820493">
            <w:pPr>
              <w:pStyle w:val="af0"/>
              <w:widowControl w:val="0"/>
            </w:pPr>
          </w:p>
        </w:tc>
        <w:tc>
          <w:tcPr>
            <w:tcW w:w="1843" w:type="dxa"/>
          </w:tcPr>
          <w:p w14:paraId="1AE6F166" w14:textId="77777777" w:rsidR="003667DB" w:rsidRPr="00C55B01" w:rsidRDefault="003667DB" w:rsidP="00820493">
            <w:pPr>
              <w:pStyle w:val="af0"/>
              <w:widowControl w:val="0"/>
            </w:pPr>
          </w:p>
        </w:tc>
        <w:tc>
          <w:tcPr>
            <w:tcW w:w="1842" w:type="dxa"/>
          </w:tcPr>
          <w:p w14:paraId="28C7900D" w14:textId="77777777" w:rsidR="003667DB" w:rsidRPr="00C55B01" w:rsidRDefault="003667DB" w:rsidP="00820493">
            <w:pPr>
              <w:pStyle w:val="af0"/>
              <w:widowControl w:val="0"/>
            </w:pPr>
          </w:p>
        </w:tc>
      </w:tr>
      <w:tr w:rsidR="003667DB" w:rsidRPr="00C55B01" w14:paraId="1E1CBE8E" w14:textId="77777777" w:rsidTr="00820493">
        <w:tc>
          <w:tcPr>
            <w:tcW w:w="708" w:type="dxa"/>
          </w:tcPr>
          <w:p w14:paraId="696EED24" w14:textId="77777777" w:rsidR="003667DB" w:rsidRPr="003409AA" w:rsidRDefault="003667DB" w:rsidP="00820493">
            <w:pPr>
              <w:pStyle w:val="affa"/>
              <w:widowControl w:val="0"/>
              <w:ind w:left="318"/>
              <w:rPr>
                <w:rFonts w:ascii="Times New Roman" w:hAnsi="Times New Roman"/>
              </w:rPr>
            </w:pPr>
          </w:p>
        </w:tc>
        <w:tc>
          <w:tcPr>
            <w:tcW w:w="1559" w:type="dxa"/>
          </w:tcPr>
          <w:p w14:paraId="5F8C6CE5" w14:textId="77777777" w:rsidR="003667DB" w:rsidRPr="00C55B01" w:rsidRDefault="003667DB" w:rsidP="00820493">
            <w:pPr>
              <w:pStyle w:val="af0"/>
              <w:widowControl w:val="0"/>
            </w:pPr>
          </w:p>
        </w:tc>
        <w:tc>
          <w:tcPr>
            <w:tcW w:w="1843" w:type="dxa"/>
          </w:tcPr>
          <w:p w14:paraId="293A7FD5" w14:textId="77777777" w:rsidR="003667DB" w:rsidRPr="00C55B01" w:rsidRDefault="003667DB" w:rsidP="00820493">
            <w:pPr>
              <w:pStyle w:val="af0"/>
              <w:widowControl w:val="0"/>
            </w:pPr>
          </w:p>
        </w:tc>
        <w:tc>
          <w:tcPr>
            <w:tcW w:w="1985" w:type="dxa"/>
          </w:tcPr>
          <w:p w14:paraId="4446E4C5" w14:textId="77777777" w:rsidR="003667DB" w:rsidRPr="00C55B01" w:rsidRDefault="003667DB" w:rsidP="00820493">
            <w:pPr>
              <w:pStyle w:val="af0"/>
              <w:widowControl w:val="0"/>
            </w:pPr>
          </w:p>
        </w:tc>
        <w:tc>
          <w:tcPr>
            <w:tcW w:w="1275" w:type="dxa"/>
          </w:tcPr>
          <w:p w14:paraId="6EC343F6" w14:textId="77777777" w:rsidR="003667DB" w:rsidRPr="00C55B01" w:rsidRDefault="003667DB" w:rsidP="00820493">
            <w:pPr>
              <w:pStyle w:val="af0"/>
              <w:widowControl w:val="0"/>
            </w:pPr>
          </w:p>
        </w:tc>
        <w:tc>
          <w:tcPr>
            <w:tcW w:w="1844" w:type="dxa"/>
          </w:tcPr>
          <w:p w14:paraId="541331DF" w14:textId="77777777" w:rsidR="003667DB" w:rsidRPr="00C55B01" w:rsidRDefault="003667DB" w:rsidP="00820493">
            <w:pPr>
              <w:pStyle w:val="af0"/>
              <w:widowControl w:val="0"/>
            </w:pPr>
          </w:p>
        </w:tc>
        <w:tc>
          <w:tcPr>
            <w:tcW w:w="1843" w:type="dxa"/>
          </w:tcPr>
          <w:p w14:paraId="7F6D1B70" w14:textId="77777777" w:rsidR="003667DB" w:rsidRPr="00C55B01" w:rsidRDefault="003667DB" w:rsidP="00820493">
            <w:pPr>
              <w:pStyle w:val="af0"/>
              <w:widowControl w:val="0"/>
            </w:pPr>
          </w:p>
        </w:tc>
        <w:tc>
          <w:tcPr>
            <w:tcW w:w="1843" w:type="dxa"/>
          </w:tcPr>
          <w:p w14:paraId="17C29951" w14:textId="77777777" w:rsidR="003667DB" w:rsidRPr="00C55B01" w:rsidRDefault="003667DB" w:rsidP="00820493">
            <w:pPr>
              <w:pStyle w:val="af0"/>
              <w:widowControl w:val="0"/>
            </w:pPr>
          </w:p>
        </w:tc>
        <w:tc>
          <w:tcPr>
            <w:tcW w:w="1842" w:type="dxa"/>
          </w:tcPr>
          <w:p w14:paraId="1F807532" w14:textId="77777777" w:rsidR="003667DB" w:rsidRPr="00C55B01" w:rsidRDefault="003667DB" w:rsidP="00820493">
            <w:pPr>
              <w:pStyle w:val="af0"/>
              <w:widowControl w:val="0"/>
            </w:pPr>
          </w:p>
        </w:tc>
      </w:tr>
      <w:tr w:rsidR="003667DB" w:rsidRPr="00C55B01" w14:paraId="2D88376C" w14:textId="77777777" w:rsidTr="00820493">
        <w:tc>
          <w:tcPr>
            <w:tcW w:w="708" w:type="dxa"/>
          </w:tcPr>
          <w:p w14:paraId="4FC71AB0" w14:textId="77777777" w:rsidR="003667DB" w:rsidRPr="003409AA" w:rsidRDefault="003667DB" w:rsidP="00820493">
            <w:pPr>
              <w:pStyle w:val="af0"/>
              <w:widowControl w:val="0"/>
            </w:pPr>
          </w:p>
        </w:tc>
        <w:tc>
          <w:tcPr>
            <w:tcW w:w="1559" w:type="dxa"/>
          </w:tcPr>
          <w:p w14:paraId="2457A842" w14:textId="77777777" w:rsidR="003667DB" w:rsidRPr="00C55B01" w:rsidRDefault="003667DB" w:rsidP="00820493">
            <w:pPr>
              <w:pStyle w:val="af0"/>
              <w:widowControl w:val="0"/>
            </w:pPr>
          </w:p>
        </w:tc>
        <w:tc>
          <w:tcPr>
            <w:tcW w:w="1843" w:type="dxa"/>
          </w:tcPr>
          <w:p w14:paraId="51DEA90B" w14:textId="77777777" w:rsidR="003667DB" w:rsidRPr="00C55B01" w:rsidRDefault="003667DB" w:rsidP="00820493">
            <w:pPr>
              <w:pStyle w:val="af0"/>
              <w:widowControl w:val="0"/>
            </w:pPr>
          </w:p>
        </w:tc>
        <w:tc>
          <w:tcPr>
            <w:tcW w:w="1985" w:type="dxa"/>
          </w:tcPr>
          <w:p w14:paraId="6607E642" w14:textId="77777777" w:rsidR="003667DB" w:rsidRPr="00C55B01" w:rsidRDefault="003667DB" w:rsidP="00820493">
            <w:pPr>
              <w:pStyle w:val="af0"/>
              <w:widowControl w:val="0"/>
            </w:pPr>
          </w:p>
        </w:tc>
        <w:tc>
          <w:tcPr>
            <w:tcW w:w="1275" w:type="dxa"/>
          </w:tcPr>
          <w:p w14:paraId="581954F5" w14:textId="77777777" w:rsidR="003667DB" w:rsidRPr="00C55B01" w:rsidRDefault="003667DB" w:rsidP="00820493">
            <w:pPr>
              <w:pStyle w:val="af0"/>
              <w:widowControl w:val="0"/>
            </w:pPr>
          </w:p>
        </w:tc>
        <w:tc>
          <w:tcPr>
            <w:tcW w:w="5530" w:type="dxa"/>
            <w:gridSpan w:val="3"/>
          </w:tcPr>
          <w:p w14:paraId="5EDD12D1" w14:textId="77777777" w:rsidR="003667DB" w:rsidRPr="00C55B01" w:rsidRDefault="003667DB" w:rsidP="0082049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820493">
            <w:pPr>
              <w:pStyle w:val="af0"/>
              <w:widowControl w:val="0"/>
            </w:pPr>
          </w:p>
        </w:tc>
      </w:tr>
      <w:tr w:rsidR="003667DB" w:rsidRPr="00C55B01" w14:paraId="1D846811" w14:textId="77777777" w:rsidTr="00820493">
        <w:tc>
          <w:tcPr>
            <w:tcW w:w="708" w:type="dxa"/>
          </w:tcPr>
          <w:p w14:paraId="5DC2EE58" w14:textId="77777777" w:rsidR="003667DB" w:rsidRPr="003409AA" w:rsidRDefault="003667DB" w:rsidP="00820493">
            <w:pPr>
              <w:pStyle w:val="affa"/>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820493">
            <w:pPr>
              <w:pStyle w:val="af0"/>
              <w:widowControl w:val="0"/>
            </w:pPr>
          </w:p>
        </w:tc>
        <w:tc>
          <w:tcPr>
            <w:tcW w:w="1843" w:type="dxa"/>
          </w:tcPr>
          <w:p w14:paraId="6B5DD27F" w14:textId="77777777" w:rsidR="003667DB" w:rsidRPr="00C55B01" w:rsidRDefault="003667DB" w:rsidP="00820493">
            <w:pPr>
              <w:pStyle w:val="af0"/>
              <w:widowControl w:val="0"/>
            </w:pPr>
          </w:p>
        </w:tc>
        <w:tc>
          <w:tcPr>
            <w:tcW w:w="1985" w:type="dxa"/>
          </w:tcPr>
          <w:p w14:paraId="09614D2C" w14:textId="77777777" w:rsidR="003667DB" w:rsidRPr="00C55B01" w:rsidRDefault="003667DB" w:rsidP="00820493">
            <w:pPr>
              <w:pStyle w:val="af0"/>
              <w:widowControl w:val="0"/>
            </w:pPr>
          </w:p>
        </w:tc>
        <w:tc>
          <w:tcPr>
            <w:tcW w:w="1275" w:type="dxa"/>
          </w:tcPr>
          <w:p w14:paraId="74DA4E59" w14:textId="77777777" w:rsidR="003667DB" w:rsidRPr="00C55B01" w:rsidRDefault="003667DB" w:rsidP="00820493">
            <w:pPr>
              <w:pStyle w:val="af0"/>
              <w:widowControl w:val="0"/>
            </w:pPr>
          </w:p>
        </w:tc>
        <w:tc>
          <w:tcPr>
            <w:tcW w:w="1844" w:type="dxa"/>
          </w:tcPr>
          <w:p w14:paraId="75FCA377" w14:textId="77777777" w:rsidR="003667DB" w:rsidRPr="00C55B01" w:rsidRDefault="003667DB" w:rsidP="00820493">
            <w:pPr>
              <w:pStyle w:val="af0"/>
              <w:widowControl w:val="0"/>
            </w:pPr>
          </w:p>
        </w:tc>
        <w:tc>
          <w:tcPr>
            <w:tcW w:w="1843" w:type="dxa"/>
          </w:tcPr>
          <w:p w14:paraId="7818053D" w14:textId="77777777" w:rsidR="003667DB" w:rsidRPr="00C55B01" w:rsidRDefault="003667DB" w:rsidP="00820493">
            <w:pPr>
              <w:pStyle w:val="af0"/>
              <w:widowControl w:val="0"/>
            </w:pPr>
          </w:p>
        </w:tc>
        <w:tc>
          <w:tcPr>
            <w:tcW w:w="1843" w:type="dxa"/>
          </w:tcPr>
          <w:p w14:paraId="4C8DDC7C" w14:textId="77777777" w:rsidR="003667DB" w:rsidRPr="00C55B01" w:rsidRDefault="003667DB" w:rsidP="00820493">
            <w:pPr>
              <w:pStyle w:val="af0"/>
              <w:widowControl w:val="0"/>
            </w:pPr>
          </w:p>
        </w:tc>
        <w:tc>
          <w:tcPr>
            <w:tcW w:w="1842" w:type="dxa"/>
          </w:tcPr>
          <w:p w14:paraId="79506D77" w14:textId="77777777" w:rsidR="003667DB" w:rsidRPr="00C55B01" w:rsidRDefault="003667DB" w:rsidP="00820493">
            <w:pPr>
              <w:pStyle w:val="af0"/>
              <w:widowControl w:val="0"/>
            </w:pPr>
          </w:p>
        </w:tc>
      </w:tr>
      <w:tr w:rsidR="003667DB" w:rsidRPr="00C55B01" w14:paraId="717A58A3" w14:textId="77777777" w:rsidTr="00820493">
        <w:tc>
          <w:tcPr>
            <w:tcW w:w="708" w:type="dxa"/>
          </w:tcPr>
          <w:p w14:paraId="7B991523" w14:textId="77777777" w:rsidR="003667DB" w:rsidRPr="003409AA" w:rsidRDefault="003667DB" w:rsidP="00820493">
            <w:pPr>
              <w:pStyle w:val="af0"/>
              <w:widowControl w:val="0"/>
            </w:pPr>
          </w:p>
        </w:tc>
        <w:tc>
          <w:tcPr>
            <w:tcW w:w="1559" w:type="dxa"/>
          </w:tcPr>
          <w:p w14:paraId="3ACCCC10" w14:textId="77777777" w:rsidR="003667DB" w:rsidRPr="00C55B01" w:rsidRDefault="003667DB" w:rsidP="00820493">
            <w:pPr>
              <w:pStyle w:val="af0"/>
              <w:widowControl w:val="0"/>
            </w:pPr>
          </w:p>
        </w:tc>
        <w:tc>
          <w:tcPr>
            <w:tcW w:w="1843" w:type="dxa"/>
          </w:tcPr>
          <w:p w14:paraId="5DBD4E76" w14:textId="77777777" w:rsidR="003667DB" w:rsidRPr="00C55B01" w:rsidRDefault="003667DB" w:rsidP="00820493">
            <w:pPr>
              <w:pStyle w:val="af0"/>
              <w:widowControl w:val="0"/>
            </w:pPr>
          </w:p>
        </w:tc>
        <w:tc>
          <w:tcPr>
            <w:tcW w:w="1985" w:type="dxa"/>
          </w:tcPr>
          <w:p w14:paraId="4277FE1A" w14:textId="77777777" w:rsidR="003667DB" w:rsidRPr="00C55B01" w:rsidRDefault="003667DB" w:rsidP="00820493">
            <w:pPr>
              <w:pStyle w:val="af0"/>
              <w:widowControl w:val="0"/>
            </w:pPr>
          </w:p>
        </w:tc>
        <w:tc>
          <w:tcPr>
            <w:tcW w:w="1275" w:type="dxa"/>
          </w:tcPr>
          <w:p w14:paraId="105C013E" w14:textId="77777777" w:rsidR="003667DB" w:rsidRPr="00C55B01" w:rsidRDefault="003667DB" w:rsidP="00820493">
            <w:pPr>
              <w:pStyle w:val="af0"/>
              <w:widowControl w:val="0"/>
            </w:pPr>
          </w:p>
        </w:tc>
        <w:tc>
          <w:tcPr>
            <w:tcW w:w="1844" w:type="dxa"/>
          </w:tcPr>
          <w:p w14:paraId="34A85A2D" w14:textId="77777777" w:rsidR="003667DB" w:rsidRPr="00C55B01" w:rsidRDefault="003667DB" w:rsidP="00820493">
            <w:pPr>
              <w:pStyle w:val="af0"/>
              <w:widowControl w:val="0"/>
            </w:pPr>
          </w:p>
        </w:tc>
        <w:tc>
          <w:tcPr>
            <w:tcW w:w="1843" w:type="dxa"/>
          </w:tcPr>
          <w:p w14:paraId="39984218" w14:textId="77777777" w:rsidR="003667DB" w:rsidRPr="00C55B01" w:rsidRDefault="003667DB" w:rsidP="00820493">
            <w:pPr>
              <w:pStyle w:val="af0"/>
              <w:widowControl w:val="0"/>
            </w:pPr>
          </w:p>
        </w:tc>
        <w:tc>
          <w:tcPr>
            <w:tcW w:w="1843" w:type="dxa"/>
          </w:tcPr>
          <w:p w14:paraId="212C7314" w14:textId="77777777" w:rsidR="003667DB" w:rsidRPr="00C55B01" w:rsidRDefault="003667DB" w:rsidP="00820493">
            <w:pPr>
              <w:pStyle w:val="af0"/>
              <w:widowControl w:val="0"/>
            </w:pPr>
          </w:p>
        </w:tc>
        <w:tc>
          <w:tcPr>
            <w:tcW w:w="1842" w:type="dxa"/>
          </w:tcPr>
          <w:p w14:paraId="4147905F" w14:textId="77777777" w:rsidR="003667DB" w:rsidRPr="00C55B01" w:rsidRDefault="003667DB" w:rsidP="00820493">
            <w:pPr>
              <w:pStyle w:val="af0"/>
              <w:widowControl w:val="0"/>
            </w:pPr>
          </w:p>
        </w:tc>
      </w:tr>
      <w:tr w:rsidR="003667DB" w:rsidRPr="00C55B01" w14:paraId="1026A65A" w14:textId="77777777" w:rsidTr="00820493">
        <w:tc>
          <w:tcPr>
            <w:tcW w:w="708" w:type="dxa"/>
          </w:tcPr>
          <w:p w14:paraId="7DA75408" w14:textId="77777777" w:rsidR="003667DB" w:rsidRPr="003409AA" w:rsidRDefault="003667DB" w:rsidP="00820493">
            <w:pPr>
              <w:pStyle w:val="af0"/>
              <w:widowControl w:val="0"/>
            </w:pPr>
          </w:p>
        </w:tc>
        <w:tc>
          <w:tcPr>
            <w:tcW w:w="1559" w:type="dxa"/>
          </w:tcPr>
          <w:p w14:paraId="174FA9A0" w14:textId="77777777" w:rsidR="003667DB" w:rsidRPr="00C55B01" w:rsidRDefault="003667DB" w:rsidP="00820493">
            <w:pPr>
              <w:pStyle w:val="af0"/>
              <w:widowControl w:val="0"/>
            </w:pPr>
          </w:p>
        </w:tc>
        <w:tc>
          <w:tcPr>
            <w:tcW w:w="1843" w:type="dxa"/>
          </w:tcPr>
          <w:p w14:paraId="662B1632" w14:textId="77777777" w:rsidR="003667DB" w:rsidRPr="00C55B01" w:rsidRDefault="003667DB" w:rsidP="00820493">
            <w:pPr>
              <w:pStyle w:val="af0"/>
              <w:widowControl w:val="0"/>
            </w:pPr>
          </w:p>
        </w:tc>
        <w:tc>
          <w:tcPr>
            <w:tcW w:w="1985" w:type="dxa"/>
          </w:tcPr>
          <w:p w14:paraId="1DFF6969" w14:textId="77777777" w:rsidR="003667DB" w:rsidRPr="00C55B01" w:rsidRDefault="003667DB" w:rsidP="00820493">
            <w:pPr>
              <w:pStyle w:val="af0"/>
              <w:widowControl w:val="0"/>
            </w:pPr>
          </w:p>
        </w:tc>
        <w:tc>
          <w:tcPr>
            <w:tcW w:w="1275" w:type="dxa"/>
          </w:tcPr>
          <w:p w14:paraId="6A7BB48A" w14:textId="77777777" w:rsidR="003667DB" w:rsidRPr="00C55B01" w:rsidRDefault="003667DB" w:rsidP="00820493">
            <w:pPr>
              <w:pStyle w:val="af0"/>
              <w:widowControl w:val="0"/>
            </w:pPr>
          </w:p>
        </w:tc>
        <w:tc>
          <w:tcPr>
            <w:tcW w:w="1844" w:type="dxa"/>
          </w:tcPr>
          <w:p w14:paraId="26C9F258" w14:textId="77777777" w:rsidR="003667DB" w:rsidRPr="00C55B01" w:rsidRDefault="003667DB" w:rsidP="00820493">
            <w:pPr>
              <w:pStyle w:val="af0"/>
              <w:widowControl w:val="0"/>
            </w:pPr>
          </w:p>
        </w:tc>
        <w:tc>
          <w:tcPr>
            <w:tcW w:w="1843" w:type="dxa"/>
          </w:tcPr>
          <w:p w14:paraId="2C62D623" w14:textId="77777777" w:rsidR="003667DB" w:rsidRPr="00C55B01" w:rsidRDefault="003667DB" w:rsidP="00820493">
            <w:pPr>
              <w:pStyle w:val="af0"/>
              <w:widowControl w:val="0"/>
            </w:pPr>
          </w:p>
        </w:tc>
        <w:tc>
          <w:tcPr>
            <w:tcW w:w="1843" w:type="dxa"/>
          </w:tcPr>
          <w:p w14:paraId="66BDD115" w14:textId="77777777" w:rsidR="003667DB" w:rsidRPr="00C55B01" w:rsidRDefault="003667DB" w:rsidP="00820493">
            <w:pPr>
              <w:pStyle w:val="af0"/>
              <w:widowControl w:val="0"/>
            </w:pPr>
          </w:p>
        </w:tc>
        <w:tc>
          <w:tcPr>
            <w:tcW w:w="1842" w:type="dxa"/>
          </w:tcPr>
          <w:p w14:paraId="1B0B00B3" w14:textId="77777777" w:rsidR="003667DB" w:rsidRPr="00C55B01" w:rsidRDefault="003667DB" w:rsidP="00820493">
            <w:pPr>
              <w:pStyle w:val="af0"/>
              <w:widowControl w:val="0"/>
            </w:pPr>
          </w:p>
        </w:tc>
      </w:tr>
      <w:tr w:rsidR="003667DB" w:rsidRPr="00C55B01" w14:paraId="5A1DFD64" w14:textId="77777777" w:rsidTr="00820493">
        <w:tc>
          <w:tcPr>
            <w:tcW w:w="708" w:type="dxa"/>
          </w:tcPr>
          <w:p w14:paraId="35C87D93" w14:textId="77777777" w:rsidR="003667DB" w:rsidRPr="003409AA" w:rsidRDefault="003667DB" w:rsidP="00820493">
            <w:pPr>
              <w:pStyle w:val="af0"/>
              <w:widowControl w:val="0"/>
            </w:pPr>
          </w:p>
        </w:tc>
        <w:tc>
          <w:tcPr>
            <w:tcW w:w="1559" w:type="dxa"/>
          </w:tcPr>
          <w:p w14:paraId="678630B0" w14:textId="77777777" w:rsidR="003667DB" w:rsidRPr="00C55B01" w:rsidRDefault="003667DB" w:rsidP="00820493">
            <w:pPr>
              <w:pStyle w:val="af0"/>
              <w:widowControl w:val="0"/>
            </w:pPr>
          </w:p>
        </w:tc>
        <w:tc>
          <w:tcPr>
            <w:tcW w:w="1843" w:type="dxa"/>
          </w:tcPr>
          <w:p w14:paraId="2206CA4C" w14:textId="77777777" w:rsidR="003667DB" w:rsidRPr="00C55B01" w:rsidRDefault="003667DB" w:rsidP="00820493">
            <w:pPr>
              <w:pStyle w:val="af0"/>
              <w:widowControl w:val="0"/>
            </w:pPr>
          </w:p>
        </w:tc>
        <w:tc>
          <w:tcPr>
            <w:tcW w:w="1985" w:type="dxa"/>
          </w:tcPr>
          <w:p w14:paraId="798B90D6" w14:textId="77777777" w:rsidR="003667DB" w:rsidRPr="00C55B01" w:rsidRDefault="003667DB" w:rsidP="00820493">
            <w:pPr>
              <w:pStyle w:val="af0"/>
              <w:widowControl w:val="0"/>
            </w:pPr>
          </w:p>
        </w:tc>
        <w:tc>
          <w:tcPr>
            <w:tcW w:w="1275" w:type="dxa"/>
          </w:tcPr>
          <w:p w14:paraId="7A4049AA" w14:textId="77777777" w:rsidR="003667DB" w:rsidRPr="00C55B01" w:rsidRDefault="003667DB" w:rsidP="00820493">
            <w:pPr>
              <w:pStyle w:val="af0"/>
              <w:widowControl w:val="0"/>
            </w:pPr>
          </w:p>
        </w:tc>
        <w:tc>
          <w:tcPr>
            <w:tcW w:w="5530" w:type="dxa"/>
            <w:gridSpan w:val="3"/>
          </w:tcPr>
          <w:p w14:paraId="0F56FC91" w14:textId="77777777" w:rsidR="003667DB" w:rsidRPr="00C55B01" w:rsidRDefault="003667DB" w:rsidP="0082049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820493">
            <w:pPr>
              <w:pStyle w:val="af0"/>
              <w:widowControl w:val="0"/>
            </w:pPr>
          </w:p>
        </w:tc>
      </w:tr>
      <w:tr w:rsidR="003667DB" w:rsidRPr="00C55B01" w14:paraId="6257A02E" w14:textId="77777777" w:rsidTr="00820493">
        <w:tc>
          <w:tcPr>
            <w:tcW w:w="708" w:type="dxa"/>
          </w:tcPr>
          <w:p w14:paraId="4B8EC9CE" w14:textId="77777777" w:rsidR="003667DB" w:rsidRPr="003409AA" w:rsidRDefault="003667DB" w:rsidP="00820493">
            <w:pPr>
              <w:pStyle w:val="affa"/>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820493">
            <w:pPr>
              <w:pStyle w:val="af0"/>
              <w:widowControl w:val="0"/>
            </w:pPr>
          </w:p>
        </w:tc>
        <w:tc>
          <w:tcPr>
            <w:tcW w:w="1843" w:type="dxa"/>
          </w:tcPr>
          <w:p w14:paraId="2F2F211C" w14:textId="77777777" w:rsidR="003667DB" w:rsidRPr="00C55B01" w:rsidRDefault="003667DB" w:rsidP="00820493">
            <w:pPr>
              <w:pStyle w:val="af0"/>
              <w:widowControl w:val="0"/>
            </w:pPr>
          </w:p>
        </w:tc>
        <w:tc>
          <w:tcPr>
            <w:tcW w:w="1985" w:type="dxa"/>
          </w:tcPr>
          <w:p w14:paraId="3E160C3C" w14:textId="77777777" w:rsidR="003667DB" w:rsidRPr="00C55B01" w:rsidRDefault="003667DB" w:rsidP="00820493">
            <w:pPr>
              <w:pStyle w:val="af0"/>
              <w:widowControl w:val="0"/>
            </w:pPr>
          </w:p>
        </w:tc>
        <w:tc>
          <w:tcPr>
            <w:tcW w:w="1275" w:type="dxa"/>
          </w:tcPr>
          <w:p w14:paraId="6EE02433" w14:textId="77777777" w:rsidR="003667DB" w:rsidRPr="00C55B01" w:rsidRDefault="003667DB" w:rsidP="00820493">
            <w:pPr>
              <w:pStyle w:val="af0"/>
              <w:widowControl w:val="0"/>
            </w:pPr>
          </w:p>
        </w:tc>
        <w:tc>
          <w:tcPr>
            <w:tcW w:w="1844" w:type="dxa"/>
          </w:tcPr>
          <w:p w14:paraId="27D9A088" w14:textId="77777777" w:rsidR="003667DB" w:rsidRPr="00C55B01" w:rsidRDefault="003667DB" w:rsidP="00820493">
            <w:pPr>
              <w:pStyle w:val="af0"/>
              <w:widowControl w:val="0"/>
            </w:pPr>
          </w:p>
        </w:tc>
        <w:tc>
          <w:tcPr>
            <w:tcW w:w="1843" w:type="dxa"/>
          </w:tcPr>
          <w:p w14:paraId="62F03960" w14:textId="77777777" w:rsidR="003667DB" w:rsidRPr="00C55B01" w:rsidRDefault="003667DB" w:rsidP="00820493">
            <w:pPr>
              <w:pStyle w:val="af0"/>
              <w:widowControl w:val="0"/>
            </w:pPr>
          </w:p>
        </w:tc>
        <w:tc>
          <w:tcPr>
            <w:tcW w:w="1843" w:type="dxa"/>
          </w:tcPr>
          <w:p w14:paraId="34D60C04" w14:textId="77777777" w:rsidR="003667DB" w:rsidRPr="00C55B01" w:rsidRDefault="003667DB" w:rsidP="00820493">
            <w:pPr>
              <w:pStyle w:val="af0"/>
              <w:widowControl w:val="0"/>
            </w:pPr>
          </w:p>
        </w:tc>
        <w:tc>
          <w:tcPr>
            <w:tcW w:w="1842" w:type="dxa"/>
          </w:tcPr>
          <w:p w14:paraId="1297BDC3" w14:textId="77777777" w:rsidR="003667DB" w:rsidRPr="00C55B01" w:rsidRDefault="003667DB" w:rsidP="00820493">
            <w:pPr>
              <w:pStyle w:val="af0"/>
              <w:widowControl w:val="0"/>
            </w:pPr>
          </w:p>
        </w:tc>
      </w:tr>
      <w:tr w:rsidR="003667DB" w:rsidRPr="00C55B01" w14:paraId="1878D5F4" w14:textId="77777777" w:rsidTr="00820493">
        <w:tc>
          <w:tcPr>
            <w:tcW w:w="708" w:type="dxa"/>
          </w:tcPr>
          <w:p w14:paraId="56A8E358" w14:textId="77777777" w:rsidR="003667DB" w:rsidRPr="003409AA" w:rsidRDefault="003667DB" w:rsidP="00820493">
            <w:pPr>
              <w:pStyle w:val="af0"/>
              <w:widowControl w:val="0"/>
            </w:pPr>
          </w:p>
        </w:tc>
        <w:tc>
          <w:tcPr>
            <w:tcW w:w="1559" w:type="dxa"/>
          </w:tcPr>
          <w:p w14:paraId="2826909F" w14:textId="77777777" w:rsidR="003667DB" w:rsidRPr="00C55B01" w:rsidRDefault="003667DB" w:rsidP="00820493">
            <w:pPr>
              <w:pStyle w:val="af0"/>
              <w:widowControl w:val="0"/>
            </w:pPr>
          </w:p>
        </w:tc>
        <w:tc>
          <w:tcPr>
            <w:tcW w:w="1843" w:type="dxa"/>
          </w:tcPr>
          <w:p w14:paraId="6A86DB95" w14:textId="77777777" w:rsidR="003667DB" w:rsidRPr="00C55B01" w:rsidRDefault="003667DB" w:rsidP="00820493">
            <w:pPr>
              <w:pStyle w:val="af0"/>
              <w:widowControl w:val="0"/>
            </w:pPr>
          </w:p>
        </w:tc>
        <w:tc>
          <w:tcPr>
            <w:tcW w:w="1985" w:type="dxa"/>
          </w:tcPr>
          <w:p w14:paraId="52A2C955" w14:textId="77777777" w:rsidR="003667DB" w:rsidRPr="00C55B01" w:rsidRDefault="003667DB" w:rsidP="00820493">
            <w:pPr>
              <w:pStyle w:val="af0"/>
              <w:widowControl w:val="0"/>
            </w:pPr>
          </w:p>
        </w:tc>
        <w:tc>
          <w:tcPr>
            <w:tcW w:w="1275" w:type="dxa"/>
          </w:tcPr>
          <w:p w14:paraId="4A12926D" w14:textId="77777777" w:rsidR="003667DB" w:rsidRPr="00C55B01" w:rsidRDefault="003667DB" w:rsidP="00820493">
            <w:pPr>
              <w:pStyle w:val="af0"/>
              <w:widowControl w:val="0"/>
            </w:pPr>
          </w:p>
        </w:tc>
        <w:tc>
          <w:tcPr>
            <w:tcW w:w="1844" w:type="dxa"/>
          </w:tcPr>
          <w:p w14:paraId="4588438D" w14:textId="77777777" w:rsidR="003667DB" w:rsidRPr="00C55B01" w:rsidRDefault="003667DB" w:rsidP="00820493">
            <w:pPr>
              <w:pStyle w:val="af0"/>
              <w:widowControl w:val="0"/>
            </w:pPr>
          </w:p>
        </w:tc>
        <w:tc>
          <w:tcPr>
            <w:tcW w:w="1843" w:type="dxa"/>
          </w:tcPr>
          <w:p w14:paraId="17945DE7" w14:textId="77777777" w:rsidR="003667DB" w:rsidRPr="00C55B01" w:rsidRDefault="003667DB" w:rsidP="00820493">
            <w:pPr>
              <w:pStyle w:val="af0"/>
              <w:widowControl w:val="0"/>
            </w:pPr>
          </w:p>
        </w:tc>
        <w:tc>
          <w:tcPr>
            <w:tcW w:w="1843" w:type="dxa"/>
          </w:tcPr>
          <w:p w14:paraId="31E32D0D" w14:textId="77777777" w:rsidR="003667DB" w:rsidRPr="00C55B01" w:rsidRDefault="003667DB" w:rsidP="00820493">
            <w:pPr>
              <w:pStyle w:val="af0"/>
              <w:widowControl w:val="0"/>
            </w:pPr>
          </w:p>
        </w:tc>
        <w:tc>
          <w:tcPr>
            <w:tcW w:w="1842" w:type="dxa"/>
          </w:tcPr>
          <w:p w14:paraId="73442629" w14:textId="77777777" w:rsidR="003667DB" w:rsidRPr="00C55B01" w:rsidRDefault="003667DB" w:rsidP="00820493">
            <w:pPr>
              <w:pStyle w:val="af0"/>
              <w:widowControl w:val="0"/>
            </w:pPr>
          </w:p>
        </w:tc>
      </w:tr>
    </w:tbl>
    <w:bookmarkEnd w:id="9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45" w:name="_Toc31047543"/>
      <w:r w:rsidRPr="00BA04C6">
        <w:lastRenderedPageBreak/>
        <w:t>И</w:t>
      </w:r>
      <w:r w:rsidR="00EC5F37" w:rsidRPr="00BA04C6">
        <w:t>нструкции по заполнению</w:t>
      </w:r>
      <w:bookmarkEnd w:id="9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14310E62" w:rsidR="00EC5F37" w:rsidRPr="0068454D" w:rsidRDefault="00EC5F37" w:rsidP="00E23630">
      <w:pPr>
        <w:pStyle w:val="2"/>
        <w:keepNext w:val="0"/>
        <w:pageBreakBefore/>
        <w:widowControl w:val="0"/>
        <w:rPr>
          <w:sz w:val="28"/>
        </w:rPr>
      </w:pPr>
      <w:bookmarkStart w:id="946" w:name="_Toc31047544"/>
      <w:bookmarkStart w:id="947" w:name="_Toc31047545"/>
      <w:bookmarkStart w:id="948" w:name="_Toc31047546"/>
      <w:bookmarkStart w:id="949" w:name="_Toc31047547"/>
      <w:bookmarkStart w:id="950" w:name="_Toc31047548"/>
      <w:bookmarkStart w:id="951" w:name="_Toc31047549"/>
      <w:bookmarkStart w:id="952" w:name="_Toc31047550"/>
      <w:bookmarkStart w:id="953" w:name="_Toc31047551"/>
      <w:bookmarkStart w:id="954" w:name="_Toc31047552"/>
      <w:bookmarkStart w:id="955" w:name="_Toc31047553"/>
      <w:bookmarkStart w:id="956" w:name="_Toc31047554"/>
      <w:bookmarkStart w:id="957" w:name="_Toc31047555"/>
      <w:bookmarkStart w:id="958" w:name="_Toc31047556"/>
      <w:bookmarkStart w:id="959" w:name="_Toc31047557"/>
      <w:bookmarkStart w:id="960" w:name="_Toc31047558"/>
      <w:bookmarkStart w:id="961" w:name="_Toc31047559"/>
      <w:bookmarkStart w:id="962" w:name="_Toc31047560"/>
      <w:bookmarkStart w:id="963" w:name="_Toc31047561"/>
      <w:bookmarkStart w:id="964" w:name="_Toc31047562"/>
      <w:bookmarkStart w:id="965" w:name="_Toc31047563"/>
      <w:bookmarkStart w:id="966" w:name="_Toc31047564"/>
      <w:bookmarkStart w:id="967" w:name="_Toc31047565"/>
      <w:bookmarkStart w:id="968" w:name="_Toc31047566"/>
      <w:bookmarkStart w:id="969" w:name="_Toc31047567"/>
      <w:bookmarkStart w:id="970" w:name="_Toc502257230"/>
      <w:bookmarkStart w:id="971" w:name="_Toc502257231"/>
      <w:bookmarkStart w:id="972" w:name="_Toc502257232"/>
      <w:bookmarkStart w:id="973" w:name="_Toc502257233"/>
      <w:bookmarkStart w:id="974" w:name="_Toc502257234"/>
      <w:bookmarkStart w:id="975" w:name="_Toc502257235"/>
      <w:bookmarkStart w:id="976" w:name="_Toc502257236"/>
      <w:bookmarkStart w:id="977" w:name="_Toc502257237"/>
      <w:bookmarkStart w:id="978" w:name="_Toc502257238"/>
      <w:bookmarkStart w:id="979" w:name="_Toc502257239"/>
      <w:bookmarkStart w:id="980" w:name="_Toc502257240"/>
      <w:bookmarkStart w:id="981" w:name="_Toc502257241"/>
      <w:bookmarkStart w:id="982" w:name="_Toc502257242"/>
      <w:bookmarkStart w:id="983" w:name="_Toc502257243"/>
      <w:bookmarkStart w:id="984" w:name="_Toc502257244"/>
      <w:bookmarkStart w:id="985" w:name="_Toc502257245"/>
      <w:bookmarkStart w:id="986" w:name="_Toc502257246"/>
      <w:bookmarkStart w:id="987" w:name="_Toc502257247"/>
      <w:bookmarkStart w:id="988" w:name="_Toc502257248"/>
      <w:bookmarkStart w:id="989" w:name="_Toc502257249"/>
      <w:bookmarkStart w:id="990" w:name="_Toc501038136"/>
      <w:bookmarkStart w:id="991" w:name="_Toc502257250"/>
      <w:bookmarkStart w:id="992" w:name="_Toc501038137"/>
      <w:bookmarkStart w:id="993" w:name="_Toc502257251"/>
      <w:bookmarkStart w:id="994" w:name="_Ref90381141"/>
      <w:bookmarkStart w:id="995" w:name="_Toc90385121"/>
      <w:bookmarkStart w:id="996" w:name="_Toc31047568"/>
      <w:bookmarkStart w:id="997" w:name="_Ref90381523"/>
      <w:bookmarkStart w:id="998" w:name="_Toc90385124"/>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AB4679">
        <w:rPr>
          <w:noProof/>
          <w:sz w:val="28"/>
        </w:rPr>
        <w:t>12</w:t>
      </w:r>
      <w:r w:rsidR="00F013F8" w:rsidRPr="0068454D">
        <w:rPr>
          <w:noProof/>
          <w:sz w:val="28"/>
        </w:rPr>
        <w:fldChar w:fldCharType="end"/>
      </w:r>
      <w:r w:rsidRPr="0068454D">
        <w:rPr>
          <w:sz w:val="28"/>
        </w:rPr>
        <w:t>)</w:t>
      </w:r>
      <w:bookmarkEnd w:id="994"/>
      <w:bookmarkEnd w:id="995"/>
      <w:bookmarkEnd w:id="996"/>
    </w:p>
    <w:p w14:paraId="6E1B2529" w14:textId="571403B2" w:rsidR="00EC5F37" w:rsidRPr="00FC0CA5" w:rsidRDefault="00EC5F37">
      <w:pPr>
        <w:pStyle w:val="22"/>
      </w:pPr>
      <w:bookmarkStart w:id="999" w:name="_Toc90385122"/>
      <w:bookmarkStart w:id="1000" w:name="_Toc31047569"/>
      <w:r w:rsidRPr="00FC0CA5">
        <w:t xml:space="preserve">Форма плана распределения объемов </w:t>
      </w:r>
      <w:r w:rsidR="001A0D9F" w:rsidRPr="00FC0CA5">
        <w:t>поставки продукции</w:t>
      </w:r>
      <w:bookmarkEnd w:id="999"/>
      <w:bookmarkEnd w:id="100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3B9E9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B467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1" w:name="_Toc90385123"/>
      <w:bookmarkStart w:id="1002" w:name="_Toc31047570"/>
      <w:r w:rsidRPr="00BA04C6">
        <w:lastRenderedPageBreak/>
        <w:t>Инструкции по заполнению</w:t>
      </w:r>
      <w:bookmarkEnd w:id="1001"/>
      <w:bookmarkEnd w:id="100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7"/>
    <w:bookmarkEnd w:id="99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03" w:name="_Ref316552585"/>
      <w:bookmarkStart w:id="1004" w:name="_Toc31047571"/>
      <w:r w:rsidRPr="00B70653">
        <w:rPr>
          <w:sz w:val="28"/>
        </w:rPr>
        <w:lastRenderedPageBreak/>
        <w:t>Справка «Сведения о цепочке собственников, включая бенефициаров (в том числе конечных)»</w:t>
      </w:r>
      <w:bookmarkEnd w:id="1003"/>
      <w:bookmarkEnd w:id="1004"/>
      <w:r w:rsidR="000D46D6" w:rsidRPr="00B70653">
        <w:rPr>
          <w:sz w:val="28"/>
        </w:rPr>
        <w:t xml:space="preserve"> </w:t>
      </w:r>
    </w:p>
    <w:p w14:paraId="72EEE2A2" w14:textId="65067F94" w:rsidR="00B12101" w:rsidRPr="00BA04C6" w:rsidRDefault="00B12101" w:rsidP="00AF30E3">
      <w:pPr>
        <w:pStyle w:val="22"/>
        <w:numPr>
          <w:ilvl w:val="2"/>
          <w:numId w:val="4"/>
        </w:numPr>
      </w:pPr>
      <w:bookmarkStart w:id="1005" w:name="_Ref316552882"/>
      <w:bookmarkStart w:id="1006" w:name="_Toc31047572"/>
      <w:r w:rsidRPr="00BA04C6">
        <w:t>Форма справки «Сведения о цепочке собственников, включая бенефициаров (в том числе конечных)»</w:t>
      </w:r>
      <w:bookmarkEnd w:id="1005"/>
      <w:bookmarkEnd w:id="100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820493">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82049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82049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820493">
            <w:pPr>
              <w:spacing w:before="0"/>
              <w:jc w:val="center"/>
              <w:rPr>
                <w:snapToGrid/>
                <w:sz w:val="20"/>
                <w:szCs w:val="24"/>
              </w:rPr>
            </w:pPr>
          </w:p>
        </w:tc>
      </w:tr>
      <w:tr w:rsidR="00542B6E" w:rsidRPr="002452AE" w14:paraId="74F76131" w14:textId="77777777" w:rsidTr="00820493">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82049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82049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82049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82049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82049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82049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82049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820493">
            <w:pPr>
              <w:spacing w:before="0"/>
              <w:jc w:val="center"/>
              <w:rPr>
                <w:snapToGrid/>
                <w:sz w:val="20"/>
                <w:szCs w:val="24"/>
              </w:rPr>
            </w:pPr>
          </w:p>
        </w:tc>
      </w:tr>
      <w:tr w:rsidR="00542B6E" w:rsidRPr="002452AE" w14:paraId="7EC66C34" w14:textId="77777777" w:rsidTr="00820493">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82049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82049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82049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82049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82049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82049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82049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820493">
            <w:pPr>
              <w:spacing w:before="0"/>
              <w:jc w:val="left"/>
              <w:rPr>
                <w:i/>
                <w:iCs/>
                <w:snapToGrid/>
                <w:sz w:val="20"/>
                <w:szCs w:val="24"/>
              </w:rPr>
            </w:pPr>
          </w:p>
        </w:tc>
      </w:tr>
      <w:tr w:rsidR="00542B6E" w:rsidRPr="002452AE" w14:paraId="31F02D8D" w14:textId="77777777" w:rsidTr="0082049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82049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82049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82049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82049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82049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82049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82049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820493">
            <w:pPr>
              <w:spacing w:before="0"/>
              <w:jc w:val="left"/>
              <w:rPr>
                <w:snapToGrid/>
                <w:sz w:val="20"/>
                <w:szCs w:val="20"/>
              </w:rPr>
            </w:pPr>
          </w:p>
        </w:tc>
      </w:tr>
      <w:tr w:rsidR="00542B6E" w:rsidRPr="002452AE" w14:paraId="3C378F82" w14:textId="77777777" w:rsidTr="0082049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82049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82049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82049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82049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82049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82049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82049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82049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82049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82049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820493">
            <w:pPr>
              <w:spacing w:before="0"/>
              <w:jc w:val="left"/>
              <w:rPr>
                <w:snapToGrid/>
                <w:sz w:val="20"/>
                <w:szCs w:val="24"/>
              </w:rPr>
            </w:pPr>
          </w:p>
        </w:tc>
      </w:tr>
      <w:tr w:rsidR="00542B6E" w:rsidRPr="002452AE" w14:paraId="21847D1C" w14:textId="77777777" w:rsidTr="0082049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82049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82049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82049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82049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82049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82049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82049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82049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82049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82049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8204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82049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82049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82049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82049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82049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82049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82049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82049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82049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82049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82049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82049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82049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82049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82049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82049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82049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82049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8204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82049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82049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82049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82049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82049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82049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82049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82049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82049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82049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82049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82049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82049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82049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82049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82049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82049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82049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8204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82049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82049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82049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82049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82049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82049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82049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82049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82049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82049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82049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82049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82049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82049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82049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82049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82049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82049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82049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82049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8204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820493">
            <w:pPr>
              <w:spacing w:before="0"/>
              <w:jc w:val="left"/>
              <w:rPr>
                <w:i/>
                <w:iCs/>
                <w:snapToGrid/>
                <w:sz w:val="20"/>
                <w:szCs w:val="24"/>
              </w:rPr>
            </w:pPr>
            <w:r w:rsidRPr="002452AE">
              <w:rPr>
                <w:i/>
                <w:iCs/>
                <w:snapToGrid/>
                <w:sz w:val="20"/>
                <w:szCs w:val="24"/>
              </w:rPr>
              <w:t> </w:t>
            </w:r>
          </w:p>
        </w:tc>
      </w:tr>
      <w:tr w:rsidR="00542B6E" w:rsidRPr="002452AE" w14:paraId="31A4456F" w14:textId="77777777" w:rsidTr="0082049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82049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82049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82049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82049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82049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820493">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82049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82049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82049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82049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82049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82049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82049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820493">
            <w:pPr>
              <w:spacing w:before="0"/>
              <w:jc w:val="left"/>
              <w:rPr>
                <w:i/>
                <w:iCs/>
                <w:snapToGrid/>
                <w:sz w:val="20"/>
                <w:szCs w:val="24"/>
              </w:rPr>
            </w:pPr>
          </w:p>
        </w:tc>
      </w:tr>
      <w:tr w:rsidR="00542B6E" w:rsidRPr="002452AE" w14:paraId="062E10BC" w14:textId="77777777" w:rsidTr="00820493">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820493">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82049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820493">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820493">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82049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820493">
            <w:pPr>
              <w:spacing w:before="0"/>
              <w:jc w:val="left"/>
              <w:rPr>
                <w:i/>
                <w:iCs/>
                <w:snapToGrid/>
                <w:sz w:val="20"/>
                <w:szCs w:val="24"/>
              </w:rPr>
            </w:pPr>
          </w:p>
        </w:tc>
      </w:tr>
      <w:tr w:rsidR="00542B6E" w:rsidRPr="002452AE" w14:paraId="190EEFFC" w14:textId="77777777" w:rsidTr="00820493">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820493">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82049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820493">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820493">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82049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820493">
            <w:pPr>
              <w:spacing w:before="0"/>
              <w:jc w:val="left"/>
              <w:rPr>
                <w:i/>
                <w:iCs/>
                <w:snapToGrid/>
                <w:sz w:val="20"/>
                <w:szCs w:val="24"/>
              </w:rPr>
            </w:pPr>
          </w:p>
        </w:tc>
      </w:tr>
      <w:tr w:rsidR="00542B6E" w:rsidRPr="002452AE" w14:paraId="1AA618E3" w14:textId="77777777" w:rsidTr="00820493">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820493">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820493">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820493">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820493">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820493">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820493">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820493">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820493">
            <w:pPr>
              <w:spacing w:before="0"/>
              <w:jc w:val="left"/>
              <w:rPr>
                <w:i/>
                <w:iCs/>
                <w:snapToGrid/>
                <w:sz w:val="20"/>
                <w:szCs w:val="24"/>
              </w:rPr>
            </w:pPr>
          </w:p>
        </w:tc>
      </w:tr>
      <w:tr w:rsidR="00542B6E" w:rsidRPr="002452AE" w14:paraId="19D46626" w14:textId="77777777" w:rsidTr="00820493">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82049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82049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82049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40B381E6"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03"/>
      <w:bookmarkStart w:id="1008" w:name="_Toc371578754"/>
      <w:bookmarkStart w:id="1009"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0" w:name="_Toc371577605"/>
      <w:bookmarkStart w:id="1011" w:name="_Toc371578756"/>
      <w:bookmarkEnd w:id="1007"/>
      <w:bookmarkEnd w:id="1008"/>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1010"/>
      <w:bookmarkEnd w:id="1011"/>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2" w:name="_Toc371577606"/>
      <w:bookmarkStart w:id="1013"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12"/>
      <w:bookmarkEnd w:id="1013"/>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4" w:name="_Toc371577609"/>
      <w:bookmarkStart w:id="1015" w:name="_Toc371578760"/>
      <w:r w:rsidRPr="00FB1482">
        <w:rPr>
          <w:snapToGrid/>
        </w:rPr>
        <w:t>Для юридических лиц, зарегистрированных в форме обществ с ограниченной ответственностью:</w:t>
      </w:r>
      <w:bookmarkEnd w:id="1014"/>
      <w:bookmarkEnd w:id="1015"/>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6" w:name="_Toc371577612"/>
      <w:bookmarkStart w:id="1017"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1016"/>
      <w:bookmarkEnd w:id="1017"/>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8" w:name="_Toc371577613"/>
      <w:bookmarkStart w:id="1019" w:name="_Toc371578764"/>
      <w:r w:rsidRPr="00FB1482">
        <w:rPr>
          <w:snapToGrid/>
        </w:rPr>
        <w:t>Для юридических лиц, зарегистрированных в форме общественных или религиозных организаций (объединений):</w:t>
      </w:r>
      <w:bookmarkEnd w:id="1018"/>
      <w:bookmarkEnd w:id="1019"/>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0" w:name="_Toc371577614"/>
      <w:bookmarkStart w:id="1021" w:name="_Toc371578765"/>
      <w:r w:rsidRPr="00FB1482">
        <w:rPr>
          <w:snapToGrid/>
        </w:rPr>
        <w:t>учредительный договор или положение;</w:t>
      </w:r>
      <w:bookmarkEnd w:id="1020"/>
      <w:bookmarkEnd w:id="1021"/>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2" w:name="_Toc371577615"/>
      <w:bookmarkStart w:id="1023"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2"/>
      <w:bookmarkEnd w:id="1023"/>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4" w:name="_Toc371577616"/>
      <w:bookmarkStart w:id="1025" w:name="_Toc371578767"/>
      <w:r w:rsidRPr="00FB1482">
        <w:rPr>
          <w:snapToGrid/>
        </w:rPr>
        <w:t>Для юридических лиц, зарегистрированных в форме фонда:</w:t>
      </w:r>
      <w:bookmarkEnd w:id="1024"/>
      <w:bookmarkEnd w:id="1025"/>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6" w:name="_Toc371577617"/>
      <w:bookmarkStart w:id="1027" w:name="_Toc371578768"/>
      <w:r w:rsidRPr="00FB1482">
        <w:rPr>
          <w:snapToGrid/>
        </w:rPr>
        <w:t>документ о выборе (назначении) попечительского совета фонда;</w:t>
      </w:r>
      <w:bookmarkEnd w:id="1026"/>
      <w:bookmarkEnd w:id="1027"/>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8" w:name="_Toc371577618"/>
      <w:bookmarkStart w:id="1029"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8"/>
      <w:bookmarkEnd w:id="1029"/>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0" w:name="_Toc371577619"/>
      <w:bookmarkStart w:id="1031" w:name="_Toc371578770"/>
      <w:r w:rsidRPr="00FB1482">
        <w:rPr>
          <w:snapToGrid/>
        </w:rPr>
        <w:t>Для юридических лиц, зарегистрированных в форме некоммерческого партнерства:</w:t>
      </w:r>
      <w:bookmarkEnd w:id="1030"/>
      <w:bookmarkEnd w:id="1031"/>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2" w:name="_Toc371577620"/>
      <w:bookmarkStart w:id="1033" w:name="_Toc371578771"/>
      <w:r w:rsidRPr="00FB1482">
        <w:rPr>
          <w:snapToGrid/>
        </w:rPr>
        <w:t>решение и договор о создании.</w:t>
      </w:r>
      <w:bookmarkEnd w:id="1032"/>
      <w:bookmarkEnd w:id="1033"/>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4" w:name="_Toc371577621"/>
      <w:bookmarkStart w:id="1035"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4"/>
      <w:bookmarkEnd w:id="1035"/>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6" w:name="_Toc371577622"/>
      <w:bookmarkStart w:id="1037"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36"/>
      <w:bookmarkEnd w:id="1037"/>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8" w:name="_Toc371577623"/>
      <w:bookmarkStart w:id="1039" w:name="_Toc371578774"/>
      <w:r w:rsidRPr="00FB1482">
        <w:rPr>
          <w:snapToGrid/>
        </w:rPr>
        <w:t>выписка из торгового реестра страны инкорпорации;</w:t>
      </w:r>
      <w:bookmarkEnd w:id="1038"/>
      <w:bookmarkEnd w:id="1039"/>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40" w:name="_Toc371577624"/>
      <w:bookmarkStart w:id="1041"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0"/>
      <w:bookmarkEnd w:id="1041"/>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2" w:name="_Toc371577625"/>
      <w:bookmarkStart w:id="1043"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42"/>
      <w:bookmarkEnd w:id="1043"/>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4" w:name="_Toc371577626"/>
      <w:bookmarkStart w:id="1045"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4"/>
      <w:bookmarkEnd w:id="104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46" w:name="_Toc371577629"/>
      <w:bookmarkStart w:id="1047" w:name="_Toc371578780"/>
      <w:r w:rsidRPr="00BA04C6">
        <w:rPr>
          <w:snapToGrid/>
        </w:rPr>
        <w:t>Я, ________________________________________________________________</w:t>
      </w:r>
      <w:bookmarkEnd w:id="1046"/>
      <w:bookmarkEnd w:id="104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8" w:name="_Toc371577630"/>
      <w:bookmarkStart w:id="1049" w:name="_Toc371578781"/>
      <w:r w:rsidRPr="005F39D5">
        <w:rPr>
          <w:snapToGrid/>
          <w:sz w:val="28"/>
          <w:szCs w:val="28"/>
          <w:vertAlign w:val="superscript"/>
        </w:rPr>
        <w:t>(полностью фамилия, имя, отчество)</w:t>
      </w:r>
      <w:bookmarkEnd w:id="1048"/>
      <w:bookmarkEnd w:id="104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0" w:name="_Toc371577631"/>
      <w:bookmarkStart w:id="1051" w:name="_Toc371578782"/>
      <w:r w:rsidRPr="00BA04C6">
        <w:rPr>
          <w:snapToGrid/>
        </w:rPr>
        <w:t>__________________________________________________________________</w:t>
      </w:r>
      <w:bookmarkEnd w:id="1050"/>
      <w:bookmarkEnd w:id="105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2" w:name="_Toc371577632"/>
      <w:bookmarkStart w:id="1053" w:name="_Toc371578783"/>
      <w:r w:rsidRPr="005F39D5">
        <w:rPr>
          <w:snapToGrid/>
          <w:sz w:val="28"/>
          <w:szCs w:val="28"/>
          <w:vertAlign w:val="superscript"/>
        </w:rPr>
        <w:t>(дата, месяц, год и место рождения)</w:t>
      </w:r>
      <w:bookmarkEnd w:id="1052"/>
      <w:bookmarkEnd w:id="105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4" w:name="_Toc371577633"/>
      <w:bookmarkStart w:id="1055" w:name="_Toc371578784"/>
      <w:r w:rsidRPr="00BA04C6">
        <w:rPr>
          <w:snapToGrid/>
        </w:rPr>
        <w:t>__________________________________________________________________</w:t>
      </w:r>
      <w:bookmarkEnd w:id="1054"/>
      <w:bookmarkEnd w:id="105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6" w:name="_Toc371577634"/>
      <w:bookmarkStart w:id="1057" w:name="_Toc371578785"/>
      <w:r w:rsidRPr="005F39D5">
        <w:rPr>
          <w:snapToGrid/>
          <w:sz w:val="28"/>
          <w:szCs w:val="28"/>
          <w:vertAlign w:val="superscript"/>
        </w:rPr>
        <w:t>(идентификационный номер налогоплательщика (ИНН))</w:t>
      </w:r>
      <w:bookmarkEnd w:id="1056"/>
      <w:bookmarkEnd w:id="105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8" w:name="_Toc371577635"/>
      <w:bookmarkStart w:id="1059" w:name="_Toc371578786"/>
      <w:r w:rsidRPr="00BA04C6">
        <w:rPr>
          <w:snapToGrid/>
        </w:rPr>
        <w:t>__________________________________________________________________,</w:t>
      </w:r>
      <w:bookmarkEnd w:id="1058"/>
      <w:bookmarkEnd w:id="105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0" w:name="_Toc371577636"/>
      <w:bookmarkStart w:id="106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0"/>
      <w:bookmarkEnd w:id="106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2" w:name="_Toc371577637"/>
      <w:bookmarkStart w:id="1063" w:name="_Toc371578788"/>
      <w:r w:rsidRPr="00BA04C6">
        <w:rPr>
          <w:snapToGrid/>
        </w:rPr>
        <w:t>__________________________________________________________________,</w:t>
      </w:r>
      <w:bookmarkEnd w:id="1062"/>
      <w:bookmarkEnd w:id="106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4" w:name="_Toc371577638"/>
      <w:bookmarkStart w:id="1065" w:name="_Toc371578789"/>
      <w:r w:rsidRPr="005F39D5">
        <w:rPr>
          <w:snapToGrid/>
          <w:sz w:val="28"/>
          <w:szCs w:val="28"/>
          <w:vertAlign w:val="superscript"/>
        </w:rPr>
        <w:t>(зарегистрированный по адресу)</w:t>
      </w:r>
      <w:bookmarkEnd w:id="1064"/>
      <w:bookmarkEnd w:id="1065"/>
    </w:p>
    <w:p w14:paraId="5D123A7C" w14:textId="48FD2AD9" w:rsidR="000D46D6" w:rsidRPr="00BA04C6" w:rsidRDefault="000D46D6" w:rsidP="006020B3">
      <w:pPr>
        <w:widowControl w:val="0"/>
        <w:autoSpaceDE w:val="0"/>
        <w:autoSpaceDN w:val="0"/>
        <w:adjustRightInd w:val="0"/>
        <w:textAlignment w:val="baseline"/>
        <w:rPr>
          <w:snapToGrid/>
        </w:rPr>
      </w:pPr>
      <w:bookmarkStart w:id="1066" w:name="_Toc371577639"/>
      <w:bookmarkStart w:id="106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AB4679">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6"/>
      <w:bookmarkEnd w:id="106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8" w:name="_Toc371577640"/>
      <w:bookmarkStart w:id="106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8"/>
      <w:bookmarkEnd w:id="106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0" w:name="_Toc371577641"/>
      <w:bookmarkStart w:id="1071" w:name="_Toc371578792"/>
      <w:r w:rsidRPr="00BA04C6">
        <w:rPr>
          <w:snapToGrid/>
        </w:rPr>
        <w:t>иных охраняемых законом данных: _____________________________.</w:t>
      </w:r>
      <w:bookmarkEnd w:id="1070"/>
      <w:bookmarkEnd w:id="107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72" w:name="_Toc371577642"/>
      <w:bookmarkStart w:id="1073" w:name="_Toc371578793"/>
      <w:r w:rsidRPr="00B26836">
        <w:rPr>
          <w:snapToGrid/>
          <w:sz w:val="24"/>
          <w:szCs w:val="24"/>
        </w:rPr>
        <w:t>(указать каких)</w:t>
      </w:r>
      <w:bookmarkEnd w:id="1072"/>
      <w:bookmarkEnd w:id="1073"/>
    </w:p>
    <w:p w14:paraId="7FF83F09" w14:textId="77777777" w:rsidR="000D46D6" w:rsidRPr="00BA04C6" w:rsidRDefault="000D46D6" w:rsidP="006020B3">
      <w:pPr>
        <w:widowControl w:val="0"/>
        <w:autoSpaceDE w:val="0"/>
        <w:autoSpaceDN w:val="0"/>
        <w:adjustRightInd w:val="0"/>
        <w:textAlignment w:val="baseline"/>
        <w:rPr>
          <w:snapToGrid/>
        </w:rPr>
      </w:pPr>
      <w:bookmarkStart w:id="1074" w:name="_Toc371577643"/>
      <w:bookmarkStart w:id="107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4"/>
      <w:bookmarkEnd w:id="107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6" w:name="_Toc371577644"/>
      <w:bookmarkStart w:id="1077" w:name="_Toc371578795"/>
      <w:r w:rsidRPr="00BA04C6">
        <w:rPr>
          <w:snapToGrid/>
        </w:rPr>
        <w:t>запрет на разглашение указанных сведений;</w:t>
      </w:r>
      <w:bookmarkEnd w:id="1076"/>
      <w:bookmarkEnd w:id="107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8" w:name="_Toc371577645"/>
      <w:bookmarkStart w:id="1079" w:name="_Toc371578796"/>
      <w:r w:rsidRPr="00BA04C6">
        <w:rPr>
          <w:snapToGrid/>
        </w:rPr>
        <w:t>требования к специальному режиму хранения указанных сведений и доступа к ним;</w:t>
      </w:r>
      <w:bookmarkEnd w:id="1078"/>
      <w:bookmarkEnd w:id="107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80" w:name="_Toc371577646"/>
      <w:bookmarkStart w:id="1081"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80"/>
      <w:bookmarkEnd w:id="108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82" w:name="_Toc371577647"/>
      <w:bookmarkStart w:id="108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2"/>
      <w:bookmarkEnd w:id="1083"/>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84" w:name="_Toc371577648"/>
      <w:bookmarkStart w:id="1085" w:name="_Toc371578799"/>
      <w:r w:rsidRPr="00A16C24">
        <w:t>______________                                      ___________________________</w:t>
      </w:r>
      <w:bookmarkEnd w:id="1084"/>
      <w:bookmarkEnd w:id="108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6" w:name="_Toc371577649"/>
      <w:bookmarkStart w:id="108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86"/>
      <w:bookmarkEnd w:id="1087"/>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8" w:name="_Ref514812694"/>
      <w:bookmarkStart w:id="1089" w:name="_Toc31047573"/>
      <w:r w:rsidRPr="00D763E6">
        <w:rPr>
          <w:sz w:val="28"/>
        </w:rPr>
        <w:lastRenderedPageBreak/>
        <w:t>Заверение об обстоятельствах</w:t>
      </w:r>
      <w:bookmarkEnd w:id="1088"/>
      <w:bookmarkEnd w:id="1089"/>
    </w:p>
    <w:p w14:paraId="457E22AF" w14:textId="034C1801" w:rsidR="008F10B6" w:rsidRPr="00FC0CA5" w:rsidRDefault="008F10B6" w:rsidP="008F10B6">
      <w:pPr>
        <w:pStyle w:val="22"/>
        <w:numPr>
          <w:ilvl w:val="2"/>
          <w:numId w:val="4"/>
        </w:numPr>
      </w:pPr>
      <w:bookmarkStart w:id="1090" w:name="_Toc31047574"/>
      <w:r w:rsidRPr="00FC0CA5">
        <w:t xml:space="preserve">Форма </w:t>
      </w:r>
      <w:r>
        <w:t>Заверения об обстоятельствах</w:t>
      </w:r>
      <w:bookmarkEnd w:id="109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5BA14033"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91" w:name="_Ref384123551"/>
      <w:bookmarkStart w:id="1092" w:name="_Ref384123555"/>
      <w:bookmarkStart w:id="1093" w:name="_Toc3104757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1"/>
      <w:bookmarkEnd w:id="1092"/>
      <w:bookmarkEnd w:id="1093"/>
      <w:r w:rsidRPr="00AE3272">
        <w:rPr>
          <w:rFonts w:ascii="Times New Roman" w:hAnsi="Times New Roman"/>
          <w:sz w:val="28"/>
          <w:szCs w:val="28"/>
        </w:rPr>
        <w:t xml:space="preserve"> </w:t>
      </w:r>
      <w:bookmarkEnd w:id="1009"/>
    </w:p>
    <w:p w14:paraId="11CCEE55" w14:textId="1FB6F122" w:rsidR="006050AF" w:rsidRPr="00BA04C6" w:rsidRDefault="00415A0A" w:rsidP="009D1020">
      <w:pPr>
        <w:pStyle w:val="2"/>
        <w:rPr>
          <w:sz w:val="28"/>
        </w:rPr>
      </w:pPr>
      <w:bookmarkStart w:id="1094" w:name="_Toc514805480"/>
      <w:bookmarkStart w:id="1095" w:name="_Toc514814125"/>
      <w:bookmarkStart w:id="1096" w:name="_Toc31047576"/>
      <w:r w:rsidRPr="00BA04C6">
        <w:rPr>
          <w:sz w:val="28"/>
        </w:rPr>
        <w:t>Пояснения к Техническим требованиям</w:t>
      </w:r>
      <w:bookmarkEnd w:id="1094"/>
      <w:bookmarkEnd w:id="1095"/>
      <w:bookmarkEnd w:id="1096"/>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97" w:name="_Ref324332106"/>
      <w:bookmarkStart w:id="1098" w:name="_Ref324341734"/>
      <w:bookmarkStart w:id="1099" w:name="_Ref324342543"/>
      <w:bookmarkStart w:id="1100" w:name="_Ref324342826"/>
      <w:bookmarkStart w:id="1101" w:name="_Toc3104757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7"/>
      <w:bookmarkEnd w:id="1098"/>
      <w:bookmarkEnd w:id="1099"/>
      <w:bookmarkEnd w:id="1100"/>
      <w:bookmarkEnd w:id="1101"/>
    </w:p>
    <w:p w14:paraId="2BAA6E30" w14:textId="07953C97" w:rsidR="001E6699" w:rsidRPr="00BA04C6" w:rsidRDefault="001E6699" w:rsidP="009D1020">
      <w:pPr>
        <w:pStyle w:val="2"/>
        <w:rPr>
          <w:sz w:val="28"/>
        </w:rPr>
      </w:pPr>
      <w:bookmarkStart w:id="1102" w:name="_Toc514805482"/>
      <w:bookmarkStart w:id="1103" w:name="_Toc514814127"/>
      <w:bookmarkStart w:id="1104" w:name="_Toc31047578"/>
      <w:r w:rsidRPr="00BA04C6">
        <w:rPr>
          <w:sz w:val="28"/>
        </w:rPr>
        <w:t>Пояснения к проекту договора</w:t>
      </w:r>
      <w:bookmarkEnd w:id="1102"/>
      <w:bookmarkEnd w:id="1103"/>
      <w:bookmarkEnd w:id="1104"/>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471ABB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AB4679">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105" w:name="_Ref316553896"/>
      <w:bookmarkStart w:id="1106" w:name="_Toc514805483"/>
      <w:bookmarkStart w:id="1107" w:name="_Toc514814128"/>
      <w:bookmarkStart w:id="1108" w:name="_Toc31047579"/>
      <w:r w:rsidRPr="00FC0CA5">
        <w:rPr>
          <w:sz w:val="28"/>
          <w:szCs w:val="28"/>
        </w:rPr>
        <w:lastRenderedPageBreak/>
        <w:t>Дополнительное соглашение к договору</w:t>
      </w:r>
      <w:bookmarkEnd w:id="1105"/>
      <w:bookmarkEnd w:id="1106"/>
      <w:bookmarkEnd w:id="1107"/>
      <w:bookmarkEnd w:id="1108"/>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9"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9"/>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48348158"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10" w:name="_Hlk515930400"/>
      <w:bookmarkStart w:id="1111" w:name="_Ref384117211"/>
      <w:bookmarkStart w:id="1112" w:name="_Ref384118604"/>
      <w:bookmarkStart w:id="1113" w:name="_Ref468102866"/>
    </w:p>
    <w:p w14:paraId="6832301A" w14:textId="065FEABF" w:rsidR="00D2384C" w:rsidRPr="00876B9C" w:rsidRDefault="00376A79" w:rsidP="00376A79">
      <w:pPr>
        <w:pStyle w:val="1"/>
        <w:jc w:val="center"/>
        <w:rPr>
          <w:rFonts w:ascii="Times New Roman" w:hAnsi="Times New Roman"/>
          <w:sz w:val="28"/>
          <w:szCs w:val="28"/>
        </w:rPr>
      </w:pPr>
      <w:bookmarkStart w:id="1114" w:name="_Ref513729886"/>
      <w:bookmarkStart w:id="1115" w:name="_Toc31047580"/>
      <w:bookmarkEnd w:id="1110"/>
      <w:r w:rsidRPr="00876B9C">
        <w:rPr>
          <w:rFonts w:ascii="Times New Roman" w:hAnsi="Times New Roman"/>
          <w:sz w:val="28"/>
          <w:szCs w:val="28"/>
        </w:rPr>
        <w:lastRenderedPageBreak/>
        <w:t>ПРИЛОЖЕНИЕ № 3 – ТРЕБОВАНИЯ К УЧАСТНИКАМ</w:t>
      </w:r>
      <w:bookmarkEnd w:id="1114"/>
      <w:bookmarkEnd w:id="1115"/>
    </w:p>
    <w:p w14:paraId="30D5B395" w14:textId="15F30957" w:rsidR="00BC7451" w:rsidRPr="0076419A" w:rsidRDefault="00BC7451" w:rsidP="008A15C2">
      <w:pPr>
        <w:rPr>
          <w:b/>
        </w:rPr>
      </w:pPr>
      <w:bookmarkStart w:id="111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117" w:name="_Ref513732930"/>
      <w:bookmarkStart w:id="1118" w:name="_Ref514617948"/>
      <w:bookmarkStart w:id="1119" w:name="_Toc514805485"/>
      <w:bookmarkStart w:id="1120" w:name="_Toc514814130"/>
      <w:bookmarkStart w:id="1121" w:name="_Toc31047581"/>
      <w:r w:rsidRPr="00BA04C6">
        <w:rPr>
          <w:sz w:val="28"/>
        </w:rPr>
        <w:t>Обязательные требования</w:t>
      </w:r>
      <w:bookmarkEnd w:id="1116"/>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22" w:name="_Ref513735397"/>
          </w:p>
        </w:tc>
        <w:bookmarkEnd w:id="1122"/>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23"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3"/>
          </w:p>
          <w:p w14:paraId="64F65198" w14:textId="2152DB6C" w:rsidR="00F867CC" w:rsidRPr="008A15C2" w:rsidRDefault="00F867CC" w:rsidP="008A15C2">
            <w:pPr>
              <w:numPr>
                <w:ilvl w:val="4"/>
                <w:numId w:val="4"/>
              </w:numPr>
              <w:tabs>
                <w:tab w:val="left" w:pos="1134"/>
              </w:tabs>
              <w:ind w:left="601" w:hanging="425"/>
            </w:pPr>
            <w:bookmarkStart w:id="1124"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24"/>
            <w:r w:rsidRPr="008A15C2">
              <w:t xml:space="preserve"> </w:t>
            </w:r>
          </w:p>
          <w:p w14:paraId="58A51A0C" w14:textId="02B87888" w:rsidR="00F867CC" w:rsidRPr="008A15C2" w:rsidRDefault="00676523" w:rsidP="008A15C2">
            <w:pPr>
              <w:numPr>
                <w:ilvl w:val="4"/>
                <w:numId w:val="4"/>
              </w:numPr>
              <w:tabs>
                <w:tab w:val="left" w:pos="1134"/>
              </w:tabs>
              <w:ind w:left="601" w:hanging="425"/>
            </w:pPr>
            <w:bookmarkStart w:id="1125"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5"/>
          </w:p>
          <w:p w14:paraId="677A1891" w14:textId="56FDD26D" w:rsidR="001F1103" w:rsidRPr="001F1103" w:rsidRDefault="00F867CC" w:rsidP="00484BA0">
            <w:pPr>
              <w:numPr>
                <w:ilvl w:val="4"/>
                <w:numId w:val="4"/>
              </w:numPr>
              <w:tabs>
                <w:tab w:val="left" w:pos="1134"/>
              </w:tabs>
              <w:ind w:left="601" w:hanging="425"/>
            </w:pPr>
            <w:bookmarkStart w:id="1126" w:name="_Ref513814652"/>
            <w:r w:rsidRPr="008A15C2">
              <w:lastRenderedPageBreak/>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AB4679">
              <w:t>в)</w:t>
            </w:r>
            <w:r w:rsidRPr="008A15C2">
              <w:fldChar w:fldCharType="end"/>
            </w:r>
            <w:r w:rsidRPr="008A15C2">
              <w:t>, на лицо, выдавшее доверенность</w:t>
            </w:r>
            <w:bookmarkEnd w:id="1126"/>
          </w:p>
        </w:tc>
      </w:tr>
      <w:tr w:rsidR="00DA3325" w:rsidRPr="008A15C2" w14:paraId="77DAF175" w14:textId="77777777" w:rsidTr="00D868FB">
        <w:tc>
          <w:tcPr>
            <w:tcW w:w="958"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27" w:name="_Ref514624336"/>
          </w:p>
        </w:tc>
        <w:bookmarkEnd w:id="1127"/>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27FD1B42"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B4679">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8" w:name="_Ref513732889"/>
          </w:p>
        </w:tc>
        <w:bookmarkEnd w:id="1128"/>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1"/>
            </w:r>
            <w:r w:rsidRPr="008A15C2">
              <w:t>.</w:t>
            </w:r>
          </w:p>
        </w:tc>
        <w:tc>
          <w:tcPr>
            <w:tcW w:w="8075" w:type="dxa"/>
          </w:tcPr>
          <w:p w14:paraId="455BC224" w14:textId="093EDEFE"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lastRenderedPageBreak/>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 xml:space="preserve">Нераспределенная прибыль (непокрытый убыток), в </w:t>
            </w:r>
            <w:proofErr w:type="spellStart"/>
            <w:r w:rsidR="00DB164B" w:rsidRPr="00DB164B">
              <w:rPr>
                <w:i/>
                <w:highlight w:val="lightGray"/>
                <w:shd w:val="clear" w:color="auto" w:fill="FFFF99"/>
              </w:rPr>
              <w:t>т.ч</w:t>
            </w:r>
            <w:proofErr w:type="spellEnd"/>
            <w:r w:rsidR="00DB164B" w:rsidRPr="00DB164B">
              <w:rPr>
                <w:i/>
                <w:highlight w:val="lightGray"/>
                <w:shd w:val="clear" w:color="auto" w:fill="FFFF99"/>
              </w:rPr>
              <w:t>.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1D01B88"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AB4679">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2EFACBF2"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AB4679" w:rsidRPr="00AB4679">
              <w:t xml:space="preserve">Данные бухгалтерской (финансовой) отчетности (форма </w:t>
            </w:r>
            <w:r w:rsidR="00AB4679" w:rsidRPr="00AB4679">
              <w:rPr>
                <w:noProof/>
              </w:rPr>
              <w:t>8</w:t>
            </w:r>
            <w:r w:rsidR="00AB4679" w:rsidRPr="00AB467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AB4679">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FC19BEE"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AB4679" w:rsidRPr="00AB4679">
              <w:t xml:space="preserve">Данные бухгалтерской (финансовой) отчетности (форма </w:t>
            </w:r>
            <w:r w:rsidR="00AB4679" w:rsidRPr="00AB4679">
              <w:rPr>
                <w:noProof/>
              </w:rPr>
              <w:t>8</w:t>
            </w:r>
            <w:r w:rsidR="00AB4679" w:rsidRPr="00AB467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AB4679">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39684822"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AB4679">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6300964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B4679">
              <w:t>7.2</w:t>
            </w:r>
            <w:r w:rsidRPr="008A15C2">
              <w:fldChar w:fldCharType="end"/>
            </w:r>
            <w:r w:rsidRPr="008A15C2">
              <w:t>).</w:t>
            </w:r>
          </w:p>
        </w:tc>
      </w:tr>
      <w:tr w:rsidR="002B7B0E" w:rsidRPr="008A15C2" w14:paraId="548FBBEE" w14:textId="77777777" w:rsidTr="00D868FB">
        <w:tc>
          <w:tcPr>
            <w:tcW w:w="958"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242D4E69"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B4679">
              <w:t>7.2</w:t>
            </w:r>
            <w:r w:rsidRPr="008A15C2">
              <w:fldChar w:fldCharType="end"/>
            </w:r>
            <w:r w:rsidRPr="008A15C2">
              <w:t>).</w:t>
            </w:r>
          </w:p>
        </w:tc>
      </w:tr>
      <w:tr w:rsidR="002B7B0E" w:rsidRPr="008A15C2" w14:paraId="65F458C0" w14:textId="77777777" w:rsidTr="00D868FB">
        <w:tc>
          <w:tcPr>
            <w:tcW w:w="958"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9D2C5A0" w14:textId="3D654508"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B4679">
              <w:t>7.2</w:t>
            </w:r>
            <w:r w:rsidRPr="008A15C2">
              <w:fldChar w:fldCharType="end"/>
            </w:r>
            <w:r w:rsidRPr="008A15C2">
              <w:t>).</w:t>
            </w:r>
          </w:p>
        </w:tc>
      </w:tr>
      <w:tr w:rsidR="002B7B0E" w:rsidRPr="008A15C2" w14:paraId="6BC5A896" w14:textId="77777777" w:rsidTr="00D868FB">
        <w:tc>
          <w:tcPr>
            <w:tcW w:w="958"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29" w:name="_Ref514624355"/>
          </w:p>
        </w:tc>
        <w:bookmarkEnd w:id="1129"/>
        <w:tc>
          <w:tcPr>
            <w:tcW w:w="5243" w:type="dxa"/>
          </w:tcPr>
          <w:p w14:paraId="7E9A4B66" w14:textId="09544422" w:rsidR="002B7B0E" w:rsidRPr="00BA04C6" w:rsidRDefault="002B7B0E" w:rsidP="002B7B0E">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783AFD29"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B4679">
              <w:t>7.2</w:t>
            </w:r>
            <w:r w:rsidRPr="008A15C2">
              <w:fldChar w:fldCharType="end"/>
            </w:r>
            <w:r w:rsidRPr="008A15C2">
              <w:t>).</w:t>
            </w:r>
          </w:p>
        </w:tc>
      </w:tr>
      <w:tr w:rsidR="002B7B0E" w:rsidRPr="008A15C2" w14:paraId="3D17D5E4" w14:textId="77777777" w:rsidTr="00D31A56">
        <w:tc>
          <w:tcPr>
            <w:tcW w:w="958"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30" w:name="_Ref516126806"/>
          </w:p>
        </w:tc>
        <w:bookmarkEnd w:id="1130"/>
        <w:tc>
          <w:tcPr>
            <w:tcW w:w="5243"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31" w:name="_Ref513729975"/>
      <w:bookmarkStart w:id="1132" w:name="_Ref514617996"/>
      <w:bookmarkStart w:id="1133" w:name="_Toc514805486"/>
      <w:bookmarkStart w:id="1134" w:name="_Toc514814131"/>
      <w:bookmarkStart w:id="1135" w:name="_Toc31047582"/>
      <w:r>
        <w:rPr>
          <w:sz w:val="28"/>
        </w:rPr>
        <w:lastRenderedPageBreak/>
        <w:t>С</w:t>
      </w:r>
      <w:r w:rsidR="000B3165">
        <w:rPr>
          <w:sz w:val="28"/>
        </w:rPr>
        <w:t xml:space="preserve">пециальные </w:t>
      </w:r>
      <w:r w:rsidR="006B1D4C" w:rsidRPr="00BA04C6">
        <w:rPr>
          <w:sz w:val="28"/>
        </w:rPr>
        <w:t>требования</w:t>
      </w:r>
      <w:bookmarkEnd w:id="1131"/>
      <w:bookmarkEnd w:id="1132"/>
      <w:bookmarkEnd w:id="1133"/>
      <w:bookmarkEnd w:id="1134"/>
      <w:bookmarkEnd w:id="1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36" w:name="_Ref513806854"/>
          </w:p>
        </w:tc>
        <w:bookmarkEnd w:id="1136"/>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7" w:name="_Ref513730023"/>
      <w:bookmarkStart w:id="1138" w:name="_Ref514618002"/>
      <w:bookmarkStart w:id="1139" w:name="_Toc514805487"/>
      <w:bookmarkStart w:id="1140" w:name="_Toc514814132"/>
      <w:bookmarkStart w:id="1141" w:name="_Toc31047583"/>
      <w:r w:rsidRPr="00BA04C6">
        <w:rPr>
          <w:sz w:val="28"/>
        </w:rPr>
        <w:lastRenderedPageBreak/>
        <w:t>Квалификационные требования</w:t>
      </w:r>
      <w:bookmarkEnd w:id="1137"/>
      <w:bookmarkEnd w:id="1138"/>
      <w:bookmarkEnd w:id="1139"/>
      <w:bookmarkEnd w:id="1140"/>
      <w:bookmarkEnd w:id="1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66E3E044"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AB4679" w:rsidRPr="00AB4679">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AB4679">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1D041B98"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AB4679" w:rsidRPr="00AB4679">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AB4679">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5A8BDB52"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AB4679" w:rsidRPr="00AB4679">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AB4679">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42" w:name="_Ref514532002"/>
      <w:bookmarkStart w:id="1143" w:name="_Ref514618008"/>
      <w:bookmarkStart w:id="1144" w:name="_Toc514805488"/>
      <w:bookmarkStart w:id="1145" w:name="_Toc514814133"/>
      <w:bookmarkStart w:id="1146" w:name="_Toc3104758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2"/>
      <w:bookmarkEnd w:id="1143"/>
      <w:bookmarkEnd w:id="1144"/>
      <w:bookmarkEnd w:id="1145"/>
      <w:bookmarkEnd w:id="1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7" w:name="_Ref514625687"/>
          </w:p>
        </w:tc>
        <w:bookmarkEnd w:id="1147"/>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60D56162" w:rsidR="00542BC6" w:rsidRPr="00BA04C6" w:rsidRDefault="003333B0"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AB4679">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8" w:name="_Ref514625692"/>
          </w:p>
        </w:tc>
        <w:bookmarkEnd w:id="1148"/>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6ACFC07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AB4679" w:rsidRPr="00AB4679">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AB4679">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9" w:name="_Ref515630697"/>
          </w:p>
        </w:tc>
        <w:bookmarkEnd w:id="1149"/>
        <w:tc>
          <w:tcPr>
            <w:tcW w:w="5243" w:type="dxa"/>
          </w:tcPr>
          <w:p w14:paraId="17BF002E" w14:textId="72F8397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AB4679">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6D901B5C"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AB4679">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AB4679">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50" w:name="_Toc515631011"/>
      <w:bookmarkStart w:id="1151" w:name="_Toc515631716"/>
      <w:bookmarkStart w:id="1152" w:name="_Ref514538549"/>
      <w:bookmarkStart w:id="1153" w:name="_Ref514618013"/>
      <w:bookmarkStart w:id="1154" w:name="_Toc514805489"/>
      <w:bookmarkStart w:id="1155" w:name="_Toc514814134"/>
      <w:bookmarkStart w:id="1156" w:name="_Toc31047585"/>
      <w:bookmarkEnd w:id="1150"/>
      <w:bookmarkEnd w:id="115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2"/>
      <w:r>
        <w:rPr>
          <w:sz w:val="28"/>
        </w:rPr>
        <w:t>подрядчикам</w:t>
      </w:r>
      <w:bookmarkEnd w:id="1153"/>
      <w:bookmarkEnd w:id="1154"/>
      <w:bookmarkEnd w:id="1155"/>
      <w:bookmarkEnd w:id="1156"/>
    </w:p>
    <w:p w14:paraId="4CDC19F9" w14:textId="796E8A7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B4679">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7" w:name="_Ref514626025"/>
          </w:p>
        </w:tc>
        <w:bookmarkEnd w:id="1157"/>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373937B3"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AB4679" w:rsidRPr="00AB4679">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AB4679">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8" w:name="_Ref514626031"/>
          </w:p>
        </w:tc>
        <w:bookmarkEnd w:id="1158"/>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9" w:name="_Ref514626060"/>
          </w:p>
        </w:tc>
        <w:bookmarkEnd w:id="1159"/>
        <w:tc>
          <w:tcPr>
            <w:tcW w:w="5244" w:type="dxa"/>
          </w:tcPr>
          <w:p w14:paraId="5E3E12DA" w14:textId="7FC3548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AB4679">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74C04544"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AB4679">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AB4679">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60" w:name="_Ref514609208"/>
          </w:p>
        </w:tc>
        <w:bookmarkEnd w:id="1160"/>
        <w:tc>
          <w:tcPr>
            <w:tcW w:w="5244" w:type="dxa"/>
          </w:tcPr>
          <w:p w14:paraId="6E8F749E" w14:textId="6E3D7B5B"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AB4679">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AB4679">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61" w:name="_Ref514621844"/>
      <w:bookmarkStart w:id="1162" w:name="_Ref514634580"/>
      <w:bookmarkStart w:id="1163" w:name="_Toc31047586"/>
      <w:bookmarkStart w:id="1164" w:name="_Ref513812274"/>
      <w:bookmarkStart w:id="1165" w:name="_Ref513812286"/>
      <w:bookmarkStart w:id="1166" w:name="_Ref513813395"/>
      <w:r w:rsidRPr="006A1B23">
        <w:rPr>
          <w:rFonts w:ascii="Times New Roman" w:hAnsi="Times New Roman"/>
          <w:sz w:val="28"/>
          <w:szCs w:val="28"/>
        </w:rPr>
        <w:lastRenderedPageBreak/>
        <w:t>ПРИЛОЖЕНИЕ № 4 – СОСТАВ ЗАЯВКИ</w:t>
      </w:r>
      <w:bookmarkEnd w:id="1161"/>
      <w:bookmarkEnd w:id="1162"/>
      <w:bookmarkEnd w:id="1163"/>
      <w:r w:rsidRPr="006A1B23">
        <w:rPr>
          <w:rFonts w:ascii="Times New Roman" w:hAnsi="Times New Roman"/>
          <w:sz w:val="28"/>
          <w:szCs w:val="28"/>
        </w:rPr>
        <w:t xml:space="preserve"> </w:t>
      </w:r>
    </w:p>
    <w:p w14:paraId="71360730" w14:textId="1F86409A"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AB4679">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3634AE56"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AB4679" w:rsidRPr="00AB4679">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B4679">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576EF6AA"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AB4679" w:rsidRPr="00AB4679">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AB4679">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5F906C1D"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AB4679" w:rsidRPr="00AB4679">
              <w:t xml:space="preserve">Техническое предложение (форма </w:t>
            </w:r>
            <w:r w:rsidR="00AB4679" w:rsidRPr="00AB4679">
              <w:rPr>
                <w:noProof/>
              </w:rPr>
              <w:t>4</w:t>
            </w:r>
            <w:r w:rsidR="00AB4679" w:rsidRPr="00AB4679">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AB4679">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120DDD24"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AB4679" w:rsidRPr="00AB4679">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AB4679">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55A0F49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AB4679" w:rsidRPr="00AB4679">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AB4679">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37AA4959"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AB4679" w:rsidRPr="00AB4679">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AB4679">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364CF8D4"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AB4679">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138F4D13"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AB4679">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B38B123"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AB4679">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2DCA5857"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AB4679">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0D33235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B4679">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AB4679">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17A21060"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AB4679">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2B56B3C9" w:rsidR="00396730" w:rsidRPr="006A292F" w:rsidRDefault="00396730" w:rsidP="00396730">
            <w:r w:rsidRPr="006A292F">
              <w:fldChar w:fldCharType="begin"/>
            </w:r>
            <w:r w:rsidRPr="00BA04C6">
              <w:instrText xml:space="preserve"> REF _Ref417482063 \h  \* MERGEFORMAT </w:instrText>
            </w:r>
            <w:r w:rsidRPr="006A292F">
              <w:fldChar w:fldCharType="separate"/>
            </w:r>
            <w:r w:rsidR="00AB4679" w:rsidRPr="00AB4679">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B4679">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31CFC0E6"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AB4679" w:rsidRPr="00AB4679">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AB4679">
              <w:t>7.3</w:t>
            </w:r>
            <w:r w:rsidRPr="006A292F">
              <w:fldChar w:fldCharType="end"/>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7" w:name="_Ref514603893"/>
      <w:bookmarkStart w:id="1168" w:name="_Ref514603898"/>
      <w:bookmarkStart w:id="1169" w:name="_Ref514631923"/>
      <w:bookmarkStart w:id="1170" w:name="_Ref514656489"/>
      <w:bookmarkStart w:id="1171" w:name="_Toc3104758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2"/>
      <w:bookmarkEnd w:id="1113"/>
      <w:bookmarkEnd w:id="1164"/>
      <w:bookmarkEnd w:id="1165"/>
      <w:bookmarkEnd w:id="1166"/>
      <w:bookmarkEnd w:id="1167"/>
      <w:bookmarkEnd w:id="1168"/>
      <w:bookmarkEnd w:id="1169"/>
      <w:bookmarkEnd w:id="1170"/>
      <w:bookmarkEnd w:id="117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72" w:name="_Toc515631019"/>
      <w:bookmarkStart w:id="1173" w:name="_Toc515631724"/>
      <w:bookmarkStart w:id="1174" w:name="_Toc31047588"/>
      <w:bookmarkEnd w:id="1172"/>
      <w:bookmarkEnd w:id="1173"/>
      <w:r>
        <w:t>Отборочные критерии рассмотрения заявок:</w:t>
      </w:r>
      <w:bookmarkEnd w:id="117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 xml:space="preserve">(в </w:t>
            </w:r>
            <w:proofErr w:type="spellStart"/>
            <w:r w:rsidR="00461BEC" w:rsidRPr="00461BEC">
              <w:rPr>
                <w:rFonts w:eastAsia="MS Mincho"/>
                <w:sz w:val="24"/>
                <w:szCs w:val="24"/>
              </w:rPr>
              <w:t>т.ч</w:t>
            </w:r>
            <w:proofErr w:type="spellEnd"/>
            <w:r w:rsidR="00461BEC" w:rsidRPr="00461BEC">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8E135A"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AB4679">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AB4679">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r>
              <w:rPr>
                <w:b/>
                <w:bCs/>
                <w:sz w:val="24"/>
                <w:szCs w:val="24"/>
              </w:rPr>
              <w:t>Орг</w:t>
            </w:r>
            <w:proofErr w:type="spellEnd"/>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15F5805B"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AB4679">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AB4679">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AB4679">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r>
              <w:rPr>
                <w:b/>
                <w:bCs/>
                <w:sz w:val="24"/>
                <w:szCs w:val="24"/>
              </w:rPr>
              <w:t>Орг</w:t>
            </w:r>
            <w:proofErr w:type="spellEnd"/>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1250D71E"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AB4679">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AB4679">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461BEC">
            <w:pPr>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78F9D686"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AB4679">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Default="006C7162" w:rsidP="00461BEC">
            <w:pPr>
              <w:jc w:val="center"/>
              <w:rPr>
                <w:b/>
                <w:bCs/>
                <w:sz w:val="24"/>
                <w:szCs w:val="24"/>
              </w:rPr>
            </w:pPr>
            <w:proofErr w:type="spellStart"/>
            <w:r>
              <w:rPr>
                <w:b/>
                <w:bCs/>
                <w:sz w:val="24"/>
                <w:szCs w:val="24"/>
              </w:rPr>
              <w:t>Орг</w:t>
            </w:r>
            <w:proofErr w:type="spellEnd"/>
            <w:r>
              <w:rPr>
                <w:b/>
                <w:bCs/>
                <w:sz w:val="24"/>
                <w:szCs w:val="24"/>
              </w:rPr>
              <w:t xml:space="preserve">, </w:t>
            </w:r>
            <w:r w:rsidR="00461BEC">
              <w:rPr>
                <w:b/>
                <w:bCs/>
                <w:sz w:val="24"/>
                <w:szCs w:val="24"/>
              </w:rPr>
              <w:t>Юр, Тех, Бзп</w:t>
            </w:r>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778E82A4"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AB4679">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Default="0097509F" w:rsidP="00461BEC">
            <w:pPr>
              <w:jc w:val="center"/>
              <w:rPr>
                <w:b/>
                <w:bCs/>
                <w:sz w:val="24"/>
                <w:szCs w:val="24"/>
              </w:rPr>
            </w:pPr>
            <w:proofErr w:type="spellStart"/>
            <w:r>
              <w:rPr>
                <w:b/>
                <w:bCs/>
                <w:sz w:val="24"/>
                <w:szCs w:val="24"/>
              </w:rPr>
              <w:t>Орг</w:t>
            </w:r>
            <w:proofErr w:type="spellEnd"/>
            <w:r>
              <w:rPr>
                <w:b/>
                <w:bCs/>
                <w:sz w:val="24"/>
                <w:szCs w:val="24"/>
              </w:rPr>
              <w:t>, Юр, Тех, Бзп</w:t>
            </w:r>
          </w:p>
        </w:tc>
      </w:tr>
      <w:tr w:rsidR="00A566C4" w14:paraId="571C2324"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82049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82049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82049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820493">
            <w:pPr>
              <w:jc w:val="center"/>
              <w:rPr>
                <w:b/>
                <w:bCs/>
                <w:sz w:val="24"/>
                <w:szCs w:val="24"/>
              </w:rPr>
            </w:pPr>
            <w:r>
              <w:rPr>
                <w:b/>
                <w:bCs/>
                <w:sz w:val="24"/>
                <w:szCs w:val="24"/>
              </w:rPr>
              <w:t>--</w:t>
            </w:r>
          </w:p>
        </w:tc>
      </w:tr>
      <w:tr w:rsidR="00A566C4" w14:paraId="5FCE453C"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1B7C0645" w:rsidR="00A566C4" w:rsidRPr="00953E29" w:rsidRDefault="00A566C4" w:rsidP="0082049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AB467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7E380DBD" w:rsidR="00A566C4" w:rsidRPr="005E4177" w:rsidRDefault="00A566C4" w:rsidP="00820493">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B467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Default="00A566C4" w:rsidP="00820493">
            <w:pPr>
              <w:jc w:val="center"/>
              <w:rPr>
                <w:b/>
                <w:bCs/>
                <w:sz w:val="24"/>
                <w:szCs w:val="24"/>
              </w:rPr>
            </w:pPr>
            <w:r>
              <w:rPr>
                <w:b/>
                <w:bCs/>
                <w:sz w:val="24"/>
                <w:szCs w:val="24"/>
              </w:rPr>
              <w:t>Юр</w:t>
            </w:r>
          </w:p>
        </w:tc>
      </w:tr>
      <w:tr w:rsidR="00A566C4" w14:paraId="2D51065C"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123CAEB1" w:rsidR="00A566C4" w:rsidRDefault="00A566C4" w:rsidP="0082049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AB467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AB4679">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3C064AF0" w:rsidR="00A566C4"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B467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820493">
            <w:pPr>
              <w:jc w:val="center"/>
              <w:rPr>
                <w:b/>
                <w:bCs/>
                <w:sz w:val="24"/>
                <w:szCs w:val="24"/>
              </w:rPr>
            </w:pPr>
            <w:r>
              <w:rPr>
                <w:b/>
                <w:bCs/>
                <w:sz w:val="24"/>
                <w:szCs w:val="24"/>
              </w:rPr>
              <w:t>Бзп</w:t>
            </w:r>
          </w:p>
        </w:tc>
      </w:tr>
      <w:tr w:rsidR="00056755" w14:paraId="4BCA6E6C"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365F0558"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AB4679">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63CFE288"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B467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proofErr w:type="spellStart"/>
            <w:r>
              <w:rPr>
                <w:b/>
                <w:bCs/>
                <w:sz w:val="24"/>
                <w:szCs w:val="24"/>
              </w:rPr>
              <w:t>Орг</w:t>
            </w:r>
            <w:proofErr w:type="spellEnd"/>
          </w:p>
        </w:tc>
      </w:tr>
      <w:tr w:rsidR="00A566C4" w14:paraId="64BCA87E"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82049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5F2A7373" w:rsidR="00A566C4" w:rsidRPr="005E4177"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AB4679">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820493">
            <w:pPr>
              <w:jc w:val="center"/>
              <w:rPr>
                <w:b/>
                <w:bCs/>
                <w:sz w:val="24"/>
                <w:szCs w:val="24"/>
              </w:rPr>
            </w:pPr>
            <w:r>
              <w:rPr>
                <w:b/>
                <w:bCs/>
                <w:sz w:val="24"/>
                <w:szCs w:val="24"/>
              </w:rPr>
              <w:t>Тех</w:t>
            </w:r>
          </w:p>
        </w:tc>
      </w:tr>
      <w:tr w:rsidR="00A566C4" w14:paraId="77B40DF2"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82049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4893A942" w:rsidR="00A566C4"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AB4679">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820493">
            <w:pPr>
              <w:jc w:val="center"/>
              <w:rPr>
                <w:b/>
                <w:bCs/>
                <w:sz w:val="24"/>
                <w:szCs w:val="24"/>
              </w:rPr>
            </w:pPr>
            <w:r>
              <w:rPr>
                <w:b/>
                <w:bCs/>
                <w:sz w:val="24"/>
                <w:szCs w:val="24"/>
              </w:rPr>
              <w:t>Тех</w:t>
            </w:r>
          </w:p>
        </w:tc>
      </w:tr>
      <w:tr w:rsidR="00A566C4" w14:paraId="3620FFA1"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82049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6BFA5D86" w:rsidR="00A566C4"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B467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820493">
            <w:pPr>
              <w:jc w:val="center"/>
              <w:rPr>
                <w:b/>
                <w:bCs/>
                <w:sz w:val="24"/>
                <w:szCs w:val="24"/>
              </w:rPr>
            </w:pPr>
            <w:r>
              <w:rPr>
                <w:b/>
                <w:bCs/>
                <w:sz w:val="24"/>
                <w:szCs w:val="24"/>
              </w:rPr>
              <w:t>--</w:t>
            </w:r>
          </w:p>
        </w:tc>
      </w:tr>
      <w:tr w:rsidR="00A566C4" w14:paraId="6E136723" w14:textId="77777777" w:rsidTr="00820493">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5CA6E40B"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B4679">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3673340D" w:rsidR="00A566C4" w:rsidRPr="005E4177" w:rsidRDefault="00A566C4" w:rsidP="00820493">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AB4679">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B467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820493">
            <w:pPr>
              <w:jc w:val="center"/>
              <w:rPr>
                <w:b/>
                <w:bCs/>
                <w:sz w:val="24"/>
                <w:szCs w:val="24"/>
              </w:rPr>
            </w:pPr>
            <w:r>
              <w:rPr>
                <w:b/>
                <w:bCs/>
                <w:sz w:val="24"/>
                <w:szCs w:val="24"/>
              </w:rPr>
              <w:t>Юр</w:t>
            </w:r>
          </w:p>
        </w:tc>
      </w:tr>
      <w:tr w:rsidR="00A566C4" w14:paraId="448BAB80"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82049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3D0C85B1"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B4679">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73FE1887" w:rsidR="00A566C4" w:rsidRDefault="00A566C4" w:rsidP="00820493">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AB467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B467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820493">
            <w:pPr>
              <w:jc w:val="center"/>
              <w:rPr>
                <w:b/>
                <w:bCs/>
                <w:sz w:val="24"/>
                <w:szCs w:val="24"/>
              </w:rPr>
            </w:pPr>
            <w:r>
              <w:rPr>
                <w:b/>
                <w:bCs/>
                <w:sz w:val="24"/>
                <w:szCs w:val="24"/>
              </w:rPr>
              <w:t>Тех</w:t>
            </w:r>
          </w:p>
        </w:tc>
      </w:tr>
      <w:tr w:rsidR="00A566C4" w14:paraId="6C7A13BE"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82049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7352359A"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AB4679">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36271F9A" w:rsidR="00A566C4" w:rsidRDefault="00A566C4" w:rsidP="00820493">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AB4679">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B467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820493">
            <w:pPr>
              <w:jc w:val="center"/>
              <w:rPr>
                <w:b/>
                <w:bCs/>
                <w:sz w:val="24"/>
                <w:szCs w:val="24"/>
              </w:rPr>
            </w:pPr>
            <w:r>
              <w:rPr>
                <w:b/>
                <w:bCs/>
                <w:sz w:val="24"/>
                <w:szCs w:val="24"/>
              </w:rPr>
              <w:t>Юр, Тех, Бзп</w:t>
            </w:r>
          </w:p>
        </w:tc>
      </w:tr>
      <w:tr w:rsidR="00A566C4" w14:paraId="57ED2E42"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82049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6D1043AC" w:rsidR="00A566C4"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B4679">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AB4679">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820493">
            <w:pPr>
              <w:jc w:val="center"/>
              <w:rPr>
                <w:b/>
                <w:bCs/>
                <w:sz w:val="24"/>
                <w:szCs w:val="24"/>
              </w:rPr>
            </w:pPr>
            <w:r>
              <w:rPr>
                <w:b/>
                <w:bCs/>
                <w:sz w:val="24"/>
                <w:szCs w:val="24"/>
              </w:rPr>
              <w:t>--</w:t>
            </w:r>
          </w:p>
        </w:tc>
      </w:tr>
      <w:tr w:rsidR="00A566C4" w14:paraId="529076ED" w14:textId="77777777" w:rsidTr="00820493">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796B6C36"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B4679">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B4679">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B4679">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6EA35B51" w:rsidR="00A566C4" w:rsidRPr="005E4177" w:rsidRDefault="00A566C4" w:rsidP="00820493">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AB4679">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AB4679">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AB4679">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B4679">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820493">
            <w:pPr>
              <w:jc w:val="center"/>
              <w:rPr>
                <w:b/>
                <w:bCs/>
                <w:sz w:val="24"/>
                <w:szCs w:val="24"/>
              </w:rPr>
            </w:pPr>
            <w:r>
              <w:rPr>
                <w:b/>
                <w:bCs/>
                <w:sz w:val="24"/>
                <w:szCs w:val="24"/>
              </w:rPr>
              <w:t>Тех</w:t>
            </w:r>
          </w:p>
        </w:tc>
      </w:tr>
      <w:tr w:rsidR="00A566C4" w14:paraId="07AA4F43"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820493">
            <w:pPr>
              <w:numPr>
                <w:ilvl w:val="1"/>
                <w:numId w:val="45"/>
              </w:numPr>
              <w:ind w:left="0" w:firstLine="0"/>
              <w:jc w:val="center"/>
              <w:rPr>
                <w:sz w:val="24"/>
                <w:szCs w:val="24"/>
              </w:rPr>
            </w:pPr>
            <w:bookmarkStart w:id="1175" w:name="_Ref515627807"/>
          </w:p>
        </w:tc>
        <w:bookmarkEnd w:id="1175"/>
        <w:tc>
          <w:tcPr>
            <w:tcW w:w="9922" w:type="dxa"/>
            <w:tcBorders>
              <w:top w:val="single" w:sz="4" w:space="0" w:color="auto"/>
              <w:left w:val="single" w:sz="4" w:space="0" w:color="auto"/>
              <w:bottom w:val="single" w:sz="4" w:space="0" w:color="auto"/>
              <w:right w:val="single" w:sz="4" w:space="0" w:color="auto"/>
            </w:tcBorders>
          </w:tcPr>
          <w:p w14:paraId="2CF04550" w14:textId="09DEF3C7"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B467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757FA78A" w:rsidR="00A566C4" w:rsidRDefault="00A566C4" w:rsidP="00820493">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AB4679">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B4679">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AB4679">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820493">
            <w:pPr>
              <w:jc w:val="center"/>
              <w:rPr>
                <w:b/>
                <w:bCs/>
                <w:sz w:val="24"/>
                <w:szCs w:val="24"/>
              </w:rPr>
            </w:pPr>
            <w:r>
              <w:rPr>
                <w:b/>
                <w:bCs/>
                <w:sz w:val="24"/>
                <w:szCs w:val="24"/>
              </w:rPr>
              <w:t>Юр, Тех, Бзп</w:t>
            </w:r>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05029132"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B4679">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AB467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49B5FEC"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B4679">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AB467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6B8192D"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B467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28B264A"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B4679">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B467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09BD37DA"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B467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295A5E" w14:paraId="0A8A0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Default="00295A5E" w:rsidP="00295A5E">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D6824D" w14:textId="3421D1DD"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148AA6A3" w:rsidR="00295A5E" w:rsidRDefault="00295A5E" w:rsidP="00295A5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AB4679">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Default="00295A5E" w:rsidP="00295A5E">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2ABA404"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B467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6943CCAB"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B467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Default="00461BEC" w:rsidP="00461BEC">
            <w:pPr>
              <w:jc w:val="center"/>
              <w:rPr>
                <w:b/>
                <w:bCs/>
                <w:sz w:val="24"/>
                <w:szCs w:val="24"/>
              </w:rPr>
            </w:pPr>
            <w:r>
              <w:rPr>
                <w:b/>
                <w:bCs/>
                <w:sz w:val="24"/>
                <w:szCs w:val="24"/>
              </w:rPr>
              <w:t>Юр</w:t>
            </w:r>
            <w:r w:rsidR="003E74CD" w:rsidRPr="003E74CD">
              <w:rPr>
                <w:b/>
                <w:bCs/>
                <w:sz w:val="24"/>
                <w:szCs w:val="24"/>
              </w:rPr>
              <w:t xml:space="preserve"> (</w:t>
            </w:r>
            <w:proofErr w:type="spellStart"/>
            <w:r w:rsidR="003E74CD" w:rsidRPr="003E74CD">
              <w:rPr>
                <w:b/>
                <w:bCs/>
                <w:sz w:val="24"/>
                <w:szCs w:val="24"/>
              </w:rPr>
              <w:t>Фин</w:t>
            </w:r>
            <w:proofErr w:type="spellEnd"/>
            <w:r w:rsidR="004D2D6C">
              <w:rPr>
                <w:b/>
                <w:bCs/>
                <w:sz w:val="24"/>
                <w:szCs w:val="24"/>
              </w:rPr>
              <w:t>, Тех</w:t>
            </w:r>
            <w:r w:rsidR="003E74CD" w:rsidRPr="003E74CD">
              <w:rPr>
                <w:b/>
                <w:bCs/>
                <w:sz w:val="24"/>
                <w:szCs w:val="24"/>
              </w:rPr>
              <w:t>)</w:t>
            </w:r>
          </w:p>
        </w:tc>
      </w:tr>
    </w:tbl>
    <w:p w14:paraId="4DDDCAEB" w14:textId="7B52A975" w:rsidR="00977485" w:rsidRDefault="00977485" w:rsidP="009C437C">
      <w:pPr>
        <w:pStyle w:val="2"/>
        <w:jc w:val="both"/>
      </w:pPr>
      <w:bookmarkStart w:id="1176" w:name="_Toc515631022"/>
      <w:bookmarkStart w:id="1177" w:name="_Toc515631727"/>
      <w:bookmarkStart w:id="1178" w:name="_Toc515631729"/>
      <w:bookmarkStart w:id="1179" w:name="_Toc515631734"/>
      <w:bookmarkStart w:id="1180" w:name="_Toc515631739"/>
      <w:bookmarkStart w:id="1181" w:name="_Toc515631744"/>
      <w:bookmarkStart w:id="1182" w:name="_Toc515631749"/>
      <w:bookmarkStart w:id="1183" w:name="_Toc515631754"/>
      <w:bookmarkStart w:id="1184" w:name="_Toc515631759"/>
      <w:bookmarkStart w:id="1185" w:name="_Toc515631764"/>
      <w:bookmarkStart w:id="1186" w:name="_Toc515631769"/>
      <w:bookmarkStart w:id="1187" w:name="_Toc515631774"/>
      <w:bookmarkStart w:id="1188" w:name="_Toc515631779"/>
      <w:bookmarkStart w:id="1189" w:name="_Toc515631784"/>
      <w:bookmarkStart w:id="1190" w:name="_Toc515631789"/>
      <w:bookmarkStart w:id="1191" w:name="_Toc515631794"/>
      <w:bookmarkStart w:id="1192" w:name="_Toc31047589"/>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C43DAC">
        <w:t>Отборочные</w:t>
      </w:r>
      <w:r>
        <w:t xml:space="preserve"> критерии рассмотрения ценовых предложений</w:t>
      </w:r>
      <w:r w:rsidR="009C437C">
        <w:t xml:space="preserve"> Участников</w:t>
      </w:r>
      <w:r>
        <w:t>:</w:t>
      </w:r>
      <w:bookmarkEnd w:id="119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6B8BE401"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AB4679">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B4679">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r>
              <w:rPr>
                <w:b/>
                <w:bCs/>
                <w:sz w:val="24"/>
                <w:szCs w:val="24"/>
              </w:rPr>
              <w:t>Орг</w:t>
            </w:r>
            <w:proofErr w:type="spellEnd"/>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1EAE18F"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AB467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B467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r>
              <w:rPr>
                <w:b/>
                <w:bCs/>
                <w:sz w:val="24"/>
                <w:szCs w:val="24"/>
              </w:rPr>
              <w:t>Орг</w:t>
            </w:r>
            <w:proofErr w:type="spellEnd"/>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63CDA0C8"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AB4679">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Default="006C7162" w:rsidP="000237B0">
            <w:pPr>
              <w:jc w:val="center"/>
              <w:rPr>
                <w:b/>
                <w:bCs/>
                <w:sz w:val="24"/>
                <w:szCs w:val="24"/>
              </w:rPr>
            </w:pPr>
            <w:proofErr w:type="spellStart"/>
            <w:r>
              <w:rPr>
                <w:b/>
                <w:bCs/>
                <w:sz w:val="24"/>
                <w:szCs w:val="24"/>
              </w:rPr>
              <w:t>Орг</w:t>
            </w:r>
            <w:proofErr w:type="spellEnd"/>
            <w:r>
              <w:rPr>
                <w:b/>
                <w:bCs/>
                <w:sz w:val="24"/>
                <w:szCs w:val="24"/>
              </w:rPr>
              <w:t xml:space="preserve">,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3D597423"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B4679">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AB4679">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273C54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B4679">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AB4679">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971BA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11C3B72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B4679">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AB4679">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C29D53D"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xml:space="preserve">, а также, при необходимости, технических условий исполнения Договора </w:t>
            </w:r>
            <w:r w:rsidR="00BB52F7"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6E5A90E"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 xml:space="preserve">(финансовая экспертиза проводится по инициативе экспертов по направлениям </w:t>
            </w:r>
            <w:proofErr w:type="spellStart"/>
            <w:r w:rsidRPr="00484BA0">
              <w:rPr>
                <w:i/>
              </w:rPr>
              <w:t>Орг</w:t>
            </w:r>
            <w:proofErr w:type="spellEnd"/>
            <w:r w:rsidRPr="00484BA0">
              <w:rPr>
                <w:i/>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93" w:name="_Toc514455649"/>
      <w:bookmarkEnd w:id="119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94" w:name="_Ref422206377"/>
      <w:bookmarkStart w:id="1195" w:name="_Toc422224713"/>
      <w:bookmarkStart w:id="1196" w:name="_Toc3104759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4"/>
      <w:bookmarkEnd w:id="1195"/>
      <w:bookmarkEnd w:id="119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7" w:name="_Toc422224714"/>
      <w:bookmarkStart w:id="1198" w:name="_Toc514805495"/>
      <w:bookmarkStart w:id="1199" w:name="_Toc514814140"/>
      <w:bookmarkStart w:id="1200" w:name="_Toc31047591"/>
      <w:r w:rsidRPr="00BA04C6">
        <w:rPr>
          <w:sz w:val="28"/>
        </w:rPr>
        <w:t xml:space="preserve">Пояснения к Методике </w:t>
      </w:r>
      <w:bookmarkEnd w:id="1197"/>
      <w:r w:rsidR="007526B3" w:rsidRPr="00BA04C6">
        <w:rPr>
          <w:sz w:val="28"/>
        </w:rPr>
        <w:t xml:space="preserve">проверки </w:t>
      </w:r>
      <w:proofErr w:type="spellStart"/>
      <w:r w:rsidR="007526B3" w:rsidRPr="00BA04C6">
        <w:rPr>
          <w:sz w:val="28"/>
        </w:rPr>
        <w:t>ДРиФС</w:t>
      </w:r>
      <w:bookmarkEnd w:id="1198"/>
      <w:bookmarkEnd w:id="1199"/>
      <w:bookmarkEnd w:id="1200"/>
      <w:proofErr w:type="spellEnd"/>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902B19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AB4679">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AB4679" w:rsidRPr="00AB4679">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201" w:name="_Ref514724977"/>
      <w:bookmarkStart w:id="1202" w:name="_Ref468792734"/>
      <w:bookmarkStart w:id="1203" w:name="_Toc3104759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01"/>
      <w:bookmarkEnd w:id="1202"/>
      <w:bookmarkEnd w:id="1203"/>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2E6106D5" w:rsidR="003E19E9" w:rsidRDefault="003E19E9" w:rsidP="008A15C2">
      <w:pPr>
        <w:rPr>
          <w:rStyle w:val="af8"/>
        </w:rPr>
      </w:pPr>
    </w:p>
    <w:p w14:paraId="48C1D801" w14:textId="60032224"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500F5" w14:textId="77777777" w:rsidR="00A47784" w:rsidRDefault="00A47784">
      <w:r>
        <w:separator/>
      </w:r>
    </w:p>
  </w:endnote>
  <w:endnote w:type="continuationSeparator" w:id="0">
    <w:p w14:paraId="4C1244F1" w14:textId="77777777" w:rsidR="00A47784" w:rsidRDefault="00A4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11A10DC3" w:rsidR="00D577E7" w:rsidRDefault="00D577E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E13D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E13DF">
      <w:rPr>
        <w:i/>
        <w:noProof/>
        <w:sz w:val="24"/>
        <w:szCs w:val="24"/>
      </w:rPr>
      <w:t>117</w:t>
    </w:r>
    <w:r w:rsidRPr="00B54ABF">
      <w:rPr>
        <w:i/>
        <w:sz w:val="24"/>
        <w:szCs w:val="24"/>
      </w:rPr>
      <w:fldChar w:fldCharType="end"/>
    </w:r>
  </w:p>
  <w:p w14:paraId="4FA9BC98" w14:textId="77777777" w:rsidR="00D577E7" w:rsidRDefault="00D577E7">
    <w:pPr>
      <w:pStyle w:val="a7"/>
    </w:pPr>
  </w:p>
  <w:p w14:paraId="3DB4ECE9" w14:textId="77777777" w:rsidR="00D577E7" w:rsidRDefault="00D577E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D577E7" w:rsidRPr="00B54ABF" w:rsidRDefault="00D577E7" w:rsidP="00B54ABF">
    <w:pPr>
      <w:tabs>
        <w:tab w:val="right" w:pos="10260"/>
      </w:tabs>
      <w:rPr>
        <w:i/>
        <w:sz w:val="24"/>
        <w:szCs w:val="24"/>
      </w:rPr>
    </w:pPr>
    <w:r>
      <w:rPr>
        <w:sz w:val="20"/>
      </w:rPr>
      <w:tab/>
    </w:r>
  </w:p>
  <w:p w14:paraId="74ADF47C" w14:textId="77777777" w:rsidR="00D577E7" w:rsidRPr="00B54ABF" w:rsidRDefault="00D577E7" w:rsidP="00B54ABF">
    <w:pPr>
      <w:tabs>
        <w:tab w:val="right" w:pos="10260"/>
      </w:tabs>
      <w:rPr>
        <w:i/>
        <w:sz w:val="24"/>
        <w:szCs w:val="24"/>
      </w:rPr>
    </w:pPr>
  </w:p>
  <w:p w14:paraId="50893235" w14:textId="5752A140" w:rsidR="00D577E7" w:rsidRDefault="00D577E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E13D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E13DF">
      <w:rPr>
        <w:i/>
        <w:noProof/>
        <w:sz w:val="24"/>
        <w:szCs w:val="24"/>
      </w:rPr>
      <w:t>117</w:t>
    </w:r>
    <w:r w:rsidRPr="00B54ABF">
      <w:rPr>
        <w:i/>
        <w:sz w:val="24"/>
        <w:szCs w:val="24"/>
      </w:rPr>
      <w:fldChar w:fldCharType="end"/>
    </w:r>
  </w:p>
  <w:p w14:paraId="3A57EA27" w14:textId="77777777" w:rsidR="00D577E7" w:rsidRDefault="00D577E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55D953B" w:rsidR="00D577E7" w:rsidRDefault="00D577E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E13DF">
      <w:rPr>
        <w:i/>
        <w:noProof/>
        <w:sz w:val="24"/>
        <w:szCs w:val="24"/>
      </w:rPr>
      <w:t>1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E13DF">
      <w:rPr>
        <w:i/>
        <w:noProof/>
        <w:sz w:val="24"/>
        <w:szCs w:val="24"/>
      </w:rPr>
      <w:t>117</w:t>
    </w:r>
    <w:r w:rsidRPr="00B54ABF">
      <w:rPr>
        <w:i/>
        <w:sz w:val="24"/>
        <w:szCs w:val="24"/>
      </w:rPr>
      <w:fldChar w:fldCharType="end"/>
    </w:r>
  </w:p>
  <w:p w14:paraId="178A4A24" w14:textId="77777777" w:rsidR="00D577E7" w:rsidRDefault="00D577E7">
    <w:pPr>
      <w:pStyle w:val="a7"/>
    </w:pPr>
  </w:p>
  <w:p w14:paraId="2F4B0C50" w14:textId="77777777" w:rsidR="00D577E7" w:rsidRDefault="00D577E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D577E7" w:rsidRPr="00B54ABF" w:rsidRDefault="00D577E7" w:rsidP="00B54ABF">
    <w:pPr>
      <w:tabs>
        <w:tab w:val="right" w:pos="10260"/>
      </w:tabs>
      <w:rPr>
        <w:i/>
        <w:sz w:val="24"/>
        <w:szCs w:val="24"/>
      </w:rPr>
    </w:pPr>
    <w:r>
      <w:rPr>
        <w:sz w:val="20"/>
      </w:rPr>
      <w:tab/>
    </w:r>
  </w:p>
  <w:p w14:paraId="0F135095" w14:textId="77777777" w:rsidR="00D577E7" w:rsidRPr="00B54ABF" w:rsidRDefault="00D577E7" w:rsidP="00B54ABF">
    <w:pPr>
      <w:tabs>
        <w:tab w:val="right" w:pos="10260"/>
      </w:tabs>
      <w:rPr>
        <w:i/>
        <w:sz w:val="24"/>
        <w:szCs w:val="24"/>
      </w:rPr>
    </w:pPr>
  </w:p>
  <w:p w14:paraId="5F278EC7" w14:textId="65E08701" w:rsidR="00D577E7" w:rsidRDefault="00D577E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E13DF">
      <w:rPr>
        <w:i/>
        <w:noProof/>
        <w:sz w:val="24"/>
        <w:szCs w:val="24"/>
      </w:rPr>
      <w:t>1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E13DF">
      <w:rPr>
        <w:i/>
        <w:noProof/>
        <w:sz w:val="24"/>
        <w:szCs w:val="24"/>
      </w:rPr>
      <w:t>117</w:t>
    </w:r>
    <w:r w:rsidRPr="00B54ABF">
      <w:rPr>
        <w:i/>
        <w:sz w:val="24"/>
        <w:szCs w:val="24"/>
      </w:rPr>
      <w:fldChar w:fldCharType="end"/>
    </w:r>
  </w:p>
  <w:p w14:paraId="730720D1" w14:textId="77777777" w:rsidR="00D577E7" w:rsidRDefault="00D577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F411B" w14:textId="77777777" w:rsidR="00A47784" w:rsidRDefault="00A47784">
      <w:r>
        <w:separator/>
      </w:r>
    </w:p>
  </w:footnote>
  <w:footnote w:type="continuationSeparator" w:id="0">
    <w:p w14:paraId="2F00E6CE" w14:textId="77777777" w:rsidR="00A47784" w:rsidRDefault="00A47784">
      <w:r>
        <w:continuationSeparator/>
      </w:r>
    </w:p>
  </w:footnote>
  <w:footnote w:id="1">
    <w:p w14:paraId="6A8DB4E9" w14:textId="77777777" w:rsidR="00D577E7" w:rsidRDefault="00D577E7"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D577E7" w:rsidRDefault="00D577E7"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2AA8C110" w:rsidR="00D577E7" w:rsidRDefault="00D577E7"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D577E7" w:rsidRDefault="00D577E7"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41ED3F0E" w:rsidR="00D577E7" w:rsidRDefault="00D577E7"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6">
    <w:p w14:paraId="46228411" w14:textId="356890C8" w:rsidR="00D577E7" w:rsidRDefault="00D577E7">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D577E7" w:rsidRDefault="00D577E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D577E7" w:rsidRDefault="00D577E7"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D577E7" w:rsidRDefault="00D577E7"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D577E7" w:rsidRDefault="00D577E7"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D577E7" w:rsidRDefault="00D577E7"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D577E7" w:rsidRDefault="00D577E7"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D577E7" w:rsidRDefault="00D577E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D577E7" w:rsidRDefault="00D577E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D577E7" w:rsidRDefault="00D577E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D577E7" w:rsidRDefault="00D577E7"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D577E7" w:rsidRDefault="00D577E7"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D577E7" w:rsidRDefault="00D577E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D577E7" w:rsidRDefault="00D577E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D577E7" w:rsidRDefault="00D577E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D577E7" w:rsidRDefault="00D577E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D577E7" w:rsidRDefault="00D577E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D577E7" w:rsidRDefault="00D577E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D577E7" w:rsidRDefault="00D577E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D577E7" w:rsidRDefault="00D577E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D577E7" w:rsidRDefault="00D577E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D577E7" w:rsidRDefault="00D577E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D577E7" w:rsidRDefault="00D577E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D577E7" w:rsidRDefault="00D577E7"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D577E7" w:rsidRDefault="00D577E7"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D577E7" w:rsidRDefault="00D577E7">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D577E7" w:rsidRDefault="00D577E7"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D577E7" w:rsidRDefault="00D577E7"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11EF46CF" w:rsidR="00D577E7" w:rsidRDefault="00D577E7">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t>7.8</w:t>
      </w:r>
      <w:r w:rsidRPr="00DE5842">
        <w:fldChar w:fldCharType="end"/>
      </w:r>
      <w:r w:rsidRPr="00DE5842">
        <w:t>).</w:t>
      </w:r>
    </w:p>
  </w:footnote>
  <w:footnote w:id="35">
    <w:p w14:paraId="7B7607F3" w14:textId="414C7C49" w:rsidR="00D577E7" w:rsidRDefault="00D577E7"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D577E7" w:rsidRDefault="00D577E7"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D577E7" w:rsidRDefault="00D577E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D577E7" w:rsidRPr="00033B77" w:rsidRDefault="00D577E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6EAAB815" w:rsidR="00D577E7" w:rsidRDefault="00D577E7"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4543"/>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4C1"/>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357"/>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3DF"/>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2C6"/>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2E62"/>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328"/>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3BBD"/>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C7C59"/>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213"/>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4BA"/>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493"/>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C7E08"/>
    <w:rsid w:val="009D020F"/>
    <w:rsid w:val="009D0875"/>
    <w:rsid w:val="009D0B5B"/>
    <w:rsid w:val="009D1020"/>
    <w:rsid w:val="009D1366"/>
    <w:rsid w:val="009D18D3"/>
    <w:rsid w:val="009D19E0"/>
    <w:rsid w:val="009D1AA5"/>
    <w:rsid w:val="009D1F1D"/>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784"/>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35"/>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679"/>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7E7"/>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13F"/>
    <w:rsid w:val="00F3250C"/>
    <w:rsid w:val="00F32D75"/>
    <w:rsid w:val="00F32EB9"/>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doc@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oc@drsk.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msp.roseltorg.ru" TargetMode="External"/><Relationship Id="rId23"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C077-E522-4B72-AF55-43FEE8BE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30602</Words>
  <Characters>174432</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62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418</cp:revision>
  <cp:lastPrinted>2020-09-25T02:52:00Z</cp:lastPrinted>
  <dcterms:created xsi:type="dcterms:W3CDTF">2018-06-13T16:19:00Z</dcterms:created>
  <dcterms:modified xsi:type="dcterms:W3CDTF">2020-10-04T23:06:00Z</dcterms:modified>
</cp:coreProperties>
</file>